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08B" w:rsidRPr="00402084" w:rsidRDefault="0064208B" w:rsidP="0064208B">
      <w:pPr>
        <w:jc w:val="center"/>
        <w:rPr>
          <w:rFonts w:ascii="Arial" w:eastAsia="Calibri" w:hAnsi="Arial" w:cs="Arial"/>
          <w:b/>
        </w:rPr>
      </w:pPr>
      <w:r w:rsidRPr="00402084">
        <w:rPr>
          <w:rFonts w:ascii="Arial" w:eastAsia="Calibri" w:hAnsi="Arial" w:cs="Arial"/>
          <w:b/>
        </w:rPr>
        <w:t>FACULDADE DE TECNOLOGIA DE FRANCA</w:t>
      </w:r>
    </w:p>
    <w:p w:rsidR="0064208B" w:rsidRPr="00402084" w:rsidRDefault="0064208B" w:rsidP="0064208B">
      <w:pPr>
        <w:spacing w:line="360" w:lineRule="auto"/>
        <w:jc w:val="center"/>
        <w:rPr>
          <w:rFonts w:ascii="Arial" w:eastAsia="Calibri" w:hAnsi="Arial" w:cs="Arial"/>
          <w:b/>
        </w:rPr>
      </w:pPr>
    </w:p>
    <w:p w:rsidR="0064208B" w:rsidRPr="00402084" w:rsidRDefault="0064208B" w:rsidP="0064208B">
      <w:pPr>
        <w:jc w:val="center"/>
        <w:rPr>
          <w:rFonts w:ascii="Arial" w:eastAsia="Calibri" w:hAnsi="Arial" w:cs="Arial"/>
          <w:b/>
        </w:rPr>
      </w:pPr>
    </w:p>
    <w:p w:rsidR="0064208B" w:rsidRPr="00402084" w:rsidRDefault="0064208B" w:rsidP="0064208B">
      <w:pPr>
        <w:rPr>
          <w:rFonts w:ascii="Arial" w:eastAsia="Calibri" w:hAnsi="Arial" w:cs="Arial"/>
          <w:b/>
        </w:rPr>
      </w:pPr>
    </w:p>
    <w:p w:rsidR="0064208B" w:rsidRPr="00402084" w:rsidRDefault="0064208B" w:rsidP="0064208B">
      <w:pPr>
        <w:jc w:val="center"/>
        <w:rPr>
          <w:rFonts w:ascii="Arial" w:eastAsia="Calibri" w:hAnsi="Arial" w:cs="Arial"/>
          <w:b/>
        </w:rPr>
      </w:pPr>
    </w:p>
    <w:p w:rsidR="0064208B" w:rsidRPr="00402084" w:rsidRDefault="0064208B" w:rsidP="0064208B">
      <w:pPr>
        <w:jc w:val="center"/>
        <w:rPr>
          <w:rFonts w:ascii="Arial" w:eastAsia="Calibri" w:hAnsi="Arial" w:cs="Arial"/>
          <w:b/>
        </w:rPr>
      </w:pPr>
      <w:r w:rsidRPr="00402084">
        <w:rPr>
          <w:rFonts w:ascii="Arial" w:eastAsia="Calibri" w:hAnsi="Arial" w:cs="Arial"/>
          <w:b/>
        </w:rPr>
        <w:t>Gabriel</w:t>
      </w:r>
      <w:r w:rsidR="003D7C13" w:rsidRPr="00402084">
        <w:rPr>
          <w:rFonts w:ascii="Arial" w:eastAsia="Calibri" w:hAnsi="Arial" w:cs="Arial"/>
          <w:b/>
        </w:rPr>
        <w:t xml:space="preserve"> Augusto de Oliveira</w:t>
      </w:r>
    </w:p>
    <w:p w:rsidR="0064208B" w:rsidRPr="00402084" w:rsidRDefault="0064208B" w:rsidP="0064208B">
      <w:pPr>
        <w:jc w:val="center"/>
        <w:rPr>
          <w:rFonts w:ascii="Arial" w:eastAsia="Calibri" w:hAnsi="Arial" w:cs="Arial"/>
          <w:b/>
        </w:rPr>
      </w:pPr>
      <w:r w:rsidRPr="00402084">
        <w:rPr>
          <w:rFonts w:ascii="Arial" w:eastAsia="Calibri" w:hAnsi="Arial" w:cs="Arial"/>
          <w:b/>
        </w:rPr>
        <w:t>G</w:t>
      </w:r>
      <w:r w:rsidR="003D7C13" w:rsidRPr="00402084">
        <w:rPr>
          <w:rFonts w:ascii="Arial" w:eastAsia="Calibri" w:hAnsi="Arial" w:cs="Arial"/>
          <w:b/>
        </w:rPr>
        <w:t>a</w:t>
      </w:r>
      <w:r w:rsidRPr="00402084">
        <w:rPr>
          <w:rFonts w:ascii="Arial" w:eastAsia="Calibri" w:hAnsi="Arial" w:cs="Arial"/>
          <w:b/>
        </w:rPr>
        <w:t>briel</w:t>
      </w:r>
      <w:r w:rsidR="003D7C13" w:rsidRPr="00402084">
        <w:rPr>
          <w:rFonts w:ascii="Arial" w:eastAsia="Calibri" w:hAnsi="Arial" w:cs="Arial"/>
          <w:b/>
        </w:rPr>
        <w:t xml:space="preserve"> Gonzaga Oliveira</w:t>
      </w:r>
    </w:p>
    <w:p w:rsidR="0064208B" w:rsidRPr="00402084" w:rsidRDefault="0064208B" w:rsidP="0064208B">
      <w:pPr>
        <w:jc w:val="center"/>
        <w:rPr>
          <w:rFonts w:ascii="Arial" w:eastAsia="Calibri" w:hAnsi="Arial" w:cs="Arial"/>
          <w:b/>
        </w:rPr>
      </w:pPr>
      <w:r w:rsidRPr="00402084">
        <w:rPr>
          <w:rFonts w:ascii="Arial" w:eastAsia="Calibri" w:hAnsi="Arial" w:cs="Arial"/>
          <w:b/>
        </w:rPr>
        <w:t>Maria</w:t>
      </w:r>
      <w:r w:rsidR="003D7C13" w:rsidRPr="00402084">
        <w:rPr>
          <w:rFonts w:ascii="Arial" w:eastAsia="Calibri" w:hAnsi="Arial" w:cs="Arial"/>
          <w:b/>
        </w:rPr>
        <w:t xml:space="preserve"> Oliveira Brancalhão</w:t>
      </w:r>
    </w:p>
    <w:p w:rsidR="0064208B" w:rsidRPr="00402084" w:rsidRDefault="0064208B" w:rsidP="0064208B">
      <w:pPr>
        <w:jc w:val="center"/>
        <w:rPr>
          <w:rFonts w:ascii="Arial" w:eastAsia="Calibri" w:hAnsi="Arial" w:cs="Arial"/>
          <w:b/>
        </w:rPr>
      </w:pPr>
      <w:r w:rsidRPr="00402084">
        <w:rPr>
          <w:rFonts w:ascii="Arial" w:eastAsia="Calibri" w:hAnsi="Arial" w:cs="Arial"/>
          <w:b/>
        </w:rPr>
        <w:t>Riciotti</w:t>
      </w:r>
      <w:r w:rsidR="003D7C13" w:rsidRPr="00402084">
        <w:rPr>
          <w:rFonts w:ascii="Arial" w:eastAsia="Calibri" w:hAnsi="Arial" w:cs="Arial"/>
          <w:b/>
        </w:rPr>
        <w:t xml:space="preserve"> Pruinelli Neto</w:t>
      </w:r>
    </w:p>
    <w:p w:rsidR="0064208B" w:rsidRPr="00402084" w:rsidRDefault="0064208B" w:rsidP="0064208B">
      <w:pPr>
        <w:jc w:val="center"/>
        <w:rPr>
          <w:rFonts w:ascii="Arial" w:eastAsia="Calibri" w:hAnsi="Arial" w:cs="Arial"/>
          <w:b/>
        </w:rPr>
      </w:pPr>
      <w:r w:rsidRPr="00402084">
        <w:rPr>
          <w:rFonts w:ascii="Arial" w:eastAsia="Calibri" w:hAnsi="Arial" w:cs="Arial"/>
          <w:b/>
        </w:rPr>
        <w:t>Sergio</w:t>
      </w:r>
      <w:r w:rsidR="003D7C13" w:rsidRPr="00402084">
        <w:rPr>
          <w:rFonts w:ascii="Arial" w:eastAsia="Calibri" w:hAnsi="Arial" w:cs="Arial"/>
          <w:b/>
        </w:rPr>
        <w:t xml:space="preserve"> Emerenciano de Sousa Filho</w:t>
      </w:r>
    </w:p>
    <w:p w:rsidR="0064208B" w:rsidRPr="00402084" w:rsidRDefault="0064208B" w:rsidP="0064208B">
      <w:pPr>
        <w:jc w:val="center"/>
        <w:rPr>
          <w:rFonts w:ascii="Arial" w:eastAsia="Calibri" w:hAnsi="Arial" w:cs="Arial"/>
          <w:b/>
        </w:rPr>
      </w:pPr>
      <w:r w:rsidRPr="00402084">
        <w:rPr>
          <w:rFonts w:ascii="Arial" w:eastAsia="Calibri" w:hAnsi="Arial" w:cs="Arial"/>
          <w:b/>
        </w:rPr>
        <w:t>Vinicius</w:t>
      </w:r>
      <w:r w:rsidR="003D7C13" w:rsidRPr="00402084">
        <w:rPr>
          <w:rFonts w:ascii="Arial" w:eastAsia="Calibri" w:hAnsi="Arial" w:cs="Arial"/>
          <w:b/>
        </w:rPr>
        <w:t xml:space="preserve"> da Silva Souza</w:t>
      </w:r>
    </w:p>
    <w:p w:rsidR="0064208B" w:rsidRPr="00402084" w:rsidRDefault="0064208B" w:rsidP="0064208B">
      <w:pPr>
        <w:spacing w:line="360" w:lineRule="auto"/>
        <w:jc w:val="center"/>
        <w:rPr>
          <w:rFonts w:ascii="Arial" w:eastAsia="Calibri" w:hAnsi="Arial" w:cs="Arial"/>
          <w:b/>
        </w:rPr>
      </w:pPr>
    </w:p>
    <w:p w:rsidR="0064208B" w:rsidRPr="00402084" w:rsidRDefault="0064208B" w:rsidP="0064208B">
      <w:pPr>
        <w:spacing w:line="360" w:lineRule="auto"/>
        <w:jc w:val="center"/>
        <w:rPr>
          <w:rFonts w:ascii="Arial" w:eastAsia="Calibri" w:hAnsi="Arial" w:cs="Arial"/>
          <w:b/>
        </w:rPr>
      </w:pPr>
    </w:p>
    <w:p w:rsidR="0064208B" w:rsidRPr="00402084" w:rsidRDefault="0064208B" w:rsidP="0064208B">
      <w:pPr>
        <w:spacing w:line="360" w:lineRule="auto"/>
        <w:jc w:val="center"/>
        <w:rPr>
          <w:rFonts w:ascii="Arial" w:eastAsia="Calibri" w:hAnsi="Arial" w:cs="Arial"/>
          <w:b/>
        </w:rPr>
      </w:pPr>
    </w:p>
    <w:p w:rsidR="0064208B" w:rsidRPr="00402084" w:rsidRDefault="0064208B" w:rsidP="0064208B">
      <w:pPr>
        <w:spacing w:line="360" w:lineRule="auto"/>
        <w:jc w:val="center"/>
        <w:rPr>
          <w:rFonts w:ascii="Arial" w:eastAsia="Calibri" w:hAnsi="Arial" w:cs="Arial"/>
          <w:b/>
        </w:rPr>
      </w:pPr>
    </w:p>
    <w:p w:rsidR="0064208B" w:rsidRPr="00402084" w:rsidRDefault="0064208B" w:rsidP="0064208B">
      <w:pPr>
        <w:spacing w:line="360" w:lineRule="auto"/>
        <w:jc w:val="center"/>
        <w:rPr>
          <w:rFonts w:ascii="Arial" w:eastAsia="Calibri" w:hAnsi="Arial" w:cs="Arial"/>
          <w:b/>
        </w:rPr>
      </w:pPr>
    </w:p>
    <w:p w:rsidR="0064208B" w:rsidRPr="00402084" w:rsidRDefault="0064208B" w:rsidP="0064208B">
      <w:pPr>
        <w:spacing w:line="360" w:lineRule="auto"/>
        <w:jc w:val="center"/>
        <w:rPr>
          <w:rFonts w:ascii="Arial" w:eastAsia="Calibri" w:hAnsi="Arial" w:cs="Arial"/>
          <w:b/>
        </w:rPr>
      </w:pPr>
    </w:p>
    <w:p w:rsidR="0064208B" w:rsidRPr="00402084" w:rsidRDefault="0064208B" w:rsidP="0064208B">
      <w:pPr>
        <w:spacing w:line="360" w:lineRule="auto"/>
        <w:rPr>
          <w:rFonts w:ascii="Arial" w:eastAsia="Calibri" w:hAnsi="Arial" w:cs="Arial"/>
          <w:b/>
        </w:rPr>
      </w:pPr>
    </w:p>
    <w:p w:rsidR="0064208B" w:rsidRPr="00402084" w:rsidRDefault="0064208B" w:rsidP="0064208B">
      <w:pPr>
        <w:spacing w:line="360" w:lineRule="auto"/>
        <w:jc w:val="center"/>
        <w:rPr>
          <w:rFonts w:ascii="Arial" w:eastAsia="Calibri" w:hAnsi="Arial" w:cs="Arial"/>
          <w:b/>
        </w:rPr>
      </w:pPr>
    </w:p>
    <w:p w:rsidR="0064208B" w:rsidRPr="00402084" w:rsidRDefault="0064208B" w:rsidP="0064208B">
      <w:pPr>
        <w:spacing w:line="360" w:lineRule="auto"/>
        <w:rPr>
          <w:rFonts w:ascii="Arial" w:eastAsia="Calibri" w:hAnsi="Arial" w:cs="Arial"/>
          <w:b/>
        </w:rPr>
      </w:pPr>
    </w:p>
    <w:p w:rsidR="0064208B" w:rsidRPr="00402084" w:rsidRDefault="0064208B" w:rsidP="0064208B">
      <w:pPr>
        <w:jc w:val="center"/>
        <w:rPr>
          <w:rFonts w:ascii="Arial" w:hAnsi="Arial" w:cs="Arial"/>
          <w:b/>
        </w:rPr>
      </w:pPr>
      <w:r w:rsidRPr="00402084">
        <w:rPr>
          <w:rFonts w:ascii="Arial" w:eastAsia="Calibri" w:hAnsi="Arial" w:cs="Arial"/>
          <w:b/>
        </w:rPr>
        <w:t>Landing Page da Associação Estendendo as Mãos Para as Mulheres</w:t>
      </w:r>
    </w:p>
    <w:p w:rsidR="0064208B" w:rsidRPr="00402084" w:rsidRDefault="0064208B" w:rsidP="0064208B">
      <w:pPr>
        <w:jc w:val="center"/>
        <w:rPr>
          <w:rFonts w:ascii="Arial" w:eastAsia="Calibri" w:hAnsi="Arial" w:cs="Arial"/>
          <w:b/>
        </w:rPr>
      </w:pPr>
    </w:p>
    <w:p w:rsidR="0064208B" w:rsidRPr="00402084" w:rsidRDefault="0064208B" w:rsidP="0064208B">
      <w:pPr>
        <w:jc w:val="center"/>
        <w:rPr>
          <w:rFonts w:ascii="Arial" w:eastAsia="Calibri" w:hAnsi="Arial" w:cs="Arial"/>
          <w:b/>
        </w:rPr>
      </w:pPr>
    </w:p>
    <w:p w:rsidR="0064208B" w:rsidRPr="00402084" w:rsidRDefault="0064208B" w:rsidP="0064208B">
      <w:pPr>
        <w:jc w:val="center"/>
        <w:rPr>
          <w:rFonts w:ascii="Arial" w:eastAsia="Calibri" w:hAnsi="Arial" w:cs="Arial"/>
          <w:b/>
        </w:rPr>
      </w:pPr>
    </w:p>
    <w:p w:rsidR="0064208B" w:rsidRPr="00402084" w:rsidRDefault="0064208B" w:rsidP="0064208B">
      <w:pPr>
        <w:jc w:val="center"/>
        <w:rPr>
          <w:rFonts w:ascii="Arial" w:eastAsia="Calibri" w:hAnsi="Arial" w:cs="Arial"/>
          <w:b/>
        </w:rPr>
      </w:pPr>
      <w:r w:rsidRPr="00402084">
        <w:rPr>
          <w:rFonts w:ascii="Arial" w:eastAsia="Calibri" w:hAnsi="Arial" w:cs="Arial"/>
          <w:b/>
        </w:rPr>
        <w:t>UCE - Engenharia de Software</w:t>
      </w:r>
    </w:p>
    <w:p w:rsidR="0064208B" w:rsidRPr="00402084" w:rsidRDefault="0064208B" w:rsidP="0064208B">
      <w:pPr>
        <w:spacing w:line="360" w:lineRule="auto"/>
        <w:jc w:val="center"/>
        <w:rPr>
          <w:rFonts w:ascii="Arial" w:eastAsia="Calibri" w:hAnsi="Arial" w:cs="Arial"/>
          <w:b/>
        </w:rPr>
      </w:pPr>
    </w:p>
    <w:p w:rsidR="0064208B" w:rsidRPr="00402084" w:rsidRDefault="0064208B" w:rsidP="0064208B">
      <w:pPr>
        <w:spacing w:line="360" w:lineRule="auto"/>
        <w:jc w:val="center"/>
        <w:rPr>
          <w:rFonts w:ascii="Arial" w:eastAsia="Calibri" w:hAnsi="Arial" w:cs="Arial"/>
          <w:b/>
        </w:rPr>
      </w:pPr>
    </w:p>
    <w:p w:rsidR="0064208B" w:rsidRPr="00402084" w:rsidRDefault="0064208B" w:rsidP="0064208B">
      <w:pPr>
        <w:spacing w:line="360" w:lineRule="auto"/>
        <w:jc w:val="center"/>
        <w:rPr>
          <w:rFonts w:ascii="Arial" w:eastAsia="Calibri" w:hAnsi="Arial" w:cs="Arial"/>
          <w:b/>
        </w:rPr>
      </w:pPr>
    </w:p>
    <w:p w:rsidR="0064208B" w:rsidRPr="00402084" w:rsidRDefault="0064208B" w:rsidP="0064208B">
      <w:pPr>
        <w:spacing w:line="360" w:lineRule="auto"/>
        <w:jc w:val="center"/>
        <w:rPr>
          <w:rFonts w:ascii="Arial" w:eastAsia="Calibri" w:hAnsi="Arial" w:cs="Arial"/>
          <w:b/>
        </w:rPr>
      </w:pPr>
    </w:p>
    <w:p w:rsidR="0064208B" w:rsidRPr="00402084" w:rsidRDefault="0064208B" w:rsidP="0064208B">
      <w:pPr>
        <w:spacing w:line="360" w:lineRule="auto"/>
        <w:jc w:val="center"/>
        <w:rPr>
          <w:rFonts w:ascii="Arial" w:eastAsia="Calibri" w:hAnsi="Arial" w:cs="Arial"/>
          <w:b/>
        </w:rPr>
      </w:pPr>
    </w:p>
    <w:p w:rsidR="0064208B" w:rsidRPr="00402084" w:rsidRDefault="0064208B" w:rsidP="0064208B">
      <w:pPr>
        <w:ind w:left="2552"/>
        <w:jc w:val="center"/>
        <w:rPr>
          <w:rFonts w:ascii="Arial" w:eastAsia="Calibri" w:hAnsi="Arial" w:cs="Arial"/>
          <w:b/>
        </w:rPr>
      </w:pPr>
    </w:p>
    <w:p w:rsidR="0064208B" w:rsidRPr="00402084" w:rsidRDefault="0064208B" w:rsidP="0064208B">
      <w:pPr>
        <w:ind w:left="2552"/>
        <w:jc w:val="center"/>
        <w:rPr>
          <w:rFonts w:ascii="Arial" w:eastAsia="Calibri" w:hAnsi="Arial" w:cs="Arial"/>
          <w:b/>
        </w:rPr>
      </w:pPr>
    </w:p>
    <w:p w:rsidR="0064208B" w:rsidRPr="00402084" w:rsidRDefault="0064208B" w:rsidP="0064208B">
      <w:pPr>
        <w:spacing w:line="360" w:lineRule="auto"/>
        <w:rPr>
          <w:rFonts w:ascii="Arial" w:eastAsia="Calibri" w:hAnsi="Arial" w:cs="Arial"/>
          <w:b/>
        </w:rPr>
      </w:pPr>
    </w:p>
    <w:p w:rsidR="0064208B" w:rsidRPr="00402084" w:rsidRDefault="0064208B" w:rsidP="0064208B">
      <w:pPr>
        <w:jc w:val="center"/>
        <w:rPr>
          <w:rFonts w:ascii="Arial" w:eastAsia="Calibri" w:hAnsi="Arial" w:cs="Arial"/>
          <w:b/>
        </w:rPr>
      </w:pPr>
    </w:p>
    <w:p w:rsidR="0064208B" w:rsidRPr="00402084" w:rsidRDefault="0064208B" w:rsidP="0064208B">
      <w:pPr>
        <w:jc w:val="center"/>
        <w:rPr>
          <w:rFonts w:ascii="Arial" w:eastAsia="Calibri" w:hAnsi="Arial" w:cs="Arial"/>
          <w:b/>
        </w:rPr>
      </w:pPr>
    </w:p>
    <w:p w:rsidR="0064208B" w:rsidRPr="00402084" w:rsidRDefault="0064208B" w:rsidP="0064208B">
      <w:pPr>
        <w:jc w:val="center"/>
        <w:rPr>
          <w:rFonts w:ascii="Arial" w:eastAsia="Calibri" w:hAnsi="Arial" w:cs="Arial"/>
          <w:b/>
        </w:rPr>
      </w:pPr>
      <w:r w:rsidRPr="00402084">
        <w:rPr>
          <w:rFonts w:ascii="Arial" w:eastAsia="Calibri" w:hAnsi="Arial" w:cs="Arial"/>
          <w:b/>
        </w:rPr>
        <w:t>FRANCA</w:t>
      </w:r>
    </w:p>
    <w:p w:rsidR="0064208B" w:rsidRPr="00402084" w:rsidRDefault="0064208B" w:rsidP="0064208B">
      <w:pPr>
        <w:jc w:val="center"/>
        <w:rPr>
          <w:rFonts w:ascii="Arial" w:eastAsia="Calibri" w:hAnsi="Arial" w:cs="Arial"/>
          <w:b/>
        </w:rPr>
      </w:pPr>
      <w:r w:rsidRPr="00402084">
        <w:rPr>
          <w:rFonts w:ascii="Arial" w:eastAsia="Calibri" w:hAnsi="Arial" w:cs="Arial"/>
          <w:b/>
        </w:rPr>
        <w:t>2025</w:t>
      </w:r>
    </w:p>
    <w:p w:rsidR="003D7C13" w:rsidRPr="00402084" w:rsidRDefault="0064208B" w:rsidP="003D7C13">
      <w:pPr>
        <w:jc w:val="center"/>
        <w:rPr>
          <w:rFonts w:ascii="Arial" w:eastAsia="Calibri" w:hAnsi="Arial" w:cs="Arial"/>
          <w:b/>
        </w:rPr>
      </w:pPr>
      <w:r w:rsidRPr="00402084">
        <w:rPr>
          <w:rFonts w:ascii="Arial" w:hAnsi="Arial" w:cs="Arial"/>
          <w:b/>
        </w:rPr>
        <w:br w:type="page"/>
      </w:r>
      <w:r w:rsidR="003D7C13" w:rsidRPr="00402084">
        <w:rPr>
          <w:rFonts w:ascii="Arial" w:eastAsia="Calibri" w:hAnsi="Arial" w:cs="Arial"/>
          <w:b/>
        </w:rPr>
        <w:lastRenderedPageBreak/>
        <w:t>Gabriel Augusto de Oliveira</w:t>
      </w:r>
    </w:p>
    <w:p w:rsidR="003D7C13" w:rsidRPr="00402084" w:rsidRDefault="003D7C13" w:rsidP="003D7C13">
      <w:pPr>
        <w:jc w:val="center"/>
        <w:rPr>
          <w:rFonts w:ascii="Arial" w:eastAsia="Calibri" w:hAnsi="Arial" w:cs="Arial"/>
          <w:b/>
        </w:rPr>
      </w:pPr>
      <w:r w:rsidRPr="00402084">
        <w:rPr>
          <w:rFonts w:ascii="Arial" w:eastAsia="Calibri" w:hAnsi="Arial" w:cs="Arial"/>
          <w:b/>
        </w:rPr>
        <w:t>Gabriel Gonzaga Oliveira</w:t>
      </w:r>
    </w:p>
    <w:p w:rsidR="003D7C13" w:rsidRPr="00402084" w:rsidRDefault="003D7C13" w:rsidP="003D7C13">
      <w:pPr>
        <w:jc w:val="center"/>
        <w:rPr>
          <w:rFonts w:ascii="Arial" w:eastAsia="Calibri" w:hAnsi="Arial" w:cs="Arial"/>
          <w:b/>
        </w:rPr>
      </w:pPr>
      <w:r w:rsidRPr="00402084">
        <w:rPr>
          <w:rFonts w:ascii="Arial" w:eastAsia="Calibri" w:hAnsi="Arial" w:cs="Arial"/>
          <w:b/>
        </w:rPr>
        <w:t>Maria Oliveira Brancalhão</w:t>
      </w:r>
    </w:p>
    <w:p w:rsidR="003D7C13" w:rsidRPr="00402084" w:rsidRDefault="003D7C13" w:rsidP="003D7C13">
      <w:pPr>
        <w:jc w:val="center"/>
        <w:rPr>
          <w:rFonts w:ascii="Arial" w:eastAsia="Calibri" w:hAnsi="Arial" w:cs="Arial"/>
          <w:b/>
        </w:rPr>
      </w:pPr>
      <w:r w:rsidRPr="00402084">
        <w:rPr>
          <w:rFonts w:ascii="Arial" w:eastAsia="Calibri" w:hAnsi="Arial" w:cs="Arial"/>
          <w:b/>
        </w:rPr>
        <w:t>Riciotti Pruinelli Neto</w:t>
      </w:r>
    </w:p>
    <w:p w:rsidR="003D7C13" w:rsidRPr="00402084" w:rsidRDefault="003D7C13" w:rsidP="003D7C13">
      <w:pPr>
        <w:jc w:val="center"/>
        <w:rPr>
          <w:rFonts w:ascii="Arial" w:eastAsia="Calibri" w:hAnsi="Arial" w:cs="Arial"/>
          <w:b/>
        </w:rPr>
      </w:pPr>
      <w:r w:rsidRPr="00402084">
        <w:rPr>
          <w:rFonts w:ascii="Arial" w:eastAsia="Calibri" w:hAnsi="Arial" w:cs="Arial"/>
          <w:b/>
        </w:rPr>
        <w:t>Sergio Emerenciano de Sousa Filho</w:t>
      </w:r>
    </w:p>
    <w:p w:rsidR="003D7C13" w:rsidRPr="00402084" w:rsidRDefault="003D7C13" w:rsidP="003D7C13">
      <w:pPr>
        <w:jc w:val="center"/>
        <w:rPr>
          <w:rFonts w:ascii="Arial" w:eastAsia="Calibri" w:hAnsi="Arial" w:cs="Arial"/>
          <w:b/>
        </w:rPr>
      </w:pPr>
      <w:r w:rsidRPr="00402084">
        <w:rPr>
          <w:rFonts w:ascii="Arial" w:eastAsia="Calibri" w:hAnsi="Arial" w:cs="Arial"/>
          <w:b/>
        </w:rPr>
        <w:t>Vinicius da Silva Souza</w:t>
      </w:r>
    </w:p>
    <w:p w:rsidR="0064208B" w:rsidRPr="00402084" w:rsidRDefault="0064208B" w:rsidP="003D7C13">
      <w:pPr>
        <w:jc w:val="center"/>
        <w:rPr>
          <w:rFonts w:ascii="Arial" w:eastAsia="Calibri" w:hAnsi="Arial" w:cs="Arial"/>
          <w:b/>
        </w:rPr>
      </w:pPr>
    </w:p>
    <w:p w:rsidR="0064208B" w:rsidRPr="00402084" w:rsidRDefault="0064208B" w:rsidP="0064208B">
      <w:pPr>
        <w:spacing w:line="360" w:lineRule="auto"/>
        <w:jc w:val="center"/>
        <w:rPr>
          <w:rFonts w:ascii="Arial" w:eastAsia="Calibri" w:hAnsi="Arial" w:cs="Arial"/>
          <w:b/>
        </w:rPr>
      </w:pPr>
    </w:p>
    <w:p w:rsidR="0064208B" w:rsidRPr="00402084" w:rsidRDefault="0064208B" w:rsidP="0064208B">
      <w:pPr>
        <w:spacing w:line="360" w:lineRule="auto"/>
        <w:jc w:val="center"/>
        <w:rPr>
          <w:rFonts w:ascii="Arial" w:eastAsia="Calibri" w:hAnsi="Arial" w:cs="Arial"/>
          <w:b/>
        </w:rPr>
      </w:pPr>
    </w:p>
    <w:p w:rsidR="0064208B" w:rsidRPr="00402084" w:rsidRDefault="0064208B" w:rsidP="0064208B">
      <w:pPr>
        <w:spacing w:line="360" w:lineRule="auto"/>
        <w:rPr>
          <w:rFonts w:ascii="Arial" w:eastAsia="Calibri" w:hAnsi="Arial" w:cs="Arial"/>
          <w:b/>
        </w:rPr>
      </w:pPr>
    </w:p>
    <w:p w:rsidR="0064208B" w:rsidRPr="00402084" w:rsidRDefault="0064208B" w:rsidP="0064208B">
      <w:pPr>
        <w:spacing w:line="360" w:lineRule="auto"/>
        <w:rPr>
          <w:rFonts w:ascii="Arial" w:eastAsia="Calibri" w:hAnsi="Arial" w:cs="Arial"/>
          <w:b/>
        </w:rPr>
      </w:pPr>
    </w:p>
    <w:p w:rsidR="0064208B" w:rsidRPr="00402084" w:rsidRDefault="0064208B" w:rsidP="0064208B">
      <w:pPr>
        <w:spacing w:line="360" w:lineRule="auto"/>
        <w:rPr>
          <w:rFonts w:ascii="Arial" w:eastAsia="Calibri" w:hAnsi="Arial" w:cs="Arial"/>
          <w:b/>
        </w:rPr>
      </w:pPr>
    </w:p>
    <w:p w:rsidR="0064208B" w:rsidRPr="00402084" w:rsidRDefault="0064208B" w:rsidP="0064208B">
      <w:pPr>
        <w:spacing w:line="360" w:lineRule="auto"/>
        <w:jc w:val="center"/>
        <w:rPr>
          <w:rFonts w:ascii="Arial" w:eastAsia="Calibri" w:hAnsi="Arial" w:cs="Arial"/>
          <w:b/>
        </w:rPr>
      </w:pPr>
    </w:p>
    <w:p w:rsidR="0064208B" w:rsidRPr="00402084" w:rsidRDefault="0064208B" w:rsidP="0064208B">
      <w:pPr>
        <w:jc w:val="center"/>
        <w:rPr>
          <w:rFonts w:ascii="Arial" w:hAnsi="Arial" w:cs="Arial"/>
          <w:b/>
        </w:rPr>
      </w:pPr>
      <w:r w:rsidRPr="00402084">
        <w:rPr>
          <w:rFonts w:ascii="Arial" w:eastAsia="Calibri" w:hAnsi="Arial" w:cs="Arial"/>
          <w:b/>
        </w:rPr>
        <w:t>Landing Page da Associação Estendendo as Mãos Para as Mulheres</w:t>
      </w:r>
    </w:p>
    <w:p w:rsidR="0064208B" w:rsidRPr="00402084" w:rsidRDefault="0064208B" w:rsidP="0064208B">
      <w:pPr>
        <w:jc w:val="center"/>
        <w:rPr>
          <w:rFonts w:ascii="Arial" w:eastAsia="Calibri" w:hAnsi="Arial" w:cs="Arial"/>
          <w:b/>
        </w:rPr>
      </w:pPr>
    </w:p>
    <w:p w:rsidR="0064208B" w:rsidRPr="00402084" w:rsidRDefault="0064208B" w:rsidP="0064208B">
      <w:pPr>
        <w:jc w:val="center"/>
        <w:rPr>
          <w:rFonts w:ascii="Arial" w:eastAsia="Calibri" w:hAnsi="Arial" w:cs="Arial"/>
          <w:b/>
        </w:rPr>
      </w:pPr>
    </w:p>
    <w:p w:rsidR="0064208B" w:rsidRPr="00402084" w:rsidRDefault="0064208B" w:rsidP="0064208B">
      <w:pPr>
        <w:jc w:val="center"/>
        <w:rPr>
          <w:rFonts w:ascii="Arial" w:eastAsia="Calibri" w:hAnsi="Arial" w:cs="Arial"/>
          <w:b/>
        </w:rPr>
      </w:pPr>
      <w:r w:rsidRPr="00402084">
        <w:rPr>
          <w:rFonts w:ascii="Arial" w:eastAsia="Calibri" w:hAnsi="Arial" w:cs="Arial"/>
          <w:b/>
        </w:rPr>
        <w:t>UCE - Engenharia de Software</w:t>
      </w:r>
    </w:p>
    <w:p w:rsidR="0064208B" w:rsidRPr="00402084" w:rsidRDefault="0064208B" w:rsidP="0064208B">
      <w:pPr>
        <w:jc w:val="center"/>
        <w:rPr>
          <w:rFonts w:ascii="Arial" w:eastAsia="Calibri" w:hAnsi="Arial" w:cs="Arial"/>
          <w:b/>
        </w:rPr>
      </w:pPr>
    </w:p>
    <w:p w:rsidR="0064208B" w:rsidRPr="00402084" w:rsidRDefault="0064208B" w:rsidP="0064208B">
      <w:pPr>
        <w:jc w:val="center"/>
        <w:rPr>
          <w:rFonts w:ascii="Arial" w:eastAsia="Calibri" w:hAnsi="Arial" w:cs="Arial"/>
          <w:b/>
        </w:rPr>
      </w:pPr>
    </w:p>
    <w:p w:rsidR="0064208B" w:rsidRPr="00402084" w:rsidRDefault="0064208B" w:rsidP="0064208B">
      <w:pPr>
        <w:spacing w:line="360" w:lineRule="auto"/>
        <w:jc w:val="center"/>
        <w:rPr>
          <w:rFonts w:ascii="Arial" w:eastAsia="Calibri" w:hAnsi="Arial" w:cs="Arial"/>
          <w:bCs/>
        </w:rPr>
      </w:pPr>
    </w:p>
    <w:p w:rsidR="0064208B" w:rsidRPr="00402084" w:rsidRDefault="0064208B" w:rsidP="0064208B">
      <w:pPr>
        <w:spacing w:line="360" w:lineRule="auto"/>
        <w:jc w:val="center"/>
        <w:rPr>
          <w:rFonts w:ascii="Arial" w:eastAsia="Calibri" w:hAnsi="Arial" w:cs="Arial"/>
          <w:bCs/>
        </w:rPr>
      </w:pPr>
    </w:p>
    <w:p w:rsidR="0064208B" w:rsidRPr="00402084" w:rsidRDefault="0064208B" w:rsidP="0064208B">
      <w:pPr>
        <w:spacing w:line="360" w:lineRule="auto"/>
        <w:rPr>
          <w:rFonts w:ascii="Arial" w:eastAsia="Calibri" w:hAnsi="Arial" w:cs="Arial"/>
          <w:bCs/>
        </w:rPr>
      </w:pPr>
    </w:p>
    <w:p w:rsidR="0064208B" w:rsidRPr="00402084" w:rsidRDefault="0064208B" w:rsidP="0064208B">
      <w:pPr>
        <w:spacing w:line="360" w:lineRule="auto"/>
        <w:ind w:left="3828"/>
        <w:jc w:val="right"/>
        <w:rPr>
          <w:rFonts w:ascii="Arial" w:eastAsia="Calibri" w:hAnsi="Arial" w:cs="Arial"/>
          <w:bCs/>
        </w:rPr>
      </w:pPr>
    </w:p>
    <w:p w:rsidR="0064208B" w:rsidRPr="00402084" w:rsidRDefault="0064208B" w:rsidP="0064208B">
      <w:pPr>
        <w:ind w:left="3828"/>
        <w:jc w:val="both"/>
        <w:rPr>
          <w:rFonts w:ascii="Arial" w:eastAsia="Calibri" w:hAnsi="Arial" w:cs="Arial"/>
          <w:bCs/>
        </w:rPr>
      </w:pPr>
      <w:r w:rsidRPr="00402084">
        <w:rPr>
          <w:rFonts w:ascii="Arial" w:eastAsia="Calibri" w:hAnsi="Arial" w:cs="Arial"/>
          <w:bCs/>
        </w:rPr>
        <w:t>Relatório Parcial de Unidade Curricular de E</w:t>
      </w:r>
      <w:r w:rsidRPr="00402084">
        <w:rPr>
          <w:rFonts w:ascii="Arial" w:eastAsia="Calibri" w:hAnsi="Arial" w:cs="Arial"/>
          <w:bCs/>
        </w:rPr>
        <w:t>x</w:t>
      </w:r>
      <w:r w:rsidRPr="00402084">
        <w:rPr>
          <w:rFonts w:ascii="Arial" w:eastAsia="Calibri" w:hAnsi="Arial" w:cs="Arial"/>
          <w:bCs/>
        </w:rPr>
        <w:t>tensão – UCE de Engenharia de Software, apr</w:t>
      </w:r>
      <w:r w:rsidRPr="00402084">
        <w:rPr>
          <w:rFonts w:ascii="Arial" w:eastAsia="Calibri" w:hAnsi="Arial" w:cs="Arial"/>
          <w:bCs/>
        </w:rPr>
        <w:t>e</w:t>
      </w:r>
      <w:r w:rsidRPr="00402084">
        <w:rPr>
          <w:rFonts w:ascii="Arial" w:eastAsia="Calibri" w:hAnsi="Arial" w:cs="Arial"/>
          <w:bCs/>
        </w:rPr>
        <w:t>sentado ao curso de Análise e Desenvolvimento de Sistemas da Faculdade de Tecnologia de Franca, para atender às disposições da Resol</w:t>
      </w:r>
      <w:r w:rsidRPr="00402084">
        <w:rPr>
          <w:rFonts w:ascii="Arial" w:eastAsia="Calibri" w:hAnsi="Arial" w:cs="Arial"/>
          <w:bCs/>
        </w:rPr>
        <w:t>u</w:t>
      </w:r>
      <w:r w:rsidRPr="00402084">
        <w:rPr>
          <w:rFonts w:ascii="Arial" w:eastAsia="Calibri" w:hAnsi="Arial" w:cs="Arial"/>
          <w:bCs/>
        </w:rPr>
        <w:t>ção nº 7 de 18 de dezembro de 2018, que est</w:t>
      </w:r>
      <w:r w:rsidRPr="00402084">
        <w:rPr>
          <w:rFonts w:ascii="Arial" w:eastAsia="Calibri" w:hAnsi="Arial" w:cs="Arial"/>
          <w:bCs/>
        </w:rPr>
        <w:t>a</w:t>
      </w:r>
      <w:r w:rsidRPr="00402084">
        <w:rPr>
          <w:rFonts w:ascii="Arial" w:eastAsia="Calibri" w:hAnsi="Arial" w:cs="Arial"/>
          <w:bCs/>
        </w:rPr>
        <w:t>belece as Diretrizes para a Extensão na Educ</w:t>
      </w:r>
      <w:r w:rsidRPr="00402084">
        <w:rPr>
          <w:rFonts w:ascii="Arial" w:eastAsia="Calibri" w:hAnsi="Arial" w:cs="Arial"/>
          <w:bCs/>
        </w:rPr>
        <w:t>a</w:t>
      </w:r>
      <w:r w:rsidRPr="00402084">
        <w:rPr>
          <w:rFonts w:ascii="Arial" w:eastAsia="Calibri" w:hAnsi="Arial" w:cs="Arial"/>
          <w:bCs/>
        </w:rPr>
        <w:t>ção Superior.</w:t>
      </w:r>
    </w:p>
    <w:p w:rsidR="0064208B" w:rsidRPr="00402084" w:rsidRDefault="0064208B" w:rsidP="0064208B">
      <w:pPr>
        <w:ind w:left="3828"/>
        <w:jc w:val="both"/>
        <w:rPr>
          <w:rFonts w:ascii="Arial" w:eastAsia="Calibri" w:hAnsi="Arial" w:cs="Arial"/>
          <w:bCs/>
        </w:rPr>
      </w:pPr>
    </w:p>
    <w:p w:rsidR="0064208B" w:rsidRPr="00402084" w:rsidRDefault="0064208B" w:rsidP="0064208B">
      <w:pPr>
        <w:ind w:left="3828"/>
        <w:jc w:val="both"/>
        <w:rPr>
          <w:rFonts w:ascii="Arial" w:eastAsia="Calibri" w:hAnsi="Arial" w:cs="Arial"/>
          <w:bCs/>
        </w:rPr>
      </w:pPr>
      <w:r w:rsidRPr="00402084">
        <w:rPr>
          <w:rFonts w:ascii="Arial" w:eastAsia="Calibri" w:hAnsi="Arial" w:cs="Arial"/>
          <w:bCs/>
        </w:rPr>
        <w:t>Prof. Responsável: Prof. Me. Carlos Alberto L</w:t>
      </w:r>
      <w:r w:rsidRPr="00402084">
        <w:rPr>
          <w:rFonts w:ascii="Arial" w:eastAsia="Calibri" w:hAnsi="Arial" w:cs="Arial"/>
          <w:bCs/>
        </w:rPr>
        <w:t>u</w:t>
      </w:r>
      <w:r w:rsidRPr="00402084">
        <w:rPr>
          <w:rFonts w:ascii="Arial" w:eastAsia="Calibri" w:hAnsi="Arial" w:cs="Arial"/>
          <w:bCs/>
        </w:rPr>
        <w:t>cas</w:t>
      </w:r>
    </w:p>
    <w:p w:rsidR="0064208B" w:rsidRPr="00402084" w:rsidRDefault="0064208B" w:rsidP="0064208B">
      <w:pPr>
        <w:spacing w:line="360" w:lineRule="auto"/>
        <w:jc w:val="center"/>
        <w:rPr>
          <w:rFonts w:ascii="Arial" w:eastAsia="Calibri" w:hAnsi="Arial" w:cs="Arial"/>
          <w:bCs/>
        </w:rPr>
      </w:pPr>
    </w:p>
    <w:p w:rsidR="0064208B" w:rsidRPr="00402084" w:rsidRDefault="0064208B" w:rsidP="0064208B">
      <w:pPr>
        <w:spacing w:line="360" w:lineRule="auto"/>
        <w:jc w:val="center"/>
        <w:rPr>
          <w:rFonts w:ascii="Arial" w:eastAsia="Calibri" w:hAnsi="Arial" w:cs="Arial"/>
          <w:bCs/>
        </w:rPr>
      </w:pPr>
    </w:p>
    <w:p w:rsidR="0064208B" w:rsidRPr="00402084" w:rsidRDefault="0064208B" w:rsidP="0064208B">
      <w:pPr>
        <w:spacing w:line="360" w:lineRule="auto"/>
        <w:rPr>
          <w:rFonts w:ascii="Arial" w:eastAsia="Calibri" w:hAnsi="Arial" w:cs="Arial"/>
          <w:bCs/>
        </w:rPr>
      </w:pPr>
    </w:p>
    <w:p w:rsidR="0064208B" w:rsidRPr="00402084" w:rsidRDefault="0064208B" w:rsidP="0064208B">
      <w:pPr>
        <w:jc w:val="center"/>
        <w:rPr>
          <w:rFonts w:ascii="Arial" w:eastAsia="Calibri" w:hAnsi="Arial" w:cs="Arial"/>
          <w:b/>
        </w:rPr>
      </w:pPr>
      <w:r w:rsidRPr="00402084">
        <w:rPr>
          <w:rFonts w:ascii="Arial" w:eastAsia="Calibri" w:hAnsi="Arial" w:cs="Arial"/>
          <w:b/>
        </w:rPr>
        <w:t>FRANCA</w:t>
      </w:r>
    </w:p>
    <w:p w:rsidR="0064208B" w:rsidRPr="00402084" w:rsidRDefault="0064208B" w:rsidP="0064208B">
      <w:pPr>
        <w:jc w:val="center"/>
        <w:rPr>
          <w:rFonts w:ascii="Arial" w:eastAsia="Calibri" w:hAnsi="Arial" w:cs="Arial"/>
          <w:b/>
        </w:rPr>
      </w:pPr>
      <w:r w:rsidRPr="00402084">
        <w:rPr>
          <w:rFonts w:ascii="Arial" w:eastAsia="Calibri" w:hAnsi="Arial" w:cs="Arial"/>
          <w:b/>
        </w:rPr>
        <w:t>2025</w:t>
      </w:r>
    </w:p>
    <w:p w:rsidR="0064208B" w:rsidRPr="00402084" w:rsidRDefault="0064208B" w:rsidP="0064208B">
      <w:pPr>
        <w:rPr>
          <w:rFonts w:ascii="Arial" w:hAnsi="Arial" w:cs="Arial"/>
          <w:bCs/>
        </w:rPr>
      </w:pPr>
      <w:r w:rsidRPr="00402084">
        <w:rPr>
          <w:rFonts w:ascii="Arial" w:hAnsi="Arial" w:cs="Arial"/>
          <w:bCs/>
        </w:rPr>
        <w:br w:type="page"/>
      </w:r>
    </w:p>
    <w:p w:rsidR="0064208B" w:rsidRDefault="0064208B" w:rsidP="0064208B">
      <w:pPr>
        <w:jc w:val="center"/>
        <w:rPr>
          <w:rFonts w:ascii="Arial" w:hAnsi="Arial" w:cs="Arial"/>
          <w:b/>
        </w:rPr>
      </w:pPr>
      <w:r w:rsidRPr="00402084">
        <w:rPr>
          <w:rFonts w:ascii="Arial" w:hAnsi="Arial" w:cs="Arial"/>
          <w:b/>
        </w:rPr>
        <w:lastRenderedPageBreak/>
        <w:t>SUMÁRIO</w:t>
      </w:r>
    </w:p>
    <w:p w:rsidR="00613A08" w:rsidRDefault="00613A08" w:rsidP="009F311C">
      <w:pPr>
        <w:jc w:val="both"/>
        <w:rPr>
          <w:rFonts w:ascii="Arial" w:hAnsi="Arial" w:cs="Arial"/>
          <w:b/>
        </w:rPr>
      </w:pPr>
    </w:p>
    <w:p w:rsidR="00613A08" w:rsidRPr="00402084" w:rsidRDefault="00613A08" w:rsidP="009F311C">
      <w:pPr>
        <w:jc w:val="both"/>
        <w:rPr>
          <w:rFonts w:ascii="Arial" w:hAnsi="Arial" w:cs="Arial"/>
          <w:b/>
        </w:rPr>
      </w:pPr>
    </w:p>
    <w:p w:rsidR="0064208B" w:rsidRPr="00402084" w:rsidRDefault="0064208B" w:rsidP="009F311C">
      <w:pPr>
        <w:jc w:val="both"/>
        <w:rPr>
          <w:rFonts w:ascii="Arial" w:hAnsi="Arial" w:cs="Arial"/>
          <w:bCs/>
        </w:rPr>
      </w:pPr>
    </w:p>
    <w:p w:rsidR="0064208B" w:rsidRPr="006348F4" w:rsidRDefault="00C310DA" w:rsidP="009F311C">
      <w:pPr>
        <w:jc w:val="both"/>
        <w:rPr>
          <w:rFonts w:ascii="Arial" w:hAnsi="Arial" w:cs="Arial"/>
          <w:noProof/>
          <w:kern w:val="2"/>
        </w:rPr>
      </w:pPr>
      <w:r>
        <w:rPr>
          <w:rFonts w:ascii="Arial" w:hAnsi="Arial" w:cs="Arial"/>
        </w:rPr>
        <w:t>1</w:t>
      </w:r>
      <w:r w:rsidR="00003F06" w:rsidRPr="006348F4">
        <w:rPr>
          <w:rFonts w:ascii="Arial" w:hAnsi="Arial" w:cs="Arial"/>
        </w:rPr>
        <w:fldChar w:fldCharType="begin"/>
      </w:r>
      <w:r w:rsidR="0064208B" w:rsidRPr="006348F4">
        <w:rPr>
          <w:rFonts w:ascii="Arial" w:hAnsi="Arial" w:cs="Arial"/>
        </w:rPr>
        <w:instrText xml:space="preserve"> TOC \o "1-3" \h \z \u </w:instrText>
      </w:r>
      <w:r w:rsidR="00003F06" w:rsidRPr="006348F4">
        <w:rPr>
          <w:rFonts w:ascii="Arial" w:hAnsi="Arial" w:cs="Arial"/>
        </w:rPr>
        <w:fldChar w:fldCharType="separate"/>
      </w:r>
      <w:hyperlink w:anchor="Introdução" w:history="1">
        <w:r w:rsidR="0064208B" w:rsidRPr="006348F4">
          <w:rPr>
            <w:rStyle w:val="Hyperlink"/>
            <w:rFonts w:ascii="Arial" w:hAnsi="Arial" w:cs="Arial"/>
            <w:bCs/>
            <w:noProof/>
          </w:rPr>
          <w:t>1NTRODUÇÃO</w:t>
        </w:r>
        <w:r w:rsidR="006348F4">
          <w:rPr>
            <w:rFonts w:ascii="Arial" w:hAnsi="Arial" w:cs="Arial"/>
            <w:noProof/>
            <w:webHidden/>
          </w:rPr>
          <w:t>........................................................................................................</w:t>
        </w:r>
        <w:r>
          <w:rPr>
            <w:rFonts w:ascii="Arial" w:hAnsi="Arial" w:cs="Arial"/>
            <w:noProof/>
            <w:webHidden/>
          </w:rPr>
          <w:t>..</w:t>
        </w:r>
        <w:r w:rsidR="00003F06" w:rsidRPr="006348F4">
          <w:rPr>
            <w:rFonts w:ascii="Arial" w:hAnsi="Arial" w:cs="Arial"/>
            <w:noProof/>
            <w:webHidden/>
          </w:rPr>
          <w:fldChar w:fldCharType="begin"/>
        </w:r>
        <w:r w:rsidR="0064208B" w:rsidRPr="006348F4">
          <w:rPr>
            <w:rFonts w:ascii="Arial" w:hAnsi="Arial" w:cs="Arial"/>
            <w:noProof/>
            <w:webHidden/>
          </w:rPr>
          <w:instrText xml:space="preserve"> PAGEREF _Toc163486880 \h </w:instrText>
        </w:r>
        <w:r w:rsidR="00003F06" w:rsidRPr="006348F4">
          <w:rPr>
            <w:rFonts w:ascii="Arial" w:hAnsi="Arial" w:cs="Arial"/>
            <w:noProof/>
            <w:webHidden/>
          </w:rPr>
        </w:r>
        <w:r w:rsidR="00003F06" w:rsidRPr="006348F4">
          <w:rPr>
            <w:rFonts w:ascii="Arial" w:hAnsi="Arial" w:cs="Arial"/>
            <w:noProof/>
            <w:webHidden/>
          </w:rPr>
          <w:fldChar w:fldCharType="separate"/>
        </w:r>
        <w:r w:rsidR="0064208B" w:rsidRPr="006348F4">
          <w:rPr>
            <w:rFonts w:ascii="Arial" w:hAnsi="Arial" w:cs="Arial"/>
            <w:noProof/>
            <w:webHidden/>
          </w:rPr>
          <w:t>4</w:t>
        </w:r>
        <w:r w:rsidR="00003F06" w:rsidRPr="006348F4">
          <w:rPr>
            <w:rFonts w:ascii="Arial" w:hAnsi="Arial" w:cs="Arial"/>
            <w:noProof/>
            <w:webHidden/>
          </w:rPr>
          <w:fldChar w:fldCharType="end"/>
        </w:r>
      </w:hyperlink>
    </w:p>
    <w:p w:rsidR="006348F4" w:rsidRPr="006348F4" w:rsidRDefault="006348F4" w:rsidP="009F311C">
      <w:pPr>
        <w:jc w:val="both"/>
        <w:rPr>
          <w:rFonts w:ascii="Arial" w:hAnsi="Arial" w:cs="Arial"/>
        </w:rPr>
      </w:pPr>
      <w:r w:rsidRPr="006348F4">
        <w:rPr>
          <w:rFonts w:ascii="Arial" w:hAnsi="Arial" w:cs="Arial"/>
        </w:rPr>
        <w:t>2 PROJETO DE UNIDADE CURRICULAR DE EXTENSÃO – UCE ......................</w:t>
      </w:r>
      <w:r w:rsidRPr="006348F4">
        <w:rPr>
          <w:rFonts w:ascii="Arial" w:hAnsi="Arial" w:cs="Arial"/>
          <w:b/>
        </w:rPr>
        <w:t>.</w:t>
      </w:r>
      <w:r w:rsidRPr="006348F4">
        <w:rPr>
          <w:rFonts w:ascii="Arial" w:hAnsi="Arial" w:cs="Arial"/>
        </w:rPr>
        <w:t>....4</w:t>
      </w:r>
    </w:p>
    <w:p w:rsidR="006348F4" w:rsidRPr="006348F4" w:rsidRDefault="006348F4" w:rsidP="009F311C">
      <w:pPr>
        <w:jc w:val="both"/>
        <w:rPr>
          <w:rFonts w:ascii="Arial" w:hAnsi="Arial" w:cs="Arial"/>
        </w:rPr>
      </w:pPr>
      <w:r w:rsidRPr="006348F4">
        <w:rPr>
          <w:rFonts w:ascii="Arial" w:hAnsi="Arial" w:cs="Arial"/>
        </w:rPr>
        <w:t>3 OBJETIVO GERAL................................................................................................... 5</w:t>
      </w:r>
    </w:p>
    <w:p w:rsidR="006348F4" w:rsidRDefault="006348F4" w:rsidP="009F311C">
      <w:pPr>
        <w:jc w:val="both"/>
        <w:rPr>
          <w:rFonts w:ascii="Arial" w:hAnsi="Arial" w:cs="Arial"/>
        </w:rPr>
      </w:pPr>
      <w:r w:rsidRPr="006348F4">
        <w:rPr>
          <w:rFonts w:ascii="Arial" w:hAnsi="Arial" w:cs="Arial"/>
        </w:rPr>
        <w:t xml:space="preserve">4 METODOLOGIA....................................................................................................... </w:t>
      </w:r>
      <w:r w:rsidR="005D72B1">
        <w:rPr>
          <w:rFonts w:ascii="Arial" w:hAnsi="Arial" w:cs="Arial"/>
        </w:rPr>
        <w:t>6</w:t>
      </w:r>
    </w:p>
    <w:p w:rsidR="00C310DA" w:rsidRPr="00C310DA" w:rsidRDefault="00C310DA" w:rsidP="009F311C">
      <w:pPr>
        <w:jc w:val="both"/>
        <w:rPr>
          <w:rFonts w:ascii="Arial" w:hAnsi="Arial" w:cs="Arial"/>
          <w:lang w:val="en-US"/>
        </w:rPr>
      </w:pPr>
      <w:r w:rsidRPr="00C310DA">
        <w:rPr>
          <w:rFonts w:ascii="Arial" w:hAnsi="Arial" w:cs="Arial"/>
          <w:lang w:val="en-US"/>
        </w:rPr>
        <w:t>4.1 ESTRUTURA ANALÍTICA DO PROJETO – EAP</w:t>
      </w:r>
      <w:r>
        <w:rPr>
          <w:rFonts w:ascii="Arial" w:hAnsi="Arial" w:cs="Arial"/>
          <w:lang w:val="en-US"/>
        </w:rPr>
        <w:t>…………………………………...</w:t>
      </w:r>
      <w:r w:rsidR="005D72B1">
        <w:rPr>
          <w:rFonts w:ascii="Arial" w:hAnsi="Arial" w:cs="Arial"/>
          <w:lang w:val="en-US"/>
        </w:rPr>
        <w:t xml:space="preserve"> 7</w:t>
      </w:r>
    </w:p>
    <w:p w:rsidR="00C310DA" w:rsidRPr="00C310DA" w:rsidRDefault="00C310DA" w:rsidP="009F311C">
      <w:pPr>
        <w:jc w:val="both"/>
        <w:rPr>
          <w:rFonts w:ascii="Arial" w:hAnsi="Arial" w:cs="Arial"/>
          <w:lang w:val="en-US"/>
        </w:rPr>
      </w:pPr>
      <w:r w:rsidRPr="00C310DA">
        <w:rPr>
          <w:rFonts w:ascii="Arial" w:hAnsi="Arial" w:cs="Arial"/>
          <w:lang w:val="en-US"/>
        </w:rPr>
        <w:t>4.2 MATRIZ SWOT</w:t>
      </w:r>
      <w:r>
        <w:rPr>
          <w:rFonts w:ascii="Arial" w:hAnsi="Arial" w:cs="Arial"/>
          <w:lang w:val="en-US"/>
        </w:rPr>
        <w:t>………………………………………………………………………….</w:t>
      </w:r>
      <w:r w:rsidR="006D019B">
        <w:rPr>
          <w:rFonts w:ascii="Arial" w:hAnsi="Arial" w:cs="Arial"/>
          <w:lang w:val="en-US"/>
        </w:rPr>
        <w:t xml:space="preserve"> 9</w:t>
      </w:r>
    </w:p>
    <w:p w:rsidR="00C310DA" w:rsidRPr="00C310DA" w:rsidRDefault="00C310DA" w:rsidP="009F311C">
      <w:pPr>
        <w:jc w:val="both"/>
        <w:rPr>
          <w:rFonts w:ascii="Arial" w:hAnsi="Arial" w:cs="Arial"/>
          <w:lang w:val="en-US"/>
        </w:rPr>
      </w:pPr>
      <w:r w:rsidRPr="00C310DA">
        <w:rPr>
          <w:rFonts w:ascii="Arial" w:hAnsi="Arial" w:cs="Arial"/>
          <w:lang w:val="en-US"/>
        </w:rPr>
        <w:t xml:space="preserve">4.3 METODOLOGIA 2W1H </w:t>
      </w:r>
      <w:r>
        <w:rPr>
          <w:rFonts w:ascii="Arial" w:hAnsi="Arial" w:cs="Arial"/>
          <w:lang w:val="en-US"/>
        </w:rPr>
        <w:t xml:space="preserve"> …………………………………...…………………………</w:t>
      </w:r>
      <w:r w:rsidRPr="00C310DA">
        <w:rPr>
          <w:rFonts w:ascii="Arial" w:hAnsi="Arial" w:cs="Arial"/>
          <w:lang w:val="en-US"/>
        </w:rPr>
        <w:t>10</w:t>
      </w:r>
    </w:p>
    <w:p w:rsidR="00C310DA" w:rsidRPr="00C310DA" w:rsidRDefault="00C310DA" w:rsidP="009F311C">
      <w:pPr>
        <w:jc w:val="both"/>
        <w:rPr>
          <w:rFonts w:ascii="Arial" w:hAnsi="Arial" w:cs="Arial"/>
          <w:lang w:val="en-US"/>
        </w:rPr>
      </w:pPr>
      <w:r w:rsidRPr="00C310DA">
        <w:rPr>
          <w:rFonts w:ascii="Arial" w:hAnsi="Arial" w:cs="Arial"/>
          <w:lang w:val="en-US"/>
        </w:rPr>
        <w:t xml:space="preserve">4.4 BUSINESS PROCESS MODEL AND NOTATION – BPMN </w:t>
      </w:r>
      <w:r>
        <w:rPr>
          <w:rFonts w:ascii="Arial" w:hAnsi="Arial" w:cs="Arial"/>
          <w:lang w:val="en-US"/>
        </w:rPr>
        <w:t>……………………...</w:t>
      </w:r>
      <w:r w:rsidRPr="00C310DA">
        <w:rPr>
          <w:rFonts w:ascii="Arial" w:hAnsi="Arial" w:cs="Arial"/>
          <w:lang w:val="en-US"/>
        </w:rPr>
        <w:t>12</w:t>
      </w:r>
    </w:p>
    <w:p w:rsidR="00C310DA" w:rsidRPr="00C310DA" w:rsidRDefault="00C310DA" w:rsidP="009F311C">
      <w:pPr>
        <w:jc w:val="both"/>
        <w:rPr>
          <w:rFonts w:ascii="Arial" w:hAnsi="Arial" w:cs="Arial"/>
        </w:rPr>
      </w:pPr>
      <w:r w:rsidRPr="00C310DA">
        <w:rPr>
          <w:rFonts w:ascii="Arial" w:hAnsi="Arial" w:cs="Arial"/>
        </w:rPr>
        <w:t>4.5 DIAGRAMA DE CASO DE USO</w:t>
      </w:r>
      <w:r>
        <w:rPr>
          <w:rFonts w:ascii="Arial" w:hAnsi="Arial" w:cs="Arial"/>
        </w:rPr>
        <w:t>.........................................................................</w:t>
      </w:r>
      <w:r w:rsidRPr="00C310DA">
        <w:rPr>
          <w:rFonts w:ascii="Arial" w:hAnsi="Arial" w:cs="Arial"/>
        </w:rPr>
        <w:t xml:space="preserve"> 14</w:t>
      </w:r>
    </w:p>
    <w:p w:rsidR="00C310DA" w:rsidRPr="00C310DA" w:rsidRDefault="00C310DA" w:rsidP="009F311C">
      <w:pPr>
        <w:jc w:val="both"/>
        <w:rPr>
          <w:rFonts w:ascii="Arial" w:hAnsi="Arial" w:cs="Arial"/>
          <w:bCs/>
          <w:lang w:val="en-US"/>
        </w:rPr>
      </w:pPr>
      <w:r w:rsidRPr="00C310DA">
        <w:rPr>
          <w:rFonts w:ascii="Arial" w:hAnsi="Arial" w:cs="Arial"/>
          <w:bCs/>
          <w:lang w:val="en-US"/>
        </w:rPr>
        <w:t xml:space="preserve">4.6 </w:t>
      </w:r>
      <w:r w:rsidR="006D019B">
        <w:rPr>
          <w:rFonts w:ascii="Arial" w:hAnsi="Arial" w:cs="Arial"/>
          <w:bCs/>
          <w:lang w:val="en-US"/>
        </w:rPr>
        <w:t>DOCUMENTO DE REQUISITOS</w:t>
      </w:r>
      <w:r w:rsidR="009F311C">
        <w:rPr>
          <w:rFonts w:ascii="Arial" w:hAnsi="Arial" w:cs="Arial"/>
          <w:bCs/>
          <w:lang w:val="en-US"/>
        </w:rPr>
        <w:t>..</w:t>
      </w:r>
      <w:r>
        <w:rPr>
          <w:rFonts w:ascii="Arial" w:hAnsi="Arial" w:cs="Arial"/>
          <w:bCs/>
          <w:lang w:val="en-US"/>
        </w:rPr>
        <w:t>………………………………………………….</w:t>
      </w:r>
      <w:r w:rsidRPr="00C310DA">
        <w:rPr>
          <w:rFonts w:ascii="Arial" w:hAnsi="Arial" w:cs="Arial"/>
          <w:bCs/>
          <w:lang w:val="en-US"/>
        </w:rPr>
        <w:t xml:space="preserve"> 15</w:t>
      </w:r>
    </w:p>
    <w:p w:rsidR="00C310DA" w:rsidRDefault="00C310DA" w:rsidP="009F311C">
      <w:pPr>
        <w:jc w:val="both"/>
        <w:rPr>
          <w:rFonts w:ascii="Arial" w:hAnsi="Arial" w:cs="Arial"/>
          <w:bCs/>
        </w:rPr>
      </w:pPr>
      <w:r w:rsidRPr="00C310DA">
        <w:rPr>
          <w:rFonts w:ascii="Arial" w:hAnsi="Arial" w:cs="Arial"/>
          <w:bCs/>
        </w:rPr>
        <w:t>4.7 D</w:t>
      </w:r>
      <w:r w:rsidR="009F311C">
        <w:rPr>
          <w:rFonts w:ascii="Arial" w:hAnsi="Arial" w:cs="Arial"/>
          <w:bCs/>
        </w:rPr>
        <w:t>OCUMENTO DE CASO DE USO...</w:t>
      </w:r>
      <w:r>
        <w:rPr>
          <w:rFonts w:ascii="Arial" w:hAnsi="Arial" w:cs="Arial"/>
          <w:bCs/>
        </w:rPr>
        <w:t>...................................................................</w:t>
      </w:r>
      <w:r w:rsidRPr="00C310DA">
        <w:rPr>
          <w:rFonts w:ascii="Arial" w:hAnsi="Arial" w:cs="Arial"/>
          <w:bCs/>
        </w:rPr>
        <w:t>20</w:t>
      </w:r>
    </w:p>
    <w:p w:rsidR="006D019B" w:rsidRDefault="006D019B" w:rsidP="009F311C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4.8 </w:t>
      </w:r>
      <w:r w:rsidR="009F311C" w:rsidRPr="009F311C">
        <w:rPr>
          <w:rFonts w:ascii="Arial" w:hAnsi="Arial" w:cs="Arial"/>
          <w:bCs/>
        </w:rPr>
        <w:t>CICLO DE VIDA DO DESENVOLVIMENTO DO SISTE</w:t>
      </w:r>
      <w:r w:rsidR="009F311C">
        <w:rPr>
          <w:rFonts w:ascii="Arial" w:hAnsi="Arial" w:cs="Arial"/>
          <w:bCs/>
        </w:rPr>
        <w:t>MA</w:t>
      </w:r>
      <w:r>
        <w:rPr>
          <w:rFonts w:ascii="Arial" w:hAnsi="Arial" w:cs="Arial"/>
          <w:bCs/>
        </w:rPr>
        <w:t>.................................25</w:t>
      </w:r>
    </w:p>
    <w:p w:rsidR="00601C26" w:rsidRPr="00601C26" w:rsidRDefault="009F311C" w:rsidP="009F31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9</w:t>
      </w:r>
      <w:r w:rsidR="00601C26" w:rsidRPr="00601C26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ATRIZ DE RASTREABILIDADE</w:t>
      </w:r>
      <w:r w:rsidR="00601C26">
        <w:rPr>
          <w:rFonts w:ascii="Arial" w:hAnsi="Arial" w:cs="Arial"/>
        </w:rPr>
        <w:t>........................................................................</w:t>
      </w:r>
      <w:r>
        <w:rPr>
          <w:rFonts w:ascii="Arial" w:hAnsi="Arial" w:cs="Arial"/>
        </w:rPr>
        <w:t>27</w:t>
      </w:r>
    </w:p>
    <w:p w:rsidR="00601C26" w:rsidRPr="00601C26" w:rsidRDefault="009F311C" w:rsidP="009F31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10 DIAGRAMA DE ATIVIDADE.</w:t>
      </w:r>
      <w:r w:rsidR="00601C26">
        <w:rPr>
          <w:rFonts w:ascii="Arial" w:hAnsi="Arial" w:cs="Arial"/>
        </w:rPr>
        <w:t>....................</w:t>
      </w:r>
      <w:r>
        <w:rPr>
          <w:rFonts w:ascii="Arial" w:hAnsi="Arial" w:cs="Arial"/>
        </w:rPr>
        <w:t>..............................</w:t>
      </w:r>
      <w:r w:rsidR="00601C26">
        <w:rPr>
          <w:rFonts w:ascii="Arial" w:hAnsi="Arial" w:cs="Arial"/>
        </w:rPr>
        <w:t>...........................</w:t>
      </w:r>
      <w:r>
        <w:rPr>
          <w:rFonts w:ascii="Arial" w:hAnsi="Arial" w:cs="Arial"/>
        </w:rPr>
        <w:t>28</w:t>
      </w:r>
    </w:p>
    <w:p w:rsidR="00601C26" w:rsidRPr="00601C26" w:rsidRDefault="009F311C" w:rsidP="009F31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11</w:t>
      </w:r>
      <w:r w:rsidR="00601C26" w:rsidRPr="00601C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AGRAMA DE MÁQUINA DE ESTADO</w:t>
      </w:r>
      <w:r w:rsidR="00601C26">
        <w:rPr>
          <w:rFonts w:ascii="Arial" w:hAnsi="Arial" w:cs="Arial"/>
        </w:rPr>
        <w:t>............................</w:t>
      </w:r>
      <w:r>
        <w:rPr>
          <w:rFonts w:ascii="Arial" w:hAnsi="Arial" w:cs="Arial"/>
        </w:rPr>
        <w:t>......................</w:t>
      </w:r>
      <w:r w:rsidR="00601C26">
        <w:rPr>
          <w:rFonts w:ascii="Arial" w:hAnsi="Arial" w:cs="Arial"/>
        </w:rPr>
        <w:t>.........</w:t>
      </w:r>
      <w:r>
        <w:rPr>
          <w:rFonts w:ascii="Arial" w:hAnsi="Arial" w:cs="Arial"/>
        </w:rPr>
        <w:t>29</w:t>
      </w:r>
    </w:p>
    <w:p w:rsidR="00601C26" w:rsidRPr="00601C26" w:rsidRDefault="009F311C" w:rsidP="009F31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12</w:t>
      </w:r>
      <w:r w:rsidR="00601C26" w:rsidRPr="00601C26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IAGRAMA DE SEQUÊNCIA...</w:t>
      </w:r>
      <w:r w:rsidR="00601C26">
        <w:rPr>
          <w:rFonts w:ascii="Arial" w:hAnsi="Arial" w:cs="Arial"/>
        </w:rPr>
        <w:t>.........................................................................</w:t>
      </w:r>
      <w:r>
        <w:rPr>
          <w:rFonts w:ascii="Arial" w:hAnsi="Arial" w:cs="Arial"/>
        </w:rPr>
        <w:t>30</w:t>
      </w:r>
    </w:p>
    <w:p w:rsidR="00601C26" w:rsidRPr="00601C26" w:rsidRDefault="009F311C" w:rsidP="009F31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13</w:t>
      </w:r>
      <w:r w:rsidR="00601C26" w:rsidRPr="00601C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RTABILIDADE.......</w:t>
      </w:r>
      <w:r w:rsidR="00601C26">
        <w:rPr>
          <w:rFonts w:ascii="Arial" w:hAnsi="Arial" w:cs="Arial"/>
        </w:rPr>
        <w:t>.....................................................</w:t>
      </w:r>
      <w:r w:rsidR="005D72B1">
        <w:rPr>
          <w:rFonts w:ascii="Arial" w:hAnsi="Arial" w:cs="Arial"/>
        </w:rPr>
        <w:t>.................</w:t>
      </w:r>
      <w:r>
        <w:rPr>
          <w:rFonts w:ascii="Arial" w:hAnsi="Arial" w:cs="Arial"/>
        </w:rPr>
        <w:t>.............31</w:t>
      </w:r>
    </w:p>
    <w:p w:rsidR="006348F4" w:rsidRPr="006348F4" w:rsidRDefault="006348F4" w:rsidP="009F311C">
      <w:pPr>
        <w:jc w:val="both"/>
        <w:rPr>
          <w:rFonts w:ascii="Arial" w:hAnsi="Arial" w:cs="Arial"/>
          <w:lang w:val="en-US"/>
        </w:rPr>
      </w:pPr>
      <w:r w:rsidRPr="006348F4">
        <w:rPr>
          <w:rFonts w:ascii="Arial" w:hAnsi="Arial" w:cs="Arial"/>
          <w:lang w:val="en-US"/>
        </w:rPr>
        <w:t>5 ESTUDOS TEÓR</w:t>
      </w:r>
      <w:r w:rsidR="005D72B1">
        <w:rPr>
          <w:rFonts w:ascii="Arial" w:hAnsi="Arial" w:cs="Arial"/>
          <w:lang w:val="en-US"/>
        </w:rPr>
        <w:t>ICOS …</w:t>
      </w:r>
      <w:r w:rsidR="009F311C">
        <w:rPr>
          <w:rFonts w:ascii="Arial" w:hAnsi="Arial" w:cs="Arial"/>
          <w:lang w:val="en-US"/>
        </w:rPr>
        <w:t>………………………………………………………………32</w:t>
      </w:r>
    </w:p>
    <w:p w:rsidR="006348F4" w:rsidRPr="006348F4" w:rsidRDefault="006348F4" w:rsidP="009F311C">
      <w:pPr>
        <w:jc w:val="both"/>
        <w:rPr>
          <w:rFonts w:ascii="Arial" w:hAnsi="Arial" w:cs="Arial"/>
          <w:lang w:val="en-US"/>
        </w:rPr>
      </w:pPr>
      <w:r w:rsidRPr="006348F4">
        <w:rPr>
          <w:rFonts w:ascii="Arial" w:hAnsi="Arial" w:cs="Arial"/>
          <w:lang w:val="en-US"/>
        </w:rPr>
        <w:t>6 ATORES E ENTREVISTAS C</w:t>
      </w:r>
      <w:r w:rsidR="009F311C">
        <w:rPr>
          <w:rFonts w:ascii="Arial" w:hAnsi="Arial" w:cs="Arial"/>
          <w:lang w:val="en-US"/>
        </w:rPr>
        <w:t>OM A COMUNIDADE …………………………….….33</w:t>
      </w:r>
    </w:p>
    <w:p w:rsidR="006348F4" w:rsidRPr="006348F4" w:rsidRDefault="006348F4" w:rsidP="009F311C">
      <w:pPr>
        <w:jc w:val="both"/>
        <w:rPr>
          <w:rFonts w:ascii="Arial" w:hAnsi="Arial" w:cs="Arial"/>
          <w:lang w:val="en-US"/>
        </w:rPr>
      </w:pPr>
      <w:r w:rsidRPr="006348F4">
        <w:rPr>
          <w:rFonts w:ascii="Arial" w:hAnsi="Arial" w:cs="Arial"/>
          <w:lang w:val="en-US"/>
        </w:rPr>
        <w:t>7 INTERVENÇÕES</w:t>
      </w:r>
      <w:r w:rsidR="009F311C">
        <w:rPr>
          <w:rFonts w:ascii="Arial" w:hAnsi="Arial" w:cs="Arial"/>
          <w:lang w:val="en-US"/>
        </w:rPr>
        <w:t>……………………………………………………………………….. 34</w:t>
      </w:r>
    </w:p>
    <w:p w:rsidR="006348F4" w:rsidRPr="006348F4" w:rsidRDefault="006348F4" w:rsidP="009F311C">
      <w:pPr>
        <w:jc w:val="both"/>
        <w:rPr>
          <w:rFonts w:ascii="Arial" w:hAnsi="Arial" w:cs="Arial"/>
          <w:lang w:val="en-US"/>
        </w:rPr>
      </w:pPr>
      <w:r w:rsidRPr="006348F4">
        <w:rPr>
          <w:rFonts w:ascii="Arial" w:hAnsi="Arial" w:cs="Arial"/>
          <w:lang w:val="en-US"/>
        </w:rPr>
        <w:t xml:space="preserve">8 TERMO DE ABERTURA DO </w:t>
      </w:r>
      <w:r w:rsidR="009F311C">
        <w:rPr>
          <w:rFonts w:ascii="Arial" w:hAnsi="Arial" w:cs="Arial"/>
          <w:lang w:val="en-US"/>
        </w:rPr>
        <w:t>PROJETO – TAP ……………………….…………….36</w:t>
      </w:r>
    </w:p>
    <w:p w:rsidR="006348F4" w:rsidRPr="006348F4" w:rsidRDefault="006348F4" w:rsidP="009F311C">
      <w:pPr>
        <w:jc w:val="both"/>
        <w:rPr>
          <w:rFonts w:ascii="Arial" w:hAnsi="Arial" w:cs="Arial"/>
          <w:lang w:val="en-US"/>
        </w:rPr>
      </w:pPr>
      <w:r w:rsidRPr="006348F4">
        <w:rPr>
          <w:rFonts w:ascii="Arial" w:hAnsi="Arial" w:cs="Arial"/>
          <w:lang w:val="en-US"/>
        </w:rPr>
        <w:t>9 PRINCIPAIS RESULT</w:t>
      </w:r>
      <w:r w:rsidR="005D72B1">
        <w:rPr>
          <w:rFonts w:ascii="Arial" w:hAnsi="Arial" w:cs="Arial"/>
          <w:lang w:val="en-US"/>
        </w:rPr>
        <w:t>ADOS…………………………</w:t>
      </w:r>
      <w:r w:rsidR="009F311C">
        <w:rPr>
          <w:rFonts w:ascii="Arial" w:hAnsi="Arial" w:cs="Arial"/>
          <w:lang w:val="en-US"/>
        </w:rPr>
        <w:t>…………………….………….. 40</w:t>
      </w:r>
    </w:p>
    <w:p w:rsidR="006348F4" w:rsidRPr="006348F4" w:rsidRDefault="006348F4" w:rsidP="009F311C">
      <w:pPr>
        <w:jc w:val="both"/>
        <w:rPr>
          <w:rFonts w:ascii="Arial" w:hAnsi="Arial" w:cs="Arial"/>
          <w:lang w:val="en-US"/>
        </w:rPr>
      </w:pPr>
      <w:r w:rsidRPr="006348F4">
        <w:rPr>
          <w:rFonts w:ascii="Arial" w:hAnsi="Arial" w:cs="Arial"/>
          <w:lang w:val="en-US"/>
        </w:rPr>
        <w:t xml:space="preserve">10 </w:t>
      </w:r>
      <w:r w:rsidR="006D019B">
        <w:rPr>
          <w:rFonts w:ascii="Arial" w:hAnsi="Arial" w:cs="Arial"/>
          <w:lang w:val="en-US"/>
        </w:rPr>
        <w:t>DESENVOLVIMENTO DE CAPACIDADES…………</w:t>
      </w:r>
      <w:r w:rsidRPr="006348F4">
        <w:rPr>
          <w:rFonts w:ascii="Arial" w:hAnsi="Arial" w:cs="Arial"/>
          <w:lang w:val="en-US"/>
        </w:rPr>
        <w:t>……</w:t>
      </w:r>
      <w:r w:rsidR="009F311C">
        <w:rPr>
          <w:rFonts w:ascii="Arial" w:hAnsi="Arial" w:cs="Arial"/>
          <w:lang w:val="en-US"/>
        </w:rPr>
        <w:t>…………………………41</w:t>
      </w:r>
    </w:p>
    <w:p w:rsidR="006348F4" w:rsidRPr="006348F4" w:rsidRDefault="006348F4" w:rsidP="009F311C">
      <w:pPr>
        <w:jc w:val="both"/>
        <w:rPr>
          <w:rFonts w:ascii="Arial" w:hAnsi="Arial" w:cs="Arial"/>
          <w:lang w:val="en-US"/>
        </w:rPr>
      </w:pPr>
      <w:r w:rsidRPr="006348F4">
        <w:rPr>
          <w:rFonts w:ascii="Arial" w:hAnsi="Arial" w:cs="Arial"/>
          <w:lang w:val="en-US"/>
        </w:rPr>
        <w:t>11 CONSIDERAÇÕES F</w:t>
      </w:r>
      <w:r w:rsidR="00CB3139">
        <w:rPr>
          <w:rFonts w:ascii="Arial" w:hAnsi="Arial" w:cs="Arial"/>
          <w:lang w:val="en-US"/>
        </w:rPr>
        <w:t>INAIS …………………………………………………………..42</w:t>
      </w:r>
    </w:p>
    <w:p w:rsidR="005965DA" w:rsidRDefault="006348F4" w:rsidP="009F311C">
      <w:pPr>
        <w:jc w:val="both"/>
        <w:rPr>
          <w:rFonts w:ascii="Arial" w:hAnsi="Arial" w:cs="Arial"/>
          <w:lang w:val="en-US"/>
        </w:rPr>
      </w:pPr>
      <w:r w:rsidRPr="006348F4">
        <w:rPr>
          <w:rFonts w:ascii="Arial" w:hAnsi="Arial" w:cs="Arial"/>
          <w:lang w:val="en-US"/>
        </w:rPr>
        <w:t xml:space="preserve">12 CONTRIBUIÇÕES DA UCE PARA </w:t>
      </w:r>
      <w:r w:rsidR="009F311C">
        <w:rPr>
          <w:rFonts w:ascii="Arial" w:hAnsi="Arial" w:cs="Arial"/>
          <w:lang w:val="en-US"/>
        </w:rPr>
        <w:t>A FORMAÇÃO DISCENTE ………………....43</w:t>
      </w:r>
    </w:p>
    <w:p w:rsidR="005965DA" w:rsidRPr="005965DA" w:rsidRDefault="005965DA" w:rsidP="009F311C">
      <w:pPr>
        <w:jc w:val="both"/>
        <w:rPr>
          <w:rFonts w:ascii="Arial" w:hAnsi="Arial" w:cs="Arial"/>
          <w:lang w:val="en-US"/>
        </w:rPr>
      </w:pPr>
      <w:r w:rsidRPr="005965DA">
        <w:rPr>
          <w:rFonts w:ascii="Arial" w:hAnsi="Arial" w:cs="Arial"/>
          <w:bCs/>
        </w:rPr>
        <w:t xml:space="preserve">13 </w:t>
      </w:r>
      <w:r w:rsidRPr="005965DA">
        <w:rPr>
          <w:rFonts w:ascii="Arial" w:hAnsi="Arial" w:cs="Arial"/>
        </w:rPr>
        <w:t>REFERÊNCIAS</w:t>
      </w:r>
      <w:r>
        <w:rPr>
          <w:rFonts w:ascii="Arial" w:hAnsi="Arial" w:cs="Arial"/>
        </w:rPr>
        <w:t>.................................................................</w:t>
      </w:r>
      <w:r w:rsidR="009F311C">
        <w:rPr>
          <w:rFonts w:ascii="Arial" w:hAnsi="Arial" w:cs="Arial"/>
        </w:rPr>
        <w:t>.....</w:t>
      </w:r>
      <w:r w:rsidR="00CB3139">
        <w:rPr>
          <w:rFonts w:ascii="Arial" w:hAnsi="Arial" w:cs="Arial"/>
        </w:rPr>
        <w:t>..............................45</w:t>
      </w:r>
    </w:p>
    <w:p w:rsidR="0064208B" w:rsidRPr="00402084" w:rsidRDefault="00003F06" w:rsidP="009F311C">
      <w:pPr>
        <w:jc w:val="both"/>
      </w:pPr>
      <w:r w:rsidRPr="006348F4">
        <w:rPr>
          <w:rFonts w:ascii="Arial" w:hAnsi="Arial" w:cs="Arial"/>
        </w:rPr>
        <w:fldChar w:fldCharType="end"/>
      </w:r>
    </w:p>
    <w:p w:rsidR="0064208B" w:rsidRPr="00402084" w:rsidRDefault="0064208B" w:rsidP="00613A08">
      <w:pPr>
        <w:jc w:val="both"/>
        <w:rPr>
          <w:rFonts w:ascii="Arial" w:hAnsi="Arial" w:cs="Arial"/>
          <w:bCs/>
        </w:rPr>
      </w:pPr>
    </w:p>
    <w:p w:rsidR="0064208B" w:rsidRPr="00613A08" w:rsidRDefault="0064208B" w:rsidP="00613A08">
      <w:pPr>
        <w:pStyle w:val="Ttulo1"/>
        <w:jc w:val="both"/>
        <w:rPr>
          <w:rFonts w:ascii="Arial" w:hAnsi="Arial" w:cs="Arial"/>
          <w:sz w:val="24"/>
          <w:szCs w:val="24"/>
        </w:rPr>
      </w:pPr>
      <w:r w:rsidRPr="00402084">
        <w:rPr>
          <w:rFonts w:ascii="Arial" w:hAnsi="Arial" w:cs="Arial"/>
          <w:b w:val="0"/>
          <w:bCs/>
          <w:sz w:val="24"/>
          <w:szCs w:val="24"/>
        </w:rPr>
        <w:br w:type="page"/>
      </w:r>
      <w:bookmarkStart w:id="0" w:name="_Toc163486880"/>
      <w:r w:rsidRPr="00613A08">
        <w:rPr>
          <w:rFonts w:ascii="Arial" w:hAnsi="Arial" w:cs="Arial"/>
          <w:sz w:val="24"/>
          <w:szCs w:val="24"/>
        </w:rPr>
        <w:lastRenderedPageBreak/>
        <w:t xml:space="preserve">1 </w:t>
      </w:r>
      <w:bookmarkStart w:id="1" w:name="Introdução"/>
      <w:r w:rsidRPr="00613A08">
        <w:rPr>
          <w:rFonts w:ascii="Arial" w:hAnsi="Arial" w:cs="Arial"/>
          <w:sz w:val="24"/>
          <w:szCs w:val="24"/>
        </w:rPr>
        <w:t>INTRODUÇÃO</w:t>
      </w:r>
      <w:bookmarkEnd w:id="0"/>
      <w:bookmarkEnd w:id="1"/>
    </w:p>
    <w:p w:rsidR="0064208B" w:rsidRPr="00613A08" w:rsidRDefault="0064208B" w:rsidP="00613A08">
      <w:pPr>
        <w:jc w:val="both"/>
        <w:rPr>
          <w:rFonts w:ascii="Arial" w:hAnsi="Arial" w:cs="Arial"/>
          <w:bCs/>
        </w:rPr>
      </w:pPr>
    </w:p>
    <w:p w:rsidR="0064208B" w:rsidRPr="00613A08" w:rsidRDefault="0064208B" w:rsidP="00613A08">
      <w:pPr>
        <w:pStyle w:val="Ttulo3"/>
        <w:keepNext w:val="0"/>
        <w:widowControl w:val="0"/>
        <w:spacing w:before="0" w:after="0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613A08">
        <w:rPr>
          <w:rFonts w:ascii="Arial" w:hAnsi="Arial" w:cs="Arial"/>
          <w:b w:val="0"/>
          <w:sz w:val="24"/>
          <w:szCs w:val="24"/>
        </w:rPr>
        <w:t>O coordenador do curso de Análise e Desenvolvimento de Sistemas da F</w:t>
      </w:r>
      <w:r w:rsidRPr="00613A08">
        <w:rPr>
          <w:rFonts w:ascii="Arial" w:hAnsi="Arial" w:cs="Arial"/>
          <w:b w:val="0"/>
          <w:sz w:val="24"/>
          <w:szCs w:val="24"/>
        </w:rPr>
        <w:t>a</w:t>
      </w:r>
      <w:r w:rsidRPr="00613A08">
        <w:rPr>
          <w:rFonts w:ascii="Arial" w:hAnsi="Arial" w:cs="Arial"/>
          <w:b w:val="0"/>
          <w:sz w:val="24"/>
          <w:szCs w:val="24"/>
        </w:rPr>
        <w:t>culdade de Tecnologia de Franca no cumprimento de suas atribuições, apresentou às disposições da Resolução nº 7, e para atender tal demanda, os envolvidos opt</w:t>
      </w:r>
      <w:r w:rsidRPr="00613A08">
        <w:rPr>
          <w:rFonts w:ascii="Arial" w:hAnsi="Arial" w:cs="Arial"/>
          <w:b w:val="0"/>
          <w:sz w:val="24"/>
          <w:szCs w:val="24"/>
        </w:rPr>
        <w:t>a</w:t>
      </w:r>
      <w:r w:rsidRPr="00613A08">
        <w:rPr>
          <w:rFonts w:ascii="Arial" w:hAnsi="Arial" w:cs="Arial"/>
          <w:b w:val="0"/>
          <w:sz w:val="24"/>
          <w:szCs w:val="24"/>
        </w:rPr>
        <w:t>ram pela construção de uma Landing Page para Instituições Filantrópicas, Organiz</w:t>
      </w:r>
      <w:r w:rsidRPr="00613A08">
        <w:rPr>
          <w:rFonts w:ascii="Arial" w:hAnsi="Arial" w:cs="Arial"/>
          <w:b w:val="0"/>
          <w:sz w:val="24"/>
          <w:szCs w:val="24"/>
        </w:rPr>
        <w:t>a</w:t>
      </w:r>
      <w:r w:rsidRPr="00613A08">
        <w:rPr>
          <w:rFonts w:ascii="Arial" w:hAnsi="Arial" w:cs="Arial"/>
          <w:b w:val="0"/>
          <w:sz w:val="24"/>
          <w:szCs w:val="24"/>
        </w:rPr>
        <w:t>ção Não Governamental, Institutos e afins.</w:t>
      </w:r>
    </w:p>
    <w:p w:rsidR="0064208B" w:rsidRPr="00613A08" w:rsidRDefault="0064208B" w:rsidP="00613A08">
      <w:pPr>
        <w:widowControl w:val="0"/>
        <w:ind w:firstLine="709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>No início das aulas regulares, o projeto nos foi apresentado aos alunos do 1º semestre do curso de Análise e Desenvolvimento de Sistemas do turno noturno.</w:t>
      </w:r>
    </w:p>
    <w:p w:rsidR="0064208B" w:rsidRPr="00613A08" w:rsidRDefault="0064208B" w:rsidP="00613A08">
      <w:pPr>
        <w:widowControl w:val="0"/>
        <w:ind w:firstLine="709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>Em seguida, nos organizamos em grupos, no qual o nosso, inicialmente ch</w:t>
      </w:r>
      <w:r w:rsidRPr="00613A08">
        <w:rPr>
          <w:rFonts w:ascii="Arial" w:hAnsi="Arial" w:cs="Arial"/>
          <w:bCs/>
        </w:rPr>
        <w:t>a</w:t>
      </w:r>
      <w:r w:rsidRPr="00613A08">
        <w:rPr>
          <w:rFonts w:ascii="Arial" w:hAnsi="Arial" w:cs="Arial"/>
          <w:bCs/>
        </w:rPr>
        <w:t>mado de Grupo 2 e posteriormente DevFranca tivemos como primeiro objetivo e</w:t>
      </w:r>
      <w:r w:rsidRPr="00613A08">
        <w:rPr>
          <w:rFonts w:ascii="Arial" w:hAnsi="Arial" w:cs="Arial"/>
          <w:bCs/>
        </w:rPr>
        <w:t>n</w:t>
      </w:r>
      <w:r w:rsidRPr="00613A08">
        <w:rPr>
          <w:rFonts w:ascii="Arial" w:hAnsi="Arial" w:cs="Arial"/>
          <w:bCs/>
        </w:rPr>
        <w:t>contrar um cliente, após algumas reuniões com os integrantes do grupo para debater ideias, pesquisar e definir cliente escolhemos a Associação estendendo as mãos para as mulheres, o objetivo dela e assessorar, ajudar e respaldar mulheres em sit</w:t>
      </w:r>
      <w:r w:rsidRPr="00613A08">
        <w:rPr>
          <w:rFonts w:ascii="Arial" w:hAnsi="Arial" w:cs="Arial"/>
          <w:bCs/>
        </w:rPr>
        <w:t>u</w:t>
      </w:r>
      <w:r w:rsidRPr="00613A08">
        <w:rPr>
          <w:rFonts w:ascii="Arial" w:hAnsi="Arial" w:cs="Arial"/>
          <w:bCs/>
        </w:rPr>
        <w:t>ação vulnerável e/ou violência doméstica.</w:t>
      </w:r>
    </w:p>
    <w:p w:rsidR="0064208B" w:rsidRPr="00613A08" w:rsidRDefault="0064208B" w:rsidP="00613A08">
      <w:pPr>
        <w:widowControl w:val="0"/>
        <w:ind w:firstLine="709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>Após nos reunirmos com a responsável pela associação, fizemos uma prime</w:t>
      </w:r>
      <w:r w:rsidRPr="00613A08">
        <w:rPr>
          <w:rFonts w:ascii="Arial" w:hAnsi="Arial" w:cs="Arial"/>
          <w:bCs/>
        </w:rPr>
        <w:t>i</w:t>
      </w:r>
      <w:r w:rsidRPr="00613A08">
        <w:rPr>
          <w:rFonts w:ascii="Arial" w:hAnsi="Arial" w:cs="Arial"/>
          <w:bCs/>
        </w:rPr>
        <w:t>ra entrevista com a mesma elencando perguntas pensadas antes, com o objetivo de buscar conhecer ao máximo o funcionamento, história e objetivos do cliente, além de buscar identificar os déficits da associação que nós possamos resolver de forma si</w:t>
      </w:r>
      <w:r w:rsidRPr="00613A08">
        <w:rPr>
          <w:rFonts w:ascii="Arial" w:hAnsi="Arial" w:cs="Arial"/>
          <w:bCs/>
        </w:rPr>
        <w:t>s</w:t>
      </w:r>
      <w:r w:rsidRPr="00613A08">
        <w:rPr>
          <w:rFonts w:ascii="Arial" w:hAnsi="Arial" w:cs="Arial"/>
          <w:bCs/>
        </w:rPr>
        <w:t>têmica.</w:t>
      </w:r>
    </w:p>
    <w:p w:rsidR="0064208B" w:rsidRPr="00613A08" w:rsidRDefault="0064208B" w:rsidP="00613A08">
      <w:pPr>
        <w:widowControl w:val="0"/>
        <w:ind w:firstLine="709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>Logo em seguida começamos a elaborar formas de ajudar o cliente a resolver seus desafios e carências na área tecnológicas, para isso empregamos várias fe</w:t>
      </w:r>
      <w:r w:rsidRPr="00613A08">
        <w:rPr>
          <w:rFonts w:ascii="Arial" w:hAnsi="Arial" w:cs="Arial"/>
          <w:bCs/>
        </w:rPr>
        <w:t>r</w:t>
      </w:r>
      <w:r w:rsidRPr="00613A08">
        <w:rPr>
          <w:rFonts w:ascii="Arial" w:hAnsi="Arial" w:cs="Arial"/>
          <w:bCs/>
        </w:rPr>
        <w:t>ramentas de análise, como SWOT, 2W1H, BPMN. Com isso conseguimos identificar com mais clareza o que precisávamos e o que seria possível melhorar ou implantar para um melhor funcionamento da associação. Em seguida, estas questões probl</w:t>
      </w:r>
      <w:r w:rsidRPr="00613A08">
        <w:rPr>
          <w:rFonts w:ascii="Arial" w:hAnsi="Arial" w:cs="Arial"/>
          <w:bCs/>
        </w:rPr>
        <w:t>e</w:t>
      </w:r>
      <w:r w:rsidRPr="00613A08">
        <w:rPr>
          <w:rFonts w:ascii="Arial" w:hAnsi="Arial" w:cs="Arial"/>
          <w:bCs/>
        </w:rPr>
        <w:t>mas foram analisadas pelo nosso grupo e divididas em possíveis soluções sistêm</w:t>
      </w:r>
      <w:r w:rsidRPr="00613A08">
        <w:rPr>
          <w:rFonts w:ascii="Arial" w:hAnsi="Arial" w:cs="Arial"/>
          <w:bCs/>
        </w:rPr>
        <w:t>i</w:t>
      </w:r>
      <w:r w:rsidRPr="00613A08">
        <w:rPr>
          <w:rFonts w:ascii="Arial" w:hAnsi="Arial" w:cs="Arial"/>
          <w:bCs/>
        </w:rPr>
        <w:t xml:space="preserve">cas. </w:t>
      </w:r>
    </w:p>
    <w:p w:rsidR="0064208B" w:rsidRPr="00613A08" w:rsidRDefault="0064208B" w:rsidP="00613A08">
      <w:pPr>
        <w:widowControl w:val="0"/>
        <w:ind w:firstLine="709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>Tivemos que analisar diversas carências e entre elas identificamos a da falta de uma landing Page onde refinemos a proposta e carência e conseguimos definir diversas ferramentas para a mesma, além de também identificarmos uma carência em sistema de gestão e controle da instituição.</w:t>
      </w:r>
    </w:p>
    <w:p w:rsidR="0064208B" w:rsidRPr="00613A08" w:rsidRDefault="0064208B" w:rsidP="00613A08">
      <w:pPr>
        <w:widowControl w:val="0"/>
        <w:ind w:firstLine="709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>É importante ressaltar que atenderemos com este projeto, as indicações da ONU através da articulação com os Objetivos do Desenvolvimento Sustentável [ODS]: a ODS 1 (erradicação da pobreza), a ODS 8 (trabalho decente e crescimento econômico), a ODS 9 (indústria, inovação e infraestrutura), a ODS 10 (redução das desigualdades) e a ODS 11 (cidades e comunidades sustentáveis).</w:t>
      </w:r>
    </w:p>
    <w:p w:rsidR="0064208B" w:rsidRPr="00613A08" w:rsidRDefault="0064208B" w:rsidP="00613A08">
      <w:pPr>
        <w:jc w:val="both"/>
        <w:rPr>
          <w:rFonts w:ascii="Arial" w:hAnsi="Arial" w:cs="Arial"/>
          <w:bCs/>
        </w:rPr>
      </w:pPr>
    </w:p>
    <w:p w:rsidR="00EA3D78" w:rsidRPr="00613A08" w:rsidRDefault="00EA3D78" w:rsidP="00613A08">
      <w:pPr>
        <w:jc w:val="both"/>
        <w:rPr>
          <w:rFonts w:ascii="Arial" w:hAnsi="Arial" w:cs="Arial"/>
          <w:bCs/>
        </w:rPr>
      </w:pPr>
    </w:p>
    <w:p w:rsidR="00EA3D78" w:rsidRDefault="00EA3D78" w:rsidP="00613A08">
      <w:pPr>
        <w:jc w:val="both"/>
        <w:rPr>
          <w:rFonts w:ascii="Arial" w:hAnsi="Arial" w:cs="Arial"/>
          <w:bCs/>
        </w:rPr>
      </w:pPr>
    </w:p>
    <w:p w:rsidR="00613A08" w:rsidRPr="00613A08" w:rsidRDefault="00613A08" w:rsidP="00613A08">
      <w:pPr>
        <w:jc w:val="both"/>
        <w:rPr>
          <w:rFonts w:ascii="Arial" w:hAnsi="Arial" w:cs="Arial"/>
          <w:bCs/>
        </w:rPr>
      </w:pPr>
    </w:p>
    <w:p w:rsidR="00EA3D78" w:rsidRPr="00613A08" w:rsidRDefault="00EA3D78" w:rsidP="00613A08">
      <w:pPr>
        <w:jc w:val="both"/>
        <w:rPr>
          <w:rFonts w:ascii="Arial" w:hAnsi="Arial" w:cs="Arial"/>
          <w:bCs/>
        </w:rPr>
      </w:pPr>
    </w:p>
    <w:p w:rsidR="0064208B" w:rsidRPr="00613A08" w:rsidRDefault="0064208B" w:rsidP="00613A08">
      <w:pPr>
        <w:pStyle w:val="Ttulo1"/>
        <w:jc w:val="both"/>
        <w:rPr>
          <w:rFonts w:ascii="Arial" w:hAnsi="Arial" w:cs="Arial"/>
          <w:sz w:val="24"/>
          <w:szCs w:val="24"/>
        </w:rPr>
      </w:pPr>
      <w:bookmarkStart w:id="2" w:name="_Toc163486881"/>
      <w:r w:rsidRPr="00613A08">
        <w:rPr>
          <w:rFonts w:ascii="Arial" w:hAnsi="Arial" w:cs="Arial"/>
          <w:sz w:val="24"/>
          <w:szCs w:val="24"/>
        </w:rPr>
        <w:t xml:space="preserve">2 </w:t>
      </w:r>
      <w:bookmarkStart w:id="3" w:name="PROJETODEUNIDADE"/>
      <w:r w:rsidRPr="00613A08">
        <w:rPr>
          <w:rFonts w:ascii="Arial" w:hAnsi="Arial" w:cs="Arial"/>
          <w:sz w:val="24"/>
          <w:szCs w:val="24"/>
        </w:rPr>
        <w:t xml:space="preserve">PROJETO DE UNIDADE </w:t>
      </w:r>
      <w:bookmarkEnd w:id="3"/>
      <w:r w:rsidRPr="00613A08">
        <w:rPr>
          <w:rFonts w:ascii="Arial" w:hAnsi="Arial" w:cs="Arial"/>
          <w:sz w:val="24"/>
          <w:szCs w:val="24"/>
        </w:rPr>
        <w:t xml:space="preserve">CURRICULAR DE EXTENSÃO </w:t>
      </w:r>
      <w:r w:rsidR="00EA3D78" w:rsidRPr="00613A08">
        <w:rPr>
          <w:rFonts w:ascii="Arial" w:hAnsi="Arial" w:cs="Arial"/>
          <w:sz w:val="24"/>
          <w:szCs w:val="24"/>
        </w:rPr>
        <w:t>–</w:t>
      </w:r>
      <w:r w:rsidRPr="00613A08">
        <w:rPr>
          <w:rFonts w:ascii="Arial" w:hAnsi="Arial" w:cs="Arial"/>
          <w:sz w:val="24"/>
          <w:szCs w:val="24"/>
        </w:rPr>
        <w:t xml:space="preserve"> UCE</w:t>
      </w:r>
      <w:bookmarkEnd w:id="2"/>
    </w:p>
    <w:p w:rsidR="00EA3D78" w:rsidRPr="00613A08" w:rsidRDefault="00EA3D78" w:rsidP="00613A08">
      <w:pPr>
        <w:jc w:val="both"/>
        <w:rPr>
          <w:rFonts w:ascii="Arial" w:hAnsi="Arial" w:cs="Arial"/>
        </w:rPr>
      </w:pPr>
    </w:p>
    <w:p w:rsidR="0064208B" w:rsidRDefault="0064208B" w:rsidP="00613A08">
      <w:pPr>
        <w:spacing w:before="240" w:after="240" w:line="360" w:lineRule="auto"/>
        <w:ind w:firstLine="709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>O presente projeto descreve o projeto desenvolvido por um grupo de estuda</w:t>
      </w:r>
      <w:r w:rsidRPr="00613A08">
        <w:rPr>
          <w:rFonts w:ascii="Arial" w:hAnsi="Arial" w:cs="Arial"/>
          <w:bCs/>
        </w:rPr>
        <w:t>n</w:t>
      </w:r>
      <w:r w:rsidRPr="00613A08">
        <w:rPr>
          <w:rFonts w:ascii="Arial" w:hAnsi="Arial" w:cs="Arial"/>
          <w:bCs/>
        </w:rPr>
        <w:t xml:space="preserve">tes do curso de </w:t>
      </w:r>
      <w:r w:rsidRPr="00613A08">
        <w:rPr>
          <w:rFonts w:ascii="Arial" w:eastAsia="Calibri" w:hAnsi="Arial" w:cs="Arial"/>
          <w:bCs/>
        </w:rPr>
        <w:t>Análise e Desenvolvimento de Sistemas da Faculdade de Tecnol</w:t>
      </w:r>
      <w:r w:rsidRPr="00613A08">
        <w:rPr>
          <w:rFonts w:ascii="Arial" w:eastAsia="Calibri" w:hAnsi="Arial" w:cs="Arial"/>
          <w:bCs/>
        </w:rPr>
        <w:t>o</w:t>
      </w:r>
      <w:r w:rsidRPr="00613A08">
        <w:rPr>
          <w:rFonts w:ascii="Arial" w:eastAsia="Calibri" w:hAnsi="Arial" w:cs="Arial"/>
          <w:bCs/>
        </w:rPr>
        <w:t>gia de Franca</w:t>
      </w:r>
      <w:r w:rsidRPr="00613A08">
        <w:rPr>
          <w:rFonts w:ascii="Arial" w:hAnsi="Arial" w:cs="Arial"/>
          <w:bCs/>
        </w:rPr>
        <w:t xml:space="preserve">, designado para a criação de uma </w:t>
      </w:r>
      <w:r w:rsidRPr="00613A08">
        <w:rPr>
          <w:rFonts w:ascii="Arial" w:hAnsi="Arial" w:cs="Arial"/>
          <w:bCs/>
          <w:i/>
        </w:rPr>
        <w:t>landing Page</w:t>
      </w:r>
      <w:r w:rsidRPr="00613A08">
        <w:rPr>
          <w:rFonts w:ascii="Arial" w:hAnsi="Arial" w:cs="Arial"/>
          <w:bCs/>
        </w:rPr>
        <w:t>. A iniciativa visa m</w:t>
      </w:r>
      <w:r w:rsidRPr="00613A08">
        <w:rPr>
          <w:rFonts w:ascii="Arial" w:hAnsi="Arial" w:cs="Arial"/>
          <w:bCs/>
        </w:rPr>
        <w:t>e</w:t>
      </w:r>
      <w:r w:rsidRPr="00613A08">
        <w:rPr>
          <w:rFonts w:ascii="Arial" w:hAnsi="Arial" w:cs="Arial"/>
          <w:bCs/>
        </w:rPr>
        <w:lastRenderedPageBreak/>
        <w:t>lhorar significativamente a organização interna da instituição, alinhando-se aos val</w:t>
      </w:r>
      <w:r w:rsidRPr="00613A08">
        <w:rPr>
          <w:rFonts w:ascii="Arial" w:hAnsi="Arial" w:cs="Arial"/>
          <w:bCs/>
        </w:rPr>
        <w:t>o</w:t>
      </w:r>
      <w:r w:rsidRPr="00613A08">
        <w:rPr>
          <w:rFonts w:ascii="Arial" w:hAnsi="Arial" w:cs="Arial"/>
          <w:bCs/>
        </w:rPr>
        <w:t>res de eficiência e desenvolvimento sustentável que são fundamentais para a soci</w:t>
      </w:r>
      <w:r w:rsidRPr="00613A08">
        <w:rPr>
          <w:rFonts w:ascii="Arial" w:hAnsi="Arial" w:cs="Arial"/>
          <w:bCs/>
        </w:rPr>
        <w:t>e</w:t>
      </w:r>
      <w:r w:rsidRPr="00613A08">
        <w:rPr>
          <w:rFonts w:ascii="Arial" w:hAnsi="Arial" w:cs="Arial"/>
          <w:bCs/>
        </w:rPr>
        <w:t>dade</w:t>
      </w:r>
    </w:p>
    <w:p w:rsidR="00CB3139" w:rsidRPr="00613A08" w:rsidRDefault="00CB3139" w:rsidP="00CB3139">
      <w:pPr>
        <w:spacing w:before="240" w:after="240" w:line="360" w:lineRule="auto"/>
        <w:jc w:val="both"/>
        <w:rPr>
          <w:rFonts w:ascii="Arial" w:hAnsi="Arial" w:cs="Arial"/>
          <w:bCs/>
        </w:rPr>
      </w:pPr>
    </w:p>
    <w:p w:rsidR="0064208B" w:rsidRPr="00613A08" w:rsidRDefault="0064208B" w:rsidP="00613A08">
      <w:pPr>
        <w:spacing w:line="360" w:lineRule="auto"/>
        <w:jc w:val="both"/>
        <w:rPr>
          <w:rFonts w:ascii="Arial" w:hAnsi="Arial" w:cs="Arial"/>
          <w:b/>
        </w:rPr>
      </w:pPr>
      <w:r w:rsidRPr="00613A08">
        <w:rPr>
          <w:rFonts w:ascii="Arial" w:hAnsi="Arial" w:cs="Arial"/>
          <w:b/>
        </w:rPr>
        <w:t>3 OBJETIVO GERAL</w:t>
      </w:r>
    </w:p>
    <w:p w:rsidR="00EA3D78" w:rsidRPr="00613A08" w:rsidRDefault="00EA3D78" w:rsidP="00613A08">
      <w:pPr>
        <w:spacing w:line="360" w:lineRule="auto"/>
        <w:jc w:val="both"/>
        <w:rPr>
          <w:rFonts w:ascii="Arial" w:hAnsi="Arial" w:cs="Arial"/>
          <w:b/>
        </w:rPr>
      </w:pPr>
    </w:p>
    <w:p w:rsidR="0064208B" w:rsidRPr="00613A08" w:rsidRDefault="0064208B" w:rsidP="00613A08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 xml:space="preserve">Como objetivo do projeto desenvolveremos uma </w:t>
      </w:r>
      <w:r w:rsidRPr="00613A08">
        <w:rPr>
          <w:rFonts w:ascii="Arial" w:hAnsi="Arial" w:cs="Arial"/>
          <w:bCs/>
          <w:i/>
        </w:rPr>
        <w:t>landing Page</w:t>
      </w:r>
      <w:r w:rsidRPr="00613A08">
        <w:rPr>
          <w:rFonts w:ascii="Arial" w:hAnsi="Arial" w:cs="Arial"/>
          <w:bCs/>
        </w:rPr>
        <w:t xml:space="preserve"> que ajude ou permita uma visibilidade da associação, já que a mesma não possuiu uma, assim ajudando também o público alvo do cliente a encontrar ela e consequentemente e</w:t>
      </w:r>
      <w:r w:rsidRPr="00613A08">
        <w:rPr>
          <w:rFonts w:ascii="Arial" w:hAnsi="Arial" w:cs="Arial"/>
          <w:bCs/>
        </w:rPr>
        <w:t>n</w:t>
      </w:r>
      <w:r w:rsidRPr="00613A08">
        <w:rPr>
          <w:rFonts w:ascii="Arial" w:hAnsi="Arial" w:cs="Arial"/>
          <w:bCs/>
        </w:rPr>
        <w:t>contrar a ajuda que busca, além de ampliar as possibilidades de arrecadação de d</w:t>
      </w:r>
      <w:r w:rsidRPr="00613A08">
        <w:rPr>
          <w:rFonts w:ascii="Arial" w:hAnsi="Arial" w:cs="Arial"/>
          <w:bCs/>
        </w:rPr>
        <w:t>o</w:t>
      </w:r>
      <w:r w:rsidRPr="00613A08">
        <w:rPr>
          <w:rFonts w:ascii="Arial" w:hAnsi="Arial" w:cs="Arial"/>
          <w:bCs/>
        </w:rPr>
        <w:t>ações financeiras, encontrar novos colaboradores para que possa com isso ampliar os serviços prestados pela associação, com isso ampliara a visibilidade e o alcance e ao mesmo tempo aproximara a associação de seu público alvo.</w:t>
      </w:r>
    </w:p>
    <w:p w:rsidR="0064208B" w:rsidRPr="00613A08" w:rsidRDefault="0064208B" w:rsidP="00613A08">
      <w:pPr>
        <w:spacing w:line="360" w:lineRule="auto"/>
        <w:jc w:val="both"/>
        <w:rPr>
          <w:rFonts w:ascii="Arial" w:hAnsi="Arial" w:cs="Arial"/>
          <w:bCs/>
        </w:rPr>
      </w:pPr>
    </w:p>
    <w:p w:rsidR="0064208B" w:rsidRPr="00613A08" w:rsidRDefault="0064208B" w:rsidP="00613A08">
      <w:pPr>
        <w:spacing w:line="360" w:lineRule="auto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>Objetivos específicos</w:t>
      </w:r>
    </w:p>
    <w:p w:rsidR="0064208B" w:rsidRPr="00613A08" w:rsidRDefault="0064208B" w:rsidP="00613A08">
      <w:pPr>
        <w:spacing w:line="360" w:lineRule="auto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ab/>
        <w:t>Para chegar nas conclusões sobre o que podemos transformar em processo sistêmico para ajudar e impulsionar o cliente, passamos por diversas etapas com objetivos específicos.</w:t>
      </w:r>
    </w:p>
    <w:p w:rsidR="0064208B" w:rsidRPr="00613A08" w:rsidRDefault="0064208B" w:rsidP="00613A08">
      <w:pPr>
        <w:spacing w:line="360" w:lineRule="auto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ab/>
        <w:t>Fizemos reuniões com colaboradores da associação, outras varias entre os alunos do grupo de desenvolvimento do projeto para levantarmos os pontos a m</w:t>
      </w:r>
      <w:r w:rsidRPr="00613A08">
        <w:rPr>
          <w:rFonts w:ascii="Arial" w:hAnsi="Arial" w:cs="Arial"/>
          <w:bCs/>
        </w:rPr>
        <w:t>e</w:t>
      </w:r>
      <w:r w:rsidRPr="00613A08">
        <w:rPr>
          <w:rFonts w:ascii="Arial" w:hAnsi="Arial" w:cs="Arial"/>
          <w:bCs/>
        </w:rPr>
        <w:t xml:space="preserve">lhoras, o que não é sistêmico e precisa ou passaria a facilitar se fosse sistêmico </w:t>
      </w:r>
    </w:p>
    <w:p w:rsidR="0064208B" w:rsidRPr="00613A08" w:rsidRDefault="0064208B" w:rsidP="00613A08">
      <w:pPr>
        <w:spacing w:line="360" w:lineRule="auto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ab/>
        <w:t>Para a landing Page identificamos como objetivos específicos que ela precisa ter em seu cabeçalho a logotipo da instituição, uma área com a missão, visão, val</w:t>
      </w:r>
      <w:r w:rsidRPr="00613A08">
        <w:rPr>
          <w:rFonts w:ascii="Arial" w:hAnsi="Arial" w:cs="Arial"/>
          <w:bCs/>
        </w:rPr>
        <w:t>o</w:t>
      </w:r>
      <w:r w:rsidRPr="00613A08">
        <w:rPr>
          <w:rFonts w:ascii="Arial" w:hAnsi="Arial" w:cs="Arial"/>
          <w:bCs/>
        </w:rPr>
        <w:t>res e área de atuação.</w:t>
      </w:r>
    </w:p>
    <w:p w:rsidR="0064208B" w:rsidRPr="00613A08" w:rsidRDefault="0064208B" w:rsidP="00613A08">
      <w:pPr>
        <w:spacing w:line="360" w:lineRule="auto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ab/>
        <w:t>Também identificamos carência de recursos humanos e monetários, então haverá uma parte para doações e ingresso de colaboradores, além de uma para a divulgação dos serviços e conscientização da população para o tema e pessoas que precisam para esclarecimento de temas menos complexos.</w:t>
      </w:r>
    </w:p>
    <w:p w:rsidR="00D46405" w:rsidRDefault="00D46405" w:rsidP="00613A08">
      <w:pPr>
        <w:spacing w:line="360" w:lineRule="auto"/>
        <w:jc w:val="both"/>
        <w:rPr>
          <w:rFonts w:ascii="Arial" w:hAnsi="Arial" w:cs="Arial"/>
          <w:bCs/>
        </w:rPr>
      </w:pPr>
    </w:p>
    <w:p w:rsidR="00613A08" w:rsidRDefault="00613A08" w:rsidP="00613A08">
      <w:pPr>
        <w:spacing w:line="360" w:lineRule="auto"/>
        <w:jc w:val="both"/>
        <w:rPr>
          <w:rFonts w:ascii="Arial" w:hAnsi="Arial" w:cs="Arial"/>
          <w:bCs/>
        </w:rPr>
      </w:pPr>
    </w:p>
    <w:p w:rsidR="00CB3139" w:rsidRDefault="00CB3139" w:rsidP="00613A08">
      <w:pPr>
        <w:spacing w:line="360" w:lineRule="auto"/>
        <w:jc w:val="both"/>
        <w:rPr>
          <w:rFonts w:ascii="Arial" w:hAnsi="Arial" w:cs="Arial"/>
          <w:bCs/>
        </w:rPr>
      </w:pPr>
    </w:p>
    <w:p w:rsidR="00CB3139" w:rsidRPr="00613A08" w:rsidRDefault="00CB3139" w:rsidP="00613A08">
      <w:pPr>
        <w:spacing w:line="360" w:lineRule="auto"/>
        <w:jc w:val="both"/>
        <w:rPr>
          <w:rFonts w:ascii="Arial" w:hAnsi="Arial" w:cs="Arial"/>
          <w:bCs/>
        </w:rPr>
      </w:pPr>
    </w:p>
    <w:p w:rsidR="008D1F5E" w:rsidRPr="00613A08" w:rsidRDefault="00EA3D78" w:rsidP="00613A08">
      <w:pPr>
        <w:spacing w:line="360" w:lineRule="auto"/>
        <w:jc w:val="both"/>
        <w:rPr>
          <w:rFonts w:ascii="Arial" w:hAnsi="Arial" w:cs="Arial"/>
          <w:b/>
        </w:rPr>
      </w:pPr>
      <w:r w:rsidRPr="00613A08">
        <w:rPr>
          <w:rFonts w:ascii="Arial" w:hAnsi="Arial" w:cs="Arial"/>
          <w:b/>
        </w:rPr>
        <w:lastRenderedPageBreak/>
        <w:t xml:space="preserve">4 </w:t>
      </w:r>
      <w:r w:rsidR="008D1F5E" w:rsidRPr="00613A08">
        <w:rPr>
          <w:rFonts w:ascii="Arial" w:hAnsi="Arial" w:cs="Arial"/>
          <w:b/>
        </w:rPr>
        <w:t>METODOLOGIA</w:t>
      </w:r>
    </w:p>
    <w:p w:rsidR="00EA3D78" w:rsidRPr="00613A08" w:rsidRDefault="00EA3D78" w:rsidP="00613A08">
      <w:pPr>
        <w:spacing w:line="360" w:lineRule="auto"/>
        <w:jc w:val="both"/>
        <w:rPr>
          <w:rFonts w:ascii="Arial" w:hAnsi="Arial" w:cs="Arial"/>
          <w:b/>
        </w:rPr>
      </w:pPr>
    </w:p>
    <w:p w:rsidR="00BB1A56" w:rsidRPr="00613A08" w:rsidRDefault="00BB1A56" w:rsidP="00613A08">
      <w:pPr>
        <w:spacing w:line="360" w:lineRule="auto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ab/>
        <w:t>Para o desenvolvimento deste projeto, adotamos uma abordagem metodol</w:t>
      </w:r>
      <w:r w:rsidRPr="00613A08">
        <w:rPr>
          <w:rFonts w:ascii="Arial" w:hAnsi="Arial" w:cs="Arial"/>
          <w:bCs/>
        </w:rPr>
        <w:t>ó</w:t>
      </w:r>
      <w:r w:rsidRPr="00613A08">
        <w:rPr>
          <w:rFonts w:ascii="Arial" w:hAnsi="Arial" w:cs="Arial"/>
          <w:bCs/>
        </w:rPr>
        <w:t>gica estruturada que combina diferentes ferramentas de análise e planejamento. In</w:t>
      </w:r>
      <w:r w:rsidRPr="00613A08">
        <w:rPr>
          <w:rFonts w:ascii="Arial" w:hAnsi="Arial" w:cs="Arial"/>
          <w:bCs/>
        </w:rPr>
        <w:t>i</w:t>
      </w:r>
      <w:r w:rsidRPr="00613A08">
        <w:rPr>
          <w:rFonts w:ascii="Arial" w:hAnsi="Arial" w:cs="Arial"/>
          <w:bCs/>
        </w:rPr>
        <w:t>ciamos com uma pesquisa bibliográfica sobre landing pages e sistemas de gestão para organizações sem fins lucrativos, seguida por visitas de campo à Associação Estendendo as Mãos Para as Mulheres para coleta de dados e entendimento das necessidades reais.</w:t>
      </w:r>
    </w:p>
    <w:p w:rsidR="005965DA" w:rsidRDefault="00BB1A56" w:rsidP="00613A08">
      <w:pPr>
        <w:spacing w:line="360" w:lineRule="auto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ab/>
        <w:t>Empregamos para a analise e criação do conteúdo as ferramentas que c</w:t>
      </w:r>
      <w:r w:rsidRPr="00613A08">
        <w:rPr>
          <w:rFonts w:ascii="Arial" w:hAnsi="Arial" w:cs="Arial"/>
          <w:bCs/>
        </w:rPr>
        <w:t>o</w:t>
      </w:r>
      <w:r w:rsidRPr="00613A08">
        <w:rPr>
          <w:rFonts w:ascii="Arial" w:hAnsi="Arial" w:cs="Arial"/>
          <w:bCs/>
        </w:rPr>
        <w:t xml:space="preserve">nhecemos e estudamos em sala de aula, essa metodologia empregada incluiu a </w:t>
      </w:r>
      <w:r w:rsidRPr="00613A08">
        <w:rPr>
          <w:rFonts w:ascii="Arial" w:hAnsi="Arial" w:cs="Arial"/>
          <w:bCs/>
        </w:rPr>
        <w:t>a</w:t>
      </w:r>
      <w:r w:rsidRPr="00613A08">
        <w:rPr>
          <w:rFonts w:ascii="Arial" w:hAnsi="Arial" w:cs="Arial"/>
          <w:bCs/>
        </w:rPr>
        <w:t>plicação de ferramentas como Estrutura Analítica do Projeto (EAP), Matriz SWOT, Metodologia 2W1H e Business Process Model and Notation (BPMN), que nos perm</w:t>
      </w:r>
      <w:r w:rsidRPr="00613A08">
        <w:rPr>
          <w:rFonts w:ascii="Arial" w:hAnsi="Arial" w:cs="Arial"/>
          <w:bCs/>
        </w:rPr>
        <w:t>i</w:t>
      </w:r>
      <w:r w:rsidRPr="00613A08">
        <w:rPr>
          <w:rFonts w:ascii="Arial" w:hAnsi="Arial" w:cs="Arial"/>
          <w:bCs/>
        </w:rPr>
        <w:t>tiram analisar de forma sistemática os processos existentes, identificar pontos de melhoria e planejar as intervenções necessárias.</w:t>
      </w:r>
    </w:p>
    <w:p w:rsidR="004F0C90" w:rsidRDefault="004F0C90" w:rsidP="00613A08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Link Figma:</w:t>
      </w:r>
    </w:p>
    <w:p w:rsidR="005965DA" w:rsidRDefault="004F0C90" w:rsidP="00613A08">
      <w:pPr>
        <w:spacing w:line="360" w:lineRule="auto"/>
        <w:jc w:val="both"/>
        <w:rPr>
          <w:rFonts w:ascii="Arial" w:hAnsi="Arial" w:cs="Arial"/>
          <w:bCs/>
        </w:rPr>
      </w:pPr>
      <w:r w:rsidRPr="004F0C90">
        <w:rPr>
          <w:rFonts w:ascii="Arial" w:hAnsi="Arial" w:cs="Arial"/>
          <w:bCs/>
        </w:rPr>
        <w:t>https://www.figma.com/design/x9KInkQJKqkwfAUfYrInIs/Associa%C3%A7%C3%A3o-Estendendo-as-M%C3%A3os-Para-as-Mulheres?m=auto&amp;t=kZeXoiFdXa1XIWJs-1</w:t>
      </w:r>
    </w:p>
    <w:p w:rsidR="005965DA" w:rsidRDefault="005965DA" w:rsidP="005965DA">
      <w:pPr>
        <w:spacing w:line="36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16355</wp:posOffset>
            </wp:positionH>
            <wp:positionV relativeFrom="paragraph">
              <wp:posOffset>265430</wp:posOffset>
            </wp:positionV>
            <wp:extent cx="2644140" cy="3535680"/>
            <wp:effectExtent l="19050" t="0" r="381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1867" w:rsidRPr="00613A08">
        <w:rPr>
          <w:rFonts w:ascii="Arial" w:hAnsi="Arial" w:cs="Arial"/>
          <w:bCs/>
          <w:lang w:val="en-US" w:eastAsia="en-US"/>
        </w:rPr>
        <w:br/>
      </w:r>
    </w:p>
    <w:p w:rsidR="00BB1A56" w:rsidRPr="00613A08" w:rsidRDefault="005965DA" w:rsidP="00613A08">
      <w:pPr>
        <w:spacing w:line="360" w:lineRule="auto"/>
        <w:jc w:val="both"/>
        <w:rPr>
          <w:rFonts w:ascii="Arial" w:hAnsi="Arial" w:cs="Arial"/>
          <w:bCs/>
          <w:lang w:val="en-US" w:eastAsia="en-US"/>
        </w:rPr>
      </w:pPr>
      <w:r>
        <w:rPr>
          <w:rFonts w:ascii="Arial" w:hAnsi="Arial" w:cs="Arial"/>
          <w:bCs/>
          <w:noProof/>
        </w:rPr>
        <w:lastRenderedPageBreak/>
        <w:drawing>
          <wp:inline distT="0" distB="0" distL="0" distR="0">
            <wp:extent cx="5760720" cy="4311650"/>
            <wp:effectExtent l="19050" t="0" r="0" b="0"/>
            <wp:docPr id="1" name="Imagem 0" descr="Grup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upo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F42" w:rsidRPr="00613A08" w:rsidRDefault="00194F42" w:rsidP="00613A08">
      <w:pPr>
        <w:spacing w:line="360" w:lineRule="auto"/>
        <w:jc w:val="both"/>
        <w:rPr>
          <w:rFonts w:ascii="Arial" w:hAnsi="Arial" w:cs="Arial"/>
          <w:bCs/>
          <w:lang w:val="en-US" w:eastAsia="en-US"/>
        </w:rPr>
      </w:pPr>
    </w:p>
    <w:p w:rsidR="00C310DA" w:rsidRPr="00613A08" w:rsidRDefault="00C310DA" w:rsidP="00613A08">
      <w:pPr>
        <w:spacing w:line="360" w:lineRule="auto"/>
        <w:jc w:val="both"/>
        <w:rPr>
          <w:rFonts w:ascii="Arial" w:hAnsi="Arial" w:cs="Arial"/>
          <w:bCs/>
          <w:lang w:val="en-US" w:eastAsia="en-US"/>
        </w:rPr>
      </w:pPr>
    </w:p>
    <w:p w:rsidR="00C310DA" w:rsidRPr="00613A08" w:rsidRDefault="00C310DA" w:rsidP="00613A08">
      <w:pPr>
        <w:spacing w:line="360" w:lineRule="auto"/>
        <w:jc w:val="both"/>
        <w:rPr>
          <w:rFonts w:ascii="Arial" w:hAnsi="Arial" w:cs="Arial"/>
          <w:bCs/>
          <w:lang w:val="en-US" w:eastAsia="en-US"/>
        </w:rPr>
      </w:pPr>
    </w:p>
    <w:p w:rsidR="00BB1A56" w:rsidRPr="00613A08" w:rsidRDefault="00BB1A56" w:rsidP="00613A08">
      <w:pPr>
        <w:spacing w:line="360" w:lineRule="auto"/>
        <w:jc w:val="both"/>
        <w:rPr>
          <w:rFonts w:ascii="Arial" w:hAnsi="Arial" w:cs="Arial"/>
          <w:b/>
          <w:lang w:val="en-US"/>
        </w:rPr>
      </w:pPr>
      <w:r w:rsidRPr="00613A08">
        <w:rPr>
          <w:rFonts w:ascii="Arial" w:hAnsi="Arial" w:cs="Arial"/>
          <w:b/>
          <w:lang w:val="en-US"/>
        </w:rPr>
        <w:t>4.1 ESTRUTURA ANALÍTICA DO PROJETO – EAP</w:t>
      </w:r>
    </w:p>
    <w:p w:rsidR="00BB1A56" w:rsidRPr="00613A08" w:rsidRDefault="00BB1A56" w:rsidP="00613A08">
      <w:pPr>
        <w:spacing w:line="360" w:lineRule="auto"/>
        <w:jc w:val="both"/>
        <w:rPr>
          <w:rFonts w:ascii="Arial" w:hAnsi="Arial" w:cs="Arial"/>
          <w:bCs/>
          <w:lang w:val="en-US"/>
        </w:rPr>
      </w:pPr>
    </w:p>
    <w:p w:rsidR="00BB1A56" w:rsidRPr="00613A08" w:rsidRDefault="00BB1A56" w:rsidP="00613A08">
      <w:p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 xml:space="preserve">      A Estrutura Analítica do Projeto (EAP), também conhecida como Work Brea</w:t>
      </w:r>
      <w:r w:rsidRPr="00613A08">
        <w:rPr>
          <w:rFonts w:ascii="Arial" w:hAnsi="Arial" w:cs="Arial"/>
          <w:bCs/>
          <w:lang w:val="en-US"/>
        </w:rPr>
        <w:t>k</w:t>
      </w:r>
      <w:r w:rsidRPr="00613A08">
        <w:rPr>
          <w:rFonts w:ascii="Arial" w:hAnsi="Arial" w:cs="Arial"/>
          <w:bCs/>
          <w:lang w:val="en-US"/>
        </w:rPr>
        <w:t>down Structure (WBS) em inglês, é uma ferramenta fundamental no gerenciamento de projetos. Ela organiza e define o escopo total de um projeto, dividindo-o em partes menores e mais manejáveis, chamadas de pacotes de trabalho (work pac</w:t>
      </w:r>
      <w:r w:rsidRPr="00613A08">
        <w:rPr>
          <w:rFonts w:ascii="Arial" w:hAnsi="Arial" w:cs="Arial"/>
          <w:bCs/>
          <w:lang w:val="en-US"/>
        </w:rPr>
        <w:t>k</w:t>
      </w:r>
      <w:r w:rsidRPr="00613A08">
        <w:rPr>
          <w:rFonts w:ascii="Arial" w:hAnsi="Arial" w:cs="Arial"/>
          <w:bCs/>
          <w:lang w:val="en-US"/>
        </w:rPr>
        <w:t>ages). Cada pacote de trabalho representa uma unidade de trabalho específica e tangível, que pode ser planejada, executada, monitorada e controlada.</w:t>
      </w:r>
      <w:r w:rsidRPr="00613A08">
        <w:rPr>
          <w:rFonts w:ascii="Arial" w:hAnsi="Arial" w:cs="Arial"/>
          <w:bCs/>
          <w:lang w:val="en-US"/>
        </w:rPr>
        <w:br/>
        <w:t xml:space="preserve">      A Estrutura Analítica do Projeto (EAP) ajuda a definir e comunicar claramente o escopo do projeto, evitando ambiguidades e assegurando que todos os envolvidos tenham um entendimento comum do que será realizado.</w:t>
      </w:r>
      <w:r w:rsidRPr="00613A08">
        <w:rPr>
          <w:rFonts w:ascii="Arial" w:hAnsi="Arial" w:cs="Arial"/>
          <w:bCs/>
          <w:lang w:val="en-US"/>
        </w:rPr>
        <w:br/>
        <w:t xml:space="preserve">      Facilita o planejamento detalhado do projeto, permitindo a identificação de todas as atividades necessárias para completar o projeto e auxilia na alocação eficiente de </w:t>
      </w:r>
      <w:r w:rsidRPr="00613A08">
        <w:rPr>
          <w:rFonts w:ascii="Arial" w:hAnsi="Arial" w:cs="Arial"/>
          <w:bCs/>
          <w:lang w:val="en-US"/>
        </w:rPr>
        <w:lastRenderedPageBreak/>
        <w:t>recursos, pois cada pacote de trabalho pode ser detalhado em termos de tempo, custo, pessoal e materiais necessários.</w:t>
      </w:r>
      <w:r w:rsidRPr="00613A08">
        <w:rPr>
          <w:rFonts w:ascii="Arial" w:hAnsi="Arial" w:cs="Arial"/>
          <w:bCs/>
          <w:lang w:val="en-US"/>
        </w:rPr>
        <w:br/>
      </w:r>
      <w:r w:rsidRPr="00613A08">
        <w:rPr>
          <w:rFonts w:ascii="Arial" w:hAnsi="Arial" w:cs="Arial"/>
          <w:bCs/>
          <w:lang w:val="en-US"/>
        </w:rPr>
        <w:br/>
        <w:t xml:space="preserve">      Para o projeto da landing page da Associação Estendendo as Mãos Para as Mulheres, desenvolvemos a seguinte EAP:</w:t>
      </w:r>
    </w:p>
    <w:p w:rsidR="00BB1A56" w:rsidRPr="00613A08" w:rsidRDefault="00BB1A56" w:rsidP="00613A08">
      <w:pPr>
        <w:spacing w:line="360" w:lineRule="auto"/>
        <w:jc w:val="both"/>
        <w:rPr>
          <w:rFonts w:ascii="Arial" w:hAnsi="Arial" w:cs="Arial"/>
          <w:bCs/>
          <w:lang w:val="en-US"/>
        </w:rPr>
      </w:pPr>
    </w:p>
    <w:p w:rsidR="00BB1A56" w:rsidRPr="00613A08" w:rsidRDefault="008E3CAD" w:rsidP="00613A08">
      <w:p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noProof/>
        </w:rPr>
        <w:drawing>
          <wp:inline distT="0" distB="0" distL="0" distR="0">
            <wp:extent cx="5486400" cy="2148840"/>
            <wp:effectExtent l="0" t="0" r="0" b="0"/>
            <wp:docPr id="4" name="E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P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A56" w:rsidRPr="00613A08" w:rsidRDefault="00BB1A56" w:rsidP="00613A08">
      <w:pPr>
        <w:spacing w:line="360" w:lineRule="auto"/>
        <w:jc w:val="both"/>
        <w:rPr>
          <w:rFonts w:ascii="Arial" w:hAnsi="Arial" w:cs="Arial"/>
          <w:bCs/>
          <w:i/>
          <w:lang w:val="en-US"/>
        </w:rPr>
      </w:pPr>
      <w:r w:rsidRPr="00613A08">
        <w:rPr>
          <w:rFonts w:ascii="Arial" w:hAnsi="Arial" w:cs="Arial"/>
          <w:bCs/>
          <w:i/>
          <w:lang w:val="en-US"/>
        </w:rPr>
        <w:t>Figura 1: Estrutura Analítica do Projeto (EAP) da Landing Page</w:t>
      </w:r>
    </w:p>
    <w:p w:rsidR="00BB1A56" w:rsidRPr="00613A08" w:rsidRDefault="00BB1A56" w:rsidP="00613A08">
      <w:pPr>
        <w:spacing w:line="360" w:lineRule="auto"/>
        <w:jc w:val="both"/>
        <w:rPr>
          <w:rFonts w:ascii="Arial" w:hAnsi="Arial" w:cs="Arial"/>
          <w:bCs/>
          <w:i/>
          <w:lang w:val="en-US"/>
        </w:rPr>
      </w:pPr>
    </w:p>
    <w:p w:rsidR="00BB1A56" w:rsidRPr="00613A08" w:rsidRDefault="00BB1A56" w:rsidP="00613A08">
      <w:pPr>
        <w:spacing w:line="360" w:lineRule="auto"/>
        <w:jc w:val="both"/>
        <w:rPr>
          <w:rFonts w:ascii="Arial" w:hAnsi="Arial" w:cs="Arial"/>
          <w:bCs/>
          <w:i/>
          <w:lang w:val="en-US"/>
        </w:rPr>
      </w:pPr>
    </w:p>
    <w:p w:rsidR="00E63E10" w:rsidRPr="00613A08" w:rsidRDefault="00BB1A56" w:rsidP="00613A08">
      <w:p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 xml:space="preserve">      Como podemos observar na EAP acima, o projeto da landing page foi estrutur</w:t>
      </w:r>
      <w:r w:rsidRPr="00613A08">
        <w:rPr>
          <w:rFonts w:ascii="Arial" w:hAnsi="Arial" w:cs="Arial"/>
          <w:bCs/>
          <w:lang w:val="en-US"/>
        </w:rPr>
        <w:t>a</w:t>
      </w:r>
      <w:r w:rsidRPr="00613A08">
        <w:rPr>
          <w:rFonts w:ascii="Arial" w:hAnsi="Arial" w:cs="Arial"/>
          <w:bCs/>
          <w:lang w:val="en-US"/>
        </w:rPr>
        <w:t>do em quatro grandes áreas: Aba Principal, Aba Contato, Aba Doação e Aba V</w:t>
      </w:r>
      <w:r w:rsidRPr="00613A08">
        <w:rPr>
          <w:rFonts w:ascii="Arial" w:hAnsi="Arial" w:cs="Arial"/>
          <w:bCs/>
          <w:lang w:val="en-US"/>
        </w:rPr>
        <w:t>o</w:t>
      </w:r>
      <w:r w:rsidRPr="00613A08">
        <w:rPr>
          <w:rFonts w:ascii="Arial" w:hAnsi="Arial" w:cs="Arial"/>
          <w:bCs/>
          <w:lang w:val="en-US"/>
        </w:rPr>
        <w:t>luntários. Cada uma dessas áreas foi subdividida em componentes específicos que atendem às necessidades identificadas durante as entrevistas com a Associação</w:t>
      </w:r>
      <w:r w:rsidR="004454B7" w:rsidRPr="00613A08">
        <w:rPr>
          <w:rFonts w:ascii="Arial" w:hAnsi="Arial" w:cs="Arial"/>
          <w:bCs/>
          <w:lang w:val="en-US"/>
        </w:rPr>
        <w:t>.</w:t>
      </w:r>
      <w:r w:rsidRPr="00613A08">
        <w:rPr>
          <w:rFonts w:ascii="Arial" w:hAnsi="Arial" w:cs="Arial"/>
          <w:bCs/>
          <w:lang w:val="en-US"/>
        </w:rPr>
        <w:br/>
        <w:t xml:space="preserve">      A Aba Principal contém o cabeçalho de entrada para outras abas e o setor da história da associação, fornecendo aos visitantes uma visão geral da instituição e facilitando a navegação pelo site.</w:t>
      </w:r>
      <w:r w:rsidRPr="00613A08">
        <w:rPr>
          <w:rFonts w:ascii="Arial" w:hAnsi="Arial" w:cs="Arial"/>
          <w:bCs/>
          <w:lang w:val="en-US"/>
        </w:rPr>
        <w:br/>
        <w:t xml:space="preserve">      A Aba Contato inclui um setor com número e email da dona da ONG, permitindo que pessoas interessadas ou que necessitem de ajuda possam entrar em contato diretamente.</w:t>
      </w:r>
      <w:r w:rsidRPr="00613A08">
        <w:rPr>
          <w:rFonts w:ascii="Arial" w:hAnsi="Arial" w:cs="Arial"/>
          <w:bCs/>
          <w:lang w:val="en-US"/>
        </w:rPr>
        <w:br/>
        <w:t xml:space="preserve">      A Aba Doação foi dividida em dois setores: doação em dinheiro e doação de mantimentos, oferecendo diferentes opções para aqueles que desejam contribuir com a causa.</w:t>
      </w:r>
      <w:r w:rsidRPr="00613A08">
        <w:rPr>
          <w:rFonts w:ascii="Arial" w:hAnsi="Arial" w:cs="Arial"/>
          <w:bCs/>
          <w:lang w:val="en-US"/>
        </w:rPr>
        <w:br/>
        <w:t xml:space="preserve">      Por fim, a Aba Voluntários contém um setor de cadastro para voluntariar, facil</w:t>
      </w:r>
      <w:r w:rsidRPr="00613A08">
        <w:rPr>
          <w:rFonts w:ascii="Arial" w:hAnsi="Arial" w:cs="Arial"/>
          <w:bCs/>
          <w:lang w:val="en-US"/>
        </w:rPr>
        <w:t>i</w:t>
      </w:r>
      <w:r w:rsidRPr="00613A08">
        <w:rPr>
          <w:rFonts w:ascii="Arial" w:hAnsi="Arial" w:cs="Arial"/>
          <w:bCs/>
          <w:lang w:val="en-US"/>
        </w:rPr>
        <w:t>tando o recrutamento de novos colaboradores para a Associação.</w:t>
      </w:r>
    </w:p>
    <w:p w:rsidR="00BB1A56" w:rsidRPr="00613A08" w:rsidRDefault="00BB1A56" w:rsidP="00613A08">
      <w:pPr>
        <w:spacing w:line="360" w:lineRule="auto"/>
        <w:jc w:val="both"/>
        <w:rPr>
          <w:rFonts w:ascii="Arial" w:hAnsi="Arial" w:cs="Arial"/>
          <w:b/>
          <w:lang w:val="en-US"/>
        </w:rPr>
      </w:pPr>
      <w:r w:rsidRPr="00613A08">
        <w:rPr>
          <w:rFonts w:ascii="Arial" w:hAnsi="Arial" w:cs="Arial"/>
          <w:b/>
          <w:lang w:val="en-US"/>
        </w:rPr>
        <w:lastRenderedPageBreak/>
        <w:t>4.2 MATRIZ SWOT</w:t>
      </w:r>
    </w:p>
    <w:p w:rsidR="00BB1A56" w:rsidRPr="00613A08" w:rsidRDefault="00BB1A56" w:rsidP="00613A08">
      <w:pPr>
        <w:spacing w:line="360" w:lineRule="auto"/>
        <w:jc w:val="both"/>
        <w:rPr>
          <w:rFonts w:ascii="Arial" w:hAnsi="Arial" w:cs="Arial"/>
          <w:bCs/>
          <w:lang w:val="en-US"/>
        </w:rPr>
      </w:pPr>
    </w:p>
    <w:p w:rsidR="004454B7" w:rsidRPr="00613A08" w:rsidRDefault="00BB1A56" w:rsidP="00613A08">
      <w:pPr>
        <w:spacing w:line="360" w:lineRule="auto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  <w:lang w:val="en-US"/>
        </w:rPr>
        <w:t xml:space="preserve">      A Matriz SWOT (Strengths, Weaknesses, Opportunities, Threats) é uma ferr</w:t>
      </w:r>
      <w:r w:rsidRPr="00613A08">
        <w:rPr>
          <w:rFonts w:ascii="Arial" w:hAnsi="Arial" w:cs="Arial"/>
          <w:bCs/>
          <w:lang w:val="en-US"/>
        </w:rPr>
        <w:t>a</w:t>
      </w:r>
      <w:r w:rsidRPr="00613A08">
        <w:rPr>
          <w:rFonts w:ascii="Arial" w:hAnsi="Arial" w:cs="Arial"/>
          <w:bCs/>
          <w:lang w:val="en-US"/>
        </w:rPr>
        <w:t>menta de análise estratégica que permite identificar os pontos fortes e fracos de uma organização, bem como as oportunidades e ameaças do ambiente externo. Esta análise foi fundamental para compreendermos a situação atual da Associação E</w:t>
      </w:r>
      <w:r w:rsidRPr="00613A08">
        <w:rPr>
          <w:rFonts w:ascii="Arial" w:hAnsi="Arial" w:cs="Arial"/>
          <w:bCs/>
          <w:lang w:val="en-US"/>
        </w:rPr>
        <w:t>s</w:t>
      </w:r>
      <w:r w:rsidRPr="00613A08">
        <w:rPr>
          <w:rFonts w:ascii="Arial" w:hAnsi="Arial" w:cs="Arial"/>
          <w:bCs/>
          <w:lang w:val="en-US"/>
        </w:rPr>
        <w:t>tendendo as Mãos Para as Mulheres e planejarmos intervenções eficazes.</w:t>
      </w:r>
      <w:r w:rsidRPr="00613A08">
        <w:rPr>
          <w:rFonts w:ascii="Arial" w:hAnsi="Arial" w:cs="Arial"/>
          <w:bCs/>
          <w:lang w:val="en-US"/>
        </w:rPr>
        <w:br/>
        <w:t xml:space="preserve">      Após entrevistas e observações, desenvolvemos a seguinte matriz SWOT:</w:t>
      </w:r>
    </w:p>
    <w:p w:rsidR="005C575D" w:rsidRPr="00613A08" w:rsidRDefault="008E3CAD" w:rsidP="00613A08">
      <w:pPr>
        <w:spacing w:line="360" w:lineRule="auto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  <w:noProof/>
        </w:rPr>
        <w:drawing>
          <wp:inline distT="0" distB="0" distL="0" distR="0">
            <wp:extent cx="5760720" cy="4663440"/>
            <wp:effectExtent l="0" t="0" r="0" b="0"/>
            <wp:docPr id="5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75D" w:rsidRPr="00613A08" w:rsidRDefault="00194F42" w:rsidP="00613A08">
      <w:p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i/>
          <w:lang w:val="en-US"/>
        </w:rPr>
        <w:t>Figura</w:t>
      </w:r>
      <w:r w:rsidR="005C575D" w:rsidRPr="00613A08">
        <w:rPr>
          <w:rFonts w:ascii="Arial" w:hAnsi="Arial" w:cs="Arial"/>
          <w:bCs/>
          <w:i/>
          <w:lang w:val="en-US"/>
        </w:rPr>
        <w:t xml:space="preserve"> 2: Matriz SWOT da Associação Estendendo as Mãos Para as Mulheres</w:t>
      </w:r>
    </w:p>
    <w:p w:rsidR="005C575D" w:rsidRPr="00613A08" w:rsidRDefault="005C575D" w:rsidP="00613A08">
      <w:pPr>
        <w:spacing w:line="360" w:lineRule="auto"/>
        <w:jc w:val="both"/>
        <w:rPr>
          <w:rFonts w:ascii="Arial" w:hAnsi="Arial" w:cs="Arial"/>
          <w:bCs/>
        </w:rPr>
      </w:pPr>
    </w:p>
    <w:p w:rsidR="005C575D" w:rsidRPr="00613A08" w:rsidRDefault="005C575D" w:rsidP="00613A08">
      <w:pPr>
        <w:spacing w:line="360" w:lineRule="auto"/>
        <w:jc w:val="both"/>
        <w:rPr>
          <w:rFonts w:ascii="Arial" w:hAnsi="Arial" w:cs="Arial"/>
          <w:bCs/>
        </w:rPr>
      </w:pPr>
    </w:p>
    <w:p w:rsidR="005C575D" w:rsidRPr="00613A08" w:rsidRDefault="005C575D" w:rsidP="00613A08">
      <w:pPr>
        <w:spacing w:line="360" w:lineRule="auto"/>
        <w:jc w:val="both"/>
        <w:rPr>
          <w:rFonts w:ascii="Arial" w:hAnsi="Arial" w:cs="Arial"/>
          <w:bCs/>
        </w:rPr>
      </w:pPr>
    </w:p>
    <w:p w:rsidR="005C575D" w:rsidRPr="00613A08" w:rsidRDefault="005C575D" w:rsidP="00613A08">
      <w:pPr>
        <w:spacing w:line="360" w:lineRule="auto"/>
        <w:jc w:val="both"/>
        <w:rPr>
          <w:rFonts w:ascii="Arial" w:hAnsi="Arial" w:cs="Arial"/>
          <w:bCs/>
          <w:lang w:val="en-US" w:eastAsia="en-US"/>
        </w:rPr>
      </w:pPr>
      <w:r w:rsidRPr="00613A08">
        <w:rPr>
          <w:rFonts w:ascii="Arial" w:hAnsi="Arial" w:cs="Arial"/>
          <w:bCs/>
        </w:rPr>
        <w:t xml:space="preserve">    A análise SWOT revelou importantes insights para o desenvolvimento do projeto. Entre os pontos mais relevantes, destacamos:</w:t>
      </w:r>
      <w:r w:rsidRPr="00613A08">
        <w:rPr>
          <w:rFonts w:ascii="Arial" w:hAnsi="Arial" w:cs="Arial"/>
          <w:bCs/>
        </w:rPr>
        <w:br/>
        <w:t xml:space="preserve">      • A ausência de presença digital (fraqueza) pode ser diretamente abordada com </w:t>
      </w:r>
      <w:r w:rsidRPr="00613A08">
        <w:rPr>
          <w:rFonts w:ascii="Arial" w:hAnsi="Arial" w:cs="Arial"/>
          <w:bCs/>
        </w:rPr>
        <w:lastRenderedPageBreak/>
        <w:t>a criação da landing page, transformando esta fraqueza em uma oportunidade para expandir o alcance da Associação.</w:t>
      </w:r>
      <w:r w:rsidRPr="00613A08">
        <w:rPr>
          <w:rFonts w:ascii="Arial" w:hAnsi="Arial" w:cs="Arial"/>
          <w:bCs/>
        </w:rPr>
        <w:br/>
        <w:t xml:space="preserve">      • A dificuldade na captação de recursos financeiros e o número limitado de v</w:t>
      </w:r>
      <w:r w:rsidRPr="00613A08">
        <w:rPr>
          <w:rFonts w:ascii="Arial" w:hAnsi="Arial" w:cs="Arial"/>
          <w:bCs/>
        </w:rPr>
        <w:t>o</w:t>
      </w:r>
      <w:r w:rsidRPr="00613A08">
        <w:rPr>
          <w:rFonts w:ascii="Arial" w:hAnsi="Arial" w:cs="Arial"/>
          <w:bCs/>
        </w:rPr>
        <w:t>luntários (fraquezas) podem ser mitigados através das funcionalidades de doação e cadastro de voluntários na landing page.</w:t>
      </w:r>
      <w:r w:rsidRPr="00613A08">
        <w:rPr>
          <w:rFonts w:ascii="Arial" w:hAnsi="Arial" w:cs="Arial"/>
          <w:bCs/>
        </w:rPr>
        <w:br/>
        <w:t xml:space="preserve">      • O forte compromisso da diretoria e a boa reputação na comunidade (forças) são elementos que devem ser destacados na landing page para fortalecer a credib</w:t>
      </w:r>
      <w:r w:rsidRPr="00613A08">
        <w:rPr>
          <w:rFonts w:ascii="Arial" w:hAnsi="Arial" w:cs="Arial"/>
          <w:bCs/>
        </w:rPr>
        <w:t>i</w:t>
      </w:r>
      <w:r w:rsidRPr="00613A08">
        <w:rPr>
          <w:rFonts w:ascii="Arial" w:hAnsi="Arial" w:cs="Arial"/>
          <w:bCs/>
        </w:rPr>
        <w:t>lidade da Associação.</w:t>
      </w:r>
      <w:r w:rsidRPr="00613A08">
        <w:rPr>
          <w:rFonts w:ascii="Arial" w:hAnsi="Arial" w:cs="Arial"/>
          <w:bCs/>
        </w:rPr>
        <w:br/>
        <w:t xml:space="preserve">      • A crescente conscientização sobre violência contra mulheres e o aumento do interesse em voluntariado (oportunidades) são tendências que podem ser aproveit</w:t>
      </w:r>
      <w:r w:rsidRPr="00613A08">
        <w:rPr>
          <w:rFonts w:ascii="Arial" w:hAnsi="Arial" w:cs="Arial"/>
          <w:bCs/>
        </w:rPr>
        <w:t>a</w:t>
      </w:r>
      <w:r w:rsidRPr="00613A08">
        <w:rPr>
          <w:rFonts w:ascii="Arial" w:hAnsi="Arial" w:cs="Arial"/>
          <w:bCs/>
        </w:rPr>
        <w:t>das através de conteúdo informativo e chamadas para ação na landing page.</w:t>
      </w:r>
      <w:r w:rsidRPr="00613A08">
        <w:rPr>
          <w:rFonts w:ascii="Arial" w:hAnsi="Arial" w:cs="Arial"/>
          <w:bCs/>
        </w:rPr>
        <w:br/>
        <w:t xml:space="preserve">      Esta análise SWOT foi fundamental para orientar o desenvolvimento da landing page, garantindo que ela atenda às necessidades reais da Associação e aproveite as oportunidades identificadas.</w:t>
      </w:r>
    </w:p>
    <w:p w:rsidR="00E63E10" w:rsidRPr="00613A08" w:rsidRDefault="00E63E10" w:rsidP="00613A08">
      <w:pPr>
        <w:spacing w:line="360" w:lineRule="auto"/>
        <w:jc w:val="both"/>
        <w:rPr>
          <w:rFonts w:ascii="Arial" w:hAnsi="Arial" w:cs="Arial"/>
          <w:bCs/>
          <w:lang w:val="en-US" w:eastAsia="en-US"/>
        </w:rPr>
      </w:pPr>
    </w:p>
    <w:p w:rsidR="00E63E10" w:rsidRPr="00613A08" w:rsidRDefault="00E63E10" w:rsidP="00613A08">
      <w:pPr>
        <w:spacing w:line="360" w:lineRule="auto"/>
        <w:jc w:val="both"/>
        <w:rPr>
          <w:rFonts w:ascii="Arial" w:hAnsi="Arial" w:cs="Arial"/>
          <w:bCs/>
          <w:lang w:val="en-US" w:eastAsia="en-US"/>
        </w:rPr>
      </w:pPr>
    </w:p>
    <w:p w:rsidR="004454B7" w:rsidRPr="00613A08" w:rsidRDefault="004454B7" w:rsidP="00613A08">
      <w:pPr>
        <w:spacing w:line="360" w:lineRule="auto"/>
        <w:jc w:val="both"/>
        <w:rPr>
          <w:rFonts w:ascii="Arial" w:hAnsi="Arial" w:cs="Arial"/>
          <w:bCs/>
          <w:lang w:val="en-US" w:eastAsia="en-US"/>
        </w:rPr>
      </w:pPr>
    </w:p>
    <w:p w:rsidR="005C575D" w:rsidRPr="00613A08" w:rsidRDefault="005C575D" w:rsidP="00613A08">
      <w:pPr>
        <w:spacing w:line="360" w:lineRule="auto"/>
        <w:jc w:val="both"/>
        <w:rPr>
          <w:rFonts w:ascii="Arial" w:hAnsi="Arial" w:cs="Arial"/>
          <w:b/>
          <w:lang w:val="en-US"/>
        </w:rPr>
      </w:pPr>
      <w:r w:rsidRPr="00613A08">
        <w:rPr>
          <w:rFonts w:ascii="Arial" w:hAnsi="Arial" w:cs="Arial"/>
          <w:b/>
          <w:lang w:val="en-US"/>
        </w:rPr>
        <w:t>4.3 METODOLOGIA 2W1H</w:t>
      </w:r>
    </w:p>
    <w:p w:rsidR="005C575D" w:rsidRPr="00613A08" w:rsidRDefault="005C575D" w:rsidP="00613A08">
      <w:pPr>
        <w:spacing w:line="360" w:lineRule="auto"/>
        <w:jc w:val="both"/>
        <w:rPr>
          <w:rFonts w:ascii="Arial" w:hAnsi="Arial" w:cs="Arial"/>
          <w:bCs/>
          <w:lang w:val="en-US"/>
        </w:rPr>
      </w:pPr>
    </w:p>
    <w:p w:rsidR="005C575D" w:rsidRPr="00613A08" w:rsidRDefault="005C575D" w:rsidP="00613A08">
      <w:p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 xml:space="preserve">      A metodologia 2W1H é uma variação simplificada da tradicional 5W2H, focando em três questões fundamentais: What (O quê), Why (Por quê) e How (Como). Esta ferramenta nos permitiu estruturar de forma clara e objetiva as ações necessárias para o desenvolvimento da landing page da Associação.</w:t>
      </w:r>
      <w:r w:rsidRPr="00613A08">
        <w:rPr>
          <w:rFonts w:ascii="Arial" w:hAnsi="Arial" w:cs="Arial"/>
          <w:bCs/>
          <w:lang w:val="en-US"/>
        </w:rPr>
        <w:br/>
      </w:r>
      <w:r w:rsidRPr="00613A08">
        <w:rPr>
          <w:rFonts w:ascii="Arial" w:hAnsi="Arial" w:cs="Arial"/>
          <w:bCs/>
          <w:lang w:val="en-US"/>
        </w:rPr>
        <w:br/>
        <w:t xml:space="preserve">      A seguir, apresentamos a aplicação da metodologia 2W1H para o nosso projeto:</w:t>
      </w:r>
    </w:p>
    <w:p w:rsidR="00494E0F" w:rsidRPr="00613A08" w:rsidRDefault="00494E0F" w:rsidP="00613A08">
      <w:pPr>
        <w:spacing w:line="360" w:lineRule="auto"/>
        <w:jc w:val="both"/>
        <w:rPr>
          <w:rFonts w:ascii="Arial" w:hAnsi="Arial" w:cs="Arial"/>
          <w:bCs/>
          <w:lang w:val="en-US"/>
        </w:rPr>
      </w:pPr>
    </w:p>
    <w:tbl>
      <w:tblPr>
        <w:tblW w:w="0" w:type="auto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20"/>
        <w:gridCol w:w="2220"/>
        <w:gridCol w:w="2655"/>
        <w:gridCol w:w="2580"/>
      </w:tblGrid>
      <w:tr w:rsidR="00494E0F" w:rsidRPr="00613A08" w:rsidTr="00494E0F">
        <w:trPr>
          <w:trHeight w:val="375"/>
        </w:trPr>
        <w:tc>
          <w:tcPr>
            <w:tcW w:w="8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0F" w:rsidRPr="00613A08" w:rsidRDefault="00494E0F" w:rsidP="00613A0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613A08">
              <w:rPr>
                <w:rFonts w:ascii="Arial" w:hAnsi="Arial" w:cs="Arial"/>
                <w:bCs/>
              </w:rPr>
              <w:t>Falta de recursos tecnológicos.</w:t>
            </w:r>
          </w:p>
        </w:tc>
      </w:tr>
      <w:tr w:rsidR="00494E0F" w:rsidRPr="00613A08" w:rsidTr="00494E0F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0F" w:rsidRPr="00613A08" w:rsidRDefault="00494E0F" w:rsidP="00613A0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613A08">
              <w:rPr>
                <w:rFonts w:ascii="Arial" w:hAnsi="Arial" w:cs="Arial"/>
                <w:bCs/>
              </w:rPr>
              <w:t>Ação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0F" w:rsidRPr="00613A08" w:rsidRDefault="00494E0F" w:rsidP="00613A0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613A08">
              <w:rPr>
                <w:rFonts w:ascii="Arial" w:hAnsi="Arial" w:cs="Arial"/>
                <w:bCs/>
              </w:rPr>
              <w:t>O que ?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0F" w:rsidRPr="00613A08" w:rsidRDefault="00494E0F" w:rsidP="00613A0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613A08">
              <w:rPr>
                <w:rFonts w:ascii="Arial" w:hAnsi="Arial" w:cs="Arial"/>
                <w:bCs/>
              </w:rPr>
              <w:t>Por que ?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0F" w:rsidRPr="00613A08" w:rsidRDefault="00494E0F" w:rsidP="00613A0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613A08">
              <w:rPr>
                <w:rFonts w:ascii="Arial" w:hAnsi="Arial" w:cs="Arial"/>
                <w:bCs/>
              </w:rPr>
              <w:t>Como ?</w:t>
            </w:r>
          </w:p>
        </w:tc>
      </w:tr>
      <w:tr w:rsidR="00494E0F" w:rsidRPr="00613A08" w:rsidTr="00494E0F">
        <w:trPr>
          <w:trHeight w:val="16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0F" w:rsidRPr="00613A08" w:rsidRDefault="00494E0F" w:rsidP="00613A0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613A08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0F" w:rsidRPr="00613A08" w:rsidRDefault="00494E0F" w:rsidP="00613A0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613A08">
              <w:rPr>
                <w:rFonts w:ascii="Arial" w:hAnsi="Arial" w:cs="Arial"/>
                <w:bCs/>
              </w:rPr>
              <w:t>Fazer um sistema móvel e leve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0F" w:rsidRPr="00613A08" w:rsidRDefault="00494E0F" w:rsidP="00613A0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613A08">
              <w:rPr>
                <w:rFonts w:ascii="Arial" w:hAnsi="Arial" w:cs="Arial"/>
                <w:bCs/>
              </w:rPr>
              <w:t>Porque a instituição não possui computador no momento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0F" w:rsidRPr="00613A08" w:rsidRDefault="00494E0F" w:rsidP="00613A0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613A08">
              <w:rPr>
                <w:rFonts w:ascii="Arial" w:hAnsi="Arial" w:cs="Arial"/>
                <w:bCs/>
              </w:rPr>
              <w:t>Desenvolvendo um aplicativo que resolva o problema de organ</w:t>
            </w:r>
            <w:r w:rsidRPr="00613A08">
              <w:rPr>
                <w:rFonts w:ascii="Arial" w:hAnsi="Arial" w:cs="Arial"/>
                <w:bCs/>
              </w:rPr>
              <w:t>i</w:t>
            </w:r>
            <w:r w:rsidRPr="00613A08">
              <w:rPr>
                <w:rFonts w:ascii="Arial" w:hAnsi="Arial" w:cs="Arial"/>
                <w:bCs/>
              </w:rPr>
              <w:t>zação</w:t>
            </w:r>
          </w:p>
        </w:tc>
      </w:tr>
    </w:tbl>
    <w:p w:rsidR="00494E0F" w:rsidRPr="00613A08" w:rsidRDefault="00494E0F" w:rsidP="00613A08">
      <w:pPr>
        <w:spacing w:line="360" w:lineRule="auto"/>
        <w:jc w:val="both"/>
        <w:rPr>
          <w:rFonts w:ascii="Arial" w:hAnsi="Arial" w:cs="Arial"/>
          <w:bCs/>
        </w:rPr>
      </w:pPr>
    </w:p>
    <w:tbl>
      <w:tblPr>
        <w:tblW w:w="0" w:type="auto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20"/>
        <w:gridCol w:w="2220"/>
        <w:gridCol w:w="2655"/>
        <w:gridCol w:w="2580"/>
      </w:tblGrid>
      <w:tr w:rsidR="00494E0F" w:rsidRPr="00613A08" w:rsidTr="00494E0F">
        <w:trPr>
          <w:trHeight w:val="375"/>
        </w:trPr>
        <w:tc>
          <w:tcPr>
            <w:tcW w:w="8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0F" w:rsidRPr="00613A08" w:rsidRDefault="00494E0F" w:rsidP="00613A0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613A08">
              <w:rPr>
                <w:rFonts w:ascii="Arial" w:hAnsi="Arial" w:cs="Arial"/>
                <w:bCs/>
              </w:rPr>
              <w:lastRenderedPageBreak/>
              <w:t>Gerenciar recursos.</w:t>
            </w:r>
          </w:p>
        </w:tc>
      </w:tr>
      <w:tr w:rsidR="00494E0F" w:rsidRPr="00613A08" w:rsidTr="00494E0F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0F" w:rsidRPr="00613A08" w:rsidRDefault="00494E0F" w:rsidP="00613A0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613A08">
              <w:rPr>
                <w:rFonts w:ascii="Arial" w:hAnsi="Arial" w:cs="Arial"/>
                <w:bCs/>
              </w:rPr>
              <w:t>Ação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0F" w:rsidRPr="00613A08" w:rsidRDefault="00494E0F" w:rsidP="00613A0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613A08">
              <w:rPr>
                <w:rFonts w:ascii="Arial" w:hAnsi="Arial" w:cs="Arial"/>
                <w:bCs/>
              </w:rPr>
              <w:t>O que ?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0F" w:rsidRPr="00613A08" w:rsidRDefault="00494E0F" w:rsidP="00613A0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613A08">
              <w:rPr>
                <w:rFonts w:ascii="Arial" w:hAnsi="Arial" w:cs="Arial"/>
                <w:bCs/>
              </w:rPr>
              <w:t>Por que ?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0F" w:rsidRPr="00613A08" w:rsidRDefault="00494E0F" w:rsidP="00613A0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613A08">
              <w:rPr>
                <w:rFonts w:ascii="Arial" w:hAnsi="Arial" w:cs="Arial"/>
                <w:bCs/>
              </w:rPr>
              <w:t>Como ?</w:t>
            </w:r>
          </w:p>
        </w:tc>
      </w:tr>
      <w:tr w:rsidR="00494E0F" w:rsidRPr="00613A08" w:rsidTr="00494E0F">
        <w:trPr>
          <w:trHeight w:val="16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0F" w:rsidRPr="00613A08" w:rsidRDefault="00494E0F" w:rsidP="00613A0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613A08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0F" w:rsidRPr="00613A08" w:rsidRDefault="00494E0F" w:rsidP="00613A0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613A08">
              <w:rPr>
                <w:rFonts w:ascii="Arial" w:hAnsi="Arial" w:cs="Arial"/>
                <w:bCs/>
              </w:rPr>
              <w:t>Construir um aba para captação de recursos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0F" w:rsidRPr="00613A08" w:rsidRDefault="00494E0F" w:rsidP="00613A0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613A08">
              <w:rPr>
                <w:rFonts w:ascii="Arial" w:hAnsi="Arial" w:cs="Arial"/>
                <w:bCs/>
              </w:rPr>
              <w:t>Porque a instituição precisa de renda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0F" w:rsidRPr="00613A08" w:rsidRDefault="00494E0F" w:rsidP="00613A0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613A08">
              <w:rPr>
                <w:rFonts w:ascii="Arial" w:hAnsi="Arial" w:cs="Arial"/>
                <w:bCs/>
              </w:rPr>
              <w:t>Criando no site uma aba de doação, ins</w:t>
            </w:r>
            <w:r w:rsidRPr="00613A08">
              <w:rPr>
                <w:rFonts w:ascii="Arial" w:hAnsi="Arial" w:cs="Arial"/>
                <w:bCs/>
              </w:rPr>
              <w:t>e</w:t>
            </w:r>
            <w:r w:rsidRPr="00613A08">
              <w:rPr>
                <w:rFonts w:ascii="Arial" w:hAnsi="Arial" w:cs="Arial"/>
                <w:bCs/>
              </w:rPr>
              <w:t>rindo contato do pr</w:t>
            </w:r>
            <w:r w:rsidRPr="00613A08">
              <w:rPr>
                <w:rFonts w:ascii="Arial" w:hAnsi="Arial" w:cs="Arial"/>
                <w:bCs/>
              </w:rPr>
              <w:t>o</w:t>
            </w:r>
            <w:r w:rsidRPr="00613A08">
              <w:rPr>
                <w:rFonts w:ascii="Arial" w:hAnsi="Arial" w:cs="Arial"/>
                <w:bCs/>
              </w:rPr>
              <w:t>prietário e dados ba</w:t>
            </w:r>
            <w:r w:rsidRPr="00613A08">
              <w:rPr>
                <w:rFonts w:ascii="Arial" w:hAnsi="Arial" w:cs="Arial"/>
                <w:bCs/>
              </w:rPr>
              <w:t>n</w:t>
            </w:r>
            <w:r w:rsidRPr="00613A08">
              <w:rPr>
                <w:rFonts w:ascii="Arial" w:hAnsi="Arial" w:cs="Arial"/>
                <w:bCs/>
              </w:rPr>
              <w:t xml:space="preserve">cários para doação.  </w:t>
            </w:r>
          </w:p>
        </w:tc>
      </w:tr>
    </w:tbl>
    <w:p w:rsidR="00494E0F" w:rsidRPr="00613A08" w:rsidRDefault="00494E0F" w:rsidP="00613A08">
      <w:pPr>
        <w:spacing w:line="360" w:lineRule="auto"/>
        <w:jc w:val="both"/>
        <w:rPr>
          <w:rFonts w:ascii="Arial" w:hAnsi="Arial" w:cs="Arial"/>
          <w:bCs/>
        </w:rPr>
      </w:pPr>
    </w:p>
    <w:tbl>
      <w:tblPr>
        <w:tblW w:w="0" w:type="auto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20"/>
        <w:gridCol w:w="2220"/>
        <w:gridCol w:w="2655"/>
        <w:gridCol w:w="2580"/>
      </w:tblGrid>
      <w:tr w:rsidR="00494E0F" w:rsidRPr="00613A08" w:rsidTr="00494E0F">
        <w:trPr>
          <w:trHeight w:val="375"/>
        </w:trPr>
        <w:tc>
          <w:tcPr>
            <w:tcW w:w="8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0F" w:rsidRPr="00613A08" w:rsidRDefault="00494E0F" w:rsidP="00613A0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613A08">
              <w:rPr>
                <w:rFonts w:ascii="Arial" w:hAnsi="Arial" w:cs="Arial"/>
                <w:bCs/>
              </w:rPr>
              <w:t>Fomentar redes sociais,</w:t>
            </w:r>
          </w:p>
        </w:tc>
      </w:tr>
      <w:tr w:rsidR="00494E0F" w:rsidRPr="00613A08" w:rsidTr="00494E0F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0F" w:rsidRPr="00613A08" w:rsidRDefault="00494E0F" w:rsidP="00613A0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613A08">
              <w:rPr>
                <w:rFonts w:ascii="Arial" w:hAnsi="Arial" w:cs="Arial"/>
                <w:bCs/>
              </w:rPr>
              <w:t>Ação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0F" w:rsidRPr="00613A08" w:rsidRDefault="00494E0F" w:rsidP="00613A0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613A08">
              <w:rPr>
                <w:rFonts w:ascii="Arial" w:hAnsi="Arial" w:cs="Arial"/>
                <w:bCs/>
              </w:rPr>
              <w:t>O que ?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0F" w:rsidRPr="00613A08" w:rsidRDefault="00494E0F" w:rsidP="00613A0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613A08">
              <w:rPr>
                <w:rFonts w:ascii="Arial" w:hAnsi="Arial" w:cs="Arial"/>
                <w:bCs/>
              </w:rPr>
              <w:t>Por que ?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0F" w:rsidRPr="00613A08" w:rsidRDefault="00494E0F" w:rsidP="00613A0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613A08">
              <w:rPr>
                <w:rFonts w:ascii="Arial" w:hAnsi="Arial" w:cs="Arial"/>
                <w:bCs/>
              </w:rPr>
              <w:t>Como ?</w:t>
            </w:r>
          </w:p>
        </w:tc>
      </w:tr>
      <w:tr w:rsidR="00494E0F" w:rsidRPr="00613A08" w:rsidTr="00494E0F">
        <w:trPr>
          <w:trHeight w:val="16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0F" w:rsidRPr="00613A08" w:rsidRDefault="00494E0F" w:rsidP="00613A0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613A08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0F" w:rsidRPr="00613A08" w:rsidRDefault="00494E0F" w:rsidP="00613A0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613A08">
              <w:rPr>
                <w:rFonts w:ascii="Arial" w:hAnsi="Arial" w:cs="Arial"/>
                <w:bCs/>
              </w:rPr>
              <w:t>Fazer uma forma de divulgação das ações da institu</w:t>
            </w:r>
            <w:r w:rsidRPr="00613A08">
              <w:rPr>
                <w:rFonts w:ascii="Arial" w:hAnsi="Arial" w:cs="Arial"/>
                <w:bCs/>
              </w:rPr>
              <w:t>i</w:t>
            </w:r>
            <w:r w:rsidRPr="00613A08">
              <w:rPr>
                <w:rFonts w:ascii="Arial" w:hAnsi="Arial" w:cs="Arial"/>
                <w:bCs/>
              </w:rPr>
              <w:t>ção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0F" w:rsidRPr="00613A08" w:rsidRDefault="00494E0F" w:rsidP="00613A0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613A08">
              <w:rPr>
                <w:rFonts w:ascii="Arial" w:hAnsi="Arial" w:cs="Arial"/>
                <w:bCs/>
              </w:rPr>
              <w:t>Afim de suprir tanto a falta de renda mas também trazer mais colaboradores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0F" w:rsidRPr="00613A08" w:rsidRDefault="00494E0F" w:rsidP="00613A0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613A08">
              <w:rPr>
                <w:rFonts w:ascii="Arial" w:hAnsi="Arial" w:cs="Arial"/>
                <w:bCs/>
              </w:rPr>
              <w:t>Criando uma aba co</w:t>
            </w:r>
            <w:r w:rsidRPr="00613A08">
              <w:rPr>
                <w:rFonts w:ascii="Arial" w:hAnsi="Arial" w:cs="Arial"/>
                <w:bCs/>
              </w:rPr>
              <w:t>n</w:t>
            </w:r>
            <w:r w:rsidRPr="00613A08">
              <w:rPr>
                <w:rFonts w:ascii="Arial" w:hAnsi="Arial" w:cs="Arial"/>
                <w:bCs/>
              </w:rPr>
              <w:t>tendo links para redes sociais da instituição.</w:t>
            </w:r>
          </w:p>
        </w:tc>
      </w:tr>
    </w:tbl>
    <w:p w:rsidR="00494E0F" w:rsidRPr="00613A08" w:rsidRDefault="00494E0F" w:rsidP="00613A08">
      <w:pPr>
        <w:spacing w:line="360" w:lineRule="auto"/>
        <w:jc w:val="both"/>
        <w:rPr>
          <w:rFonts w:ascii="Arial" w:hAnsi="Arial" w:cs="Arial"/>
          <w:bCs/>
        </w:rPr>
      </w:pPr>
    </w:p>
    <w:tbl>
      <w:tblPr>
        <w:tblW w:w="0" w:type="auto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20"/>
        <w:gridCol w:w="2220"/>
        <w:gridCol w:w="2655"/>
        <w:gridCol w:w="2580"/>
      </w:tblGrid>
      <w:tr w:rsidR="00494E0F" w:rsidRPr="00613A08" w:rsidTr="00494E0F">
        <w:trPr>
          <w:trHeight w:val="375"/>
        </w:trPr>
        <w:tc>
          <w:tcPr>
            <w:tcW w:w="8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0F" w:rsidRPr="00613A08" w:rsidRDefault="00494E0F" w:rsidP="00613A0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613A08">
              <w:rPr>
                <w:rFonts w:ascii="Arial" w:hAnsi="Arial" w:cs="Arial"/>
                <w:bCs/>
              </w:rPr>
              <w:t>Forma de contato para a pessoa necessitada.</w:t>
            </w:r>
          </w:p>
        </w:tc>
      </w:tr>
      <w:tr w:rsidR="00494E0F" w:rsidRPr="00613A08" w:rsidTr="00494E0F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0F" w:rsidRPr="00613A08" w:rsidRDefault="00494E0F" w:rsidP="00613A0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613A08">
              <w:rPr>
                <w:rFonts w:ascii="Arial" w:hAnsi="Arial" w:cs="Arial"/>
                <w:bCs/>
              </w:rPr>
              <w:t>Ação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0F" w:rsidRPr="00613A08" w:rsidRDefault="00494E0F" w:rsidP="00613A0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613A08">
              <w:rPr>
                <w:rFonts w:ascii="Arial" w:hAnsi="Arial" w:cs="Arial"/>
                <w:bCs/>
              </w:rPr>
              <w:t>O que ?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0F" w:rsidRPr="00613A08" w:rsidRDefault="00494E0F" w:rsidP="00613A0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613A08">
              <w:rPr>
                <w:rFonts w:ascii="Arial" w:hAnsi="Arial" w:cs="Arial"/>
                <w:bCs/>
              </w:rPr>
              <w:t>Por que ?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0F" w:rsidRPr="00613A08" w:rsidRDefault="00494E0F" w:rsidP="00613A0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613A08">
              <w:rPr>
                <w:rFonts w:ascii="Arial" w:hAnsi="Arial" w:cs="Arial"/>
                <w:bCs/>
              </w:rPr>
              <w:t>Como ?</w:t>
            </w:r>
          </w:p>
        </w:tc>
      </w:tr>
      <w:tr w:rsidR="00494E0F" w:rsidRPr="00613A08" w:rsidTr="00494E0F">
        <w:trPr>
          <w:trHeight w:val="16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0F" w:rsidRPr="00613A08" w:rsidRDefault="00494E0F" w:rsidP="00613A0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613A08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0F" w:rsidRPr="00613A08" w:rsidRDefault="00494E0F" w:rsidP="00613A0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613A08">
              <w:rPr>
                <w:rFonts w:ascii="Arial" w:hAnsi="Arial" w:cs="Arial"/>
                <w:bCs/>
              </w:rPr>
              <w:t>Fazer uma ficha de cadastro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0F" w:rsidRPr="00613A08" w:rsidRDefault="00494E0F" w:rsidP="00613A0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613A08">
              <w:rPr>
                <w:rFonts w:ascii="Arial" w:hAnsi="Arial" w:cs="Arial"/>
                <w:bCs/>
              </w:rPr>
              <w:t>Para facilitar o controle e identificação das pessoas necessitadas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0F" w:rsidRPr="00613A08" w:rsidRDefault="00494E0F" w:rsidP="00613A0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613A08">
              <w:rPr>
                <w:rFonts w:ascii="Arial" w:hAnsi="Arial" w:cs="Arial"/>
                <w:bCs/>
              </w:rPr>
              <w:t>Desenvolvendo um formulário com os campos necessários para o preenchimento da ficha de cadastro.</w:t>
            </w:r>
          </w:p>
        </w:tc>
      </w:tr>
    </w:tbl>
    <w:p w:rsidR="00494E0F" w:rsidRPr="00613A08" w:rsidRDefault="00494E0F" w:rsidP="00613A08">
      <w:pPr>
        <w:spacing w:line="360" w:lineRule="auto"/>
        <w:jc w:val="both"/>
        <w:rPr>
          <w:rFonts w:ascii="Arial" w:hAnsi="Arial" w:cs="Arial"/>
          <w:bCs/>
        </w:rPr>
      </w:pPr>
    </w:p>
    <w:p w:rsidR="00494E0F" w:rsidRPr="00613A08" w:rsidRDefault="00494E0F" w:rsidP="00613A08">
      <w:pPr>
        <w:spacing w:line="360" w:lineRule="auto"/>
        <w:jc w:val="both"/>
        <w:rPr>
          <w:rFonts w:ascii="Arial" w:hAnsi="Arial" w:cs="Arial"/>
          <w:bCs/>
        </w:rPr>
      </w:pPr>
    </w:p>
    <w:tbl>
      <w:tblPr>
        <w:tblW w:w="0" w:type="auto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20"/>
        <w:gridCol w:w="2220"/>
        <w:gridCol w:w="2655"/>
        <w:gridCol w:w="2580"/>
      </w:tblGrid>
      <w:tr w:rsidR="00494E0F" w:rsidRPr="00613A08" w:rsidTr="00494E0F">
        <w:trPr>
          <w:trHeight w:val="375"/>
        </w:trPr>
        <w:tc>
          <w:tcPr>
            <w:tcW w:w="8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0F" w:rsidRPr="00613A08" w:rsidRDefault="00494E0F" w:rsidP="00613A0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613A08">
              <w:rPr>
                <w:rFonts w:ascii="Arial" w:hAnsi="Arial" w:cs="Arial"/>
                <w:bCs/>
              </w:rPr>
              <w:t>Controle de estoque.</w:t>
            </w:r>
          </w:p>
        </w:tc>
      </w:tr>
      <w:tr w:rsidR="00494E0F" w:rsidRPr="00613A08" w:rsidTr="00494E0F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0F" w:rsidRPr="00613A08" w:rsidRDefault="00494E0F" w:rsidP="00613A0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613A08">
              <w:rPr>
                <w:rFonts w:ascii="Arial" w:hAnsi="Arial" w:cs="Arial"/>
                <w:bCs/>
              </w:rPr>
              <w:t>Ação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0F" w:rsidRPr="00613A08" w:rsidRDefault="00494E0F" w:rsidP="00613A0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613A08">
              <w:rPr>
                <w:rFonts w:ascii="Arial" w:hAnsi="Arial" w:cs="Arial"/>
                <w:bCs/>
              </w:rPr>
              <w:t>O que ?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0F" w:rsidRPr="00613A08" w:rsidRDefault="00494E0F" w:rsidP="00613A0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613A08">
              <w:rPr>
                <w:rFonts w:ascii="Arial" w:hAnsi="Arial" w:cs="Arial"/>
                <w:bCs/>
              </w:rPr>
              <w:t>Por que ?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0F" w:rsidRPr="00613A08" w:rsidRDefault="00494E0F" w:rsidP="00613A0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613A08">
              <w:rPr>
                <w:rFonts w:ascii="Arial" w:hAnsi="Arial" w:cs="Arial"/>
                <w:bCs/>
              </w:rPr>
              <w:t>Como ?</w:t>
            </w:r>
          </w:p>
        </w:tc>
      </w:tr>
      <w:tr w:rsidR="00494E0F" w:rsidRPr="00613A08" w:rsidTr="00494E0F">
        <w:trPr>
          <w:trHeight w:val="16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0F" w:rsidRPr="00613A08" w:rsidRDefault="00494E0F" w:rsidP="00613A0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613A08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0F" w:rsidRPr="00613A08" w:rsidRDefault="00494E0F" w:rsidP="00613A0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613A08">
              <w:rPr>
                <w:rFonts w:ascii="Arial" w:hAnsi="Arial" w:cs="Arial"/>
                <w:bCs/>
              </w:rPr>
              <w:t>Criar um controle de estoque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0F" w:rsidRPr="00613A08" w:rsidRDefault="00494E0F" w:rsidP="00613A0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613A08">
              <w:rPr>
                <w:rFonts w:ascii="Arial" w:hAnsi="Arial" w:cs="Arial"/>
                <w:bCs/>
              </w:rPr>
              <w:t>Para controlar data de validade, estoque e montagem de cestas básicas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0F" w:rsidRPr="00613A08" w:rsidRDefault="00494E0F" w:rsidP="00613A0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613A08">
              <w:rPr>
                <w:rFonts w:ascii="Arial" w:hAnsi="Arial" w:cs="Arial"/>
                <w:bCs/>
              </w:rPr>
              <w:t>Desenvolvendo um controle que registre os alimentos e data de validade, assim p</w:t>
            </w:r>
            <w:r w:rsidRPr="00613A08">
              <w:rPr>
                <w:rFonts w:ascii="Arial" w:hAnsi="Arial" w:cs="Arial"/>
                <w:bCs/>
              </w:rPr>
              <w:t>o</w:t>
            </w:r>
            <w:r w:rsidRPr="00613A08">
              <w:rPr>
                <w:rFonts w:ascii="Arial" w:hAnsi="Arial" w:cs="Arial"/>
                <w:bCs/>
              </w:rPr>
              <w:t>dendo montar cesta básica.</w:t>
            </w:r>
          </w:p>
        </w:tc>
      </w:tr>
    </w:tbl>
    <w:p w:rsidR="00E63E10" w:rsidRPr="00613A08" w:rsidRDefault="00E63E10" w:rsidP="00613A08">
      <w:pPr>
        <w:spacing w:line="360" w:lineRule="auto"/>
        <w:ind w:firstLine="708"/>
        <w:jc w:val="both"/>
        <w:rPr>
          <w:rFonts w:ascii="Arial" w:hAnsi="Arial" w:cs="Arial"/>
          <w:bCs/>
        </w:rPr>
      </w:pPr>
    </w:p>
    <w:p w:rsidR="00BB1A56" w:rsidRPr="00613A08" w:rsidRDefault="005C575D" w:rsidP="00613A08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>A aplicação da metodologia 2W1H nos permitiu definir com clareza o escopo do projeto, suas justificativas e a forma de execução. Esta estruturação foi essencial para garantir que todos os membros da equipe tivessem um entendimento comum dos objetivos e das ações necessárias para alcançá-los.</w:t>
      </w:r>
      <w:r w:rsidRPr="00613A08">
        <w:rPr>
          <w:rFonts w:ascii="Arial" w:hAnsi="Arial" w:cs="Arial"/>
          <w:bCs/>
        </w:rPr>
        <w:br/>
        <w:t xml:space="preserve">      O "What" (O quê) definiu claramente os componentes que deveriam ser dese</w:t>
      </w:r>
      <w:r w:rsidRPr="00613A08">
        <w:rPr>
          <w:rFonts w:ascii="Arial" w:hAnsi="Arial" w:cs="Arial"/>
          <w:bCs/>
        </w:rPr>
        <w:t>n</w:t>
      </w:r>
      <w:r w:rsidRPr="00613A08">
        <w:rPr>
          <w:rFonts w:ascii="Arial" w:hAnsi="Arial" w:cs="Arial"/>
          <w:bCs/>
        </w:rPr>
        <w:t>volvidos na landing page, alinhados com as necessidades identificadas na Associ</w:t>
      </w:r>
      <w:r w:rsidRPr="00613A08">
        <w:rPr>
          <w:rFonts w:ascii="Arial" w:hAnsi="Arial" w:cs="Arial"/>
          <w:bCs/>
        </w:rPr>
        <w:t>a</w:t>
      </w:r>
      <w:r w:rsidRPr="00613A08">
        <w:rPr>
          <w:rFonts w:ascii="Arial" w:hAnsi="Arial" w:cs="Arial"/>
          <w:bCs/>
        </w:rPr>
        <w:t>ção.</w:t>
      </w:r>
      <w:r w:rsidRPr="00613A08">
        <w:rPr>
          <w:rFonts w:ascii="Arial" w:hAnsi="Arial" w:cs="Arial"/>
          <w:bCs/>
        </w:rPr>
        <w:br/>
        <w:t xml:space="preserve">      O "Why" (Por quê) estabeleceu as justificativas para o desenvolvimento do proj</w:t>
      </w:r>
      <w:r w:rsidRPr="00613A08">
        <w:rPr>
          <w:rFonts w:ascii="Arial" w:hAnsi="Arial" w:cs="Arial"/>
          <w:bCs/>
        </w:rPr>
        <w:t>e</w:t>
      </w:r>
      <w:r w:rsidRPr="00613A08">
        <w:rPr>
          <w:rFonts w:ascii="Arial" w:hAnsi="Arial" w:cs="Arial"/>
          <w:bCs/>
        </w:rPr>
        <w:t>to, destacando os benefícios esperados para a Associação e para o público atend</w:t>
      </w:r>
      <w:r w:rsidRPr="00613A08">
        <w:rPr>
          <w:rFonts w:ascii="Arial" w:hAnsi="Arial" w:cs="Arial"/>
          <w:bCs/>
        </w:rPr>
        <w:t>i</w:t>
      </w:r>
      <w:r w:rsidRPr="00613A08">
        <w:rPr>
          <w:rFonts w:ascii="Arial" w:hAnsi="Arial" w:cs="Arial"/>
          <w:bCs/>
        </w:rPr>
        <w:t>do.</w:t>
      </w:r>
      <w:r w:rsidRPr="00613A08">
        <w:rPr>
          <w:rFonts w:ascii="Arial" w:hAnsi="Arial" w:cs="Arial"/>
          <w:bCs/>
        </w:rPr>
        <w:br/>
        <w:t xml:space="preserve">      O "How" (Como) detalhou a abordagem metodológica para a execução do proj</w:t>
      </w:r>
      <w:r w:rsidRPr="00613A08">
        <w:rPr>
          <w:rFonts w:ascii="Arial" w:hAnsi="Arial" w:cs="Arial"/>
          <w:bCs/>
        </w:rPr>
        <w:t>e</w:t>
      </w:r>
      <w:r w:rsidRPr="00613A08">
        <w:rPr>
          <w:rFonts w:ascii="Arial" w:hAnsi="Arial" w:cs="Arial"/>
          <w:bCs/>
        </w:rPr>
        <w:t>to, desde a coleta de informações até a implementação e avaliação dos resultados.</w:t>
      </w:r>
      <w:r w:rsidRPr="00613A08">
        <w:rPr>
          <w:rFonts w:ascii="Arial" w:hAnsi="Arial" w:cs="Arial"/>
          <w:bCs/>
        </w:rPr>
        <w:br/>
        <w:t xml:space="preserve">      Esta metodologia foi complementada pelas outras ferramentas de análise (SWOT, EAP, BPMN), formando um conjunto coeso de instrumentos para o plan</w:t>
      </w:r>
      <w:r w:rsidRPr="00613A08">
        <w:rPr>
          <w:rFonts w:ascii="Arial" w:hAnsi="Arial" w:cs="Arial"/>
          <w:bCs/>
        </w:rPr>
        <w:t>e</w:t>
      </w:r>
      <w:r w:rsidRPr="00613A08">
        <w:rPr>
          <w:rFonts w:ascii="Arial" w:hAnsi="Arial" w:cs="Arial"/>
          <w:bCs/>
        </w:rPr>
        <w:t>jamento e execução do projeto.</w:t>
      </w:r>
    </w:p>
    <w:p w:rsidR="005C575D" w:rsidRPr="00613A08" w:rsidRDefault="005C575D" w:rsidP="00613A08">
      <w:pPr>
        <w:spacing w:line="360" w:lineRule="auto"/>
        <w:jc w:val="both"/>
        <w:rPr>
          <w:rFonts w:ascii="Arial" w:hAnsi="Arial" w:cs="Arial"/>
          <w:bCs/>
        </w:rPr>
      </w:pPr>
    </w:p>
    <w:p w:rsidR="005C575D" w:rsidRPr="00613A08" w:rsidRDefault="005C575D" w:rsidP="00613A08">
      <w:pPr>
        <w:spacing w:line="360" w:lineRule="auto"/>
        <w:jc w:val="both"/>
        <w:rPr>
          <w:rFonts w:ascii="Arial" w:hAnsi="Arial" w:cs="Arial"/>
          <w:bCs/>
        </w:rPr>
      </w:pPr>
    </w:p>
    <w:p w:rsidR="005C575D" w:rsidRPr="00613A08" w:rsidRDefault="005C575D" w:rsidP="00613A08">
      <w:pPr>
        <w:spacing w:line="360" w:lineRule="auto"/>
        <w:jc w:val="both"/>
        <w:rPr>
          <w:rFonts w:ascii="Arial" w:hAnsi="Arial" w:cs="Arial"/>
          <w:b/>
          <w:lang w:val="en-US"/>
        </w:rPr>
      </w:pPr>
      <w:r w:rsidRPr="00613A08">
        <w:rPr>
          <w:rFonts w:ascii="Arial" w:hAnsi="Arial" w:cs="Arial"/>
          <w:b/>
          <w:lang w:val="en-US"/>
        </w:rPr>
        <w:t>4.4 BUSINESS PROCESS MODEL AND NOTATION – BPMN</w:t>
      </w:r>
    </w:p>
    <w:p w:rsidR="005C575D" w:rsidRPr="00613A08" w:rsidRDefault="005C575D" w:rsidP="00613A08">
      <w:pPr>
        <w:spacing w:line="360" w:lineRule="auto"/>
        <w:jc w:val="both"/>
        <w:rPr>
          <w:rFonts w:ascii="Arial" w:hAnsi="Arial" w:cs="Arial"/>
          <w:bCs/>
          <w:lang w:val="en-US"/>
        </w:rPr>
      </w:pPr>
    </w:p>
    <w:p w:rsidR="005C575D" w:rsidRPr="00613A08" w:rsidRDefault="005C575D" w:rsidP="00613A08">
      <w:p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 xml:space="preserve">      O Business Process Model and Notation (BPMN) é uma notação gráfica padron</w:t>
      </w:r>
      <w:r w:rsidRPr="00613A08">
        <w:rPr>
          <w:rFonts w:ascii="Arial" w:hAnsi="Arial" w:cs="Arial"/>
          <w:bCs/>
          <w:lang w:val="en-US"/>
        </w:rPr>
        <w:t>i</w:t>
      </w:r>
      <w:r w:rsidRPr="00613A08">
        <w:rPr>
          <w:rFonts w:ascii="Arial" w:hAnsi="Arial" w:cs="Arial"/>
          <w:bCs/>
          <w:lang w:val="en-US"/>
        </w:rPr>
        <w:t>zada que permite a modelagem de processos de negócio de forma clara e detalh</w:t>
      </w:r>
      <w:r w:rsidRPr="00613A08">
        <w:rPr>
          <w:rFonts w:ascii="Arial" w:hAnsi="Arial" w:cs="Arial"/>
          <w:bCs/>
          <w:lang w:val="en-US"/>
        </w:rPr>
        <w:t>a</w:t>
      </w:r>
      <w:r w:rsidRPr="00613A08">
        <w:rPr>
          <w:rFonts w:ascii="Arial" w:hAnsi="Arial" w:cs="Arial"/>
          <w:bCs/>
          <w:lang w:val="en-US"/>
        </w:rPr>
        <w:t>da. Utilizamos o BPMN para mapear os processos atuais da Associação Estendendo as Mãos Para as Mulheres e identificar oportunidades de melhoria através da i</w:t>
      </w:r>
      <w:r w:rsidRPr="00613A08">
        <w:rPr>
          <w:rFonts w:ascii="Arial" w:hAnsi="Arial" w:cs="Arial"/>
          <w:bCs/>
          <w:lang w:val="en-US"/>
        </w:rPr>
        <w:t>m</w:t>
      </w:r>
      <w:r w:rsidRPr="00613A08">
        <w:rPr>
          <w:rFonts w:ascii="Arial" w:hAnsi="Arial" w:cs="Arial"/>
          <w:bCs/>
          <w:lang w:val="en-US"/>
        </w:rPr>
        <w:t>plementação da landing page e de sistemas de gestão.</w:t>
      </w:r>
      <w:r w:rsidRPr="00613A08">
        <w:rPr>
          <w:rFonts w:ascii="Arial" w:hAnsi="Arial" w:cs="Arial"/>
          <w:bCs/>
          <w:lang w:val="en-US"/>
        </w:rPr>
        <w:br/>
      </w:r>
      <w:r w:rsidRPr="00613A08">
        <w:rPr>
          <w:rFonts w:ascii="Arial" w:hAnsi="Arial" w:cs="Arial"/>
          <w:bCs/>
          <w:lang w:val="en-US"/>
        </w:rPr>
        <w:br/>
        <w:t xml:space="preserve">      A seguir, apresentamos o diagrama BPMN desenvolvido para o projeto:</w:t>
      </w:r>
    </w:p>
    <w:p w:rsidR="005C575D" w:rsidRPr="00613A08" w:rsidRDefault="008E3CAD" w:rsidP="00613A08">
      <w:p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noProof/>
        </w:rPr>
        <w:lastRenderedPageBreak/>
        <w:drawing>
          <wp:inline distT="0" distB="0" distL="0" distR="0">
            <wp:extent cx="5326380" cy="4000500"/>
            <wp:effectExtent l="0" t="0" r="0" b="0"/>
            <wp:docPr id="3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75D" w:rsidRPr="00613A08" w:rsidRDefault="005C575D" w:rsidP="00613A08">
      <w:pPr>
        <w:spacing w:line="360" w:lineRule="auto"/>
        <w:jc w:val="both"/>
        <w:rPr>
          <w:rFonts w:ascii="Arial" w:hAnsi="Arial" w:cs="Arial"/>
          <w:bCs/>
          <w:i/>
          <w:lang w:val="en-US"/>
        </w:rPr>
      </w:pPr>
      <w:r w:rsidRPr="00613A08">
        <w:rPr>
          <w:rFonts w:ascii="Arial" w:hAnsi="Arial" w:cs="Arial"/>
          <w:bCs/>
          <w:i/>
          <w:lang w:val="en-US"/>
        </w:rPr>
        <w:t xml:space="preserve">Figura </w:t>
      </w:r>
      <w:r w:rsidR="00194F42" w:rsidRPr="00613A08">
        <w:rPr>
          <w:rFonts w:ascii="Arial" w:hAnsi="Arial" w:cs="Arial"/>
          <w:bCs/>
          <w:i/>
          <w:lang w:val="en-US"/>
        </w:rPr>
        <w:t>3</w:t>
      </w:r>
      <w:r w:rsidRPr="00613A08">
        <w:rPr>
          <w:rFonts w:ascii="Arial" w:hAnsi="Arial" w:cs="Arial"/>
          <w:bCs/>
          <w:i/>
          <w:lang w:val="en-US"/>
        </w:rPr>
        <w:t>: Diagrama BPMN dos processos da Associação Estendendo as Mãos Para as Mulheres</w:t>
      </w:r>
    </w:p>
    <w:p w:rsidR="00E63E10" w:rsidRPr="00613A08" w:rsidRDefault="00E63E10" w:rsidP="00613A08">
      <w:pPr>
        <w:spacing w:line="360" w:lineRule="auto"/>
        <w:jc w:val="both"/>
        <w:rPr>
          <w:rFonts w:ascii="Arial" w:hAnsi="Arial" w:cs="Arial"/>
          <w:bCs/>
          <w:lang w:val="en-US"/>
        </w:rPr>
      </w:pPr>
    </w:p>
    <w:p w:rsidR="005C575D" w:rsidRPr="00613A08" w:rsidRDefault="005C575D" w:rsidP="00613A08">
      <w:p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 xml:space="preserve">      O diagrama BPMN acima ilustra os principais processos da Associação Este</w:t>
      </w:r>
      <w:r w:rsidRPr="00613A08">
        <w:rPr>
          <w:rFonts w:ascii="Arial" w:hAnsi="Arial" w:cs="Arial"/>
          <w:bCs/>
          <w:lang w:val="en-US"/>
        </w:rPr>
        <w:t>n</w:t>
      </w:r>
      <w:r w:rsidRPr="00613A08">
        <w:rPr>
          <w:rFonts w:ascii="Arial" w:hAnsi="Arial" w:cs="Arial"/>
          <w:bCs/>
          <w:lang w:val="en-US"/>
        </w:rPr>
        <w:t>dendo as Mãos Para as Mulheres, divididos em três raias principais:</w:t>
      </w:r>
      <w:r w:rsidRPr="00613A08">
        <w:rPr>
          <w:rFonts w:ascii="Arial" w:hAnsi="Arial" w:cs="Arial"/>
          <w:bCs/>
          <w:lang w:val="en-US"/>
        </w:rPr>
        <w:br/>
        <w:t xml:space="preserve">      1. **Sistema**: Representa a interface inicial do sistema, onde ocorre o login que direciona o usuário para o perfil adequado (Assistente Social ou Administrativo).</w:t>
      </w:r>
      <w:r w:rsidRPr="00613A08">
        <w:rPr>
          <w:rFonts w:ascii="Arial" w:hAnsi="Arial" w:cs="Arial"/>
          <w:bCs/>
          <w:lang w:val="en-US"/>
        </w:rPr>
        <w:br/>
        <w:t xml:space="preserve">      2. **Assistente Social**: Representa os processos realizados pelo Assistente S</w:t>
      </w:r>
      <w:r w:rsidRPr="00613A08">
        <w:rPr>
          <w:rFonts w:ascii="Arial" w:hAnsi="Arial" w:cs="Arial"/>
          <w:bCs/>
          <w:lang w:val="en-US"/>
        </w:rPr>
        <w:t>o</w:t>
      </w:r>
      <w:r w:rsidRPr="00613A08">
        <w:rPr>
          <w:rFonts w:ascii="Arial" w:hAnsi="Arial" w:cs="Arial"/>
          <w:bCs/>
          <w:lang w:val="en-US"/>
        </w:rPr>
        <w:t>cial,incluindo:</w:t>
      </w:r>
      <w:r w:rsidRPr="00613A08">
        <w:rPr>
          <w:rFonts w:ascii="Arial" w:hAnsi="Arial" w:cs="Arial"/>
          <w:bCs/>
          <w:lang w:val="en-US"/>
        </w:rPr>
        <w:br/>
        <w:t xml:space="preserve">         - Análise e Intervenção Social: avaliação inicial das mulheres atendidas</w:t>
      </w:r>
      <w:r w:rsidRPr="00613A08">
        <w:rPr>
          <w:rFonts w:ascii="Arial" w:hAnsi="Arial" w:cs="Arial"/>
          <w:bCs/>
          <w:lang w:val="en-US"/>
        </w:rPr>
        <w:br/>
        <w:t xml:space="preserve">         - Cadastro de Mulheres: registro completo das informações das mulheres</w:t>
      </w:r>
      <w:r w:rsidRPr="00613A08">
        <w:rPr>
          <w:rFonts w:ascii="Arial" w:hAnsi="Arial" w:cs="Arial"/>
          <w:bCs/>
          <w:lang w:val="en-US"/>
        </w:rPr>
        <w:br/>
        <w:t xml:space="preserve">         - Registro do Serviço Social: documentação dos atendimentos realizados</w:t>
      </w:r>
      <w:r w:rsidRPr="00613A08">
        <w:rPr>
          <w:rFonts w:ascii="Arial" w:hAnsi="Arial" w:cs="Arial"/>
          <w:bCs/>
          <w:lang w:val="en-US"/>
        </w:rPr>
        <w:br/>
        <w:t xml:space="preserve">      3. **Administrativo**: Representa os processos realizados pela equipe admin</w:t>
      </w:r>
      <w:r w:rsidRPr="00613A08">
        <w:rPr>
          <w:rFonts w:ascii="Arial" w:hAnsi="Arial" w:cs="Arial"/>
          <w:bCs/>
          <w:lang w:val="en-US"/>
        </w:rPr>
        <w:t>i</w:t>
      </w:r>
      <w:r w:rsidRPr="00613A08">
        <w:rPr>
          <w:rFonts w:ascii="Arial" w:hAnsi="Arial" w:cs="Arial"/>
          <w:bCs/>
          <w:lang w:val="en-US"/>
        </w:rPr>
        <w:t>strativa, focados no cadastro e registro de suprimentos (doações recebidas e distr</w:t>
      </w:r>
      <w:r w:rsidRPr="00613A08">
        <w:rPr>
          <w:rFonts w:ascii="Arial" w:hAnsi="Arial" w:cs="Arial"/>
          <w:bCs/>
          <w:lang w:val="en-US"/>
        </w:rPr>
        <w:t>i</w:t>
      </w:r>
      <w:r w:rsidRPr="00613A08">
        <w:rPr>
          <w:rFonts w:ascii="Arial" w:hAnsi="Arial" w:cs="Arial"/>
          <w:bCs/>
          <w:lang w:val="en-US"/>
        </w:rPr>
        <w:t>buídas).</w:t>
      </w:r>
      <w:r w:rsidRPr="00613A08">
        <w:rPr>
          <w:rFonts w:ascii="Arial" w:hAnsi="Arial" w:cs="Arial"/>
          <w:bCs/>
          <w:lang w:val="en-US"/>
        </w:rPr>
        <w:br/>
        <w:t xml:space="preserve">      Este mapeamento de processos foi fundamental para identificarmos os pontos de integração entre a landing page e os sistemas internos da Associação. Por e</w:t>
      </w:r>
      <w:r w:rsidRPr="00613A08">
        <w:rPr>
          <w:rFonts w:ascii="Arial" w:hAnsi="Arial" w:cs="Arial"/>
          <w:bCs/>
          <w:lang w:val="en-US"/>
        </w:rPr>
        <w:t>x</w:t>
      </w:r>
      <w:r w:rsidRPr="00613A08">
        <w:rPr>
          <w:rFonts w:ascii="Arial" w:hAnsi="Arial" w:cs="Arial"/>
          <w:bCs/>
          <w:lang w:val="en-US"/>
        </w:rPr>
        <w:lastRenderedPageBreak/>
        <w:t>emplo, as doações registradas através da landing page precisam ser integradas ao sistema de cadastro de suprimentos, e os cadastros de voluntários precisam ser processados pela equipe administrativa.</w:t>
      </w:r>
      <w:r w:rsidRPr="00613A08">
        <w:rPr>
          <w:rFonts w:ascii="Arial" w:hAnsi="Arial" w:cs="Arial"/>
          <w:bCs/>
          <w:lang w:val="en-US"/>
        </w:rPr>
        <w:br/>
        <w:t xml:space="preserve">      Além disso, o BPMN nos permitiu visualizar o fluxo completo de atendimento às mulheres, desde o primeiro contato (que pode ocorrer através da landing page) até o registro dos serviços prestados, garantindo que a solução desenvolvida esteja ali</w:t>
      </w:r>
      <w:r w:rsidRPr="00613A08">
        <w:rPr>
          <w:rFonts w:ascii="Arial" w:hAnsi="Arial" w:cs="Arial"/>
          <w:bCs/>
          <w:lang w:val="en-US"/>
        </w:rPr>
        <w:t>n</w:t>
      </w:r>
      <w:r w:rsidRPr="00613A08">
        <w:rPr>
          <w:rFonts w:ascii="Arial" w:hAnsi="Arial" w:cs="Arial"/>
          <w:bCs/>
          <w:lang w:val="en-US"/>
        </w:rPr>
        <w:t>hada com os processos existentes e contribua para sua otimização.</w:t>
      </w:r>
    </w:p>
    <w:p w:rsidR="00165BD0" w:rsidRPr="00613A08" w:rsidRDefault="00165BD0" w:rsidP="00613A08">
      <w:pPr>
        <w:spacing w:line="360" w:lineRule="auto"/>
        <w:jc w:val="both"/>
        <w:rPr>
          <w:rFonts w:ascii="Arial" w:hAnsi="Arial" w:cs="Arial"/>
          <w:bCs/>
          <w:lang w:val="en-US"/>
        </w:rPr>
      </w:pPr>
    </w:p>
    <w:p w:rsidR="00941ACB" w:rsidRPr="00613A08" w:rsidRDefault="00941ACB" w:rsidP="00613A08">
      <w:pPr>
        <w:spacing w:line="360" w:lineRule="auto"/>
        <w:jc w:val="both"/>
        <w:rPr>
          <w:rFonts w:ascii="Arial" w:hAnsi="Arial" w:cs="Arial"/>
          <w:bCs/>
          <w:lang w:val="en-US"/>
        </w:rPr>
      </w:pPr>
    </w:p>
    <w:p w:rsidR="00941ACB" w:rsidRPr="00613A08" w:rsidRDefault="00941ACB" w:rsidP="00613A08">
      <w:pPr>
        <w:spacing w:line="360" w:lineRule="auto"/>
        <w:jc w:val="both"/>
        <w:rPr>
          <w:rFonts w:ascii="Arial" w:hAnsi="Arial" w:cs="Arial"/>
          <w:bCs/>
          <w:lang w:val="en-US"/>
        </w:rPr>
      </w:pPr>
    </w:p>
    <w:p w:rsidR="00165BD0" w:rsidRPr="00613A08" w:rsidRDefault="00165BD0" w:rsidP="00613A08">
      <w:pPr>
        <w:jc w:val="both"/>
        <w:rPr>
          <w:rFonts w:ascii="Arial" w:hAnsi="Arial" w:cs="Arial"/>
          <w:b/>
          <w:bCs/>
        </w:rPr>
      </w:pPr>
      <w:r w:rsidRPr="00613A08">
        <w:rPr>
          <w:rFonts w:ascii="Arial" w:hAnsi="Arial" w:cs="Arial"/>
          <w:b/>
          <w:bCs/>
        </w:rPr>
        <w:t>4.5 DIAGRAMA DE CASO DE USO</w:t>
      </w:r>
    </w:p>
    <w:p w:rsidR="00941ACB" w:rsidRPr="00613A08" w:rsidRDefault="00941ACB" w:rsidP="00613A08">
      <w:pPr>
        <w:jc w:val="both"/>
        <w:rPr>
          <w:rFonts w:ascii="Arial" w:hAnsi="Arial" w:cs="Arial"/>
          <w:b/>
          <w:bCs/>
        </w:rPr>
      </w:pPr>
    </w:p>
    <w:p w:rsidR="00165BD0" w:rsidRPr="00613A08" w:rsidRDefault="00165BD0" w:rsidP="00613A08">
      <w:pPr>
        <w:ind w:firstLine="708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>O Diagrama de Caso de Uso (UC) descreve as interações entre os atores (</w:t>
      </w:r>
      <w:r w:rsidRPr="00613A08">
        <w:rPr>
          <w:rFonts w:ascii="Arial" w:hAnsi="Arial" w:cs="Arial"/>
          <w:bCs/>
        </w:rPr>
        <w:t>u</w:t>
      </w:r>
      <w:r w:rsidRPr="00613A08">
        <w:rPr>
          <w:rFonts w:ascii="Arial" w:hAnsi="Arial" w:cs="Arial"/>
          <w:bCs/>
        </w:rPr>
        <w:t>suários) e o sistema, representando as funcionalidades que o sistema oferece. Ele ajuda a visualizar como os diferentes usuários utilizarão o sistema para atingir seus objetivos.</w:t>
      </w:r>
    </w:p>
    <w:p w:rsidR="00165BD0" w:rsidRPr="00613A08" w:rsidRDefault="00165BD0" w:rsidP="00613A08">
      <w:pPr>
        <w:ind w:firstLine="708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>A seguir, apresentamos o diagrama de Caso de Uso desenvolvido para o pr</w:t>
      </w:r>
      <w:r w:rsidRPr="00613A08">
        <w:rPr>
          <w:rFonts w:ascii="Arial" w:hAnsi="Arial" w:cs="Arial"/>
          <w:bCs/>
        </w:rPr>
        <w:t>o</w:t>
      </w:r>
      <w:r w:rsidRPr="00613A08">
        <w:rPr>
          <w:rFonts w:ascii="Arial" w:hAnsi="Arial" w:cs="Arial"/>
          <w:bCs/>
        </w:rPr>
        <w:t>jeto:</w:t>
      </w:r>
    </w:p>
    <w:p w:rsidR="00165BD0" w:rsidRPr="00613A08" w:rsidRDefault="008E3CAD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noProof/>
        </w:rPr>
        <w:drawing>
          <wp:inline distT="0" distB="0" distL="0" distR="0">
            <wp:extent cx="5334000" cy="4114800"/>
            <wp:effectExtent l="0" t="0" r="0" b="0"/>
            <wp:docPr id="4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BD0" w:rsidRPr="00613A08" w:rsidRDefault="00165BD0" w:rsidP="00613A08">
      <w:pPr>
        <w:jc w:val="both"/>
        <w:rPr>
          <w:rFonts w:ascii="Arial" w:hAnsi="Arial" w:cs="Arial"/>
          <w:bCs/>
          <w:i/>
        </w:rPr>
      </w:pPr>
      <w:r w:rsidRPr="00613A08">
        <w:rPr>
          <w:rFonts w:ascii="Arial" w:hAnsi="Arial" w:cs="Arial"/>
          <w:bCs/>
          <w:i/>
        </w:rPr>
        <w:t xml:space="preserve">Figura </w:t>
      </w:r>
      <w:r w:rsidR="00194F42" w:rsidRPr="00613A08">
        <w:rPr>
          <w:rFonts w:ascii="Arial" w:hAnsi="Arial" w:cs="Arial"/>
          <w:bCs/>
          <w:i/>
        </w:rPr>
        <w:t>4</w:t>
      </w:r>
      <w:r w:rsidRPr="00613A08">
        <w:rPr>
          <w:rFonts w:ascii="Arial" w:hAnsi="Arial" w:cs="Arial"/>
          <w:bCs/>
          <w:i/>
        </w:rPr>
        <w:t>: Diagrama de Caso de Uso da Associação Estendendo as Mãos Para as Mulheres</w:t>
      </w:r>
    </w:p>
    <w:p w:rsidR="00165BD0" w:rsidRPr="00613A08" w:rsidRDefault="00165BD0" w:rsidP="00613A08">
      <w:pPr>
        <w:jc w:val="both"/>
        <w:rPr>
          <w:rFonts w:ascii="Arial" w:hAnsi="Arial" w:cs="Arial"/>
          <w:bCs/>
        </w:rPr>
      </w:pPr>
    </w:p>
    <w:p w:rsidR="00165BD0" w:rsidRPr="00613A08" w:rsidRDefault="00165BD0" w:rsidP="00613A08">
      <w:pPr>
        <w:jc w:val="both"/>
        <w:rPr>
          <w:rFonts w:ascii="Arial" w:hAnsi="Arial" w:cs="Arial"/>
          <w:bCs/>
        </w:rPr>
      </w:pPr>
    </w:p>
    <w:p w:rsidR="00165BD0" w:rsidRPr="00613A08" w:rsidRDefault="00165BD0" w:rsidP="00613A08">
      <w:pPr>
        <w:jc w:val="both"/>
        <w:rPr>
          <w:rFonts w:ascii="Arial" w:hAnsi="Arial" w:cs="Arial"/>
          <w:bCs/>
        </w:rPr>
      </w:pPr>
    </w:p>
    <w:p w:rsidR="00165BD0" w:rsidRPr="00613A08" w:rsidRDefault="00165BD0" w:rsidP="00613A08">
      <w:pPr>
        <w:ind w:firstLine="708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>O diagrama de Caso de Uso acima ilustra as principais funcionalidades do sistema e como os atores interagem com ele:</w:t>
      </w:r>
    </w:p>
    <w:p w:rsidR="00165BD0" w:rsidRPr="00613A08" w:rsidRDefault="00165BD0" w:rsidP="00613A08">
      <w:pPr>
        <w:jc w:val="both"/>
        <w:rPr>
          <w:rFonts w:ascii="Arial" w:hAnsi="Arial" w:cs="Arial"/>
          <w:bCs/>
        </w:rPr>
      </w:pPr>
    </w:p>
    <w:p w:rsidR="00165BD0" w:rsidRPr="00613A08" w:rsidRDefault="00165BD0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</w:rPr>
        <w:t>Atores:</w:t>
      </w:r>
    </w:p>
    <w:p w:rsidR="00165BD0" w:rsidRPr="00613A08" w:rsidRDefault="00165BD0" w:rsidP="00613A08">
      <w:pPr>
        <w:ind w:firstLine="708"/>
        <w:jc w:val="both"/>
        <w:rPr>
          <w:rFonts w:ascii="Arial" w:hAnsi="Arial" w:cs="Arial"/>
        </w:rPr>
      </w:pPr>
      <w:r w:rsidRPr="00613A08">
        <w:rPr>
          <w:rFonts w:ascii="Arial" w:hAnsi="Arial" w:cs="Arial"/>
        </w:rPr>
        <w:t>Assistente Social: Responsável pela análise, intervenção e cadastro das m</w:t>
      </w:r>
      <w:r w:rsidRPr="00613A08">
        <w:rPr>
          <w:rFonts w:ascii="Arial" w:hAnsi="Arial" w:cs="Arial"/>
        </w:rPr>
        <w:t>u</w:t>
      </w:r>
      <w:r w:rsidRPr="00613A08">
        <w:rPr>
          <w:rFonts w:ascii="Arial" w:hAnsi="Arial" w:cs="Arial"/>
        </w:rPr>
        <w:t>lheres, além do registro dos serviços sociais prestados.</w:t>
      </w:r>
    </w:p>
    <w:p w:rsidR="00165BD0" w:rsidRPr="00613A08" w:rsidRDefault="00165BD0" w:rsidP="00613A08">
      <w:pPr>
        <w:ind w:firstLine="708"/>
        <w:jc w:val="both"/>
        <w:rPr>
          <w:rFonts w:ascii="Arial" w:hAnsi="Arial" w:cs="Arial"/>
        </w:rPr>
      </w:pPr>
      <w:r w:rsidRPr="00613A08">
        <w:rPr>
          <w:rFonts w:ascii="Arial" w:hAnsi="Arial" w:cs="Arial"/>
        </w:rPr>
        <w:t>Administrativo: Responsável pelo cadastro de colaboradores e suprimentos.</w:t>
      </w:r>
    </w:p>
    <w:p w:rsidR="00D504C3" w:rsidRPr="00613A08" w:rsidRDefault="00D504C3" w:rsidP="00613A08">
      <w:pPr>
        <w:ind w:firstLine="708"/>
        <w:jc w:val="both"/>
        <w:rPr>
          <w:rFonts w:ascii="Arial" w:hAnsi="Arial" w:cs="Arial"/>
        </w:rPr>
      </w:pPr>
    </w:p>
    <w:p w:rsidR="00165BD0" w:rsidRPr="00613A08" w:rsidRDefault="00165BD0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</w:rPr>
        <w:t>Casos de Uso Principais:</w:t>
      </w:r>
    </w:p>
    <w:p w:rsidR="00165BD0" w:rsidRPr="00613A08" w:rsidRDefault="00165BD0" w:rsidP="00613A08">
      <w:pPr>
        <w:ind w:left="708"/>
        <w:jc w:val="both"/>
        <w:rPr>
          <w:rFonts w:ascii="Arial" w:hAnsi="Arial" w:cs="Arial"/>
        </w:rPr>
      </w:pPr>
      <w:r w:rsidRPr="00613A08">
        <w:rPr>
          <w:rFonts w:ascii="Arial" w:hAnsi="Arial" w:cs="Arial"/>
        </w:rPr>
        <w:t>Análise e Intervenção Social: Realizada pelo Assistente Social.</w:t>
      </w:r>
    </w:p>
    <w:p w:rsidR="00165BD0" w:rsidRPr="00613A08" w:rsidRDefault="00165BD0" w:rsidP="00613A08">
      <w:pPr>
        <w:ind w:firstLine="708"/>
        <w:jc w:val="both"/>
        <w:rPr>
          <w:rFonts w:ascii="Arial" w:hAnsi="Arial" w:cs="Arial"/>
        </w:rPr>
      </w:pPr>
      <w:r w:rsidRPr="00613A08">
        <w:rPr>
          <w:rFonts w:ascii="Arial" w:hAnsi="Arial" w:cs="Arial"/>
        </w:rPr>
        <w:t>Cadastrar Mulheres: Realizado pel</w:t>
      </w:r>
      <w:r w:rsidR="00712CF1" w:rsidRPr="00613A08">
        <w:rPr>
          <w:rFonts w:ascii="Arial" w:hAnsi="Arial" w:cs="Arial"/>
        </w:rPr>
        <w:t>a</w:t>
      </w:r>
      <w:r w:rsidRPr="00613A08">
        <w:rPr>
          <w:rFonts w:ascii="Arial" w:hAnsi="Arial" w:cs="Arial"/>
        </w:rPr>
        <w:t xml:space="preserve"> Assistente Social</w:t>
      </w:r>
      <w:r w:rsidR="00712CF1" w:rsidRPr="00613A08">
        <w:rPr>
          <w:rFonts w:ascii="Arial" w:hAnsi="Arial" w:cs="Arial"/>
        </w:rPr>
        <w:t>.</w:t>
      </w:r>
    </w:p>
    <w:p w:rsidR="00165BD0" w:rsidRPr="00613A08" w:rsidRDefault="00165BD0" w:rsidP="00613A08">
      <w:pPr>
        <w:ind w:firstLine="708"/>
        <w:jc w:val="both"/>
        <w:rPr>
          <w:rFonts w:ascii="Arial" w:hAnsi="Arial" w:cs="Arial"/>
        </w:rPr>
      </w:pPr>
      <w:r w:rsidRPr="00613A08">
        <w:rPr>
          <w:rFonts w:ascii="Arial" w:hAnsi="Arial" w:cs="Arial"/>
        </w:rPr>
        <w:t>Registro do Serviço Social: Incluído no cadastro de mulheres.</w:t>
      </w:r>
    </w:p>
    <w:p w:rsidR="00165BD0" w:rsidRPr="00613A08" w:rsidRDefault="00165BD0" w:rsidP="00613A08">
      <w:pPr>
        <w:ind w:firstLine="708"/>
        <w:jc w:val="both"/>
        <w:rPr>
          <w:rFonts w:ascii="Arial" w:hAnsi="Arial" w:cs="Arial"/>
        </w:rPr>
      </w:pPr>
      <w:r w:rsidRPr="00613A08">
        <w:rPr>
          <w:rFonts w:ascii="Arial" w:hAnsi="Arial" w:cs="Arial"/>
        </w:rPr>
        <w:t>Cadastrar/Registrar Colaborador: Realizado pelo Administrativo.</w:t>
      </w:r>
    </w:p>
    <w:p w:rsidR="00165BD0" w:rsidRPr="00613A08" w:rsidRDefault="00165BD0" w:rsidP="00613A08">
      <w:pPr>
        <w:ind w:firstLine="708"/>
        <w:jc w:val="both"/>
        <w:rPr>
          <w:rFonts w:ascii="Arial" w:hAnsi="Arial" w:cs="Arial"/>
        </w:rPr>
      </w:pPr>
      <w:r w:rsidRPr="00613A08">
        <w:rPr>
          <w:rFonts w:ascii="Arial" w:hAnsi="Arial" w:cs="Arial"/>
        </w:rPr>
        <w:t>Cadastrar/Registrar Suprimentos: Realizado pelo Administrativo.</w:t>
      </w:r>
    </w:p>
    <w:p w:rsidR="00165BD0" w:rsidRPr="00613A08" w:rsidRDefault="00165BD0" w:rsidP="00613A08">
      <w:pPr>
        <w:ind w:firstLine="708"/>
        <w:jc w:val="both"/>
        <w:rPr>
          <w:rFonts w:ascii="Arial" w:hAnsi="Arial" w:cs="Arial"/>
        </w:rPr>
      </w:pPr>
      <w:r w:rsidRPr="00613A08">
        <w:rPr>
          <w:rFonts w:ascii="Arial" w:hAnsi="Arial" w:cs="Arial"/>
        </w:rPr>
        <w:t>Cadastrar Suprimento ou Colaborador: Ponto de decisão para o Administrat</w:t>
      </w:r>
      <w:r w:rsidRPr="00613A08">
        <w:rPr>
          <w:rFonts w:ascii="Arial" w:hAnsi="Arial" w:cs="Arial"/>
        </w:rPr>
        <w:t>i</w:t>
      </w:r>
      <w:r w:rsidRPr="00613A08">
        <w:rPr>
          <w:rFonts w:ascii="Arial" w:hAnsi="Arial" w:cs="Arial"/>
        </w:rPr>
        <w:t>vo (representado como extensão nos casos de uso específicos).</w:t>
      </w:r>
    </w:p>
    <w:p w:rsidR="00165BD0" w:rsidRPr="00613A08" w:rsidRDefault="00165BD0" w:rsidP="00613A08">
      <w:pPr>
        <w:jc w:val="both"/>
        <w:rPr>
          <w:rFonts w:ascii="Arial" w:hAnsi="Arial" w:cs="Arial"/>
        </w:rPr>
      </w:pPr>
    </w:p>
    <w:p w:rsidR="00165BD0" w:rsidRPr="00613A08" w:rsidRDefault="00165BD0" w:rsidP="00613A08">
      <w:pPr>
        <w:ind w:firstLine="708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>Este diagrama complementa o BPMN, focando nas funcionalidades do sist</w:t>
      </w:r>
      <w:r w:rsidRPr="00613A08">
        <w:rPr>
          <w:rFonts w:ascii="Arial" w:hAnsi="Arial" w:cs="Arial"/>
          <w:bCs/>
        </w:rPr>
        <w:t>e</w:t>
      </w:r>
      <w:r w:rsidRPr="00613A08">
        <w:rPr>
          <w:rFonts w:ascii="Arial" w:hAnsi="Arial" w:cs="Arial"/>
          <w:bCs/>
        </w:rPr>
        <w:t>ma do ponto de vista do usuário, e foi essencial para definir os requisitos funcionais da landing page e dos sistemas associados.</w:t>
      </w:r>
    </w:p>
    <w:p w:rsidR="00165BD0" w:rsidRPr="00613A08" w:rsidRDefault="00165BD0" w:rsidP="00613A08">
      <w:pPr>
        <w:jc w:val="both"/>
        <w:rPr>
          <w:rFonts w:ascii="Arial" w:hAnsi="Arial" w:cs="Arial"/>
          <w:bCs/>
          <w:lang w:val="en-US"/>
        </w:rPr>
      </w:pPr>
    </w:p>
    <w:p w:rsidR="00D504C3" w:rsidRDefault="00D504C3" w:rsidP="00613A08">
      <w:pPr>
        <w:jc w:val="both"/>
        <w:rPr>
          <w:rFonts w:ascii="Arial" w:hAnsi="Arial" w:cs="Arial"/>
          <w:bCs/>
          <w:lang w:val="en-US"/>
        </w:rPr>
      </w:pPr>
    </w:p>
    <w:p w:rsidR="00613A08" w:rsidRDefault="00613A08" w:rsidP="00613A08">
      <w:pPr>
        <w:jc w:val="both"/>
        <w:rPr>
          <w:rFonts w:ascii="Arial" w:hAnsi="Arial" w:cs="Arial"/>
          <w:bCs/>
          <w:lang w:val="en-US"/>
        </w:rPr>
      </w:pPr>
    </w:p>
    <w:p w:rsidR="00613A08" w:rsidRPr="00613A08" w:rsidRDefault="00613A08" w:rsidP="00613A08">
      <w:pPr>
        <w:jc w:val="both"/>
        <w:rPr>
          <w:rFonts w:ascii="Arial" w:hAnsi="Arial" w:cs="Arial"/>
          <w:bCs/>
          <w:lang w:val="en-US"/>
        </w:rPr>
      </w:pPr>
    </w:p>
    <w:p w:rsidR="00EA3D78" w:rsidRPr="00613A08" w:rsidRDefault="00EA3D78" w:rsidP="00613A08">
      <w:pPr>
        <w:jc w:val="both"/>
        <w:rPr>
          <w:rFonts w:ascii="Arial" w:hAnsi="Arial" w:cs="Arial"/>
          <w:b/>
          <w:bCs/>
          <w:lang w:val="en-US"/>
        </w:rPr>
      </w:pPr>
      <w:bookmarkStart w:id="4" w:name="documento-de-requisitos"/>
      <w:r w:rsidRPr="00613A08">
        <w:rPr>
          <w:rFonts w:ascii="Arial" w:hAnsi="Arial" w:cs="Arial"/>
          <w:b/>
          <w:bCs/>
          <w:lang w:val="en-US"/>
        </w:rPr>
        <w:t xml:space="preserve">4.6 </w:t>
      </w:r>
      <w:bookmarkEnd w:id="4"/>
      <w:r w:rsidR="006D019B">
        <w:rPr>
          <w:rFonts w:ascii="Arial" w:hAnsi="Arial" w:cs="Arial"/>
          <w:b/>
          <w:bCs/>
          <w:lang w:val="en-US"/>
        </w:rPr>
        <w:t>DOCUMENTO DE REQUISITOS</w:t>
      </w:r>
    </w:p>
    <w:p w:rsidR="00EA3D78" w:rsidRPr="00613A08" w:rsidRDefault="00EA3D78" w:rsidP="00613A08">
      <w:pPr>
        <w:jc w:val="both"/>
        <w:rPr>
          <w:rFonts w:ascii="Arial" w:hAnsi="Arial" w:cs="Arial"/>
          <w:b/>
          <w:bCs/>
          <w:lang w:val="en-US"/>
        </w:rPr>
      </w:pPr>
    </w:p>
    <w:p w:rsidR="00EA3D78" w:rsidRPr="00613A08" w:rsidRDefault="00EA3D78" w:rsidP="00613A08">
      <w:pPr>
        <w:jc w:val="both"/>
        <w:rPr>
          <w:rFonts w:ascii="Arial" w:hAnsi="Arial" w:cs="Arial"/>
          <w:b/>
          <w:lang w:val="en-US"/>
        </w:rPr>
      </w:pPr>
      <w:r w:rsidRPr="00613A08">
        <w:rPr>
          <w:rFonts w:ascii="Arial" w:hAnsi="Arial" w:cs="Arial"/>
          <w:b/>
          <w:lang w:val="en-US"/>
        </w:rPr>
        <w:t>1. Introdução</w:t>
      </w:r>
    </w:p>
    <w:p w:rsidR="00EA3D78" w:rsidRDefault="00EA3D78" w:rsidP="00613A08">
      <w:pPr>
        <w:ind w:firstLine="708"/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lang w:val="en-US"/>
        </w:rPr>
        <w:t>Este documento apresenta os requisitos para o desenvolvimento do sistema da Associação Estendendo as Mãos Para as Mulheres, uma organização que tem como objetivo assessorar, ajudar e respaldar mulheres em situação vulnerável e/ou vítimas de violência doméstica. O sistema inclui uma landing page e funcionalidades de gestão interna para otimizar os processos da associação.</w:t>
      </w:r>
    </w:p>
    <w:p w:rsidR="00635C11" w:rsidRPr="00613A08" w:rsidRDefault="00635C11" w:rsidP="00613A08">
      <w:pPr>
        <w:ind w:firstLine="708"/>
        <w:jc w:val="both"/>
        <w:rPr>
          <w:rFonts w:ascii="Arial" w:hAnsi="Arial" w:cs="Arial"/>
          <w:lang w:val="en-US"/>
        </w:rPr>
      </w:pPr>
    </w:p>
    <w:p w:rsidR="00EA3D78" w:rsidRPr="00635C11" w:rsidRDefault="00EA3D78" w:rsidP="00613A08">
      <w:pPr>
        <w:jc w:val="both"/>
        <w:rPr>
          <w:rFonts w:ascii="Arial" w:hAnsi="Arial" w:cs="Arial"/>
          <w:b/>
          <w:lang w:val="en-US"/>
        </w:rPr>
      </w:pPr>
      <w:bookmarkStart w:id="5" w:name="visão-geral-do-sistema"/>
      <w:r w:rsidRPr="00635C11">
        <w:rPr>
          <w:rFonts w:ascii="Arial" w:hAnsi="Arial" w:cs="Arial"/>
          <w:b/>
          <w:lang w:val="en-US"/>
        </w:rPr>
        <w:t>2. Visão Geral do Sistema</w:t>
      </w:r>
      <w:bookmarkEnd w:id="5"/>
    </w:p>
    <w:p w:rsidR="00EA3D78" w:rsidRDefault="00EA3D78" w:rsidP="00613A08">
      <w:pPr>
        <w:ind w:firstLine="708"/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lang w:val="en-US"/>
        </w:rPr>
        <w:t>O sistema visa atender às necessidades da Associação Estendendo as Mãos Para as Mulheres, permitindo maior visibilidade online, facilitando a captação de r</w:t>
      </w:r>
      <w:r w:rsidRPr="00613A08">
        <w:rPr>
          <w:rFonts w:ascii="Arial" w:hAnsi="Arial" w:cs="Arial"/>
          <w:lang w:val="en-US"/>
        </w:rPr>
        <w:t>e</w:t>
      </w:r>
      <w:r w:rsidRPr="00613A08">
        <w:rPr>
          <w:rFonts w:ascii="Arial" w:hAnsi="Arial" w:cs="Arial"/>
          <w:lang w:val="en-US"/>
        </w:rPr>
        <w:t>cursos e voluntários, e melhorando a gestão interna dos atendimentos e recursos. O sistema será composto por uma landing page pública e um sistema de gestão inte</w:t>
      </w:r>
      <w:r w:rsidRPr="00613A08">
        <w:rPr>
          <w:rFonts w:ascii="Arial" w:hAnsi="Arial" w:cs="Arial"/>
          <w:lang w:val="en-US"/>
        </w:rPr>
        <w:t>r</w:t>
      </w:r>
      <w:r w:rsidRPr="00613A08">
        <w:rPr>
          <w:rFonts w:ascii="Arial" w:hAnsi="Arial" w:cs="Arial"/>
          <w:lang w:val="en-US"/>
        </w:rPr>
        <w:t>na com diferentes perfis de acesso.</w:t>
      </w:r>
    </w:p>
    <w:p w:rsidR="00635C11" w:rsidRPr="00613A08" w:rsidRDefault="00635C11" w:rsidP="00613A08">
      <w:pPr>
        <w:ind w:firstLine="708"/>
        <w:jc w:val="both"/>
        <w:rPr>
          <w:rFonts w:ascii="Arial" w:hAnsi="Arial" w:cs="Arial"/>
          <w:lang w:val="en-US"/>
        </w:rPr>
      </w:pPr>
    </w:p>
    <w:p w:rsidR="00EA3D78" w:rsidRPr="00635C11" w:rsidRDefault="00EA3D78" w:rsidP="00613A08">
      <w:pPr>
        <w:jc w:val="both"/>
        <w:rPr>
          <w:rFonts w:ascii="Arial" w:hAnsi="Arial" w:cs="Arial"/>
          <w:b/>
          <w:lang w:val="en-US"/>
        </w:rPr>
      </w:pPr>
      <w:bookmarkStart w:id="6" w:name="requisitos-funcionais"/>
      <w:r w:rsidRPr="00635C11">
        <w:rPr>
          <w:rFonts w:ascii="Arial" w:hAnsi="Arial" w:cs="Arial"/>
          <w:b/>
          <w:lang w:val="en-US"/>
        </w:rPr>
        <w:t>3. Requisitos Funcionais</w:t>
      </w:r>
      <w:bookmarkEnd w:id="6"/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RF01: Apresentar Informações Institucionais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ID:</w:t>
      </w:r>
      <w:r w:rsidRPr="00613A08">
        <w:rPr>
          <w:rFonts w:ascii="Arial" w:hAnsi="Arial" w:cs="Arial"/>
          <w:lang w:val="en-US"/>
        </w:rPr>
        <w:t xml:space="preserve"> RF01 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Nome do Requisito:</w:t>
      </w:r>
      <w:r w:rsidRPr="00613A08">
        <w:rPr>
          <w:rFonts w:ascii="Arial" w:hAnsi="Arial" w:cs="Arial"/>
          <w:lang w:val="en-US"/>
        </w:rPr>
        <w:t xml:space="preserve"> Apresentar Informações Institucionais 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Descrição:</w:t>
      </w:r>
      <w:r w:rsidRPr="00613A08">
        <w:rPr>
          <w:rFonts w:ascii="Arial" w:hAnsi="Arial" w:cs="Arial"/>
          <w:lang w:val="en-US"/>
        </w:rPr>
        <w:t xml:space="preserve"> O sistema deve apresentar informações sobre a história, missão, visão e valores da Associação, bem como sua área de atuação, na landing page. </w:t>
      </w:r>
      <w:r w:rsidR="00941ACB" w:rsidRPr="00613A08">
        <w:rPr>
          <w:rFonts w:ascii="Arial" w:hAnsi="Arial" w:cs="Arial"/>
          <w:lang w:val="en-US"/>
        </w:rPr>
        <w:t>–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lastRenderedPageBreak/>
        <w:t>Categoria:</w:t>
      </w:r>
      <w:r w:rsidRPr="00613A08">
        <w:rPr>
          <w:rFonts w:ascii="Arial" w:hAnsi="Arial" w:cs="Arial"/>
          <w:lang w:val="en-US"/>
        </w:rPr>
        <w:t xml:space="preserve"> Evidente 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Prioridade:</w:t>
      </w:r>
      <w:r w:rsidRPr="00613A08">
        <w:rPr>
          <w:rFonts w:ascii="Arial" w:hAnsi="Arial" w:cs="Arial"/>
          <w:lang w:val="en-US"/>
        </w:rPr>
        <w:t xml:space="preserve"> Essencial 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Informações:</w:t>
      </w:r>
      <w:r w:rsidRPr="00613A08">
        <w:rPr>
          <w:rFonts w:ascii="Arial" w:hAnsi="Arial" w:cs="Arial"/>
          <w:lang w:val="en-US"/>
        </w:rPr>
        <w:t xml:space="preserve"> História, Missão, Visão, Valores, Área de Atuação. </w:t>
      </w:r>
    </w:p>
    <w:p w:rsidR="00EA3D78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Regra de Negócio:</w:t>
      </w:r>
      <w:r w:rsidRPr="00613A08">
        <w:rPr>
          <w:rFonts w:ascii="Arial" w:hAnsi="Arial" w:cs="Arial"/>
          <w:lang w:val="en-US"/>
        </w:rPr>
        <w:t xml:space="preserve"> Nenhuma identificada.</w:t>
      </w:r>
    </w:p>
    <w:p w:rsidR="00941ACB" w:rsidRPr="00613A08" w:rsidRDefault="00941ACB" w:rsidP="00613A08">
      <w:pPr>
        <w:jc w:val="both"/>
        <w:rPr>
          <w:rFonts w:ascii="Arial" w:hAnsi="Arial" w:cs="Arial"/>
          <w:lang w:val="en-US"/>
        </w:rPr>
      </w:pP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RF02: Disponibilizar Contato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ID:</w:t>
      </w:r>
      <w:r w:rsidRPr="00613A08">
        <w:rPr>
          <w:rFonts w:ascii="Arial" w:hAnsi="Arial" w:cs="Arial"/>
          <w:lang w:val="en-US"/>
        </w:rPr>
        <w:t xml:space="preserve"> RF02 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Nome do Requisito:</w:t>
      </w:r>
      <w:r w:rsidRPr="00613A08">
        <w:rPr>
          <w:rFonts w:ascii="Arial" w:hAnsi="Arial" w:cs="Arial"/>
          <w:lang w:val="en-US"/>
        </w:rPr>
        <w:t xml:space="preserve"> Disponibilizar Contato 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Descrição:</w:t>
      </w:r>
      <w:r w:rsidRPr="00613A08">
        <w:rPr>
          <w:rFonts w:ascii="Arial" w:hAnsi="Arial" w:cs="Arial"/>
          <w:lang w:val="en-US"/>
        </w:rPr>
        <w:t xml:space="preserve"> O sistema deve disponibilizar informações de contato da Associação (telefone, e-mail) e oferecer um formulário para envio de mensagens na landing page. 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Categoria:</w:t>
      </w:r>
      <w:r w:rsidRPr="00613A08">
        <w:rPr>
          <w:rFonts w:ascii="Arial" w:hAnsi="Arial" w:cs="Arial"/>
          <w:lang w:val="en-US"/>
        </w:rPr>
        <w:t xml:space="preserve"> Evidente 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Prioridade:</w:t>
      </w:r>
      <w:r w:rsidRPr="00613A08">
        <w:rPr>
          <w:rFonts w:ascii="Arial" w:hAnsi="Arial" w:cs="Arial"/>
          <w:lang w:val="en-US"/>
        </w:rPr>
        <w:t xml:space="preserve"> Essencial 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Informações:</w:t>
      </w:r>
      <w:r w:rsidRPr="00613A08">
        <w:rPr>
          <w:rFonts w:ascii="Arial" w:hAnsi="Arial" w:cs="Arial"/>
          <w:lang w:val="en-US"/>
        </w:rPr>
        <w:t xml:space="preserve"> Telefone, E-mail, Nome (formulário), E-mail (formulário), Assunto (formulário), Mensagem (formulário). </w:t>
      </w:r>
    </w:p>
    <w:p w:rsidR="00EA3D78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Regra de Negócio:</w:t>
      </w:r>
      <w:r w:rsidRPr="00613A08">
        <w:rPr>
          <w:rFonts w:ascii="Arial" w:hAnsi="Arial" w:cs="Arial"/>
          <w:lang w:val="en-US"/>
        </w:rPr>
        <w:t xml:space="preserve"> Validar formato do e-mail no formulário. Campos do formulário (nome, e-mail, mensagem) são obrigatórios.</w:t>
      </w:r>
    </w:p>
    <w:p w:rsidR="00941ACB" w:rsidRPr="00613A08" w:rsidRDefault="00941ACB" w:rsidP="00613A08">
      <w:pPr>
        <w:jc w:val="both"/>
        <w:rPr>
          <w:rFonts w:ascii="Arial" w:hAnsi="Arial" w:cs="Arial"/>
          <w:lang w:val="en-US"/>
        </w:rPr>
      </w:pP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RF03: Facilitar Doações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ID:</w:t>
      </w:r>
      <w:r w:rsidRPr="00613A08">
        <w:rPr>
          <w:rFonts w:ascii="Arial" w:hAnsi="Arial" w:cs="Arial"/>
          <w:lang w:val="en-US"/>
        </w:rPr>
        <w:t xml:space="preserve"> RF03 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Nome do Requisito:</w:t>
      </w:r>
      <w:r w:rsidRPr="00613A08">
        <w:rPr>
          <w:rFonts w:ascii="Arial" w:hAnsi="Arial" w:cs="Arial"/>
          <w:lang w:val="en-US"/>
        </w:rPr>
        <w:t xml:space="preserve"> Facilitar Doações 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Descrição:</w:t>
      </w:r>
      <w:r w:rsidRPr="00613A08">
        <w:rPr>
          <w:rFonts w:ascii="Arial" w:hAnsi="Arial" w:cs="Arial"/>
          <w:lang w:val="en-US"/>
        </w:rPr>
        <w:t xml:space="preserve"> O sistema deve permitir doações financeiras online (possivelmente via integração com plataforma de pagamento), informar sobre como doar mantime</w:t>
      </w:r>
      <w:r w:rsidRPr="00613A08">
        <w:rPr>
          <w:rFonts w:ascii="Arial" w:hAnsi="Arial" w:cs="Arial"/>
          <w:lang w:val="en-US"/>
        </w:rPr>
        <w:t>n</w:t>
      </w:r>
      <w:r w:rsidRPr="00613A08">
        <w:rPr>
          <w:rFonts w:ascii="Arial" w:hAnsi="Arial" w:cs="Arial"/>
          <w:lang w:val="en-US"/>
        </w:rPr>
        <w:t xml:space="preserve">tos/outros itens e exibir dados bancários para transferências na landing page. 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Categoria:</w:t>
      </w:r>
      <w:r w:rsidRPr="00613A08">
        <w:rPr>
          <w:rFonts w:ascii="Arial" w:hAnsi="Arial" w:cs="Arial"/>
          <w:lang w:val="en-US"/>
        </w:rPr>
        <w:t xml:space="preserve"> Evidente 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Prioridade:</w:t>
      </w:r>
      <w:r w:rsidRPr="00613A08">
        <w:rPr>
          <w:rFonts w:ascii="Arial" w:hAnsi="Arial" w:cs="Arial"/>
          <w:lang w:val="en-US"/>
        </w:rPr>
        <w:t xml:space="preserve"> Importante 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Informações:</w:t>
      </w:r>
      <w:r w:rsidRPr="00613A08">
        <w:rPr>
          <w:rFonts w:ascii="Arial" w:hAnsi="Arial" w:cs="Arial"/>
          <w:lang w:val="en-US"/>
        </w:rPr>
        <w:t xml:space="preserve"> Valor da doação, Dados bancários, Informações sobre doação de mantimentos. </w:t>
      </w:r>
    </w:p>
    <w:p w:rsidR="00EA3D78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Regra de Negócio:</w:t>
      </w:r>
      <w:r w:rsidRPr="00613A08">
        <w:rPr>
          <w:rFonts w:ascii="Arial" w:hAnsi="Arial" w:cs="Arial"/>
          <w:lang w:val="en-US"/>
        </w:rPr>
        <w:t xml:space="preserve"> Integração segura com plataforma de pagamento (se aplicável).</w:t>
      </w:r>
    </w:p>
    <w:p w:rsidR="00941ACB" w:rsidRPr="00613A08" w:rsidRDefault="00941ACB" w:rsidP="00613A08">
      <w:pPr>
        <w:jc w:val="both"/>
        <w:rPr>
          <w:rFonts w:ascii="Arial" w:hAnsi="Arial" w:cs="Arial"/>
          <w:lang w:val="en-US"/>
        </w:rPr>
      </w:pP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RF04: Captar Voluntários</w:t>
      </w:r>
    </w:p>
    <w:p w:rsidR="00941ACB" w:rsidRPr="00613A08" w:rsidRDefault="00941ACB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lang w:val="en-US"/>
        </w:rPr>
        <w:t>I</w:t>
      </w:r>
      <w:r w:rsidR="00EA3D78" w:rsidRPr="00613A08">
        <w:rPr>
          <w:rFonts w:ascii="Arial" w:hAnsi="Arial" w:cs="Arial"/>
          <w:b/>
          <w:lang w:val="en-US"/>
        </w:rPr>
        <w:t>D:</w:t>
      </w:r>
      <w:r w:rsidR="00EA3D78" w:rsidRPr="00613A08">
        <w:rPr>
          <w:rFonts w:ascii="Arial" w:hAnsi="Arial" w:cs="Arial"/>
          <w:lang w:val="en-US"/>
        </w:rPr>
        <w:t xml:space="preserve"> RF04 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Nome do Requisito:</w:t>
      </w:r>
      <w:r w:rsidRPr="00613A08">
        <w:rPr>
          <w:rFonts w:ascii="Arial" w:hAnsi="Arial" w:cs="Arial"/>
          <w:lang w:val="en-US"/>
        </w:rPr>
        <w:t xml:space="preserve"> Captar Voluntários 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Descrição:</w:t>
      </w:r>
      <w:r w:rsidRPr="00613A08">
        <w:rPr>
          <w:rFonts w:ascii="Arial" w:hAnsi="Arial" w:cs="Arial"/>
          <w:lang w:val="en-US"/>
        </w:rPr>
        <w:t xml:space="preserve"> O sistema deve permitir o cadastro de pessoas interessadas em ser v</w:t>
      </w:r>
      <w:r w:rsidRPr="00613A08">
        <w:rPr>
          <w:rFonts w:ascii="Arial" w:hAnsi="Arial" w:cs="Arial"/>
          <w:lang w:val="en-US"/>
        </w:rPr>
        <w:t>o</w:t>
      </w:r>
      <w:r w:rsidRPr="00613A08">
        <w:rPr>
          <w:rFonts w:ascii="Arial" w:hAnsi="Arial" w:cs="Arial"/>
          <w:lang w:val="en-US"/>
        </w:rPr>
        <w:t xml:space="preserve">luntárias através de um formulário na landing page e apresentar informações sobre como colaborar. 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Categoria:</w:t>
      </w:r>
      <w:r w:rsidRPr="00613A08">
        <w:rPr>
          <w:rFonts w:ascii="Arial" w:hAnsi="Arial" w:cs="Arial"/>
          <w:lang w:val="en-US"/>
        </w:rPr>
        <w:t xml:space="preserve"> Evidente 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Prioridade:</w:t>
      </w:r>
      <w:r w:rsidRPr="00613A08">
        <w:rPr>
          <w:rFonts w:ascii="Arial" w:hAnsi="Arial" w:cs="Arial"/>
          <w:lang w:val="en-US"/>
        </w:rPr>
        <w:t xml:space="preserve"> Importante 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Informações:</w:t>
      </w:r>
      <w:r w:rsidRPr="00613A08">
        <w:rPr>
          <w:rFonts w:ascii="Arial" w:hAnsi="Arial" w:cs="Arial"/>
          <w:lang w:val="en-US"/>
        </w:rPr>
        <w:t xml:space="preserve"> Nome, Contato, Área de interesse, Disponibilidade (formulário). </w:t>
      </w:r>
    </w:p>
    <w:p w:rsidR="00EA3D78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Regra de Negócio:</w:t>
      </w:r>
      <w:r w:rsidRPr="00613A08">
        <w:rPr>
          <w:rFonts w:ascii="Arial" w:hAnsi="Arial" w:cs="Arial"/>
          <w:lang w:val="en-US"/>
        </w:rPr>
        <w:t xml:space="preserve"> Campos do formulário são obrigatórios.</w:t>
      </w:r>
    </w:p>
    <w:p w:rsidR="00941ACB" w:rsidRPr="00613A08" w:rsidRDefault="00941ACB" w:rsidP="00613A08">
      <w:pPr>
        <w:jc w:val="both"/>
        <w:rPr>
          <w:rFonts w:ascii="Arial" w:hAnsi="Arial" w:cs="Arial"/>
          <w:lang w:val="en-US"/>
        </w:rPr>
      </w:pP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RF05: Divulgar Conteúdo e Redes Sociais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ID:</w:t>
      </w:r>
      <w:r w:rsidRPr="00613A08">
        <w:rPr>
          <w:rFonts w:ascii="Arial" w:hAnsi="Arial" w:cs="Arial"/>
          <w:lang w:val="en-US"/>
        </w:rPr>
        <w:t xml:space="preserve"> RF05 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Nome do Requisito:</w:t>
      </w:r>
      <w:r w:rsidRPr="00613A08">
        <w:rPr>
          <w:rFonts w:ascii="Arial" w:hAnsi="Arial" w:cs="Arial"/>
          <w:lang w:val="en-US"/>
        </w:rPr>
        <w:t xml:space="preserve"> Divulgar Conteúdo e Redes Sociais 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Descrição:</w:t>
      </w:r>
      <w:r w:rsidRPr="00613A08">
        <w:rPr>
          <w:rFonts w:ascii="Arial" w:hAnsi="Arial" w:cs="Arial"/>
          <w:lang w:val="en-US"/>
        </w:rPr>
        <w:t xml:space="preserve"> O sistema deve integrar-se com redes sociais da Associação e aprese</w:t>
      </w:r>
      <w:r w:rsidRPr="00613A08">
        <w:rPr>
          <w:rFonts w:ascii="Arial" w:hAnsi="Arial" w:cs="Arial"/>
          <w:lang w:val="en-US"/>
        </w:rPr>
        <w:t>n</w:t>
      </w:r>
      <w:r w:rsidRPr="00613A08">
        <w:rPr>
          <w:rFonts w:ascii="Arial" w:hAnsi="Arial" w:cs="Arial"/>
          <w:lang w:val="en-US"/>
        </w:rPr>
        <w:t xml:space="preserve">tar conteúdo informativo sobre violência contra mulheres na landing page. 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Categoria:</w:t>
      </w:r>
      <w:r w:rsidRPr="00613A08">
        <w:rPr>
          <w:rFonts w:ascii="Arial" w:hAnsi="Arial" w:cs="Arial"/>
          <w:lang w:val="en-US"/>
        </w:rPr>
        <w:t xml:space="preserve"> Evidente 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Prioridade:</w:t>
      </w:r>
      <w:r w:rsidRPr="00613A08">
        <w:rPr>
          <w:rFonts w:ascii="Arial" w:hAnsi="Arial" w:cs="Arial"/>
          <w:lang w:val="en-US"/>
        </w:rPr>
        <w:t xml:space="preserve"> Importante 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Informações:</w:t>
      </w:r>
      <w:r w:rsidRPr="00613A08">
        <w:rPr>
          <w:rFonts w:ascii="Arial" w:hAnsi="Arial" w:cs="Arial"/>
          <w:lang w:val="en-US"/>
        </w:rPr>
        <w:t xml:space="preserve"> Links para redes sociais, Conteúdo informativo. </w:t>
      </w:r>
    </w:p>
    <w:p w:rsidR="00EA3D78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lastRenderedPageBreak/>
        <w:t>Regra de Negócio:</w:t>
      </w:r>
      <w:r w:rsidRPr="00613A08">
        <w:rPr>
          <w:rFonts w:ascii="Arial" w:hAnsi="Arial" w:cs="Arial"/>
          <w:lang w:val="en-US"/>
        </w:rPr>
        <w:t xml:space="preserve"> Nenhuma identificada.</w:t>
      </w:r>
    </w:p>
    <w:p w:rsidR="00941ACB" w:rsidRPr="00613A08" w:rsidRDefault="00941ACB" w:rsidP="00613A08">
      <w:pPr>
        <w:jc w:val="both"/>
        <w:rPr>
          <w:rFonts w:ascii="Arial" w:hAnsi="Arial" w:cs="Arial"/>
          <w:lang w:val="en-US"/>
        </w:rPr>
      </w:pP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RF06: Autenticar e Autorizar Usuários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ID:</w:t>
      </w:r>
      <w:r w:rsidRPr="00613A08">
        <w:rPr>
          <w:rFonts w:ascii="Arial" w:hAnsi="Arial" w:cs="Arial"/>
          <w:lang w:val="en-US"/>
        </w:rPr>
        <w:t xml:space="preserve"> RF06 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Nome do Requisito:</w:t>
      </w:r>
      <w:r w:rsidRPr="00613A08">
        <w:rPr>
          <w:rFonts w:ascii="Arial" w:hAnsi="Arial" w:cs="Arial"/>
          <w:lang w:val="en-US"/>
        </w:rPr>
        <w:t xml:space="preserve"> Autenticar e Autorizar Usuários 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Descrição:</w:t>
      </w:r>
      <w:r w:rsidRPr="00613A08">
        <w:rPr>
          <w:rFonts w:ascii="Arial" w:hAnsi="Arial" w:cs="Arial"/>
          <w:lang w:val="en-US"/>
        </w:rPr>
        <w:t xml:space="preserve"> O sistema de gestão interna deve permitir login com diferentes perfis de acesso (Assistente Social e Administrativo) e controlar o acesso às funcionalidades de acordo com o perfil do usuário. 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Categoria:</w:t>
      </w:r>
      <w:r w:rsidRPr="00613A08">
        <w:rPr>
          <w:rFonts w:ascii="Arial" w:hAnsi="Arial" w:cs="Arial"/>
          <w:lang w:val="en-US"/>
        </w:rPr>
        <w:t xml:space="preserve"> Evidente (Tela de Login) / Oculto (Autorização)  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Prioridade:</w:t>
      </w:r>
      <w:r w:rsidRPr="00613A08">
        <w:rPr>
          <w:rFonts w:ascii="Arial" w:hAnsi="Arial" w:cs="Arial"/>
          <w:lang w:val="en-US"/>
        </w:rPr>
        <w:t xml:space="preserve"> Essencial 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Informações:</w:t>
      </w:r>
      <w:r w:rsidRPr="00613A08">
        <w:rPr>
          <w:rFonts w:ascii="Arial" w:hAnsi="Arial" w:cs="Arial"/>
          <w:lang w:val="en-US"/>
        </w:rPr>
        <w:t xml:space="preserve"> Nome de usuário, Senha, Perfil de usuário (Assistente Social, Admin</w:t>
      </w:r>
      <w:r w:rsidRPr="00613A08">
        <w:rPr>
          <w:rFonts w:ascii="Arial" w:hAnsi="Arial" w:cs="Arial"/>
          <w:lang w:val="en-US"/>
        </w:rPr>
        <w:t>i</w:t>
      </w:r>
      <w:r w:rsidRPr="00613A08">
        <w:rPr>
          <w:rFonts w:ascii="Arial" w:hAnsi="Arial" w:cs="Arial"/>
          <w:lang w:val="en-US"/>
        </w:rPr>
        <w:t xml:space="preserve">strativo). </w:t>
      </w:r>
    </w:p>
    <w:p w:rsidR="00EA3D78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Regra de Negócio:</w:t>
      </w:r>
      <w:r w:rsidRPr="00613A08">
        <w:rPr>
          <w:rFonts w:ascii="Arial" w:hAnsi="Arial" w:cs="Arial"/>
          <w:lang w:val="en-US"/>
        </w:rPr>
        <w:t xml:space="preserve"> Validar credenciais. Controlar acesso baseado no perfil.</w:t>
      </w:r>
    </w:p>
    <w:p w:rsidR="00941ACB" w:rsidRPr="00613A08" w:rsidRDefault="00941ACB" w:rsidP="00613A08">
      <w:pPr>
        <w:jc w:val="both"/>
        <w:rPr>
          <w:rFonts w:ascii="Arial" w:hAnsi="Arial" w:cs="Arial"/>
          <w:lang w:val="en-US"/>
        </w:rPr>
      </w:pP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RF07: Gerenciar Atendimentos Sociais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ID:</w:t>
      </w:r>
      <w:r w:rsidRPr="00613A08">
        <w:rPr>
          <w:rFonts w:ascii="Arial" w:hAnsi="Arial" w:cs="Arial"/>
          <w:lang w:val="en-US"/>
        </w:rPr>
        <w:t xml:space="preserve"> RF07 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Nome do Requisito:</w:t>
      </w:r>
      <w:r w:rsidRPr="00613A08">
        <w:rPr>
          <w:rFonts w:ascii="Arial" w:hAnsi="Arial" w:cs="Arial"/>
          <w:lang w:val="en-US"/>
        </w:rPr>
        <w:t xml:space="preserve"> Gerenciar Atendimentos Sociais 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Descrição:</w:t>
      </w:r>
      <w:r w:rsidRPr="00613A08">
        <w:rPr>
          <w:rFonts w:ascii="Arial" w:hAnsi="Arial" w:cs="Arial"/>
          <w:lang w:val="en-US"/>
        </w:rPr>
        <w:t xml:space="preserve"> O sistema deve permitir ao Assistente Social registrar análise e inte</w:t>
      </w:r>
      <w:r w:rsidRPr="00613A08">
        <w:rPr>
          <w:rFonts w:ascii="Arial" w:hAnsi="Arial" w:cs="Arial"/>
          <w:lang w:val="en-US"/>
        </w:rPr>
        <w:t>r</w:t>
      </w:r>
      <w:r w:rsidRPr="00613A08">
        <w:rPr>
          <w:rFonts w:ascii="Arial" w:hAnsi="Arial" w:cs="Arial"/>
          <w:lang w:val="en-US"/>
        </w:rPr>
        <w:t>venção social, cadastrar mulheres atendidas e registrar os serviços sociais prest</w:t>
      </w:r>
      <w:r w:rsidRPr="00613A08">
        <w:rPr>
          <w:rFonts w:ascii="Arial" w:hAnsi="Arial" w:cs="Arial"/>
          <w:lang w:val="en-US"/>
        </w:rPr>
        <w:t>a</w:t>
      </w:r>
      <w:r w:rsidRPr="00613A08">
        <w:rPr>
          <w:rFonts w:ascii="Arial" w:hAnsi="Arial" w:cs="Arial"/>
          <w:lang w:val="en-US"/>
        </w:rPr>
        <w:t xml:space="preserve">dos. 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Categoria:</w:t>
      </w:r>
      <w:r w:rsidRPr="00613A08">
        <w:rPr>
          <w:rFonts w:ascii="Arial" w:hAnsi="Arial" w:cs="Arial"/>
          <w:lang w:val="en-US"/>
        </w:rPr>
        <w:t xml:space="preserve"> Evidente 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Prioridade:</w:t>
      </w:r>
      <w:r w:rsidRPr="00613A08">
        <w:rPr>
          <w:rFonts w:ascii="Arial" w:hAnsi="Arial" w:cs="Arial"/>
          <w:lang w:val="en-US"/>
        </w:rPr>
        <w:t xml:space="preserve"> Essencial 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Informações:</w:t>
      </w:r>
      <w:r w:rsidRPr="00613A08">
        <w:rPr>
          <w:rFonts w:ascii="Arial" w:hAnsi="Arial" w:cs="Arial"/>
          <w:lang w:val="en-US"/>
        </w:rPr>
        <w:t xml:space="preserve"> Dados da mulher (Nome, Contato, Endereço, Documentação, Histór</w:t>
      </w:r>
      <w:r w:rsidRPr="00613A08">
        <w:rPr>
          <w:rFonts w:ascii="Arial" w:hAnsi="Arial" w:cs="Arial"/>
          <w:lang w:val="en-US"/>
        </w:rPr>
        <w:t>i</w:t>
      </w:r>
      <w:r w:rsidRPr="00613A08">
        <w:rPr>
          <w:rFonts w:ascii="Arial" w:hAnsi="Arial" w:cs="Arial"/>
          <w:lang w:val="en-US"/>
        </w:rPr>
        <w:t xml:space="preserve">co, etc.), Detalhes da análise/intervenção, Detalhes do serviço social (Data, Tipo, Descrição, Encaminhamentos). </w:t>
      </w:r>
    </w:p>
    <w:p w:rsidR="00EA3D78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Regra de Negócio:</w:t>
      </w:r>
      <w:r w:rsidRPr="00613A08">
        <w:rPr>
          <w:rFonts w:ascii="Arial" w:hAnsi="Arial" w:cs="Arial"/>
          <w:lang w:val="en-US"/>
        </w:rPr>
        <w:t xml:space="preserve"> Apenas Assistente Social pode acessar. Dados das mulheres são confidenciais.</w:t>
      </w:r>
    </w:p>
    <w:p w:rsidR="00941ACB" w:rsidRPr="00613A08" w:rsidRDefault="00941ACB" w:rsidP="00613A08">
      <w:pPr>
        <w:jc w:val="both"/>
        <w:rPr>
          <w:rFonts w:ascii="Arial" w:hAnsi="Arial" w:cs="Arial"/>
          <w:lang w:val="en-US"/>
        </w:rPr>
      </w:pP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RF08: Gerenciar Recursos da Associação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ID:</w:t>
      </w:r>
      <w:r w:rsidRPr="00613A08">
        <w:rPr>
          <w:rFonts w:ascii="Arial" w:hAnsi="Arial" w:cs="Arial"/>
          <w:lang w:val="en-US"/>
        </w:rPr>
        <w:t xml:space="preserve"> RF08 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Nome do Requisito:</w:t>
      </w:r>
      <w:r w:rsidRPr="00613A08">
        <w:rPr>
          <w:rFonts w:ascii="Arial" w:hAnsi="Arial" w:cs="Arial"/>
          <w:lang w:val="en-US"/>
        </w:rPr>
        <w:t xml:space="preserve"> Gerenciar Recursos da Associação 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Descrição:</w:t>
      </w:r>
      <w:r w:rsidRPr="00613A08">
        <w:rPr>
          <w:rFonts w:ascii="Arial" w:hAnsi="Arial" w:cs="Arial"/>
          <w:lang w:val="en-US"/>
        </w:rPr>
        <w:t xml:space="preserve"> O sistema deve permitir ao perfil Administrativo cadastrar/registrar col</w:t>
      </w:r>
      <w:r w:rsidRPr="00613A08">
        <w:rPr>
          <w:rFonts w:ascii="Arial" w:hAnsi="Arial" w:cs="Arial"/>
          <w:lang w:val="en-US"/>
        </w:rPr>
        <w:t>a</w:t>
      </w:r>
      <w:r w:rsidRPr="00613A08">
        <w:rPr>
          <w:rFonts w:ascii="Arial" w:hAnsi="Arial" w:cs="Arial"/>
          <w:lang w:val="en-US"/>
        </w:rPr>
        <w:t xml:space="preserve">boradores e suprimentos, controlar estoque de doações e distribuição de cestas básicas. 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Categoria:</w:t>
      </w:r>
      <w:r w:rsidRPr="00613A08">
        <w:rPr>
          <w:rFonts w:ascii="Arial" w:hAnsi="Arial" w:cs="Arial"/>
          <w:lang w:val="en-US"/>
        </w:rPr>
        <w:t xml:space="preserve"> Evidente 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Prioridade:</w:t>
      </w:r>
      <w:r w:rsidRPr="00613A08">
        <w:rPr>
          <w:rFonts w:ascii="Arial" w:hAnsi="Arial" w:cs="Arial"/>
          <w:lang w:val="en-US"/>
        </w:rPr>
        <w:t xml:space="preserve"> Essencial 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Informações:</w:t>
      </w:r>
      <w:r w:rsidRPr="00613A08">
        <w:rPr>
          <w:rFonts w:ascii="Arial" w:hAnsi="Arial" w:cs="Arial"/>
          <w:lang w:val="en-US"/>
        </w:rPr>
        <w:t xml:space="preserve"> Dados do colaborador (Nome, Contato, Função, Disponibilidade), D</w:t>
      </w:r>
      <w:r w:rsidRPr="00613A08">
        <w:rPr>
          <w:rFonts w:ascii="Arial" w:hAnsi="Arial" w:cs="Arial"/>
          <w:lang w:val="en-US"/>
        </w:rPr>
        <w:t>a</w:t>
      </w:r>
      <w:r w:rsidRPr="00613A08">
        <w:rPr>
          <w:rFonts w:ascii="Arial" w:hAnsi="Arial" w:cs="Arial"/>
          <w:lang w:val="en-US"/>
        </w:rPr>
        <w:t xml:space="preserve">dos do suprimento (Tipo, Quantidade, Data recebimento/saída, Doador, Validade), Quantidade em estoque. </w:t>
      </w:r>
    </w:p>
    <w:p w:rsidR="00EA3D78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Regra de Negócio:</w:t>
      </w:r>
      <w:r w:rsidRPr="00613A08">
        <w:rPr>
          <w:rFonts w:ascii="Arial" w:hAnsi="Arial" w:cs="Arial"/>
          <w:lang w:val="en-US"/>
        </w:rPr>
        <w:t xml:space="preserve"> Apenas Administrativo pode acessar. Controle de entrada e saída de estoque.</w:t>
      </w:r>
    </w:p>
    <w:p w:rsidR="00941ACB" w:rsidRPr="00613A08" w:rsidRDefault="00941ACB" w:rsidP="00613A08">
      <w:pPr>
        <w:jc w:val="both"/>
        <w:rPr>
          <w:rFonts w:ascii="Arial" w:hAnsi="Arial" w:cs="Arial"/>
          <w:lang w:val="en-US"/>
        </w:rPr>
      </w:pPr>
    </w:p>
    <w:p w:rsidR="00EA3D78" w:rsidRPr="00635C11" w:rsidRDefault="00EA3D78" w:rsidP="00613A08">
      <w:pPr>
        <w:jc w:val="both"/>
        <w:rPr>
          <w:rFonts w:ascii="Arial" w:hAnsi="Arial" w:cs="Arial"/>
          <w:b/>
          <w:lang w:val="en-US"/>
        </w:rPr>
      </w:pPr>
      <w:bookmarkStart w:id="7" w:name="requisitos-não-funcionais"/>
      <w:r w:rsidRPr="00635C11">
        <w:rPr>
          <w:rFonts w:ascii="Arial" w:hAnsi="Arial" w:cs="Arial"/>
          <w:b/>
          <w:lang w:val="en-US"/>
        </w:rPr>
        <w:t>4. Requisitos Não Funcionais</w:t>
      </w:r>
      <w:bookmarkEnd w:id="7"/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RNF01: Garantir Interface Intuitiva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ID:</w:t>
      </w:r>
      <w:r w:rsidRPr="00613A08">
        <w:rPr>
          <w:rFonts w:ascii="Arial" w:hAnsi="Arial" w:cs="Arial"/>
          <w:lang w:val="en-US"/>
        </w:rPr>
        <w:t xml:space="preserve"> RNF01 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Nome do Requisito:</w:t>
      </w:r>
      <w:r w:rsidRPr="00613A08">
        <w:rPr>
          <w:rFonts w:ascii="Arial" w:hAnsi="Arial" w:cs="Arial"/>
          <w:lang w:val="en-US"/>
        </w:rPr>
        <w:t xml:space="preserve"> Garantir Interface Intuitiva 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Descrição:</w:t>
      </w:r>
      <w:r w:rsidRPr="00613A08">
        <w:rPr>
          <w:rFonts w:ascii="Arial" w:hAnsi="Arial" w:cs="Arial"/>
          <w:lang w:val="en-US"/>
        </w:rPr>
        <w:t xml:space="preserve"> O sistema deve possuir interface amigável e intuitiva, considerando que os usuários podem ter diferentes níveis de familiaridade com tecnologia.  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Categoria:</w:t>
      </w:r>
      <w:r w:rsidRPr="00613A08">
        <w:rPr>
          <w:rFonts w:ascii="Arial" w:hAnsi="Arial" w:cs="Arial"/>
          <w:lang w:val="en-US"/>
        </w:rPr>
        <w:t xml:space="preserve"> Usabilidade 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lastRenderedPageBreak/>
        <w:t>Prioridade:</w:t>
      </w:r>
      <w:r w:rsidRPr="00613A08">
        <w:rPr>
          <w:rFonts w:ascii="Arial" w:hAnsi="Arial" w:cs="Arial"/>
          <w:lang w:val="en-US"/>
        </w:rPr>
        <w:t xml:space="preserve"> Essencial 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Informações:</w:t>
      </w:r>
      <w:r w:rsidRPr="00613A08">
        <w:rPr>
          <w:rFonts w:ascii="Arial" w:hAnsi="Arial" w:cs="Arial"/>
          <w:lang w:val="en-US"/>
        </w:rPr>
        <w:t xml:space="preserve"> N/A </w:t>
      </w:r>
    </w:p>
    <w:p w:rsidR="00EA3D78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Regra de Negócio:</w:t>
      </w:r>
      <w:r w:rsidRPr="00613A08">
        <w:rPr>
          <w:rFonts w:ascii="Arial" w:hAnsi="Arial" w:cs="Arial"/>
          <w:lang w:val="en-US"/>
        </w:rPr>
        <w:t xml:space="preserve"> N/A</w:t>
      </w:r>
    </w:p>
    <w:p w:rsidR="00941ACB" w:rsidRPr="00613A08" w:rsidRDefault="00941ACB" w:rsidP="00613A08">
      <w:pPr>
        <w:jc w:val="both"/>
        <w:rPr>
          <w:rFonts w:ascii="Arial" w:hAnsi="Arial" w:cs="Arial"/>
          <w:lang w:val="en-US"/>
        </w:rPr>
      </w:pPr>
    </w:p>
    <w:p w:rsidR="00941ACB" w:rsidRPr="00613A08" w:rsidRDefault="00941ACB" w:rsidP="00613A08">
      <w:pPr>
        <w:jc w:val="both"/>
        <w:rPr>
          <w:rFonts w:ascii="Arial" w:hAnsi="Arial" w:cs="Arial"/>
          <w:lang w:val="en-US"/>
        </w:rPr>
      </w:pP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RNF02: Garantir Responsividade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ID:</w:t>
      </w:r>
      <w:r w:rsidRPr="00613A08">
        <w:rPr>
          <w:rFonts w:ascii="Arial" w:hAnsi="Arial" w:cs="Arial"/>
          <w:lang w:val="en-US"/>
        </w:rPr>
        <w:t xml:space="preserve"> RNF02 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Nome do Requisito:</w:t>
      </w:r>
      <w:r w:rsidRPr="00613A08">
        <w:rPr>
          <w:rFonts w:ascii="Arial" w:hAnsi="Arial" w:cs="Arial"/>
          <w:lang w:val="en-US"/>
        </w:rPr>
        <w:t xml:space="preserve"> Garantir Responsividade  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Descrição:</w:t>
      </w:r>
      <w:r w:rsidRPr="00613A08">
        <w:rPr>
          <w:rFonts w:ascii="Arial" w:hAnsi="Arial" w:cs="Arial"/>
          <w:lang w:val="en-US"/>
        </w:rPr>
        <w:t xml:space="preserve"> O sistema deve ser responsivo, adaptando-se a diferentes dispositivos (computadores, tablets e smartphones). 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Categoria:</w:t>
      </w:r>
      <w:r w:rsidRPr="00613A08">
        <w:rPr>
          <w:rFonts w:ascii="Arial" w:hAnsi="Arial" w:cs="Arial"/>
          <w:lang w:val="en-US"/>
        </w:rPr>
        <w:t xml:space="preserve"> Usabilidade 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Prioridade:</w:t>
      </w:r>
      <w:r w:rsidRPr="00613A08">
        <w:rPr>
          <w:rFonts w:ascii="Arial" w:hAnsi="Arial" w:cs="Arial"/>
          <w:lang w:val="en-US"/>
        </w:rPr>
        <w:t xml:space="preserve"> Importante 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Informações:</w:t>
      </w:r>
      <w:r w:rsidRPr="00613A08">
        <w:rPr>
          <w:rFonts w:ascii="Arial" w:hAnsi="Arial" w:cs="Arial"/>
          <w:lang w:val="en-US"/>
        </w:rPr>
        <w:t xml:space="preserve"> N/A </w:t>
      </w:r>
    </w:p>
    <w:p w:rsidR="00EA3D78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Regra de Negócio:</w:t>
      </w:r>
      <w:r w:rsidRPr="00613A08">
        <w:rPr>
          <w:rFonts w:ascii="Arial" w:hAnsi="Arial" w:cs="Arial"/>
          <w:lang w:val="en-US"/>
        </w:rPr>
        <w:t xml:space="preserve"> N/A</w:t>
      </w:r>
    </w:p>
    <w:p w:rsidR="00941ACB" w:rsidRPr="00613A08" w:rsidRDefault="00941ACB" w:rsidP="00613A08">
      <w:pPr>
        <w:jc w:val="both"/>
        <w:rPr>
          <w:rFonts w:ascii="Arial" w:hAnsi="Arial" w:cs="Arial"/>
          <w:lang w:val="en-US"/>
        </w:rPr>
      </w:pP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RNF03: Garantir Tempo de Resposta Adequado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ID:</w:t>
      </w:r>
      <w:r w:rsidRPr="00613A08">
        <w:rPr>
          <w:rFonts w:ascii="Arial" w:hAnsi="Arial" w:cs="Arial"/>
          <w:lang w:val="en-US"/>
        </w:rPr>
        <w:t xml:space="preserve"> RNF03 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Nome do Requisito:</w:t>
      </w:r>
      <w:r w:rsidRPr="00613A08">
        <w:rPr>
          <w:rFonts w:ascii="Arial" w:hAnsi="Arial" w:cs="Arial"/>
          <w:lang w:val="en-US"/>
        </w:rPr>
        <w:t xml:space="preserve"> Garantir Tempo de Resposta Adequado 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Descrição:</w:t>
      </w:r>
      <w:r w:rsidRPr="00613A08">
        <w:rPr>
          <w:rFonts w:ascii="Arial" w:hAnsi="Arial" w:cs="Arial"/>
          <w:lang w:val="en-US"/>
        </w:rPr>
        <w:t xml:space="preserve"> O sistema deve responder às interações do usuário em no máximo 3 segundos. 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Categoria:</w:t>
      </w:r>
      <w:r w:rsidRPr="00613A08">
        <w:rPr>
          <w:rFonts w:ascii="Arial" w:hAnsi="Arial" w:cs="Arial"/>
          <w:lang w:val="en-US"/>
        </w:rPr>
        <w:t xml:space="preserve"> Desempenho 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Prioridade:</w:t>
      </w:r>
      <w:r w:rsidRPr="00613A08">
        <w:rPr>
          <w:rFonts w:ascii="Arial" w:hAnsi="Arial" w:cs="Arial"/>
          <w:lang w:val="en-US"/>
        </w:rPr>
        <w:t xml:space="preserve"> Importante 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Informações:</w:t>
      </w:r>
      <w:r w:rsidRPr="00613A08">
        <w:rPr>
          <w:rFonts w:ascii="Arial" w:hAnsi="Arial" w:cs="Arial"/>
          <w:lang w:val="en-US"/>
        </w:rPr>
        <w:t xml:space="preserve"> N/A </w:t>
      </w:r>
    </w:p>
    <w:p w:rsidR="00EA3D78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Regra de Negócio:</w:t>
      </w:r>
      <w:r w:rsidRPr="00613A08">
        <w:rPr>
          <w:rFonts w:ascii="Arial" w:hAnsi="Arial" w:cs="Arial"/>
          <w:lang w:val="en-US"/>
        </w:rPr>
        <w:t xml:space="preserve"> Tempo de resposta &lt; 3s.</w:t>
      </w:r>
    </w:p>
    <w:p w:rsidR="00941ACB" w:rsidRPr="00613A08" w:rsidRDefault="00941ACB" w:rsidP="00613A08">
      <w:pPr>
        <w:jc w:val="both"/>
        <w:rPr>
          <w:rFonts w:ascii="Arial" w:hAnsi="Arial" w:cs="Arial"/>
          <w:lang w:val="en-US"/>
        </w:rPr>
      </w:pP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RNF04: Garantir Alta Disponibilidade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ID:</w:t>
      </w:r>
      <w:r w:rsidRPr="00613A08">
        <w:rPr>
          <w:rFonts w:ascii="Arial" w:hAnsi="Arial" w:cs="Arial"/>
          <w:lang w:val="en-US"/>
        </w:rPr>
        <w:t xml:space="preserve"> RNF04 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Nome do Requisito:</w:t>
      </w:r>
      <w:r w:rsidRPr="00613A08">
        <w:rPr>
          <w:rFonts w:ascii="Arial" w:hAnsi="Arial" w:cs="Arial"/>
          <w:lang w:val="en-US"/>
        </w:rPr>
        <w:t xml:space="preserve"> Garantir Alta Disponibilidade 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Descrição:</w:t>
      </w:r>
      <w:r w:rsidRPr="00613A08">
        <w:rPr>
          <w:rFonts w:ascii="Arial" w:hAnsi="Arial" w:cs="Arial"/>
          <w:lang w:val="en-US"/>
        </w:rPr>
        <w:t xml:space="preserve"> O sistema deve estar disponível 24 horas por dia, 7 dias por semana, com taxa de disponibilidade de 99%. 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Categoria:</w:t>
      </w:r>
      <w:r w:rsidRPr="00613A08">
        <w:rPr>
          <w:rFonts w:ascii="Arial" w:hAnsi="Arial" w:cs="Arial"/>
          <w:lang w:val="en-US"/>
        </w:rPr>
        <w:t xml:space="preserve"> Desempenho 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Prioridade:</w:t>
      </w:r>
      <w:r w:rsidRPr="00613A08">
        <w:rPr>
          <w:rFonts w:ascii="Arial" w:hAnsi="Arial" w:cs="Arial"/>
          <w:lang w:val="en-US"/>
        </w:rPr>
        <w:t xml:space="preserve"> Essencial 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Informações:</w:t>
      </w:r>
      <w:r w:rsidRPr="00613A08">
        <w:rPr>
          <w:rFonts w:ascii="Arial" w:hAnsi="Arial" w:cs="Arial"/>
          <w:lang w:val="en-US"/>
        </w:rPr>
        <w:t xml:space="preserve"> N/A </w:t>
      </w:r>
    </w:p>
    <w:p w:rsidR="00EA3D78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Regra de Negócio:</w:t>
      </w:r>
      <w:r w:rsidRPr="00613A08">
        <w:rPr>
          <w:rFonts w:ascii="Arial" w:hAnsi="Arial" w:cs="Arial"/>
          <w:lang w:val="en-US"/>
        </w:rPr>
        <w:t xml:space="preserve"> Disponibilidade &gt;= 99%.</w:t>
      </w:r>
    </w:p>
    <w:p w:rsidR="00941ACB" w:rsidRPr="00613A08" w:rsidRDefault="00941ACB" w:rsidP="00613A08">
      <w:pPr>
        <w:jc w:val="both"/>
        <w:rPr>
          <w:rFonts w:ascii="Arial" w:hAnsi="Arial" w:cs="Arial"/>
          <w:lang w:val="en-US"/>
        </w:rPr>
      </w:pP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RNF05: Proteger Dados Confidenciais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ID:</w:t>
      </w:r>
      <w:r w:rsidRPr="00613A08">
        <w:rPr>
          <w:rFonts w:ascii="Arial" w:hAnsi="Arial" w:cs="Arial"/>
          <w:lang w:val="en-US"/>
        </w:rPr>
        <w:t xml:space="preserve"> RNF05 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Nome do Requisito:</w:t>
      </w:r>
      <w:r w:rsidRPr="00613A08">
        <w:rPr>
          <w:rFonts w:ascii="Arial" w:hAnsi="Arial" w:cs="Arial"/>
          <w:lang w:val="en-US"/>
        </w:rPr>
        <w:t xml:space="preserve"> Proteger Dados Confidenciais 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Descrição:</w:t>
      </w:r>
      <w:r w:rsidRPr="00613A08">
        <w:rPr>
          <w:rFonts w:ascii="Arial" w:hAnsi="Arial" w:cs="Arial"/>
          <w:lang w:val="en-US"/>
        </w:rPr>
        <w:t xml:space="preserve"> O sistema deve garantir a confidencialidade dos dados das mulheres atendidas e implementar criptografia para dados sensíveis. 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Categoria:</w:t>
      </w:r>
      <w:r w:rsidRPr="00613A08">
        <w:rPr>
          <w:rFonts w:ascii="Arial" w:hAnsi="Arial" w:cs="Arial"/>
          <w:lang w:val="en-US"/>
        </w:rPr>
        <w:t xml:space="preserve"> Segurança 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Prioridade:</w:t>
      </w:r>
      <w:r w:rsidRPr="00613A08">
        <w:rPr>
          <w:rFonts w:ascii="Arial" w:hAnsi="Arial" w:cs="Arial"/>
          <w:lang w:val="en-US"/>
        </w:rPr>
        <w:t xml:space="preserve"> Essencial 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Informações:</w:t>
      </w:r>
      <w:r w:rsidRPr="00613A08">
        <w:rPr>
          <w:rFonts w:ascii="Arial" w:hAnsi="Arial" w:cs="Arial"/>
          <w:lang w:val="en-US"/>
        </w:rPr>
        <w:t xml:space="preserve"> Dados das mulheres atendidas. </w:t>
      </w:r>
    </w:p>
    <w:p w:rsidR="00EA3D78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Regra de Negócio:</w:t>
      </w:r>
      <w:r w:rsidRPr="00613A08">
        <w:rPr>
          <w:rFonts w:ascii="Arial" w:hAnsi="Arial" w:cs="Arial"/>
          <w:lang w:val="en-US"/>
        </w:rPr>
        <w:t xml:space="preserve"> Implementar criptografia. Seguir LGPD.</w:t>
      </w:r>
    </w:p>
    <w:p w:rsidR="00941ACB" w:rsidRPr="00613A08" w:rsidRDefault="00941ACB" w:rsidP="00613A08">
      <w:pPr>
        <w:jc w:val="both"/>
        <w:rPr>
          <w:rFonts w:ascii="Arial" w:hAnsi="Arial" w:cs="Arial"/>
          <w:lang w:val="en-US"/>
        </w:rPr>
      </w:pP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RNF06: Implementar Autenticação Segura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ID:</w:t>
      </w:r>
      <w:r w:rsidRPr="00613A08">
        <w:rPr>
          <w:rFonts w:ascii="Arial" w:hAnsi="Arial" w:cs="Arial"/>
          <w:lang w:val="en-US"/>
        </w:rPr>
        <w:t xml:space="preserve"> RNF06 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Nome do Requisito:</w:t>
      </w:r>
      <w:r w:rsidRPr="00613A08">
        <w:rPr>
          <w:rFonts w:ascii="Arial" w:hAnsi="Arial" w:cs="Arial"/>
          <w:lang w:val="en-US"/>
        </w:rPr>
        <w:t xml:space="preserve"> Implementar Autenticação Segura 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lastRenderedPageBreak/>
        <w:t>Descrição:</w:t>
      </w:r>
      <w:r w:rsidRPr="00613A08">
        <w:rPr>
          <w:rFonts w:ascii="Arial" w:hAnsi="Arial" w:cs="Arial"/>
          <w:lang w:val="en-US"/>
        </w:rPr>
        <w:t xml:space="preserve"> O sistema deve implementar mecanismos seguros de autenticação e forçar a utilização de senhas fortes.  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Categoria:</w:t>
      </w:r>
      <w:r w:rsidRPr="00613A08">
        <w:rPr>
          <w:rFonts w:ascii="Arial" w:hAnsi="Arial" w:cs="Arial"/>
          <w:lang w:val="en-US"/>
        </w:rPr>
        <w:t xml:space="preserve"> Segurança 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Prioridade:</w:t>
      </w:r>
      <w:r w:rsidRPr="00613A08">
        <w:rPr>
          <w:rFonts w:ascii="Arial" w:hAnsi="Arial" w:cs="Arial"/>
          <w:lang w:val="en-US"/>
        </w:rPr>
        <w:t xml:space="preserve"> Essencial 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Informações:</w:t>
      </w:r>
      <w:r w:rsidRPr="00613A08">
        <w:rPr>
          <w:rFonts w:ascii="Arial" w:hAnsi="Arial" w:cs="Arial"/>
          <w:lang w:val="en-US"/>
        </w:rPr>
        <w:t xml:space="preserve"> Senhas de usuário. </w:t>
      </w:r>
    </w:p>
    <w:p w:rsidR="00EA3D78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Regra de Negócio:</w:t>
      </w:r>
      <w:r w:rsidRPr="00613A08">
        <w:rPr>
          <w:rFonts w:ascii="Arial" w:hAnsi="Arial" w:cs="Arial"/>
          <w:lang w:val="en-US"/>
        </w:rPr>
        <w:t xml:space="preserve"> Implementar política de senha forte.</w:t>
      </w:r>
    </w:p>
    <w:p w:rsidR="00941ACB" w:rsidRPr="00613A08" w:rsidRDefault="00941ACB" w:rsidP="00613A08">
      <w:pPr>
        <w:jc w:val="both"/>
        <w:rPr>
          <w:rFonts w:ascii="Arial" w:hAnsi="Arial" w:cs="Arial"/>
          <w:lang w:val="en-US"/>
        </w:rPr>
      </w:pPr>
    </w:p>
    <w:p w:rsidR="008360C9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RNF07: Fornecer Documentação Completa</w:t>
      </w:r>
    </w:p>
    <w:p w:rsidR="008360C9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ID:</w:t>
      </w:r>
      <w:r w:rsidRPr="00613A08">
        <w:rPr>
          <w:rFonts w:ascii="Arial" w:hAnsi="Arial" w:cs="Arial"/>
          <w:lang w:val="en-US"/>
        </w:rPr>
        <w:t xml:space="preserve"> RNF07 </w:t>
      </w:r>
    </w:p>
    <w:p w:rsidR="008360C9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Nome do Requisito:</w:t>
      </w:r>
      <w:r w:rsidRPr="00613A08">
        <w:rPr>
          <w:rFonts w:ascii="Arial" w:hAnsi="Arial" w:cs="Arial"/>
          <w:lang w:val="en-US"/>
        </w:rPr>
        <w:t xml:space="preserve"> Fornecer Documentação Completa </w:t>
      </w:r>
    </w:p>
    <w:p w:rsidR="008360C9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Descrição:</w:t>
      </w:r>
      <w:r w:rsidRPr="00613A08">
        <w:rPr>
          <w:rFonts w:ascii="Arial" w:hAnsi="Arial" w:cs="Arial"/>
          <w:lang w:val="en-US"/>
        </w:rPr>
        <w:t xml:space="preserve"> O sistema deve possuir documentação técnica completa e manuais de usuário para cada perfil de acesso. </w:t>
      </w:r>
    </w:p>
    <w:p w:rsidR="008360C9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Categoria:</w:t>
      </w:r>
      <w:r w:rsidRPr="00613A08">
        <w:rPr>
          <w:rFonts w:ascii="Arial" w:hAnsi="Arial" w:cs="Arial"/>
          <w:lang w:val="en-US"/>
        </w:rPr>
        <w:t xml:space="preserve"> Manutenibilidade </w:t>
      </w:r>
    </w:p>
    <w:p w:rsidR="008360C9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Prioridade:</w:t>
      </w:r>
      <w:r w:rsidRPr="00613A08">
        <w:rPr>
          <w:rFonts w:ascii="Arial" w:hAnsi="Arial" w:cs="Arial"/>
          <w:lang w:val="en-US"/>
        </w:rPr>
        <w:t xml:space="preserve"> Importante </w:t>
      </w:r>
    </w:p>
    <w:p w:rsidR="008360C9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Informações:</w:t>
      </w:r>
      <w:r w:rsidRPr="00613A08">
        <w:rPr>
          <w:rFonts w:ascii="Arial" w:hAnsi="Arial" w:cs="Arial"/>
          <w:lang w:val="en-US"/>
        </w:rPr>
        <w:t xml:space="preserve"> N/A  </w:t>
      </w:r>
    </w:p>
    <w:p w:rsidR="00EA3D78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Regra de Negócio:</w:t>
      </w:r>
      <w:r w:rsidRPr="00613A08">
        <w:rPr>
          <w:rFonts w:ascii="Arial" w:hAnsi="Arial" w:cs="Arial"/>
          <w:lang w:val="en-US"/>
        </w:rPr>
        <w:t xml:space="preserve"> N/A</w:t>
      </w:r>
    </w:p>
    <w:p w:rsidR="008360C9" w:rsidRPr="00613A08" w:rsidRDefault="008360C9" w:rsidP="00613A08">
      <w:pPr>
        <w:jc w:val="both"/>
        <w:rPr>
          <w:rFonts w:ascii="Arial" w:hAnsi="Arial" w:cs="Arial"/>
          <w:lang w:val="en-US"/>
        </w:rPr>
      </w:pPr>
    </w:p>
    <w:p w:rsidR="008360C9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RNF08: Desenvolver Sistema Modular</w:t>
      </w:r>
    </w:p>
    <w:p w:rsidR="008360C9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ID:</w:t>
      </w:r>
      <w:r w:rsidRPr="00613A08">
        <w:rPr>
          <w:rFonts w:ascii="Arial" w:hAnsi="Arial" w:cs="Arial"/>
          <w:lang w:val="en-US"/>
        </w:rPr>
        <w:t xml:space="preserve"> RNF08 </w:t>
      </w:r>
    </w:p>
    <w:p w:rsidR="008360C9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Nome do Requisito:</w:t>
      </w:r>
      <w:r w:rsidRPr="00613A08">
        <w:rPr>
          <w:rFonts w:ascii="Arial" w:hAnsi="Arial" w:cs="Arial"/>
          <w:lang w:val="en-US"/>
        </w:rPr>
        <w:t xml:space="preserve"> Desenvolver Sistema Modular </w:t>
      </w:r>
    </w:p>
    <w:p w:rsidR="008360C9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Descrição:</w:t>
      </w:r>
      <w:r w:rsidRPr="00613A08">
        <w:rPr>
          <w:rFonts w:ascii="Arial" w:hAnsi="Arial" w:cs="Arial"/>
          <w:lang w:val="en-US"/>
        </w:rPr>
        <w:t xml:space="preserve"> O sistema deve ser desenvolvido de forma modular, facilitando man</w:t>
      </w:r>
      <w:r w:rsidRPr="00613A08">
        <w:rPr>
          <w:rFonts w:ascii="Arial" w:hAnsi="Arial" w:cs="Arial"/>
          <w:lang w:val="en-US"/>
        </w:rPr>
        <w:t>u</w:t>
      </w:r>
      <w:r w:rsidRPr="00613A08">
        <w:rPr>
          <w:rFonts w:ascii="Arial" w:hAnsi="Arial" w:cs="Arial"/>
          <w:lang w:val="en-US"/>
        </w:rPr>
        <w:t xml:space="preserve">tenções e atualizações futuras. </w:t>
      </w:r>
    </w:p>
    <w:p w:rsidR="008360C9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Categoria:</w:t>
      </w:r>
      <w:r w:rsidRPr="00613A08">
        <w:rPr>
          <w:rFonts w:ascii="Arial" w:hAnsi="Arial" w:cs="Arial"/>
          <w:lang w:val="en-US"/>
        </w:rPr>
        <w:t xml:space="preserve"> Manutenibilidade </w:t>
      </w:r>
    </w:p>
    <w:p w:rsidR="008360C9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Prioridade:</w:t>
      </w:r>
      <w:r w:rsidRPr="00613A08">
        <w:rPr>
          <w:rFonts w:ascii="Arial" w:hAnsi="Arial" w:cs="Arial"/>
          <w:lang w:val="en-US"/>
        </w:rPr>
        <w:t xml:space="preserve"> Importante  </w:t>
      </w:r>
    </w:p>
    <w:p w:rsidR="008360C9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Informações:</w:t>
      </w:r>
      <w:r w:rsidRPr="00613A08">
        <w:rPr>
          <w:rFonts w:ascii="Arial" w:hAnsi="Arial" w:cs="Arial"/>
          <w:lang w:val="en-US"/>
        </w:rPr>
        <w:t xml:space="preserve"> N/A </w:t>
      </w:r>
    </w:p>
    <w:p w:rsidR="00EA3D78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Regra de Negócio:</w:t>
      </w:r>
      <w:r w:rsidRPr="00613A08">
        <w:rPr>
          <w:rFonts w:ascii="Arial" w:hAnsi="Arial" w:cs="Arial"/>
          <w:lang w:val="en-US"/>
        </w:rPr>
        <w:t xml:space="preserve"> N/A</w:t>
      </w:r>
    </w:p>
    <w:p w:rsidR="008360C9" w:rsidRPr="00613A08" w:rsidRDefault="008360C9" w:rsidP="00613A08">
      <w:pPr>
        <w:jc w:val="both"/>
        <w:rPr>
          <w:rFonts w:ascii="Arial" w:hAnsi="Arial" w:cs="Arial"/>
          <w:lang w:val="en-US"/>
        </w:rPr>
      </w:pPr>
    </w:p>
    <w:p w:rsidR="008360C9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RNF09: Garantir Compatibilidade com Navegadores</w:t>
      </w:r>
    </w:p>
    <w:p w:rsidR="008360C9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ID:</w:t>
      </w:r>
      <w:r w:rsidRPr="00613A08">
        <w:rPr>
          <w:rFonts w:ascii="Arial" w:hAnsi="Arial" w:cs="Arial"/>
          <w:lang w:val="en-US"/>
        </w:rPr>
        <w:t xml:space="preserve"> RNF09 </w:t>
      </w:r>
    </w:p>
    <w:p w:rsidR="008360C9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Nome do Requisito:</w:t>
      </w:r>
      <w:r w:rsidRPr="00613A08">
        <w:rPr>
          <w:rFonts w:ascii="Arial" w:hAnsi="Arial" w:cs="Arial"/>
          <w:lang w:val="en-US"/>
        </w:rPr>
        <w:t xml:space="preserve"> Garantir Compatibilidade com Navegadores </w:t>
      </w:r>
    </w:p>
    <w:p w:rsidR="008360C9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Descrição:</w:t>
      </w:r>
      <w:r w:rsidRPr="00613A08">
        <w:rPr>
          <w:rFonts w:ascii="Arial" w:hAnsi="Arial" w:cs="Arial"/>
          <w:lang w:val="en-US"/>
        </w:rPr>
        <w:t xml:space="preserve"> O sistema deve ser compatível com os principais navegadores do me</w:t>
      </w:r>
      <w:r w:rsidRPr="00613A08">
        <w:rPr>
          <w:rFonts w:ascii="Arial" w:hAnsi="Arial" w:cs="Arial"/>
          <w:lang w:val="en-US"/>
        </w:rPr>
        <w:t>r</w:t>
      </w:r>
      <w:r w:rsidRPr="00613A08">
        <w:rPr>
          <w:rFonts w:ascii="Arial" w:hAnsi="Arial" w:cs="Arial"/>
          <w:lang w:val="en-US"/>
        </w:rPr>
        <w:t xml:space="preserve">cado (Chrome, Firefox, Safari, Edge). </w:t>
      </w:r>
    </w:p>
    <w:p w:rsidR="008360C9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Categoria:</w:t>
      </w:r>
      <w:r w:rsidRPr="00613A08">
        <w:rPr>
          <w:rFonts w:ascii="Arial" w:hAnsi="Arial" w:cs="Arial"/>
          <w:lang w:val="en-US"/>
        </w:rPr>
        <w:t xml:space="preserve"> Portabilidade </w:t>
      </w:r>
    </w:p>
    <w:p w:rsidR="008360C9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Prioridade:</w:t>
      </w:r>
      <w:r w:rsidRPr="00613A08">
        <w:rPr>
          <w:rFonts w:ascii="Arial" w:hAnsi="Arial" w:cs="Arial"/>
          <w:lang w:val="en-US"/>
        </w:rPr>
        <w:t xml:space="preserve"> Importante </w:t>
      </w:r>
    </w:p>
    <w:p w:rsidR="008360C9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Informações:</w:t>
      </w:r>
      <w:r w:rsidRPr="00613A08">
        <w:rPr>
          <w:rFonts w:ascii="Arial" w:hAnsi="Arial" w:cs="Arial"/>
          <w:lang w:val="en-US"/>
        </w:rPr>
        <w:t xml:space="preserve"> N/A  </w:t>
      </w:r>
    </w:p>
    <w:p w:rsidR="00EA3D78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Regra de Negócio:</w:t>
      </w:r>
      <w:r w:rsidRPr="00613A08">
        <w:rPr>
          <w:rFonts w:ascii="Arial" w:hAnsi="Arial" w:cs="Arial"/>
          <w:lang w:val="en-US"/>
        </w:rPr>
        <w:t xml:space="preserve"> N/A</w:t>
      </w:r>
    </w:p>
    <w:p w:rsidR="008360C9" w:rsidRPr="00613A08" w:rsidRDefault="008360C9" w:rsidP="00613A08">
      <w:pPr>
        <w:jc w:val="both"/>
        <w:rPr>
          <w:rFonts w:ascii="Arial" w:hAnsi="Arial" w:cs="Arial"/>
          <w:lang w:val="en-US"/>
        </w:rPr>
      </w:pPr>
    </w:p>
    <w:p w:rsidR="008360C9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RNF10: Garantir Sistema Leve</w:t>
      </w:r>
    </w:p>
    <w:p w:rsidR="008360C9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ID:</w:t>
      </w:r>
      <w:r w:rsidRPr="00613A08">
        <w:rPr>
          <w:rFonts w:ascii="Arial" w:hAnsi="Arial" w:cs="Arial"/>
          <w:lang w:val="en-US"/>
        </w:rPr>
        <w:t xml:space="preserve"> RNF10 </w:t>
      </w:r>
    </w:p>
    <w:p w:rsidR="008360C9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Nome do Requisito:</w:t>
      </w:r>
      <w:r w:rsidRPr="00613A08">
        <w:rPr>
          <w:rFonts w:ascii="Arial" w:hAnsi="Arial" w:cs="Arial"/>
          <w:lang w:val="en-US"/>
        </w:rPr>
        <w:t xml:space="preserve"> Garantir Sistema Leve </w:t>
      </w:r>
    </w:p>
    <w:p w:rsidR="008360C9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Descrição:</w:t>
      </w:r>
      <w:r w:rsidRPr="00613A08">
        <w:rPr>
          <w:rFonts w:ascii="Arial" w:hAnsi="Arial" w:cs="Arial"/>
          <w:lang w:val="en-US"/>
        </w:rPr>
        <w:t xml:space="preserve"> O sistema deve ser leve e funcionar em computadores com recursos limitados, considerando que a instituição pode não possuir equipamentos de última geração. </w:t>
      </w:r>
    </w:p>
    <w:p w:rsidR="008360C9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Categoria:</w:t>
      </w:r>
      <w:r w:rsidRPr="00613A08">
        <w:rPr>
          <w:rFonts w:ascii="Arial" w:hAnsi="Arial" w:cs="Arial"/>
          <w:lang w:val="en-US"/>
        </w:rPr>
        <w:t xml:space="preserve"> Portabilidade / Desempenho </w:t>
      </w:r>
    </w:p>
    <w:p w:rsidR="008360C9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Prioridade:</w:t>
      </w:r>
      <w:r w:rsidRPr="00613A08">
        <w:rPr>
          <w:rFonts w:ascii="Arial" w:hAnsi="Arial" w:cs="Arial"/>
          <w:lang w:val="en-US"/>
        </w:rPr>
        <w:t xml:space="preserve"> Importante </w:t>
      </w:r>
    </w:p>
    <w:p w:rsidR="008360C9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Informações:</w:t>
      </w:r>
      <w:r w:rsidRPr="00613A08">
        <w:rPr>
          <w:rFonts w:ascii="Arial" w:hAnsi="Arial" w:cs="Arial"/>
          <w:lang w:val="en-US"/>
        </w:rPr>
        <w:t xml:space="preserve"> N/A </w:t>
      </w:r>
    </w:p>
    <w:p w:rsidR="00EA3D78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Regra de Negócio:</w:t>
      </w:r>
      <w:r w:rsidRPr="00613A08">
        <w:rPr>
          <w:rFonts w:ascii="Arial" w:hAnsi="Arial" w:cs="Arial"/>
          <w:lang w:val="en-US"/>
        </w:rPr>
        <w:t xml:space="preserve"> N/A</w:t>
      </w:r>
    </w:p>
    <w:p w:rsidR="008360C9" w:rsidRDefault="008360C9" w:rsidP="00613A08">
      <w:pPr>
        <w:jc w:val="both"/>
        <w:rPr>
          <w:rFonts w:ascii="Arial" w:hAnsi="Arial" w:cs="Arial"/>
          <w:lang w:val="en-US"/>
        </w:rPr>
      </w:pPr>
    </w:p>
    <w:p w:rsidR="006E5CCC" w:rsidRDefault="006E5CCC" w:rsidP="00613A08">
      <w:pPr>
        <w:jc w:val="both"/>
        <w:rPr>
          <w:rFonts w:ascii="Arial" w:hAnsi="Arial" w:cs="Arial"/>
          <w:lang w:val="en-US"/>
        </w:rPr>
      </w:pPr>
      <w:bookmarkStart w:id="8" w:name="restrições"/>
    </w:p>
    <w:p w:rsidR="00EA3D78" w:rsidRPr="00635C11" w:rsidRDefault="00EA3D78" w:rsidP="00613A08">
      <w:pPr>
        <w:jc w:val="both"/>
        <w:rPr>
          <w:rFonts w:ascii="Arial" w:hAnsi="Arial" w:cs="Arial"/>
          <w:b/>
          <w:lang w:val="en-US"/>
        </w:rPr>
      </w:pPr>
      <w:r w:rsidRPr="00635C11">
        <w:rPr>
          <w:rFonts w:ascii="Arial" w:hAnsi="Arial" w:cs="Arial"/>
          <w:b/>
          <w:lang w:val="en-US"/>
        </w:rPr>
        <w:lastRenderedPageBreak/>
        <w:t>5. Restrições</w:t>
      </w:r>
      <w:bookmarkEnd w:id="8"/>
    </w:p>
    <w:p w:rsidR="00EA3D78" w:rsidRPr="00613A08" w:rsidRDefault="00EA3D78" w:rsidP="00613A08">
      <w:pPr>
        <w:numPr>
          <w:ilvl w:val="0"/>
          <w:numId w:val="13"/>
        </w:num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lang w:val="en-US"/>
        </w:rPr>
        <w:t>O sistema deve ser desenvolvido considerando as limitações de recursos te</w:t>
      </w:r>
      <w:r w:rsidRPr="00613A08">
        <w:rPr>
          <w:rFonts w:ascii="Arial" w:hAnsi="Arial" w:cs="Arial"/>
          <w:lang w:val="en-US"/>
        </w:rPr>
        <w:t>c</w:t>
      </w:r>
      <w:r w:rsidRPr="00613A08">
        <w:rPr>
          <w:rFonts w:ascii="Arial" w:hAnsi="Arial" w:cs="Arial"/>
          <w:lang w:val="en-US"/>
        </w:rPr>
        <w:t>nológicos da Associação.</w:t>
      </w:r>
    </w:p>
    <w:p w:rsidR="00EA3D78" w:rsidRPr="00613A08" w:rsidRDefault="00EA3D78" w:rsidP="00613A08">
      <w:pPr>
        <w:numPr>
          <w:ilvl w:val="0"/>
          <w:numId w:val="13"/>
        </w:num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lang w:val="en-US"/>
        </w:rPr>
        <w:t>O sistema deve estar alinhado com os Objetivos de Desenvolvimento Su</w:t>
      </w:r>
      <w:r w:rsidRPr="00613A08">
        <w:rPr>
          <w:rFonts w:ascii="Arial" w:hAnsi="Arial" w:cs="Arial"/>
          <w:lang w:val="en-US"/>
        </w:rPr>
        <w:t>s</w:t>
      </w:r>
      <w:r w:rsidRPr="00613A08">
        <w:rPr>
          <w:rFonts w:ascii="Arial" w:hAnsi="Arial" w:cs="Arial"/>
          <w:lang w:val="en-US"/>
        </w:rPr>
        <w:t>tentável (ODS) da ONU, especialmente ODS 1, 8, 9, 10 e 11.</w:t>
      </w:r>
    </w:p>
    <w:p w:rsidR="00EA3D78" w:rsidRPr="00613A08" w:rsidRDefault="00EA3D78" w:rsidP="00613A08">
      <w:pPr>
        <w:numPr>
          <w:ilvl w:val="0"/>
          <w:numId w:val="13"/>
        </w:num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lang w:val="en-US"/>
        </w:rPr>
        <w:t>O sistema deve respeitar a legislação de proteção de dados pessoais.</w:t>
      </w:r>
    </w:p>
    <w:p w:rsidR="008360C9" w:rsidRPr="00613A08" w:rsidRDefault="008360C9" w:rsidP="00613A08">
      <w:pPr>
        <w:jc w:val="both"/>
        <w:rPr>
          <w:rFonts w:ascii="Arial" w:hAnsi="Arial" w:cs="Arial"/>
          <w:lang w:val="en-US"/>
        </w:rPr>
      </w:pPr>
    </w:p>
    <w:p w:rsidR="008360C9" w:rsidRPr="00635C11" w:rsidRDefault="00EA3D78" w:rsidP="00613A08">
      <w:pPr>
        <w:jc w:val="both"/>
        <w:rPr>
          <w:rFonts w:ascii="Arial" w:hAnsi="Arial" w:cs="Arial"/>
          <w:b/>
          <w:lang w:val="en-US"/>
        </w:rPr>
      </w:pPr>
      <w:bookmarkStart w:id="9" w:name="casos-de-uso"/>
      <w:r w:rsidRPr="00635C11">
        <w:rPr>
          <w:rFonts w:ascii="Arial" w:hAnsi="Arial" w:cs="Arial"/>
          <w:b/>
          <w:lang w:val="en-US"/>
        </w:rPr>
        <w:t>6. Casos de Uso</w:t>
      </w:r>
      <w:bookmarkEnd w:id="9"/>
    </w:p>
    <w:p w:rsidR="00EA3D78" w:rsidRPr="00613A08" w:rsidRDefault="00EA3D78" w:rsidP="00613A08">
      <w:pPr>
        <w:ind w:firstLine="480"/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lang w:val="en-US"/>
        </w:rPr>
        <w:t>Os principais casos de uso do sistema estão representados no Diagrama de Caso de Uso (UC) e incluem:</w:t>
      </w:r>
    </w:p>
    <w:p w:rsidR="00EA3D78" w:rsidRPr="00613A08" w:rsidRDefault="00EA3D78" w:rsidP="00613A08">
      <w:pPr>
        <w:numPr>
          <w:ilvl w:val="0"/>
          <w:numId w:val="14"/>
        </w:num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Análise e Intervenção Social</w:t>
      </w:r>
      <w:r w:rsidRPr="00613A08">
        <w:rPr>
          <w:rFonts w:ascii="Arial" w:hAnsi="Arial" w:cs="Arial"/>
          <w:lang w:val="en-US"/>
        </w:rPr>
        <w:t>: Realizado pelo Assistente Social para avaliar a situação das mulheres atendidas.</w:t>
      </w:r>
    </w:p>
    <w:p w:rsidR="00EA3D78" w:rsidRPr="00613A08" w:rsidRDefault="00EA3D78" w:rsidP="00613A08">
      <w:pPr>
        <w:numPr>
          <w:ilvl w:val="0"/>
          <w:numId w:val="14"/>
        </w:num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Cadastrar Mulheres</w:t>
      </w:r>
      <w:r w:rsidRPr="00613A08">
        <w:rPr>
          <w:rFonts w:ascii="Arial" w:hAnsi="Arial" w:cs="Arial"/>
          <w:lang w:val="en-US"/>
        </w:rPr>
        <w:t>: Realizado pelo Assistente Social para registrar info</w:t>
      </w:r>
      <w:r w:rsidRPr="00613A08">
        <w:rPr>
          <w:rFonts w:ascii="Arial" w:hAnsi="Arial" w:cs="Arial"/>
          <w:lang w:val="en-US"/>
        </w:rPr>
        <w:t>r</w:t>
      </w:r>
      <w:r w:rsidRPr="00613A08">
        <w:rPr>
          <w:rFonts w:ascii="Arial" w:hAnsi="Arial" w:cs="Arial"/>
          <w:lang w:val="en-US"/>
        </w:rPr>
        <w:t>mações das mulheres atendidas.</w:t>
      </w:r>
    </w:p>
    <w:p w:rsidR="00EA3D78" w:rsidRPr="00613A08" w:rsidRDefault="00EA3D78" w:rsidP="00613A08">
      <w:pPr>
        <w:numPr>
          <w:ilvl w:val="0"/>
          <w:numId w:val="14"/>
        </w:num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Registro do Serviço Social</w:t>
      </w:r>
      <w:r w:rsidRPr="00613A08">
        <w:rPr>
          <w:rFonts w:ascii="Arial" w:hAnsi="Arial" w:cs="Arial"/>
          <w:lang w:val="en-US"/>
        </w:rPr>
        <w:t>: Realizado pelo Assistente Social para documentar os atendimentos realizados.</w:t>
      </w:r>
    </w:p>
    <w:p w:rsidR="00EA3D78" w:rsidRPr="00613A08" w:rsidRDefault="00EA3D78" w:rsidP="00613A08">
      <w:pPr>
        <w:numPr>
          <w:ilvl w:val="0"/>
          <w:numId w:val="14"/>
        </w:num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Cadastrar/Registrar Colaborador</w:t>
      </w:r>
      <w:r w:rsidRPr="00613A08">
        <w:rPr>
          <w:rFonts w:ascii="Arial" w:hAnsi="Arial" w:cs="Arial"/>
          <w:lang w:val="en-US"/>
        </w:rPr>
        <w:t>: Realizado pelo Administrativo para gere</w:t>
      </w:r>
      <w:r w:rsidRPr="00613A08">
        <w:rPr>
          <w:rFonts w:ascii="Arial" w:hAnsi="Arial" w:cs="Arial"/>
          <w:lang w:val="en-US"/>
        </w:rPr>
        <w:t>n</w:t>
      </w:r>
      <w:r w:rsidRPr="00613A08">
        <w:rPr>
          <w:rFonts w:ascii="Arial" w:hAnsi="Arial" w:cs="Arial"/>
          <w:lang w:val="en-US"/>
        </w:rPr>
        <w:t>ciar voluntários e colaboradores.</w:t>
      </w:r>
    </w:p>
    <w:p w:rsidR="00EA3D78" w:rsidRPr="00613A08" w:rsidRDefault="00EA3D78" w:rsidP="00613A08">
      <w:pPr>
        <w:numPr>
          <w:ilvl w:val="0"/>
          <w:numId w:val="14"/>
        </w:num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Cadastrar/Registrar Suprimentos</w:t>
      </w:r>
      <w:r w:rsidRPr="00613A08">
        <w:rPr>
          <w:rFonts w:ascii="Arial" w:hAnsi="Arial" w:cs="Arial"/>
          <w:lang w:val="en-US"/>
        </w:rPr>
        <w:t>: Realizado pelo Administrativo para contr</w:t>
      </w:r>
      <w:r w:rsidRPr="00613A08">
        <w:rPr>
          <w:rFonts w:ascii="Arial" w:hAnsi="Arial" w:cs="Arial"/>
          <w:lang w:val="en-US"/>
        </w:rPr>
        <w:t>o</w:t>
      </w:r>
      <w:r w:rsidRPr="00613A08">
        <w:rPr>
          <w:rFonts w:ascii="Arial" w:hAnsi="Arial" w:cs="Arial"/>
          <w:lang w:val="en-US"/>
        </w:rPr>
        <w:t>lar doações recebidas e distribuídas.</w:t>
      </w:r>
    </w:p>
    <w:p w:rsidR="008360C9" w:rsidRPr="00613A08" w:rsidRDefault="008360C9" w:rsidP="00613A08">
      <w:pPr>
        <w:numPr>
          <w:ilvl w:val="0"/>
          <w:numId w:val="14"/>
        </w:numPr>
        <w:jc w:val="both"/>
        <w:rPr>
          <w:rFonts w:ascii="Arial" w:hAnsi="Arial" w:cs="Arial"/>
          <w:lang w:val="en-US"/>
        </w:rPr>
      </w:pPr>
    </w:p>
    <w:p w:rsidR="00EA3D78" w:rsidRPr="00613A08" w:rsidRDefault="00EA3D78" w:rsidP="00613A08">
      <w:pPr>
        <w:jc w:val="both"/>
        <w:rPr>
          <w:rFonts w:ascii="Arial" w:hAnsi="Arial" w:cs="Arial"/>
          <w:lang w:val="en-US"/>
        </w:rPr>
      </w:pPr>
      <w:bookmarkStart w:id="10" w:name="fluxos-de-processo"/>
      <w:r w:rsidRPr="00613A08">
        <w:rPr>
          <w:rFonts w:ascii="Arial" w:hAnsi="Arial" w:cs="Arial"/>
          <w:lang w:val="en-US"/>
        </w:rPr>
        <w:t>7. Fluxos de Processo</w:t>
      </w:r>
      <w:bookmarkEnd w:id="10"/>
    </w:p>
    <w:p w:rsidR="00EA3D78" w:rsidRPr="00613A08" w:rsidRDefault="00EA3D78" w:rsidP="00613A08">
      <w:pPr>
        <w:ind w:firstLine="480"/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lang w:val="en-US"/>
        </w:rPr>
        <w:t>Os fluxos de processo do sistema estão representados no Diagrama BPMN e incluem:</w:t>
      </w:r>
    </w:p>
    <w:p w:rsidR="00EA3D78" w:rsidRPr="00613A08" w:rsidRDefault="00EA3D78" w:rsidP="00613A08">
      <w:pPr>
        <w:numPr>
          <w:ilvl w:val="0"/>
          <w:numId w:val="15"/>
        </w:num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Fluxo de Atendimento</w:t>
      </w:r>
      <w:r w:rsidRPr="00613A08">
        <w:rPr>
          <w:rFonts w:ascii="Arial" w:hAnsi="Arial" w:cs="Arial"/>
          <w:lang w:val="en-US"/>
        </w:rPr>
        <w:t>: Desde o login no sistema até o registro dos serviços prestados pelo Assistente Social.</w:t>
      </w:r>
    </w:p>
    <w:p w:rsidR="00EA3D78" w:rsidRPr="00613A08" w:rsidRDefault="00EA3D78" w:rsidP="00613A08">
      <w:pPr>
        <w:numPr>
          <w:ilvl w:val="0"/>
          <w:numId w:val="15"/>
        </w:num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Fluxo de Gestão de Recursos</w:t>
      </w:r>
      <w:r w:rsidRPr="00613A08">
        <w:rPr>
          <w:rFonts w:ascii="Arial" w:hAnsi="Arial" w:cs="Arial"/>
          <w:lang w:val="en-US"/>
        </w:rPr>
        <w:t>: Processos realizados pela equipe administrat</w:t>
      </w:r>
      <w:r w:rsidRPr="00613A08">
        <w:rPr>
          <w:rFonts w:ascii="Arial" w:hAnsi="Arial" w:cs="Arial"/>
          <w:lang w:val="en-US"/>
        </w:rPr>
        <w:t>i</w:t>
      </w:r>
      <w:r w:rsidRPr="00613A08">
        <w:rPr>
          <w:rFonts w:ascii="Arial" w:hAnsi="Arial" w:cs="Arial"/>
          <w:lang w:val="en-US"/>
        </w:rPr>
        <w:t>va para cadastro e controle de suprimentos.</w:t>
      </w:r>
    </w:p>
    <w:p w:rsidR="00EA3D78" w:rsidRPr="00613A08" w:rsidRDefault="00EA3D78" w:rsidP="00613A08">
      <w:pPr>
        <w:jc w:val="both"/>
        <w:rPr>
          <w:rFonts w:ascii="Arial" w:hAnsi="Arial" w:cs="Arial"/>
          <w:lang w:val="en-US"/>
        </w:rPr>
      </w:pPr>
      <w:bookmarkStart w:id="11" w:name="glossário"/>
      <w:r w:rsidRPr="00613A08">
        <w:rPr>
          <w:rFonts w:ascii="Arial" w:hAnsi="Arial" w:cs="Arial"/>
          <w:lang w:val="en-US"/>
        </w:rPr>
        <w:t>8. Glossário</w:t>
      </w:r>
      <w:bookmarkEnd w:id="11"/>
    </w:p>
    <w:p w:rsidR="00EA3D78" w:rsidRPr="00613A08" w:rsidRDefault="00EA3D78" w:rsidP="00613A08">
      <w:pPr>
        <w:numPr>
          <w:ilvl w:val="0"/>
          <w:numId w:val="13"/>
        </w:num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Landing Page</w:t>
      </w:r>
      <w:r w:rsidRPr="00613A08">
        <w:rPr>
          <w:rFonts w:ascii="Arial" w:hAnsi="Arial" w:cs="Arial"/>
          <w:lang w:val="en-US"/>
        </w:rPr>
        <w:t>: Página web de entrada que apresenta informações essenciais sobre a Associação e suas atividades.</w:t>
      </w:r>
    </w:p>
    <w:p w:rsidR="00EA3D78" w:rsidRPr="00613A08" w:rsidRDefault="00EA3D78" w:rsidP="00613A08">
      <w:pPr>
        <w:numPr>
          <w:ilvl w:val="0"/>
          <w:numId w:val="13"/>
        </w:num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ODS</w:t>
      </w:r>
      <w:r w:rsidRPr="00613A08">
        <w:rPr>
          <w:rFonts w:ascii="Arial" w:hAnsi="Arial" w:cs="Arial"/>
          <w:lang w:val="en-US"/>
        </w:rPr>
        <w:t>: Objetivos de Desenvolvimento Sustentável, estabelecidos pela ONU.</w:t>
      </w:r>
    </w:p>
    <w:p w:rsidR="00EA3D78" w:rsidRPr="00613A08" w:rsidRDefault="00EA3D78" w:rsidP="00613A08">
      <w:pPr>
        <w:numPr>
          <w:ilvl w:val="0"/>
          <w:numId w:val="13"/>
        </w:num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BPMN</w:t>
      </w:r>
      <w:r w:rsidRPr="00613A08">
        <w:rPr>
          <w:rFonts w:ascii="Arial" w:hAnsi="Arial" w:cs="Arial"/>
          <w:lang w:val="en-US"/>
        </w:rPr>
        <w:t>: Business Process Model and Notation, notação gráfica para modelagem de processos de negócio.</w:t>
      </w:r>
    </w:p>
    <w:p w:rsidR="00EA3D78" w:rsidRPr="00613A08" w:rsidRDefault="00EA3D78" w:rsidP="00613A08">
      <w:pPr>
        <w:numPr>
          <w:ilvl w:val="0"/>
          <w:numId w:val="13"/>
        </w:num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UC</w:t>
      </w:r>
      <w:r w:rsidRPr="00613A08">
        <w:rPr>
          <w:rFonts w:ascii="Arial" w:hAnsi="Arial" w:cs="Arial"/>
          <w:lang w:val="en-US"/>
        </w:rPr>
        <w:t>: Diagrama de Caso de Uso, que representa as interações entre usuários e sistema.</w:t>
      </w:r>
    </w:p>
    <w:p w:rsidR="00EA3D78" w:rsidRPr="00613A08" w:rsidRDefault="00EA3D78" w:rsidP="00613A08">
      <w:pPr>
        <w:numPr>
          <w:ilvl w:val="0"/>
          <w:numId w:val="13"/>
        </w:num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RF</w:t>
      </w:r>
      <w:r w:rsidRPr="00613A08">
        <w:rPr>
          <w:rFonts w:ascii="Arial" w:hAnsi="Arial" w:cs="Arial"/>
          <w:lang w:val="en-US"/>
        </w:rPr>
        <w:t>: Requisito Funcional.</w:t>
      </w:r>
    </w:p>
    <w:p w:rsidR="00EA3D78" w:rsidRPr="00613A08" w:rsidRDefault="00EA3D78" w:rsidP="00613A08">
      <w:pPr>
        <w:numPr>
          <w:ilvl w:val="0"/>
          <w:numId w:val="13"/>
        </w:num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RNF</w:t>
      </w:r>
      <w:r w:rsidRPr="00613A08">
        <w:rPr>
          <w:rFonts w:ascii="Arial" w:hAnsi="Arial" w:cs="Arial"/>
          <w:lang w:val="en-US"/>
        </w:rPr>
        <w:t>: Requisito Não Funcional.</w:t>
      </w:r>
    </w:p>
    <w:p w:rsidR="00EA3D78" w:rsidRPr="00613A08" w:rsidRDefault="00EA3D78" w:rsidP="00613A08">
      <w:pPr>
        <w:numPr>
          <w:ilvl w:val="0"/>
          <w:numId w:val="13"/>
        </w:num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LGPD</w:t>
      </w:r>
      <w:r w:rsidRPr="00613A08">
        <w:rPr>
          <w:rFonts w:ascii="Arial" w:hAnsi="Arial" w:cs="Arial"/>
          <w:lang w:val="en-US"/>
        </w:rPr>
        <w:t>: Lei Geral de Proteção de Dados Pessoais.</w:t>
      </w:r>
    </w:p>
    <w:p w:rsidR="00EA3D78" w:rsidRPr="00613A08" w:rsidRDefault="00EA3D78" w:rsidP="00613A08">
      <w:pPr>
        <w:ind w:left="480"/>
        <w:jc w:val="both"/>
        <w:rPr>
          <w:rFonts w:ascii="Arial" w:hAnsi="Arial" w:cs="Arial"/>
          <w:b/>
          <w:lang w:val="en-US"/>
        </w:rPr>
      </w:pPr>
    </w:p>
    <w:p w:rsidR="00EA3D78" w:rsidRPr="00613A08" w:rsidRDefault="00EA3D78" w:rsidP="00613A08">
      <w:pPr>
        <w:ind w:left="480"/>
        <w:jc w:val="both"/>
        <w:rPr>
          <w:rFonts w:ascii="Arial" w:hAnsi="Arial" w:cs="Arial"/>
          <w:lang w:val="en-US"/>
        </w:rPr>
      </w:pPr>
    </w:p>
    <w:p w:rsidR="008360C9" w:rsidRPr="00613A08" w:rsidRDefault="008360C9" w:rsidP="00613A08">
      <w:pPr>
        <w:ind w:left="480"/>
        <w:jc w:val="both"/>
        <w:rPr>
          <w:rFonts w:ascii="Arial" w:hAnsi="Arial" w:cs="Arial"/>
          <w:lang w:val="en-US"/>
        </w:rPr>
      </w:pPr>
    </w:p>
    <w:p w:rsidR="00EA3D78" w:rsidRPr="00613A08" w:rsidRDefault="00165BD0" w:rsidP="00613A08">
      <w:pPr>
        <w:jc w:val="both"/>
        <w:rPr>
          <w:rFonts w:ascii="Arial" w:hAnsi="Arial" w:cs="Arial"/>
          <w:b/>
          <w:bCs/>
        </w:rPr>
      </w:pPr>
      <w:r w:rsidRPr="00613A08">
        <w:rPr>
          <w:rFonts w:ascii="Arial" w:hAnsi="Arial" w:cs="Arial"/>
          <w:b/>
          <w:bCs/>
        </w:rPr>
        <w:t xml:space="preserve">4.7 </w:t>
      </w:r>
      <w:r w:rsidR="006D019B">
        <w:rPr>
          <w:rFonts w:ascii="Arial" w:hAnsi="Arial" w:cs="Arial"/>
          <w:b/>
          <w:bCs/>
        </w:rPr>
        <w:t>DOCUMENTO DE CASO DE USO</w:t>
      </w:r>
    </w:p>
    <w:p w:rsidR="008360C9" w:rsidRPr="00613A08" w:rsidRDefault="008360C9" w:rsidP="00635C11">
      <w:pPr>
        <w:jc w:val="both"/>
        <w:rPr>
          <w:rFonts w:ascii="Arial" w:hAnsi="Arial" w:cs="Arial"/>
        </w:rPr>
      </w:pPr>
    </w:p>
    <w:p w:rsidR="00EA3D78" w:rsidRPr="00635C11" w:rsidRDefault="00EA3D78" w:rsidP="00613A08">
      <w:pPr>
        <w:jc w:val="both"/>
        <w:rPr>
          <w:rFonts w:ascii="Arial" w:hAnsi="Arial" w:cs="Arial"/>
          <w:b/>
        </w:rPr>
      </w:pPr>
      <w:r w:rsidRPr="00635C11">
        <w:rPr>
          <w:rFonts w:ascii="Arial" w:hAnsi="Arial" w:cs="Arial"/>
          <w:b/>
        </w:rPr>
        <w:t>1. Introdução</w:t>
      </w:r>
    </w:p>
    <w:p w:rsidR="00EA3D78" w:rsidRPr="00613A08" w:rsidRDefault="00EA3D78" w:rsidP="00613A08">
      <w:pPr>
        <w:ind w:firstLine="708"/>
        <w:jc w:val="both"/>
        <w:rPr>
          <w:rFonts w:ascii="Arial" w:hAnsi="Arial" w:cs="Arial"/>
        </w:rPr>
      </w:pPr>
      <w:r w:rsidRPr="00613A08">
        <w:rPr>
          <w:rFonts w:ascii="Arial" w:hAnsi="Arial" w:cs="Arial"/>
        </w:rPr>
        <w:t>Este documento descreve os casos de uso para o sistema da Associação E</w:t>
      </w:r>
      <w:r w:rsidRPr="00613A08">
        <w:rPr>
          <w:rFonts w:ascii="Arial" w:hAnsi="Arial" w:cs="Arial"/>
        </w:rPr>
        <w:t>s</w:t>
      </w:r>
      <w:r w:rsidRPr="00613A08">
        <w:rPr>
          <w:rFonts w:ascii="Arial" w:hAnsi="Arial" w:cs="Arial"/>
        </w:rPr>
        <w:t>tendendo as Mãos Para as Mulheres. Ele detalha as interações entre os atores (</w:t>
      </w:r>
      <w:r w:rsidRPr="00613A08">
        <w:rPr>
          <w:rFonts w:ascii="Arial" w:hAnsi="Arial" w:cs="Arial"/>
        </w:rPr>
        <w:t>u</w:t>
      </w:r>
      <w:r w:rsidRPr="00613A08">
        <w:rPr>
          <w:rFonts w:ascii="Arial" w:hAnsi="Arial" w:cs="Arial"/>
        </w:rPr>
        <w:t>suários) e o sistema, especificando as funcionalidades e os fluxos de execução, s</w:t>
      </w:r>
      <w:r w:rsidRPr="00613A08">
        <w:rPr>
          <w:rFonts w:ascii="Arial" w:hAnsi="Arial" w:cs="Arial"/>
        </w:rPr>
        <w:t>e</w:t>
      </w:r>
      <w:r w:rsidRPr="00613A08">
        <w:rPr>
          <w:rFonts w:ascii="Arial" w:hAnsi="Arial" w:cs="Arial"/>
        </w:rPr>
        <w:t>guindo o formato UML. Este documento complementa o Documento de Requisitos.</w:t>
      </w:r>
    </w:p>
    <w:p w:rsidR="00EA3D78" w:rsidRPr="00635C11" w:rsidRDefault="00EA3D78" w:rsidP="00613A08">
      <w:pPr>
        <w:jc w:val="both"/>
        <w:rPr>
          <w:rFonts w:ascii="Arial" w:hAnsi="Arial" w:cs="Arial"/>
          <w:b/>
        </w:rPr>
      </w:pPr>
      <w:bookmarkStart w:id="12" w:name="atores"/>
      <w:r w:rsidRPr="00635C11">
        <w:rPr>
          <w:rFonts w:ascii="Arial" w:hAnsi="Arial" w:cs="Arial"/>
          <w:b/>
        </w:rPr>
        <w:lastRenderedPageBreak/>
        <w:t>2. Atores</w:t>
      </w:r>
      <w:bookmarkEnd w:id="12"/>
    </w:p>
    <w:p w:rsidR="00EA3D78" w:rsidRPr="00613A08" w:rsidRDefault="00EA3D78" w:rsidP="00613A08">
      <w:pPr>
        <w:numPr>
          <w:ilvl w:val="1"/>
          <w:numId w:val="16"/>
        </w:numPr>
        <w:spacing w:after="200"/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Visitante:</w:t>
      </w:r>
      <w:r w:rsidRPr="00613A08">
        <w:rPr>
          <w:rFonts w:ascii="Arial" w:hAnsi="Arial" w:cs="Arial"/>
        </w:rPr>
        <w:t xml:space="preserve"> Qualquer pessoa que acesse a landing page pública da associação.</w:t>
      </w:r>
    </w:p>
    <w:p w:rsidR="00EA3D78" w:rsidRPr="00613A08" w:rsidRDefault="008360C9" w:rsidP="00613A08">
      <w:pPr>
        <w:spacing w:after="200"/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 xml:space="preserve">1.2 </w:t>
      </w:r>
      <w:r w:rsidR="00EA3D78" w:rsidRPr="00613A08">
        <w:rPr>
          <w:rFonts w:ascii="Arial" w:hAnsi="Arial" w:cs="Arial"/>
          <w:b/>
        </w:rPr>
        <w:t>Assistente Social:</w:t>
      </w:r>
      <w:r w:rsidR="00EA3D78" w:rsidRPr="00613A08">
        <w:rPr>
          <w:rFonts w:ascii="Arial" w:hAnsi="Arial" w:cs="Arial"/>
        </w:rPr>
        <w:t xml:space="preserve"> Usuário interno responsável pelo atendimento direto às m</w:t>
      </w:r>
      <w:r w:rsidR="00EA3D78" w:rsidRPr="00613A08">
        <w:rPr>
          <w:rFonts w:ascii="Arial" w:hAnsi="Arial" w:cs="Arial"/>
        </w:rPr>
        <w:t>u</w:t>
      </w:r>
      <w:r w:rsidR="00EA3D78" w:rsidRPr="00613A08">
        <w:rPr>
          <w:rFonts w:ascii="Arial" w:hAnsi="Arial" w:cs="Arial"/>
        </w:rPr>
        <w:t>lheres.</w:t>
      </w:r>
    </w:p>
    <w:p w:rsidR="00EA3D78" w:rsidRPr="00613A08" w:rsidRDefault="008360C9" w:rsidP="00613A08">
      <w:pPr>
        <w:spacing w:after="200"/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 xml:space="preserve">1.3 </w:t>
      </w:r>
      <w:r w:rsidR="00EA3D78" w:rsidRPr="00613A08">
        <w:rPr>
          <w:rFonts w:ascii="Arial" w:hAnsi="Arial" w:cs="Arial"/>
          <w:b/>
        </w:rPr>
        <w:t>Administrativo:</w:t>
      </w:r>
      <w:r w:rsidR="00EA3D78" w:rsidRPr="00613A08">
        <w:rPr>
          <w:rFonts w:ascii="Arial" w:hAnsi="Arial" w:cs="Arial"/>
        </w:rPr>
        <w:t xml:space="preserve"> Usuário interno responsável pela gestão de recursos e cada</w:t>
      </w:r>
      <w:r w:rsidR="00EA3D78" w:rsidRPr="00613A08">
        <w:rPr>
          <w:rFonts w:ascii="Arial" w:hAnsi="Arial" w:cs="Arial"/>
        </w:rPr>
        <w:t>s</w:t>
      </w:r>
      <w:r w:rsidR="00EA3D78" w:rsidRPr="00613A08">
        <w:rPr>
          <w:rFonts w:ascii="Arial" w:hAnsi="Arial" w:cs="Arial"/>
        </w:rPr>
        <w:t>tros gerais.</w:t>
      </w:r>
    </w:p>
    <w:p w:rsidR="00EA3D78" w:rsidRDefault="00EA3D78" w:rsidP="00613A08">
      <w:pPr>
        <w:jc w:val="both"/>
        <w:rPr>
          <w:rFonts w:ascii="Arial" w:hAnsi="Arial" w:cs="Arial"/>
          <w:b/>
        </w:rPr>
      </w:pPr>
      <w:r w:rsidRPr="00635C11">
        <w:rPr>
          <w:rFonts w:ascii="Arial" w:hAnsi="Arial" w:cs="Arial"/>
          <w:b/>
        </w:rPr>
        <w:t>3. Casos de Uso</w:t>
      </w:r>
    </w:p>
    <w:p w:rsidR="00635C11" w:rsidRPr="00635C11" w:rsidRDefault="00635C11" w:rsidP="00613A08">
      <w:pPr>
        <w:jc w:val="both"/>
        <w:rPr>
          <w:rFonts w:ascii="Arial" w:hAnsi="Arial" w:cs="Arial"/>
          <w:b/>
        </w:rPr>
      </w:pPr>
    </w:p>
    <w:p w:rsidR="00635C11" w:rsidRPr="00635C11" w:rsidRDefault="00EA3D78" w:rsidP="00613A08">
      <w:pPr>
        <w:jc w:val="both"/>
        <w:rPr>
          <w:rFonts w:ascii="Arial" w:hAnsi="Arial" w:cs="Arial"/>
          <w:b/>
        </w:rPr>
      </w:pPr>
      <w:bookmarkStart w:id="13" w:name="casos-de-uso-da-landing-page"/>
      <w:r w:rsidRPr="00635C11">
        <w:rPr>
          <w:rFonts w:ascii="Arial" w:hAnsi="Arial" w:cs="Arial"/>
          <w:b/>
        </w:rPr>
        <w:t>3.1 Casos de Uso da Landing Page</w:t>
      </w:r>
      <w:bookmarkEnd w:id="13"/>
    </w:p>
    <w:p w:rsidR="008360C9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UC01: Visualizar Informações da Associação</w:t>
      </w:r>
    </w:p>
    <w:p w:rsidR="008360C9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ID:</w:t>
      </w:r>
      <w:r w:rsidRPr="00613A08">
        <w:rPr>
          <w:rFonts w:ascii="Arial" w:hAnsi="Arial" w:cs="Arial"/>
        </w:rPr>
        <w:t xml:space="preserve"> UC01 </w:t>
      </w:r>
    </w:p>
    <w:p w:rsidR="008360C9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Nome do Caso de Uso:</w:t>
      </w:r>
      <w:r w:rsidRPr="00613A08">
        <w:rPr>
          <w:rFonts w:ascii="Arial" w:hAnsi="Arial" w:cs="Arial"/>
        </w:rPr>
        <w:t xml:space="preserve"> Visualizar Informações da Associação  </w:t>
      </w:r>
    </w:p>
    <w:p w:rsidR="008360C9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Descrição:</w:t>
      </w:r>
      <w:r w:rsidRPr="00613A08">
        <w:rPr>
          <w:rFonts w:ascii="Arial" w:hAnsi="Arial" w:cs="Arial"/>
        </w:rPr>
        <w:t xml:space="preserve"> Permite ao visitante visualizar informações sobre a associação (história, missão, visão, valores), serviços oferecidos, formas de contato, como doar e como ser voluntário. </w:t>
      </w:r>
    </w:p>
    <w:p w:rsidR="008360C9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Ator Primário:</w:t>
      </w:r>
      <w:r w:rsidRPr="00613A08">
        <w:rPr>
          <w:rFonts w:ascii="Arial" w:hAnsi="Arial" w:cs="Arial"/>
        </w:rPr>
        <w:t xml:space="preserve"> Visitante </w:t>
      </w:r>
    </w:p>
    <w:p w:rsidR="008360C9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Pré-condição:</w:t>
      </w:r>
      <w:r w:rsidRPr="00613A08">
        <w:rPr>
          <w:rFonts w:ascii="Arial" w:hAnsi="Arial" w:cs="Arial"/>
        </w:rPr>
        <w:t xml:space="preserve"> Nenhuma. </w:t>
      </w:r>
    </w:p>
    <w:p w:rsidR="008360C9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Cenário Principal:</w:t>
      </w:r>
      <w:r w:rsidRPr="00613A08">
        <w:rPr>
          <w:rFonts w:ascii="Arial" w:hAnsi="Arial" w:cs="Arial"/>
        </w:rPr>
        <w:t xml:space="preserve"> 1. O Visitante acessa a URL da landing page. 2. O Sistema exibe a landing page com todas as seções informativas. 3. O Visitante navega pelas dif</w:t>
      </w:r>
      <w:r w:rsidRPr="00613A08">
        <w:rPr>
          <w:rFonts w:ascii="Arial" w:hAnsi="Arial" w:cs="Arial"/>
        </w:rPr>
        <w:t>e</w:t>
      </w:r>
      <w:r w:rsidRPr="00613A08">
        <w:rPr>
          <w:rFonts w:ascii="Arial" w:hAnsi="Arial" w:cs="Arial"/>
        </w:rPr>
        <w:t xml:space="preserve">rentes seções (Principal, Contato, Doação, Voluntários, etc.). </w:t>
      </w:r>
    </w:p>
    <w:p w:rsidR="008360C9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Pós-condição:</w:t>
      </w:r>
      <w:r w:rsidRPr="00613A08">
        <w:rPr>
          <w:rFonts w:ascii="Arial" w:hAnsi="Arial" w:cs="Arial"/>
        </w:rPr>
        <w:t xml:space="preserve"> O Visitante obteve as informações desejadas sobre a associação. - </w:t>
      </w:r>
      <w:r w:rsidRPr="00613A08">
        <w:rPr>
          <w:rFonts w:ascii="Arial" w:hAnsi="Arial" w:cs="Arial"/>
          <w:b/>
        </w:rPr>
        <w:t>Cenário Alternativo:</w:t>
      </w:r>
      <w:r w:rsidRPr="00613A08">
        <w:rPr>
          <w:rFonts w:ascii="Arial" w:hAnsi="Arial" w:cs="Arial"/>
        </w:rPr>
        <w:t xml:space="preserve"> Nenhum. </w:t>
      </w:r>
    </w:p>
    <w:p w:rsidR="008360C9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Inclusão:</w:t>
      </w:r>
      <w:r w:rsidRPr="00613A08">
        <w:rPr>
          <w:rFonts w:ascii="Arial" w:hAnsi="Arial" w:cs="Arial"/>
        </w:rPr>
        <w:t xml:space="preserve"> Nenhuma. </w:t>
      </w:r>
    </w:p>
    <w:p w:rsidR="00EA3D78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Extensão:</w:t>
      </w:r>
      <w:r w:rsidRPr="00613A08">
        <w:rPr>
          <w:rFonts w:ascii="Arial" w:hAnsi="Arial" w:cs="Arial"/>
        </w:rPr>
        <w:t xml:space="preserve"> Nenhuma.</w:t>
      </w:r>
    </w:p>
    <w:p w:rsidR="008360C9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UC02: Enviar Mensagem de Contato</w:t>
      </w:r>
    </w:p>
    <w:p w:rsidR="008360C9" w:rsidRPr="00613A08" w:rsidRDefault="008360C9" w:rsidP="00613A08">
      <w:pPr>
        <w:jc w:val="both"/>
        <w:rPr>
          <w:rFonts w:ascii="Arial" w:hAnsi="Arial" w:cs="Arial"/>
        </w:rPr>
      </w:pPr>
    </w:p>
    <w:p w:rsidR="008360C9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ID:</w:t>
      </w:r>
      <w:r w:rsidRPr="00613A08">
        <w:rPr>
          <w:rFonts w:ascii="Arial" w:hAnsi="Arial" w:cs="Arial"/>
        </w:rPr>
        <w:t xml:space="preserve"> UC02 </w:t>
      </w:r>
    </w:p>
    <w:p w:rsidR="008360C9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Nome do Caso de Uso:</w:t>
      </w:r>
      <w:r w:rsidRPr="00613A08">
        <w:rPr>
          <w:rFonts w:ascii="Arial" w:hAnsi="Arial" w:cs="Arial"/>
        </w:rPr>
        <w:t xml:space="preserve"> Enviar Mensagem de Contato </w:t>
      </w:r>
    </w:p>
    <w:p w:rsidR="008360C9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Descrição:</w:t>
      </w:r>
      <w:r w:rsidRPr="00613A08">
        <w:rPr>
          <w:rFonts w:ascii="Arial" w:hAnsi="Arial" w:cs="Arial"/>
        </w:rPr>
        <w:t xml:space="preserve"> Permite ao visitante enviar uma mensagem para a associação através de um formulário na landing page. </w:t>
      </w:r>
    </w:p>
    <w:p w:rsidR="008360C9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Ator Primário:</w:t>
      </w:r>
      <w:r w:rsidRPr="00613A08">
        <w:rPr>
          <w:rFonts w:ascii="Arial" w:hAnsi="Arial" w:cs="Arial"/>
        </w:rPr>
        <w:t xml:space="preserve"> Visitante </w:t>
      </w:r>
    </w:p>
    <w:p w:rsidR="008360C9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Pré-condição:</w:t>
      </w:r>
      <w:r w:rsidRPr="00613A08">
        <w:rPr>
          <w:rFonts w:ascii="Arial" w:hAnsi="Arial" w:cs="Arial"/>
        </w:rPr>
        <w:t xml:space="preserve"> Visitante está na landing page, na seção de Contato. </w:t>
      </w:r>
    </w:p>
    <w:p w:rsidR="008360C9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Cenário Principal:</w:t>
      </w:r>
      <w:r w:rsidRPr="00613A08">
        <w:rPr>
          <w:rFonts w:ascii="Arial" w:hAnsi="Arial" w:cs="Arial"/>
        </w:rPr>
        <w:t xml:space="preserve"> 1. O Visitante preenche os campos do formulário (nome, e-mail, assunto, mensagem). 2. O Visitante clica no botão “Enviar”. 3. O Sistema valida os dados (ver RF02 - Regra de Negócio). 4. O Sistema envia a mensagem para o e-mail designado da associação. 5. O Sistema exibe uma mensagem de confirmação para o Visitante. </w:t>
      </w:r>
    </w:p>
    <w:p w:rsidR="008360C9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Pós-condição:</w:t>
      </w:r>
      <w:r w:rsidRPr="00613A08">
        <w:rPr>
          <w:rFonts w:ascii="Arial" w:hAnsi="Arial" w:cs="Arial"/>
        </w:rPr>
        <w:t xml:space="preserve"> A mensagem do visitante foi enviada para a associação. </w:t>
      </w:r>
    </w:p>
    <w:p w:rsidR="008360C9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Cenário Alternativo:</w:t>
      </w:r>
      <w:r w:rsidRPr="00613A08">
        <w:rPr>
          <w:rFonts w:ascii="Arial" w:hAnsi="Arial" w:cs="Arial"/>
        </w:rPr>
        <w:t xml:space="preserve"> * 3a. Se a validação falhar (campos obrigatórios não preench</w:t>
      </w:r>
      <w:r w:rsidRPr="00613A08">
        <w:rPr>
          <w:rFonts w:ascii="Arial" w:hAnsi="Arial" w:cs="Arial"/>
        </w:rPr>
        <w:t>i</w:t>
      </w:r>
      <w:r w:rsidRPr="00613A08">
        <w:rPr>
          <w:rFonts w:ascii="Arial" w:hAnsi="Arial" w:cs="Arial"/>
        </w:rPr>
        <w:t xml:space="preserve">dos, formato de e-mail inválido), o Sistema exibe uma mensagem de erro indicando os campos a serem corrigidos. O fluxo retorna ao passo 1. </w:t>
      </w:r>
    </w:p>
    <w:p w:rsidR="008360C9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Inclusão:</w:t>
      </w:r>
      <w:r w:rsidRPr="00613A08">
        <w:rPr>
          <w:rFonts w:ascii="Arial" w:hAnsi="Arial" w:cs="Arial"/>
        </w:rPr>
        <w:t xml:space="preserve"> Nenhuma. </w:t>
      </w:r>
    </w:p>
    <w:p w:rsidR="00EA3D78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Extensão:</w:t>
      </w:r>
      <w:r w:rsidRPr="00613A08">
        <w:rPr>
          <w:rFonts w:ascii="Arial" w:hAnsi="Arial" w:cs="Arial"/>
        </w:rPr>
        <w:t xml:space="preserve"> Nenhuma.</w:t>
      </w:r>
    </w:p>
    <w:p w:rsidR="008360C9" w:rsidRPr="00613A08" w:rsidRDefault="008360C9" w:rsidP="00613A08">
      <w:pPr>
        <w:jc w:val="both"/>
        <w:rPr>
          <w:rFonts w:ascii="Arial" w:hAnsi="Arial" w:cs="Arial"/>
        </w:rPr>
      </w:pPr>
    </w:p>
    <w:p w:rsidR="008360C9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UC03: Realizar Doação</w:t>
      </w:r>
    </w:p>
    <w:p w:rsidR="008360C9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ID:</w:t>
      </w:r>
      <w:r w:rsidRPr="00613A08">
        <w:rPr>
          <w:rFonts w:ascii="Arial" w:hAnsi="Arial" w:cs="Arial"/>
        </w:rPr>
        <w:t xml:space="preserve"> UC03  </w:t>
      </w:r>
    </w:p>
    <w:p w:rsidR="008360C9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Nome do Caso de Uso:</w:t>
      </w:r>
      <w:r w:rsidRPr="00613A08">
        <w:rPr>
          <w:rFonts w:ascii="Arial" w:hAnsi="Arial" w:cs="Arial"/>
        </w:rPr>
        <w:t xml:space="preserve"> Realizar Doação </w:t>
      </w:r>
    </w:p>
    <w:p w:rsidR="008360C9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lastRenderedPageBreak/>
        <w:t>Descrição:</w:t>
      </w:r>
      <w:r w:rsidRPr="00613A08">
        <w:rPr>
          <w:rFonts w:ascii="Arial" w:hAnsi="Arial" w:cs="Arial"/>
        </w:rPr>
        <w:t xml:space="preserve"> Permite ao visitante realizar doações financeiras ou obter informações sobre como doar mantimentos.  </w:t>
      </w:r>
    </w:p>
    <w:p w:rsidR="008360C9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Ator Primário:</w:t>
      </w:r>
      <w:r w:rsidRPr="00613A08">
        <w:rPr>
          <w:rFonts w:ascii="Arial" w:hAnsi="Arial" w:cs="Arial"/>
        </w:rPr>
        <w:t xml:space="preserve"> Visitante (Doador) </w:t>
      </w:r>
    </w:p>
    <w:p w:rsidR="008360C9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Pré-condição:</w:t>
      </w:r>
      <w:r w:rsidRPr="00613A08">
        <w:rPr>
          <w:rFonts w:ascii="Arial" w:hAnsi="Arial" w:cs="Arial"/>
        </w:rPr>
        <w:t xml:space="preserve"> Visitante está na landing page, na seção de Doação. </w:t>
      </w:r>
    </w:p>
    <w:p w:rsidR="008360C9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Cenário Principal (Doação Financeira):</w:t>
      </w:r>
      <w:r w:rsidRPr="00613A08">
        <w:rPr>
          <w:rFonts w:ascii="Arial" w:hAnsi="Arial" w:cs="Arial"/>
        </w:rPr>
        <w:t xml:space="preserve"> 1. O Visitante seleciona a opção de do</w:t>
      </w:r>
      <w:r w:rsidRPr="00613A08">
        <w:rPr>
          <w:rFonts w:ascii="Arial" w:hAnsi="Arial" w:cs="Arial"/>
        </w:rPr>
        <w:t>a</w:t>
      </w:r>
      <w:r w:rsidRPr="00613A08">
        <w:rPr>
          <w:rFonts w:ascii="Arial" w:hAnsi="Arial" w:cs="Arial"/>
        </w:rPr>
        <w:t xml:space="preserve">ção financeira. 2. O Visitante informa o valor da doação. 3. O Sistema redireciona o Visitante para a plataforma de pagamento segura ou apresenta os dados bancários para transferência. 4. O Visitante conclui a transação na plataforma de pagamento ou realiza a transferência. 5. O Sistema (ou a plataforma) exibe uma mensagem de confirmação. </w:t>
      </w:r>
    </w:p>
    <w:p w:rsidR="008360C9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Cenário Principal (Doação de Mantimentos):</w:t>
      </w:r>
      <w:r w:rsidRPr="00613A08">
        <w:rPr>
          <w:rFonts w:ascii="Arial" w:hAnsi="Arial" w:cs="Arial"/>
        </w:rPr>
        <w:t xml:space="preserve"> 1. O Visitante seleciona a opção de doação de mantimentos. 2. O Sistema exibe informações sobre os itens necessários, endereço e horários para entrega. </w:t>
      </w:r>
    </w:p>
    <w:p w:rsidR="008360C9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Pós-condição:</w:t>
      </w:r>
      <w:r w:rsidRPr="00613A08">
        <w:rPr>
          <w:rFonts w:ascii="Arial" w:hAnsi="Arial" w:cs="Arial"/>
        </w:rPr>
        <w:t xml:space="preserve"> Doação financeira realizada ou informação sobre doação de mant</w:t>
      </w:r>
      <w:r w:rsidRPr="00613A08">
        <w:rPr>
          <w:rFonts w:ascii="Arial" w:hAnsi="Arial" w:cs="Arial"/>
        </w:rPr>
        <w:t>i</w:t>
      </w:r>
      <w:r w:rsidRPr="00613A08">
        <w:rPr>
          <w:rFonts w:ascii="Arial" w:hAnsi="Arial" w:cs="Arial"/>
        </w:rPr>
        <w:t xml:space="preserve">mentos obtida. </w:t>
      </w:r>
    </w:p>
    <w:p w:rsidR="008360C9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Cenário Alternativo:</w:t>
      </w:r>
      <w:r w:rsidRPr="00613A08">
        <w:rPr>
          <w:rFonts w:ascii="Arial" w:hAnsi="Arial" w:cs="Arial"/>
        </w:rPr>
        <w:t xml:space="preserve"> Nenhum. </w:t>
      </w:r>
    </w:p>
    <w:p w:rsidR="008360C9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Inclusão:</w:t>
      </w:r>
      <w:r w:rsidRPr="00613A08">
        <w:rPr>
          <w:rFonts w:ascii="Arial" w:hAnsi="Arial" w:cs="Arial"/>
        </w:rPr>
        <w:t xml:space="preserve"> Nenhuma. </w:t>
      </w:r>
    </w:p>
    <w:p w:rsidR="00EA3D78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Extensão:</w:t>
      </w:r>
      <w:r w:rsidRPr="00613A08">
        <w:rPr>
          <w:rFonts w:ascii="Arial" w:hAnsi="Arial" w:cs="Arial"/>
        </w:rPr>
        <w:t xml:space="preserve"> Nenhuma.</w:t>
      </w:r>
    </w:p>
    <w:p w:rsidR="008360C9" w:rsidRPr="00613A08" w:rsidRDefault="008360C9" w:rsidP="00613A08">
      <w:pPr>
        <w:jc w:val="both"/>
        <w:rPr>
          <w:rFonts w:ascii="Arial" w:hAnsi="Arial" w:cs="Arial"/>
        </w:rPr>
      </w:pPr>
    </w:p>
    <w:p w:rsidR="008360C9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UC04: Cadastrar Interesse em Voluntariado</w:t>
      </w:r>
    </w:p>
    <w:p w:rsidR="008360C9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ID:</w:t>
      </w:r>
      <w:r w:rsidRPr="00613A08">
        <w:rPr>
          <w:rFonts w:ascii="Arial" w:hAnsi="Arial" w:cs="Arial"/>
        </w:rPr>
        <w:t xml:space="preserve"> UC04  </w:t>
      </w:r>
    </w:p>
    <w:p w:rsidR="008360C9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Nome do Caso de Uso:</w:t>
      </w:r>
      <w:r w:rsidRPr="00613A08">
        <w:rPr>
          <w:rFonts w:ascii="Arial" w:hAnsi="Arial" w:cs="Arial"/>
        </w:rPr>
        <w:t xml:space="preserve"> Cadastrar Interesse em Voluntariado </w:t>
      </w:r>
    </w:p>
    <w:p w:rsidR="008360C9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Descrição:</w:t>
      </w:r>
      <w:r w:rsidRPr="00613A08">
        <w:rPr>
          <w:rFonts w:ascii="Arial" w:hAnsi="Arial" w:cs="Arial"/>
        </w:rPr>
        <w:t xml:space="preserve"> Permite ao visitante preencher um formulário manifestando interesse em ser voluntário na associação. </w:t>
      </w:r>
    </w:p>
    <w:p w:rsidR="008360C9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Ator Primário:</w:t>
      </w:r>
      <w:r w:rsidRPr="00613A08">
        <w:rPr>
          <w:rFonts w:ascii="Arial" w:hAnsi="Arial" w:cs="Arial"/>
        </w:rPr>
        <w:t xml:space="preserve"> Visitante (Potencial Voluntário) </w:t>
      </w:r>
    </w:p>
    <w:p w:rsidR="008360C9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Pré-condição:</w:t>
      </w:r>
      <w:r w:rsidRPr="00613A08">
        <w:rPr>
          <w:rFonts w:ascii="Arial" w:hAnsi="Arial" w:cs="Arial"/>
        </w:rPr>
        <w:t xml:space="preserve"> Visitante está na landing page, na seção de Voluntários. </w:t>
      </w:r>
    </w:p>
    <w:p w:rsidR="008360C9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Cenário Principal:</w:t>
      </w:r>
      <w:r w:rsidRPr="00613A08">
        <w:rPr>
          <w:rFonts w:ascii="Arial" w:hAnsi="Arial" w:cs="Arial"/>
        </w:rPr>
        <w:t xml:space="preserve"> 1. O Visitante preenche os campos do formulário (nome, contato, área de interesse, disponibilidade, etc.). 2. O Visitante clica no botão “Enviar Cada</w:t>
      </w:r>
      <w:r w:rsidRPr="00613A08">
        <w:rPr>
          <w:rFonts w:ascii="Arial" w:hAnsi="Arial" w:cs="Arial"/>
        </w:rPr>
        <w:t>s</w:t>
      </w:r>
      <w:r w:rsidRPr="00613A08">
        <w:rPr>
          <w:rFonts w:ascii="Arial" w:hAnsi="Arial" w:cs="Arial"/>
        </w:rPr>
        <w:t>tro”. 3. O Sistema valida os dados (ver RF04 - Regra de Negócio). 4. O Sistema e</w:t>
      </w:r>
      <w:r w:rsidRPr="00613A08">
        <w:rPr>
          <w:rFonts w:ascii="Arial" w:hAnsi="Arial" w:cs="Arial"/>
        </w:rPr>
        <w:t>n</w:t>
      </w:r>
      <w:r w:rsidRPr="00613A08">
        <w:rPr>
          <w:rFonts w:ascii="Arial" w:hAnsi="Arial" w:cs="Arial"/>
        </w:rPr>
        <w:t xml:space="preserve">via os dados do formulário para o e-mail designado da equipe administrativa. 5. O Sistema exibe uma mensagem de confirmação para o Visitante. </w:t>
      </w:r>
    </w:p>
    <w:p w:rsidR="008360C9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Pós-condição:</w:t>
      </w:r>
      <w:r w:rsidRPr="00613A08">
        <w:rPr>
          <w:rFonts w:ascii="Arial" w:hAnsi="Arial" w:cs="Arial"/>
        </w:rPr>
        <w:t xml:space="preserve"> O interesse em voluntariado foi registrado e enviado para a associ</w:t>
      </w:r>
      <w:r w:rsidRPr="00613A08">
        <w:rPr>
          <w:rFonts w:ascii="Arial" w:hAnsi="Arial" w:cs="Arial"/>
        </w:rPr>
        <w:t>a</w:t>
      </w:r>
      <w:r w:rsidRPr="00613A08">
        <w:rPr>
          <w:rFonts w:ascii="Arial" w:hAnsi="Arial" w:cs="Arial"/>
        </w:rPr>
        <w:t xml:space="preserve">ção. </w:t>
      </w:r>
    </w:p>
    <w:p w:rsidR="008360C9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Cenário Alternativo:</w:t>
      </w:r>
      <w:r w:rsidRPr="00613A08">
        <w:rPr>
          <w:rFonts w:ascii="Arial" w:hAnsi="Arial" w:cs="Arial"/>
        </w:rPr>
        <w:t xml:space="preserve"> * 3a. Se a validação falhar (campos obrigatórios não preench</w:t>
      </w:r>
      <w:r w:rsidRPr="00613A08">
        <w:rPr>
          <w:rFonts w:ascii="Arial" w:hAnsi="Arial" w:cs="Arial"/>
        </w:rPr>
        <w:t>i</w:t>
      </w:r>
      <w:r w:rsidRPr="00613A08">
        <w:rPr>
          <w:rFonts w:ascii="Arial" w:hAnsi="Arial" w:cs="Arial"/>
        </w:rPr>
        <w:t>dos), o Sistema exibe uma mensagem de erro. O fluxo retorna ao passo 1.</w:t>
      </w:r>
    </w:p>
    <w:p w:rsidR="008360C9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Inclusão:</w:t>
      </w:r>
      <w:r w:rsidRPr="00613A08">
        <w:rPr>
          <w:rFonts w:ascii="Arial" w:hAnsi="Arial" w:cs="Arial"/>
        </w:rPr>
        <w:t xml:space="preserve"> Nenhuma. </w:t>
      </w:r>
    </w:p>
    <w:p w:rsidR="00EA3D78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Extensão:</w:t>
      </w:r>
      <w:r w:rsidRPr="00613A08">
        <w:rPr>
          <w:rFonts w:ascii="Arial" w:hAnsi="Arial" w:cs="Arial"/>
        </w:rPr>
        <w:t xml:space="preserve"> Nenhuma.</w:t>
      </w:r>
    </w:p>
    <w:p w:rsidR="008360C9" w:rsidRPr="00613A08" w:rsidRDefault="008360C9" w:rsidP="00613A08">
      <w:pPr>
        <w:jc w:val="both"/>
        <w:rPr>
          <w:rFonts w:ascii="Arial" w:hAnsi="Arial" w:cs="Arial"/>
        </w:rPr>
      </w:pPr>
    </w:p>
    <w:p w:rsidR="00EA3D78" w:rsidRPr="00635C11" w:rsidRDefault="00EA3D78" w:rsidP="00613A08">
      <w:pPr>
        <w:jc w:val="both"/>
        <w:rPr>
          <w:rFonts w:ascii="Arial" w:hAnsi="Arial" w:cs="Arial"/>
          <w:b/>
        </w:rPr>
      </w:pPr>
      <w:bookmarkStart w:id="14" w:name="X2a8cb96e7d1d7815eaaaa8267ecf9b74714f293"/>
      <w:r w:rsidRPr="00635C11">
        <w:rPr>
          <w:rFonts w:ascii="Arial" w:hAnsi="Arial" w:cs="Arial"/>
          <w:b/>
        </w:rPr>
        <w:t>3.2 Casos de Uso do Sistema de Gestão Interna</w:t>
      </w:r>
      <w:bookmarkEnd w:id="14"/>
    </w:p>
    <w:p w:rsidR="008360C9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UC05: Realizar Login</w:t>
      </w:r>
    </w:p>
    <w:p w:rsidR="008360C9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ID:</w:t>
      </w:r>
      <w:r w:rsidRPr="00613A08">
        <w:rPr>
          <w:rFonts w:ascii="Arial" w:hAnsi="Arial" w:cs="Arial"/>
        </w:rPr>
        <w:t xml:space="preserve"> UC05 </w:t>
      </w:r>
    </w:p>
    <w:p w:rsidR="008360C9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Nome do Caso de Uso:</w:t>
      </w:r>
      <w:r w:rsidRPr="00613A08">
        <w:rPr>
          <w:rFonts w:ascii="Arial" w:hAnsi="Arial" w:cs="Arial"/>
        </w:rPr>
        <w:t xml:space="preserve"> Realizar Login  </w:t>
      </w:r>
    </w:p>
    <w:p w:rsidR="008360C9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Descrição:</w:t>
      </w:r>
      <w:r w:rsidRPr="00613A08">
        <w:rPr>
          <w:rFonts w:ascii="Arial" w:hAnsi="Arial" w:cs="Arial"/>
        </w:rPr>
        <w:t xml:space="preserve"> Permite que usuários internos (Assistente Social, Administrativo) ace</w:t>
      </w:r>
      <w:r w:rsidRPr="00613A08">
        <w:rPr>
          <w:rFonts w:ascii="Arial" w:hAnsi="Arial" w:cs="Arial"/>
        </w:rPr>
        <w:t>s</w:t>
      </w:r>
      <w:r w:rsidRPr="00613A08">
        <w:rPr>
          <w:rFonts w:ascii="Arial" w:hAnsi="Arial" w:cs="Arial"/>
        </w:rPr>
        <w:t xml:space="preserve">sem o sistema de gestão. </w:t>
      </w:r>
    </w:p>
    <w:p w:rsidR="008360C9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Ator Primário:</w:t>
      </w:r>
      <w:r w:rsidRPr="00613A08">
        <w:rPr>
          <w:rFonts w:ascii="Arial" w:hAnsi="Arial" w:cs="Arial"/>
        </w:rPr>
        <w:t xml:space="preserve"> Assistente Social, Administrativo </w:t>
      </w:r>
    </w:p>
    <w:p w:rsidR="008360C9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Pré-condição:</w:t>
      </w:r>
      <w:r w:rsidRPr="00613A08">
        <w:rPr>
          <w:rFonts w:ascii="Arial" w:hAnsi="Arial" w:cs="Arial"/>
        </w:rPr>
        <w:t xml:space="preserve"> Usuário possui credenciais válidas (nome de usuário e senha). </w:t>
      </w:r>
    </w:p>
    <w:p w:rsidR="008360C9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Cenário Principal:</w:t>
      </w:r>
      <w:r w:rsidRPr="00613A08">
        <w:rPr>
          <w:rFonts w:ascii="Arial" w:hAnsi="Arial" w:cs="Arial"/>
        </w:rPr>
        <w:t xml:space="preserve"> 1. O Usuário acessa a página de login do sistema de gestão. 2. O Usuário insere seu nome de usuário e senha. 3. O Usuário clica no botão “Entrar”. </w:t>
      </w:r>
      <w:r w:rsidRPr="00613A08">
        <w:rPr>
          <w:rFonts w:ascii="Arial" w:hAnsi="Arial" w:cs="Arial"/>
        </w:rPr>
        <w:lastRenderedPageBreak/>
        <w:t xml:space="preserve">4. O Sistema valida as credenciais (ver RF06 - Regra de Negócio). 5. O Sistema concede acesso à interface correspondente ao perfil do usuário. </w:t>
      </w:r>
    </w:p>
    <w:p w:rsidR="008360C9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Pós-condição:</w:t>
      </w:r>
      <w:r w:rsidRPr="00613A08">
        <w:rPr>
          <w:rFonts w:ascii="Arial" w:hAnsi="Arial" w:cs="Arial"/>
        </w:rPr>
        <w:t xml:space="preserve"> O Usuário está autenticado e tem acesso às funcionalidades do seu perfil. </w:t>
      </w:r>
    </w:p>
    <w:p w:rsidR="008360C9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Cenário Alternativo:</w:t>
      </w:r>
      <w:r w:rsidRPr="00613A08">
        <w:rPr>
          <w:rFonts w:ascii="Arial" w:hAnsi="Arial" w:cs="Arial"/>
        </w:rPr>
        <w:t xml:space="preserve"> * 4a. Se as credenciais forem inválidas, o Sistema exibe uma mensagem de erro e permite nova tentativa. O fluxo retorna ao passo 2. </w:t>
      </w:r>
    </w:p>
    <w:p w:rsidR="008360C9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Inclusão:</w:t>
      </w:r>
      <w:r w:rsidRPr="00613A08">
        <w:rPr>
          <w:rFonts w:ascii="Arial" w:hAnsi="Arial" w:cs="Arial"/>
        </w:rPr>
        <w:t xml:space="preserve"> Nenhuma. </w:t>
      </w:r>
    </w:p>
    <w:p w:rsidR="00EA3D78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Extensão:</w:t>
      </w:r>
      <w:r w:rsidRPr="00613A08">
        <w:rPr>
          <w:rFonts w:ascii="Arial" w:hAnsi="Arial" w:cs="Arial"/>
        </w:rPr>
        <w:t xml:space="preserve"> Nenhuma.</w:t>
      </w:r>
    </w:p>
    <w:p w:rsidR="008360C9" w:rsidRPr="00613A08" w:rsidRDefault="008360C9" w:rsidP="00613A08">
      <w:pPr>
        <w:jc w:val="both"/>
        <w:rPr>
          <w:rFonts w:ascii="Arial" w:hAnsi="Arial" w:cs="Arial"/>
        </w:rPr>
      </w:pPr>
    </w:p>
    <w:p w:rsidR="008360C9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UC06: Registrar Análise e Intervenção Social</w:t>
      </w:r>
    </w:p>
    <w:p w:rsidR="008360C9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ID:</w:t>
      </w:r>
      <w:r w:rsidRPr="00613A08">
        <w:rPr>
          <w:rFonts w:ascii="Arial" w:hAnsi="Arial" w:cs="Arial"/>
        </w:rPr>
        <w:t xml:space="preserve"> UC06 </w:t>
      </w:r>
    </w:p>
    <w:p w:rsidR="008360C9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Nome do Caso de Uso:</w:t>
      </w:r>
      <w:r w:rsidRPr="00613A08">
        <w:rPr>
          <w:rFonts w:ascii="Arial" w:hAnsi="Arial" w:cs="Arial"/>
        </w:rPr>
        <w:t xml:space="preserve"> Registrar Análise e Intervenção Social </w:t>
      </w:r>
    </w:p>
    <w:p w:rsidR="008360C9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Descrição:</w:t>
      </w:r>
      <w:r w:rsidRPr="00613A08">
        <w:rPr>
          <w:rFonts w:ascii="Arial" w:hAnsi="Arial" w:cs="Arial"/>
        </w:rPr>
        <w:t xml:space="preserve"> Permite ao Assistente Social registrar a análise inicial e o plano de inte</w:t>
      </w:r>
      <w:r w:rsidRPr="00613A08">
        <w:rPr>
          <w:rFonts w:ascii="Arial" w:hAnsi="Arial" w:cs="Arial"/>
        </w:rPr>
        <w:t>r</w:t>
      </w:r>
      <w:r w:rsidRPr="00613A08">
        <w:rPr>
          <w:rFonts w:ascii="Arial" w:hAnsi="Arial" w:cs="Arial"/>
        </w:rPr>
        <w:t xml:space="preserve">venção para uma mulher atendida. </w:t>
      </w:r>
    </w:p>
    <w:p w:rsidR="008360C9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Ator Primário:</w:t>
      </w:r>
      <w:r w:rsidRPr="00613A08">
        <w:rPr>
          <w:rFonts w:ascii="Arial" w:hAnsi="Arial" w:cs="Arial"/>
        </w:rPr>
        <w:t xml:space="preserve"> Assistente Social </w:t>
      </w:r>
    </w:p>
    <w:p w:rsidR="008360C9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Pré-condição:</w:t>
      </w:r>
      <w:r w:rsidRPr="00613A08">
        <w:rPr>
          <w:rFonts w:ascii="Arial" w:hAnsi="Arial" w:cs="Arial"/>
        </w:rPr>
        <w:t xml:space="preserve"> Assistente Social está logado (UC05).  </w:t>
      </w:r>
    </w:p>
    <w:p w:rsidR="008360C9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Cenário Principal:</w:t>
      </w:r>
      <w:r w:rsidRPr="00613A08">
        <w:rPr>
          <w:rFonts w:ascii="Arial" w:hAnsi="Arial" w:cs="Arial"/>
        </w:rPr>
        <w:t xml:space="preserve"> 1. O Assistente Social acessa a funcionalidade “Análise e Inte</w:t>
      </w:r>
      <w:r w:rsidRPr="00613A08">
        <w:rPr>
          <w:rFonts w:ascii="Arial" w:hAnsi="Arial" w:cs="Arial"/>
        </w:rPr>
        <w:t>r</w:t>
      </w:r>
      <w:r w:rsidRPr="00613A08">
        <w:rPr>
          <w:rFonts w:ascii="Arial" w:hAnsi="Arial" w:cs="Arial"/>
        </w:rPr>
        <w:t xml:space="preserve">venção”. 2. O Assistente Social busca e seleciona a mulher atendida (pode incluir UC07 se for nova). 3. O Assistente Social preenche os campos relativos à análise da situação e ao plano de intervenção. 4. O Assistente Social clica em “Salvar”. 5. O Sistema valida e salva as informações no registro da mulher. 6. O Sistema exibe mensagem de confirmação. </w:t>
      </w:r>
    </w:p>
    <w:p w:rsidR="008360C9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Pós-condição:</w:t>
      </w:r>
      <w:r w:rsidRPr="00613A08">
        <w:rPr>
          <w:rFonts w:ascii="Arial" w:hAnsi="Arial" w:cs="Arial"/>
        </w:rPr>
        <w:t xml:space="preserve"> As informações de análise e intervenção social estão salvas e ass</w:t>
      </w:r>
      <w:r w:rsidRPr="00613A08">
        <w:rPr>
          <w:rFonts w:ascii="Arial" w:hAnsi="Arial" w:cs="Arial"/>
        </w:rPr>
        <w:t>o</w:t>
      </w:r>
      <w:r w:rsidRPr="00613A08">
        <w:rPr>
          <w:rFonts w:ascii="Arial" w:hAnsi="Arial" w:cs="Arial"/>
        </w:rPr>
        <w:t xml:space="preserve">ciadas à mulher atendida. </w:t>
      </w:r>
      <w:r w:rsidR="008360C9" w:rsidRPr="00613A08">
        <w:rPr>
          <w:rFonts w:ascii="Arial" w:hAnsi="Arial" w:cs="Arial"/>
        </w:rPr>
        <w:t>–</w:t>
      </w:r>
    </w:p>
    <w:p w:rsidR="008360C9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Cenário Alternativo:</w:t>
      </w:r>
      <w:r w:rsidRPr="00613A08">
        <w:rPr>
          <w:rFonts w:ascii="Arial" w:hAnsi="Arial" w:cs="Arial"/>
        </w:rPr>
        <w:t xml:space="preserve"> * 2a. Mulher não encontrada: O sistema informa e permite in</w:t>
      </w:r>
      <w:r w:rsidRPr="00613A08">
        <w:rPr>
          <w:rFonts w:ascii="Arial" w:hAnsi="Arial" w:cs="Arial"/>
        </w:rPr>
        <w:t>i</w:t>
      </w:r>
      <w:r w:rsidRPr="00613A08">
        <w:rPr>
          <w:rFonts w:ascii="Arial" w:hAnsi="Arial" w:cs="Arial"/>
        </w:rPr>
        <w:t xml:space="preserve">ciar novo cadastro (aciona UC07). </w:t>
      </w:r>
    </w:p>
    <w:p w:rsidR="008360C9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Inclusão:</w:t>
      </w:r>
      <w:r w:rsidRPr="00613A08">
        <w:rPr>
          <w:rFonts w:ascii="Arial" w:hAnsi="Arial" w:cs="Arial"/>
        </w:rPr>
        <w:t xml:space="preserve"> UC07 (Opcional, se mulher não cadastrada). </w:t>
      </w:r>
    </w:p>
    <w:p w:rsidR="00EA3D78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Extensão:</w:t>
      </w:r>
      <w:r w:rsidRPr="00613A08">
        <w:rPr>
          <w:rFonts w:ascii="Arial" w:hAnsi="Arial" w:cs="Arial"/>
        </w:rPr>
        <w:t xml:space="preserve"> Nenhuma.</w:t>
      </w:r>
    </w:p>
    <w:p w:rsidR="008360C9" w:rsidRPr="00613A08" w:rsidRDefault="008360C9" w:rsidP="00613A08">
      <w:pPr>
        <w:jc w:val="both"/>
        <w:rPr>
          <w:rFonts w:ascii="Arial" w:hAnsi="Arial" w:cs="Arial"/>
        </w:rPr>
      </w:pPr>
    </w:p>
    <w:p w:rsidR="008360C9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UC07: Cadastrar Mulher Atendida</w:t>
      </w:r>
    </w:p>
    <w:p w:rsidR="008360C9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ID:</w:t>
      </w:r>
      <w:r w:rsidRPr="00613A08">
        <w:rPr>
          <w:rFonts w:ascii="Arial" w:hAnsi="Arial" w:cs="Arial"/>
        </w:rPr>
        <w:t xml:space="preserve"> UC07 </w:t>
      </w:r>
    </w:p>
    <w:p w:rsidR="008360C9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Nome do Caso de Uso:</w:t>
      </w:r>
      <w:r w:rsidRPr="00613A08">
        <w:rPr>
          <w:rFonts w:ascii="Arial" w:hAnsi="Arial" w:cs="Arial"/>
        </w:rPr>
        <w:t xml:space="preserve"> Cadastrar Mulher Atendida </w:t>
      </w:r>
    </w:p>
    <w:p w:rsidR="008360C9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Descrição:</w:t>
      </w:r>
      <w:r w:rsidRPr="00613A08">
        <w:rPr>
          <w:rFonts w:ascii="Arial" w:hAnsi="Arial" w:cs="Arial"/>
        </w:rPr>
        <w:t xml:space="preserve"> Permite ao Assistente Social registrar os dados de uma nova mulher atendida pela associação. </w:t>
      </w:r>
    </w:p>
    <w:p w:rsidR="008360C9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Ator Primário:</w:t>
      </w:r>
      <w:r w:rsidRPr="00613A08">
        <w:rPr>
          <w:rFonts w:ascii="Arial" w:hAnsi="Arial" w:cs="Arial"/>
        </w:rPr>
        <w:t xml:space="preserve"> Assistente Social </w:t>
      </w:r>
    </w:p>
    <w:p w:rsidR="008360C9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Pré-condição:</w:t>
      </w:r>
      <w:r w:rsidRPr="00613A08">
        <w:rPr>
          <w:rFonts w:ascii="Arial" w:hAnsi="Arial" w:cs="Arial"/>
        </w:rPr>
        <w:t xml:space="preserve"> Assistente Social está logado (UC05). </w:t>
      </w:r>
    </w:p>
    <w:p w:rsidR="008360C9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Cenário Principal:</w:t>
      </w:r>
      <w:r w:rsidRPr="00613A08">
        <w:rPr>
          <w:rFonts w:ascii="Arial" w:hAnsi="Arial" w:cs="Arial"/>
        </w:rPr>
        <w:t xml:space="preserve"> 1. O Assistente Social acessa a funcionalidade “Cadastrar M</w:t>
      </w:r>
      <w:r w:rsidRPr="00613A08">
        <w:rPr>
          <w:rFonts w:ascii="Arial" w:hAnsi="Arial" w:cs="Arial"/>
        </w:rPr>
        <w:t>u</w:t>
      </w:r>
      <w:r w:rsidRPr="00613A08">
        <w:rPr>
          <w:rFonts w:ascii="Arial" w:hAnsi="Arial" w:cs="Arial"/>
        </w:rPr>
        <w:t>lher”. 2. O Assistente Social preenche os dados cadastrais da mulher (nome, cont</w:t>
      </w:r>
      <w:r w:rsidRPr="00613A08">
        <w:rPr>
          <w:rFonts w:ascii="Arial" w:hAnsi="Arial" w:cs="Arial"/>
        </w:rPr>
        <w:t>a</w:t>
      </w:r>
      <w:r w:rsidRPr="00613A08">
        <w:rPr>
          <w:rFonts w:ascii="Arial" w:hAnsi="Arial" w:cs="Arial"/>
        </w:rPr>
        <w:t xml:space="preserve">to, endereço, documentação, histórico, etc. - ver RF07 Informações). 3. O Assistente Social clica em “Salvar”. 4. O Sistema valida os dados. 5. O Sistema salva os dados da nova mulher. 6. O Sistema exibe mensagem de confirmação. </w:t>
      </w:r>
    </w:p>
    <w:p w:rsidR="008360C9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Pós-condição:</w:t>
      </w:r>
      <w:r w:rsidRPr="00613A08">
        <w:rPr>
          <w:rFonts w:ascii="Arial" w:hAnsi="Arial" w:cs="Arial"/>
        </w:rPr>
        <w:t xml:space="preserve"> A nova mulher está cadastrada no sistema. </w:t>
      </w:r>
    </w:p>
    <w:p w:rsidR="00014E5E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Cenário Alternativo:</w:t>
      </w:r>
      <w:r w:rsidRPr="00613A08">
        <w:rPr>
          <w:rFonts w:ascii="Arial" w:hAnsi="Arial" w:cs="Arial"/>
        </w:rPr>
        <w:t xml:space="preserve"> * 4a. Se a validação falhar (campos obrigatórios faltando, etc.), o Sistema exibe mensagem de erro. O fluxo retorna ao passo 2. </w:t>
      </w:r>
    </w:p>
    <w:p w:rsidR="00014E5E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Inclusão:</w:t>
      </w:r>
      <w:r w:rsidRPr="00613A08">
        <w:rPr>
          <w:rFonts w:ascii="Arial" w:hAnsi="Arial" w:cs="Arial"/>
        </w:rPr>
        <w:t xml:space="preserve"> Nenhuma. </w:t>
      </w:r>
    </w:p>
    <w:p w:rsidR="00EA3D78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Extensão:</w:t>
      </w:r>
      <w:r w:rsidRPr="00613A08">
        <w:rPr>
          <w:rFonts w:ascii="Arial" w:hAnsi="Arial" w:cs="Arial"/>
        </w:rPr>
        <w:t xml:space="preserve"> UC08 (Registrar Serviço Social - pode ser acionado após cadastro).</w:t>
      </w:r>
    </w:p>
    <w:p w:rsidR="00014E5E" w:rsidRPr="00613A08" w:rsidRDefault="00014E5E" w:rsidP="00613A08">
      <w:pPr>
        <w:jc w:val="both"/>
        <w:rPr>
          <w:rFonts w:ascii="Arial" w:hAnsi="Arial" w:cs="Arial"/>
        </w:rPr>
      </w:pPr>
    </w:p>
    <w:p w:rsidR="00014E5E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UC08: Registrar Serviço Social Prestado</w:t>
      </w:r>
    </w:p>
    <w:p w:rsidR="00014E5E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ID:</w:t>
      </w:r>
      <w:r w:rsidRPr="00613A08">
        <w:rPr>
          <w:rFonts w:ascii="Arial" w:hAnsi="Arial" w:cs="Arial"/>
        </w:rPr>
        <w:t xml:space="preserve"> UC08 </w:t>
      </w:r>
    </w:p>
    <w:p w:rsidR="00014E5E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lastRenderedPageBreak/>
        <w:t>Nome do Caso de Uso:</w:t>
      </w:r>
      <w:r w:rsidRPr="00613A08">
        <w:rPr>
          <w:rFonts w:ascii="Arial" w:hAnsi="Arial" w:cs="Arial"/>
        </w:rPr>
        <w:t xml:space="preserve"> Registrar Serviço Social Prestado </w:t>
      </w:r>
    </w:p>
    <w:p w:rsidR="00014E5E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Descrição:</w:t>
      </w:r>
      <w:r w:rsidRPr="00613A08">
        <w:rPr>
          <w:rFonts w:ascii="Arial" w:hAnsi="Arial" w:cs="Arial"/>
        </w:rPr>
        <w:t xml:space="preserve"> Permite ao Assistente Social registrar os detalhes de um atendimento ou serviço prestado a uma mulher. </w:t>
      </w:r>
    </w:p>
    <w:p w:rsidR="00014E5E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Ator Primário:</w:t>
      </w:r>
      <w:r w:rsidRPr="00613A08">
        <w:rPr>
          <w:rFonts w:ascii="Arial" w:hAnsi="Arial" w:cs="Arial"/>
        </w:rPr>
        <w:t xml:space="preserve"> Assistente Social </w:t>
      </w:r>
    </w:p>
    <w:p w:rsidR="00014E5E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Pré-condição:</w:t>
      </w:r>
      <w:r w:rsidRPr="00613A08">
        <w:rPr>
          <w:rFonts w:ascii="Arial" w:hAnsi="Arial" w:cs="Arial"/>
        </w:rPr>
        <w:t xml:space="preserve"> Assistente Social está logado (UC05). A mulher está cadastrada no sistema (UC07). </w:t>
      </w:r>
    </w:p>
    <w:p w:rsidR="00014E5E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Cenário Principal:</w:t>
      </w:r>
      <w:r w:rsidRPr="00613A08">
        <w:rPr>
          <w:rFonts w:ascii="Arial" w:hAnsi="Arial" w:cs="Arial"/>
        </w:rPr>
        <w:t xml:space="preserve"> 1. O Assistente Social acessa a funcionalidade “Registrar Serv</w:t>
      </w:r>
      <w:r w:rsidRPr="00613A08">
        <w:rPr>
          <w:rFonts w:ascii="Arial" w:hAnsi="Arial" w:cs="Arial"/>
        </w:rPr>
        <w:t>i</w:t>
      </w:r>
      <w:r w:rsidRPr="00613A08">
        <w:rPr>
          <w:rFonts w:ascii="Arial" w:hAnsi="Arial" w:cs="Arial"/>
        </w:rPr>
        <w:t>ço Social” (pode ser a partir do cadastro da mulher). 2. O Assistente Social busca e seleciona a mulher atendida. 3. O Assistente Social preenche os detalhes do serviço (data, tipo de atendimento, descrição, encaminhamentos, etc. - ver RF07 Inform</w:t>
      </w:r>
      <w:r w:rsidRPr="00613A08">
        <w:rPr>
          <w:rFonts w:ascii="Arial" w:hAnsi="Arial" w:cs="Arial"/>
        </w:rPr>
        <w:t>a</w:t>
      </w:r>
      <w:r w:rsidRPr="00613A08">
        <w:rPr>
          <w:rFonts w:ascii="Arial" w:hAnsi="Arial" w:cs="Arial"/>
        </w:rPr>
        <w:t>ções). 4. O Assistente Social clica em “Salvar”. 5. O Sistema valida e salva o registro do serviço social associado à mulher. 6. O Sistema exibe mensagem de confirm</w:t>
      </w:r>
      <w:r w:rsidRPr="00613A08">
        <w:rPr>
          <w:rFonts w:ascii="Arial" w:hAnsi="Arial" w:cs="Arial"/>
        </w:rPr>
        <w:t>a</w:t>
      </w:r>
      <w:r w:rsidRPr="00613A08">
        <w:rPr>
          <w:rFonts w:ascii="Arial" w:hAnsi="Arial" w:cs="Arial"/>
        </w:rPr>
        <w:t xml:space="preserve">ção. </w:t>
      </w:r>
    </w:p>
    <w:p w:rsidR="00014E5E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Pós-condição:</w:t>
      </w:r>
      <w:r w:rsidRPr="00613A08">
        <w:rPr>
          <w:rFonts w:ascii="Arial" w:hAnsi="Arial" w:cs="Arial"/>
        </w:rPr>
        <w:t xml:space="preserve"> O serviço social prestado está documentado no sistema. </w:t>
      </w:r>
    </w:p>
    <w:p w:rsidR="00014E5E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Cenário Alternativo:</w:t>
      </w:r>
      <w:r w:rsidRPr="00613A08">
        <w:rPr>
          <w:rFonts w:ascii="Arial" w:hAnsi="Arial" w:cs="Arial"/>
        </w:rPr>
        <w:t xml:space="preserve"> * 2a. Mulher não encontrada: O sistema informa. O fluxo te</w:t>
      </w:r>
      <w:r w:rsidRPr="00613A08">
        <w:rPr>
          <w:rFonts w:ascii="Arial" w:hAnsi="Arial" w:cs="Arial"/>
        </w:rPr>
        <w:t>r</w:t>
      </w:r>
      <w:r w:rsidRPr="00613A08">
        <w:rPr>
          <w:rFonts w:ascii="Arial" w:hAnsi="Arial" w:cs="Arial"/>
        </w:rPr>
        <w:t xml:space="preserve">mina ou permite buscar novamente. </w:t>
      </w:r>
    </w:p>
    <w:p w:rsidR="00014E5E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Inclusão:</w:t>
      </w:r>
      <w:r w:rsidRPr="00613A08">
        <w:rPr>
          <w:rFonts w:ascii="Arial" w:hAnsi="Arial" w:cs="Arial"/>
        </w:rPr>
        <w:t xml:space="preserve"> Nenhuma. </w:t>
      </w:r>
    </w:p>
    <w:p w:rsidR="00EA3D78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Extensão:</w:t>
      </w:r>
      <w:r w:rsidRPr="00613A08">
        <w:rPr>
          <w:rFonts w:ascii="Arial" w:hAnsi="Arial" w:cs="Arial"/>
        </w:rPr>
        <w:t xml:space="preserve"> Nenhuma.</w:t>
      </w:r>
    </w:p>
    <w:p w:rsidR="00014E5E" w:rsidRPr="00613A08" w:rsidRDefault="00014E5E" w:rsidP="00613A08">
      <w:pPr>
        <w:jc w:val="both"/>
        <w:rPr>
          <w:rFonts w:ascii="Arial" w:hAnsi="Arial" w:cs="Arial"/>
        </w:rPr>
      </w:pPr>
    </w:p>
    <w:p w:rsidR="00014E5E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UC09: Gerenciar Colaboradores</w:t>
      </w:r>
    </w:p>
    <w:p w:rsidR="00014E5E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ID:</w:t>
      </w:r>
      <w:r w:rsidRPr="00613A08">
        <w:rPr>
          <w:rFonts w:ascii="Arial" w:hAnsi="Arial" w:cs="Arial"/>
        </w:rPr>
        <w:t xml:space="preserve"> UC09 </w:t>
      </w:r>
    </w:p>
    <w:p w:rsidR="00014E5E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Nome do Caso de Uso:</w:t>
      </w:r>
      <w:r w:rsidRPr="00613A08">
        <w:rPr>
          <w:rFonts w:ascii="Arial" w:hAnsi="Arial" w:cs="Arial"/>
        </w:rPr>
        <w:t xml:space="preserve"> Gerenciar Colaboradores </w:t>
      </w:r>
    </w:p>
    <w:p w:rsidR="00014E5E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Descrição:</w:t>
      </w:r>
      <w:r w:rsidRPr="00613A08">
        <w:rPr>
          <w:rFonts w:ascii="Arial" w:hAnsi="Arial" w:cs="Arial"/>
        </w:rPr>
        <w:t xml:space="preserve"> Permite ao Administrativo cadastrar, visualizar, editar e (opcionalmente) remover o cadastro de voluntários e outros colaboradores da associação. </w:t>
      </w:r>
    </w:p>
    <w:p w:rsidR="00014E5E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Ator Primário:</w:t>
      </w:r>
      <w:r w:rsidRPr="00613A08">
        <w:rPr>
          <w:rFonts w:ascii="Arial" w:hAnsi="Arial" w:cs="Arial"/>
        </w:rPr>
        <w:t xml:space="preserve"> Administrativo </w:t>
      </w:r>
    </w:p>
    <w:p w:rsidR="00014E5E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Pré-condição:</w:t>
      </w:r>
      <w:r w:rsidRPr="00613A08">
        <w:rPr>
          <w:rFonts w:ascii="Arial" w:hAnsi="Arial" w:cs="Arial"/>
        </w:rPr>
        <w:t xml:space="preserve"> Administrativo está logado (UC05). </w:t>
      </w:r>
    </w:p>
    <w:p w:rsidR="00014E5E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Cenário Principal (Cadastrar):</w:t>
      </w:r>
      <w:r w:rsidRPr="00613A08">
        <w:rPr>
          <w:rFonts w:ascii="Arial" w:hAnsi="Arial" w:cs="Arial"/>
        </w:rPr>
        <w:t xml:space="preserve"> 1. O Administrativo acessa a funcionalidade “Gestão de Colaboradores”. 2. O Administrativo clica em “Novo Colaborador”. 3. O Admini</w:t>
      </w:r>
      <w:r w:rsidRPr="00613A08">
        <w:rPr>
          <w:rFonts w:ascii="Arial" w:hAnsi="Arial" w:cs="Arial"/>
        </w:rPr>
        <w:t>s</w:t>
      </w:r>
      <w:r w:rsidRPr="00613A08">
        <w:rPr>
          <w:rFonts w:ascii="Arial" w:hAnsi="Arial" w:cs="Arial"/>
        </w:rPr>
        <w:t xml:space="preserve">trativo preenche os dados do colaborador (nome, contato, função, disponibilidade, etc. - ver RF08 Informações). 4. O Administrativo clica em “Salvar”. 5. O Sistema valida e salva os dados. 6. O Sistema exibe mensagem de confirmação. </w:t>
      </w:r>
    </w:p>
    <w:p w:rsidR="00014E5E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Cenário Principal (Editar):</w:t>
      </w:r>
      <w:r w:rsidRPr="00613A08">
        <w:rPr>
          <w:rFonts w:ascii="Arial" w:hAnsi="Arial" w:cs="Arial"/>
        </w:rPr>
        <w:t xml:space="preserve"> 1. O Administrativo acessa a funcionalidade “Gestão de Colaboradores”. 2. O Sistema exibe a lista de colaboradores cadastrados. 3. O A</w:t>
      </w:r>
      <w:r w:rsidRPr="00613A08">
        <w:rPr>
          <w:rFonts w:ascii="Arial" w:hAnsi="Arial" w:cs="Arial"/>
        </w:rPr>
        <w:t>d</w:t>
      </w:r>
      <w:r w:rsidRPr="00613A08">
        <w:rPr>
          <w:rFonts w:ascii="Arial" w:hAnsi="Arial" w:cs="Arial"/>
        </w:rPr>
        <w:t>ministrativo busca e seleciona um colaborador da lista. 4. O Administrativo clica em “Editar”. 5. O Administrativo atualiza os dados necessários. 6. O Administrativo clica em “Salvar”. 7. O Sistema valida e salva as alterações. 8. O Sistema exibe mens</w:t>
      </w:r>
      <w:r w:rsidRPr="00613A08">
        <w:rPr>
          <w:rFonts w:ascii="Arial" w:hAnsi="Arial" w:cs="Arial"/>
        </w:rPr>
        <w:t>a</w:t>
      </w:r>
      <w:r w:rsidRPr="00613A08">
        <w:rPr>
          <w:rFonts w:ascii="Arial" w:hAnsi="Arial" w:cs="Arial"/>
        </w:rPr>
        <w:t xml:space="preserve">gem de confirmação. </w:t>
      </w:r>
    </w:p>
    <w:p w:rsidR="00014E5E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Pós-condição:</w:t>
      </w:r>
      <w:r w:rsidRPr="00613A08">
        <w:rPr>
          <w:rFonts w:ascii="Arial" w:hAnsi="Arial" w:cs="Arial"/>
        </w:rPr>
        <w:t xml:space="preserve"> Os dados do colaborador estão cadastrados ou atualizados no si</w:t>
      </w:r>
      <w:r w:rsidRPr="00613A08">
        <w:rPr>
          <w:rFonts w:ascii="Arial" w:hAnsi="Arial" w:cs="Arial"/>
        </w:rPr>
        <w:t>s</w:t>
      </w:r>
      <w:r w:rsidRPr="00613A08">
        <w:rPr>
          <w:rFonts w:ascii="Arial" w:hAnsi="Arial" w:cs="Arial"/>
        </w:rPr>
        <w:t xml:space="preserve">tema. </w:t>
      </w:r>
    </w:p>
    <w:p w:rsidR="00014E5E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Cenário Alternativo:</w:t>
      </w:r>
      <w:r w:rsidRPr="00613A08">
        <w:rPr>
          <w:rFonts w:ascii="Arial" w:hAnsi="Arial" w:cs="Arial"/>
        </w:rPr>
        <w:t xml:space="preserve"> * Cadastrar 5a / Editar 7a: Se a validação falhar, o Sistema exibe mensagem de erro. O fluxo retorna ao passo de preenchimento. </w:t>
      </w:r>
    </w:p>
    <w:p w:rsidR="00014E5E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Inclusão:</w:t>
      </w:r>
      <w:r w:rsidRPr="00613A08">
        <w:rPr>
          <w:rFonts w:ascii="Arial" w:hAnsi="Arial" w:cs="Arial"/>
        </w:rPr>
        <w:t xml:space="preserve"> Nenhuma. </w:t>
      </w:r>
    </w:p>
    <w:p w:rsidR="00EA3D78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Extensão:</w:t>
      </w:r>
      <w:r w:rsidRPr="00613A08">
        <w:rPr>
          <w:rFonts w:ascii="Arial" w:hAnsi="Arial" w:cs="Arial"/>
        </w:rPr>
        <w:t xml:space="preserve"> Nenhuma.</w:t>
      </w:r>
    </w:p>
    <w:p w:rsidR="00014E5E" w:rsidRPr="00613A08" w:rsidRDefault="00014E5E" w:rsidP="00613A08">
      <w:pPr>
        <w:jc w:val="both"/>
        <w:rPr>
          <w:rFonts w:ascii="Arial" w:hAnsi="Arial" w:cs="Arial"/>
        </w:rPr>
      </w:pPr>
    </w:p>
    <w:p w:rsidR="00014E5E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UC10: Gerenciar Suprimentos</w:t>
      </w:r>
    </w:p>
    <w:p w:rsidR="00014E5E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ID:</w:t>
      </w:r>
      <w:r w:rsidRPr="00613A08">
        <w:rPr>
          <w:rFonts w:ascii="Arial" w:hAnsi="Arial" w:cs="Arial"/>
        </w:rPr>
        <w:t xml:space="preserve"> UC10 </w:t>
      </w:r>
    </w:p>
    <w:p w:rsidR="00014E5E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Nome do Caso de Uso:</w:t>
      </w:r>
      <w:r w:rsidRPr="00613A08">
        <w:rPr>
          <w:rFonts w:ascii="Arial" w:hAnsi="Arial" w:cs="Arial"/>
        </w:rPr>
        <w:t xml:space="preserve"> Gerenciar Suprimentos </w:t>
      </w:r>
    </w:p>
    <w:p w:rsidR="00014E5E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Descrição:</w:t>
      </w:r>
      <w:r w:rsidRPr="00613A08">
        <w:rPr>
          <w:rFonts w:ascii="Arial" w:hAnsi="Arial" w:cs="Arial"/>
        </w:rPr>
        <w:t xml:space="preserve"> Permite ao Administrativo registrar a entrada e saída de suprimentos (doações de mantimentos, etc.) e controlar o estoque. </w:t>
      </w:r>
    </w:p>
    <w:p w:rsidR="00014E5E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lastRenderedPageBreak/>
        <w:t>Ator Primário:</w:t>
      </w:r>
      <w:r w:rsidRPr="00613A08">
        <w:rPr>
          <w:rFonts w:ascii="Arial" w:hAnsi="Arial" w:cs="Arial"/>
        </w:rPr>
        <w:t xml:space="preserve"> Administrativo </w:t>
      </w:r>
    </w:p>
    <w:p w:rsidR="00014E5E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Pré-condição:</w:t>
      </w:r>
      <w:r w:rsidRPr="00613A08">
        <w:rPr>
          <w:rFonts w:ascii="Arial" w:hAnsi="Arial" w:cs="Arial"/>
        </w:rPr>
        <w:t xml:space="preserve"> Administrativo está logado (UC05). </w:t>
      </w:r>
    </w:p>
    <w:p w:rsidR="00014E5E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Cenário Principal (Registrar Entrada):</w:t>
      </w:r>
      <w:r w:rsidRPr="00613A08">
        <w:rPr>
          <w:rFonts w:ascii="Arial" w:hAnsi="Arial" w:cs="Arial"/>
        </w:rPr>
        <w:t xml:space="preserve"> 1. O Administrativo acessa a funcionalidade “Gestão de Suprimentos”. 2. O Administrativo clica em “Registrar Entrada”. 3. O A</w:t>
      </w:r>
      <w:r w:rsidRPr="00613A08">
        <w:rPr>
          <w:rFonts w:ascii="Arial" w:hAnsi="Arial" w:cs="Arial"/>
        </w:rPr>
        <w:t>d</w:t>
      </w:r>
      <w:r w:rsidRPr="00613A08">
        <w:rPr>
          <w:rFonts w:ascii="Arial" w:hAnsi="Arial" w:cs="Arial"/>
        </w:rPr>
        <w:t>ministrativo preenche os dados (tipo de suprimento, quantidade, data de recebime</w:t>
      </w:r>
      <w:r w:rsidRPr="00613A08">
        <w:rPr>
          <w:rFonts w:ascii="Arial" w:hAnsi="Arial" w:cs="Arial"/>
        </w:rPr>
        <w:t>n</w:t>
      </w:r>
      <w:r w:rsidRPr="00613A08">
        <w:rPr>
          <w:rFonts w:ascii="Arial" w:hAnsi="Arial" w:cs="Arial"/>
        </w:rPr>
        <w:t>to, doador, data de validade, etc. - ver RF08 Informações). 4. O Administrativo clica em “Salvar”. 5. O Sistema valida e salva os dados, atualizando o estoque. 6. O Si</w:t>
      </w:r>
      <w:r w:rsidRPr="00613A08">
        <w:rPr>
          <w:rFonts w:ascii="Arial" w:hAnsi="Arial" w:cs="Arial"/>
        </w:rPr>
        <w:t>s</w:t>
      </w:r>
      <w:r w:rsidRPr="00613A08">
        <w:rPr>
          <w:rFonts w:ascii="Arial" w:hAnsi="Arial" w:cs="Arial"/>
        </w:rPr>
        <w:t xml:space="preserve">tema exibe mensagem de confirmação. </w:t>
      </w:r>
    </w:p>
    <w:p w:rsidR="00014E5E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Cenário Principal (Registrar Saída):</w:t>
      </w:r>
      <w:r w:rsidRPr="00613A08">
        <w:rPr>
          <w:rFonts w:ascii="Arial" w:hAnsi="Arial" w:cs="Arial"/>
        </w:rPr>
        <w:t xml:space="preserve"> 1. O Administrativo acessa a funcionalidade “Gestão de Suprimentos”. 2. O Administrativo clica em “Registrar Saída”. 3. O Adm</w:t>
      </w:r>
      <w:r w:rsidRPr="00613A08">
        <w:rPr>
          <w:rFonts w:ascii="Arial" w:hAnsi="Arial" w:cs="Arial"/>
        </w:rPr>
        <w:t>i</w:t>
      </w:r>
      <w:r w:rsidRPr="00613A08">
        <w:rPr>
          <w:rFonts w:ascii="Arial" w:hAnsi="Arial" w:cs="Arial"/>
        </w:rPr>
        <w:t>nistrativo seleciona os itens, informa a quantidade e o destino/motivo. 4. O Admini</w:t>
      </w:r>
      <w:r w:rsidRPr="00613A08">
        <w:rPr>
          <w:rFonts w:ascii="Arial" w:hAnsi="Arial" w:cs="Arial"/>
        </w:rPr>
        <w:t>s</w:t>
      </w:r>
      <w:r w:rsidRPr="00613A08">
        <w:rPr>
          <w:rFonts w:ascii="Arial" w:hAnsi="Arial" w:cs="Arial"/>
        </w:rPr>
        <w:t>trativo clica em “Salvar”. 5. O Sistema valida (verifica se há estoque suficiente) e sa</w:t>
      </w:r>
      <w:r w:rsidRPr="00613A08">
        <w:rPr>
          <w:rFonts w:ascii="Arial" w:hAnsi="Arial" w:cs="Arial"/>
        </w:rPr>
        <w:t>l</w:t>
      </w:r>
      <w:r w:rsidRPr="00613A08">
        <w:rPr>
          <w:rFonts w:ascii="Arial" w:hAnsi="Arial" w:cs="Arial"/>
        </w:rPr>
        <w:t xml:space="preserve">va os dados, atualizando o estoque. 6. O Sistema exibe mensagem de confirmação. </w:t>
      </w:r>
    </w:p>
    <w:p w:rsidR="00014E5E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Pós-condição:</w:t>
      </w:r>
      <w:r w:rsidRPr="00613A08">
        <w:rPr>
          <w:rFonts w:ascii="Arial" w:hAnsi="Arial" w:cs="Arial"/>
        </w:rPr>
        <w:t xml:space="preserve"> A movimentação de suprimentos está registrada e o estoque atual</w:t>
      </w:r>
      <w:r w:rsidRPr="00613A08">
        <w:rPr>
          <w:rFonts w:ascii="Arial" w:hAnsi="Arial" w:cs="Arial"/>
        </w:rPr>
        <w:t>i</w:t>
      </w:r>
      <w:r w:rsidRPr="00613A08">
        <w:rPr>
          <w:rFonts w:ascii="Arial" w:hAnsi="Arial" w:cs="Arial"/>
        </w:rPr>
        <w:t xml:space="preserve">zado. </w:t>
      </w:r>
    </w:p>
    <w:p w:rsidR="00014E5E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Cenário Alternativo:</w:t>
      </w:r>
      <w:r w:rsidRPr="00613A08">
        <w:rPr>
          <w:rFonts w:ascii="Arial" w:hAnsi="Arial" w:cs="Arial"/>
        </w:rPr>
        <w:t xml:space="preserve"> * Entrada 5a / Saída 5a: Se a validação falhar (dados invál</w:t>
      </w:r>
      <w:r w:rsidRPr="00613A08">
        <w:rPr>
          <w:rFonts w:ascii="Arial" w:hAnsi="Arial" w:cs="Arial"/>
        </w:rPr>
        <w:t>i</w:t>
      </w:r>
      <w:r w:rsidRPr="00613A08">
        <w:rPr>
          <w:rFonts w:ascii="Arial" w:hAnsi="Arial" w:cs="Arial"/>
        </w:rPr>
        <w:t>dos, estoque insuficiente na saída), o Sistema exibe mensagem de erro. O fluxo r</w:t>
      </w:r>
      <w:r w:rsidRPr="00613A08">
        <w:rPr>
          <w:rFonts w:ascii="Arial" w:hAnsi="Arial" w:cs="Arial"/>
        </w:rPr>
        <w:t>e</w:t>
      </w:r>
      <w:r w:rsidRPr="00613A08">
        <w:rPr>
          <w:rFonts w:ascii="Arial" w:hAnsi="Arial" w:cs="Arial"/>
        </w:rPr>
        <w:t xml:space="preserve">torna ao passo de preenchimento/seleção. </w:t>
      </w:r>
    </w:p>
    <w:p w:rsidR="00014E5E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Inclusão:</w:t>
      </w:r>
      <w:r w:rsidRPr="00613A08">
        <w:rPr>
          <w:rFonts w:ascii="Arial" w:hAnsi="Arial" w:cs="Arial"/>
        </w:rPr>
        <w:t xml:space="preserve"> Nenhuma. </w:t>
      </w:r>
    </w:p>
    <w:p w:rsidR="00EA3D78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Extensão:</w:t>
      </w:r>
      <w:r w:rsidRPr="00613A08">
        <w:rPr>
          <w:rFonts w:ascii="Arial" w:hAnsi="Arial" w:cs="Arial"/>
        </w:rPr>
        <w:t xml:space="preserve"> Nenhuma.</w:t>
      </w:r>
    </w:p>
    <w:p w:rsidR="00EA3D78" w:rsidRPr="00613A08" w:rsidRDefault="00EA3D78" w:rsidP="00613A08">
      <w:pPr>
        <w:jc w:val="both"/>
        <w:rPr>
          <w:rFonts w:ascii="Arial" w:hAnsi="Arial" w:cs="Arial"/>
        </w:rPr>
      </w:pPr>
    </w:p>
    <w:p w:rsidR="002A3C7E" w:rsidRDefault="002A3C7E" w:rsidP="00613A08">
      <w:pPr>
        <w:jc w:val="both"/>
        <w:rPr>
          <w:rFonts w:ascii="Arial" w:hAnsi="Arial" w:cs="Arial"/>
        </w:rPr>
      </w:pPr>
    </w:p>
    <w:p w:rsidR="006E5CCC" w:rsidRDefault="006E5CCC" w:rsidP="00613A08">
      <w:pPr>
        <w:jc w:val="both"/>
        <w:rPr>
          <w:rFonts w:ascii="Arial" w:hAnsi="Arial" w:cs="Arial"/>
        </w:rPr>
      </w:pPr>
    </w:p>
    <w:p w:rsidR="006E5CCC" w:rsidRDefault="006E5CCC" w:rsidP="00613A08">
      <w:pPr>
        <w:jc w:val="both"/>
        <w:rPr>
          <w:rFonts w:ascii="Arial" w:hAnsi="Arial" w:cs="Arial"/>
        </w:rPr>
      </w:pPr>
    </w:p>
    <w:p w:rsidR="006E5CCC" w:rsidRPr="009004C8" w:rsidRDefault="006E5CCC" w:rsidP="006E5CCC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4.8 </w:t>
      </w:r>
      <w:r w:rsidR="006D019B">
        <w:rPr>
          <w:rFonts w:ascii="Arial" w:hAnsi="Arial" w:cs="Arial"/>
          <w:b/>
          <w:bCs/>
        </w:rPr>
        <w:t>CICLO DE VIDA DO DESENVOLVIMENTO DO SISTEMA</w:t>
      </w:r>
    </w:p>
    <w:p w:rsidR="006E5CCC" w:rsidRPr="00DB2C46" w:rsidRDefault="006E5CCC" w:rsidP="006E5CCC">
      <w:pPr>
        <w:spacing w:line="360" w:lineRule="auto"/>
        <w:jc w:val="both"/>
        <w:rPr>
          <w:rFonts w:ascii="Arial" w:hAnsi="Arial" w:cs="Arial"/>
          <w:bCs/>
        </w:rPr>
      </w:pPr>
    </w:p>
    <w:p w:rsidR="006E5CCC" w:rsidRPr="00DB2C46" w:rsidRDefault="006E5CCC" w:rsidP="006E5CCC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DB2C46">
        <w:rPr>
          <w:rFonts w:ascii="Arial" w:hAnsi="Arial" w:cs="Arial"/>
          <w:bCs/>
        </w:rPr>
        <w:t>O ciclo de vida adotado para o desenvolvimento do sistema da Associação Estendendo as Mãos Para as Mulheres, conforme inferido do relatório, pode ser e</w:t>
      </w:r>
      <w:r w:rsidRPr="00DB2C46">
        <w:rPr>
          <w:rFonts w:ascii="Arial" w:hAnsi="Arial" w:cs="Arial"/>
          <w:bCs/>
        </w:rPr>
        <w:t>s</w:t>
      </w:r>
      <w:r w:rsidRPr="00DB2C46">
        <w:rPr>
          <w:rFonts w:ascii="Arial" w:hAnsi="Arial" w:cs="Arial"/>
          <w:bCs/>
        </w:rPr>
        <w:t>truturado nas seguintes fases principais:</w:t>
      </w:r>
    </w:p>
    <w:p w:rsidR="006E5CCC" w:rsidRPr="00DB2C46" w:rsidRDefault="006E5CCC" w:rsidP="006E5CCC">
      <w:pPr>
        <w:spacing w:line="360" w:lineRule="auto"/>
        <w:jc w:val="both"/>
        <w:rPr>
          <w:rFonts w:ascii="Arial" w:hAnsi="Arial" w:cs="Arial"/>
          <w:bCs/>
        </w:rPr>
      </w:pPr>
    </w:p>
    <w:p w:rsidR="006E5CCC" w:rsidRPr="00DB2C46" w:rsidRDefault="006E5CCC" w:rsidP="006E5CCC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 – Planejamento</w:t>
      </w:r>
    </w:p>
    <w:p w:rsidR="006E5CCC" w:rsidRDefault="006E5CCC" w:rsidP="006E5CCC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scolha da instituição/</w:t>
      </w:r>
      <w:r w:rsidRPr="00DB2C46">
        <w:rPr>
          <w:rFonts w:ascii="Arial" w:hAnsi="Arial" w:cs="Arial"/>
          <w:bCs/>
        </w:rPr>
        <w:t>cliente (Associação Estendendo as Mãos Para as Mulhe</w:t>
      </w:r>
      <w:r>
        <w:rPr>
          <w:rFonts w:ascii="Arial" w:hAnsi="Arial" w:cs="Arial"/>
          <w:bCs/>
        </w:rPr>
        <w:t>res).</w:t>
      </w:r>
    </w:p>
    <w:p w:rsidR="006E5CCC" w:rsidRDefault="006E5CCC" w:rsidP="006E5CCC">
      <w:pPr>
        <w:spacing w:line="360" w:lineRule="auto"/>
        <w:jc w:val="both"/>
        <w:rPr>
          <w:rFonts w:ascii="Arial" w:hAnsi="Arial" w:cs="Arial"/>
          <w:bCs/>
        </w:rPr>
      </w:pPr>
      <w:r w:rsidRPr="00DB2C46">
        <w:rPr>
          <w:rFonts w:ascii="Arial" w:hAnsi="Arial" w:cs="Arial"/>
          <w:bCs/>
        </w:rPr>
        <w:t>Identificação da deman</w:t>
      </w:r>
      <w:r>
        <w:rPr>
          <w:rFonts w:ascii="Arial" w:hAnsi="Arial" w:cs="Arial"/>
          <w:bCs/>
        </w:rPr>
        <w:t>da da UCE, o l</w:t>
      </w:r>
      <w:r w:rsidRPr="00DB2C46">
        <w:rPr>
          <w:rFonts w:ascii="Arial" w:hAnsi="Arial" w:cs="Arial"/>
          <w:bCs/>
        </w:rPr>
        <w:t xml:space="preserve">evantamento </w:t>
      </w:r>
      <w:r>
        <w:rPr>
          <w:rFonts w:ascii="Arial" w:hAnsi="Arial" w:cs="Arial"/>
          <w:bCs/>
        </w:rPr>
        <w:t>i</w:t>
      </w:r>
      <w:r w:rsidRPr="00DB2C46">
        <w:rPr>
          <w:rFonts w:ascii="Arial" w:hAnsi="Arial" w:cs="Arial"/>
          <w:bCs/>
        </w:rPr>
        <w:t>nici</w:t>
      </w:r>
      <w:r>
        <w:rPr>
          <w:rFonts w:ascii="Arial" w:hAnsi="Arial" w:cs="Arial"/>
          <w:bCs/>
        </w:rPr>
        <w:t>al e d</w:t>
      </w:r>
      <w:r w:rsidRPr="00DB2C46">
        <w:rPr>
          <w:rFonts w:ascii="Arial" w:hAnsi="Arial" w:cs="Arial"/>
          <w:bCs/>
        </w:rPr>
        <w:t xml:space="preserve">efinição do </w:t>
      </w:r>
      <w:r>
        <w:rPr>
          <w:rFonts w:ascii="Arial" w:hAnsi="Arial" w:cs="Arial"/>
          <w:bCs/>
        </w:rPr>
        <w:t>p</w:t>
      </w:r>
      <w:r w:rsidRPr="00DB2C46">
        <w:rPr>
          <w:rFonts w:ascii="Arial" w:hAnsi="Arial" w:cs="Arial"/>
          <w:bCs/>
        </w:rPr>
        <w:t>roble</w:t>
      </w:r>
      <w:r>
        <w:rPr>
          <w:rFonts w:ascii="Arial" w:hAnsi="Arial" w:cs="Arial"/>
          <w:bCs/>
        </w:rPr>
        <w:t>ma do cliente, com r</w:t>
      </w:r>
      <w:r w:rsidRPr="00DB2C46">
        <w:rPr>
          <w:rFonts w:ascii="Arial" w:hAnsi="Arial" w:cs="Arial"/>
          <w:bCs/>
        </w:rPr>
        <w:t>euniões iniciais com a associação, entrevistas para entender o funci</w:t>
      </w:r>
      <w:r w:rsidRPr="00DB2C46">
        <w:rPr>
          <w:rFonts w:ascii="Arial" w:hAnsi="Arial" w:cs="Arial"/>
          <w:bCs/>
        </w:rPr>
        <w:t>o</w:t>
      </w:r>
      <w:r w:rsidRPr="00DB2C46">
        <w:rPr>
          <w:rFonts w:ascii="Arial" w:hAnsi="Arial" w:cs="Arial"/>
          <w:bCs/>
        </w:rPr>
        <w:t>namento, história, objetivos e identificar déficits tecnológi</w:t>
      </w:r>
      <w:r>
        <w:rPr>
          <w:rFonts w:ascii="Arial" w:hAnsi="Arial" w:cs="Arial"/>
          <w:bCs/>
        </w:rPr>
        <w:t>cos.</w:t>
      </w:r>
    </w:p>
    <w:p w:rsidR="006E5CCC" w:rsidRPr="00DB2C46" w:rsidRDefault="006E5CCC" w:rsidP="006E5CCC">
      <w:pPr>
        <w:spacing w:line="360" w:lineRule="auto"/>
        <w:jc w:val="both"/>
        <w:rPr>
          <w:rFonts w:ascii="Arial" w:hAnsi="Arial" w:cs="Arial"/>
          <w:bCs/>
        </w:rPr>
      </w:pPr>
    </w:p>
    <w:p w:rsidR="006E5CCC" w:rsidRPr="00DB2C46" w:rsidRDefault="006E5CCC" w:rsidP="006E5CCC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 – Analise </w:t>
      </w:r>
    </w:p>
    <w:p w:rsidR="006E5CCC" w:rsidRDefault="006E5CCC" w:rsidP="006E5CCC">
      <w:pPr>
        <w:spacing w:line="360" w:lineRule="auto"/>
        <w:jc w:val="both"/>
        <w:rPr>
          <w:rFonts w:ascii="Arial" w:hAnsi="Arial" w:cs="Arial"/>
          <w:bCs/>
        </w:rPr>
      </w:pPr>
      <w:r w:rsidRPr="00DB2C46">
        <w:rPr>
          <w:rFonts w:ascii="Arial" w:hAnsi="Arial" w:cs="Arial"/>
          <w:bCs/>
        </w:rPr>
        <w:t>Análise</w:t>
      </w:r>
      <w:r>
        <w:rPr>
          <w:rFonts w:ascii="Arial" w:hAnsi="Arial" w:cs="Arial"/>
          <w:bCs/>
        </w:rPr>
        <w:t xml:space="preserve"> de Viabilidade e Ferramentas: </w:t>
      </w:r>
      <w:r w:rsidRPr="00DB2C46">
        <w:rPr>
          <w:rFonts w:ascii="Arial" w:hAnsi="Arial" w:cs="Arial"/>
          <w:bCs/>
        </w:rPr>
        <w:t>Emprego de ferramentas como SWOT, 2W1H, EAP, BPMN para analisar carências e definir solu</w:t>
      </w:r>
      <w:r>
        <w:rPr>
          <w:rFonts w:ascii="Arial" w:hAnsi="Arial" w:cs="Arial"/>
          <w:bCs/>
        </w:rPr>
        <w:t>ções</w:t>
      </w:r>
    </w:p>
    <w:p w:rsidR="006E5CCC" w:rsidRPr="00DB2C46" w:rsidRDefault="006E5CCC" w:rsidP="006E5CCC">
      <w:pPr>
        <w:spacing w:line="360" w:lineRule="auto"/>
        <w:jc w:val="both"/>
        <w:rPr>
          <w:rFonts w:ascii="Arial" w:hAnsi="Arial" w:cs="Arial"/>
          <w:bCs/>
        </w:rPr>
      </w:pPr>
      <w:r w:rsidRPr="00DB2C46">
        <w:rPr>
          <w:rFonts w:ascii="Arial" w:hAnsi="Arial" w:cs="Arial"/>
          <w:bCs/>
        </w:rPr>
        <w:t>Estrutura Analít</w:t>
      </w:r>
      <w:r>
        <w:rPr>
          <w:rFonts w:ascii="Arial" w:hAnsi="Arial" w:cs="Arial"/>
          <w:bCs/>
        </w:rPr>
        <w:t xml:space="preserve">ica do Projeto (EAP): </w:t>
      </w:r>
      <w:r w:rsidRPr="00DB2C46">
        <w:rPr>
          <w:rFonts w:ascii="Arial" w:hAnsi="Arial" w:cs="Arial"/>
          <w:bCs/>
        </w:rPr>
        <w:t>Organização do escopo do projeto da landing page em partes menores (Aba Principal, Aba Contato, Aba Doação, Aba Voluntários</w:t>
      </w:r>
      <w:r>
        <w:rPr>
          <w:rFonts w:ascii="Arial" w:hAnsi="Arial" w:cs="Arial"/>
          <w:bCs/>
        </w:rPr>
        <w:t>)</w:t>
      </w:r>
    </w:p>
    <w:p w:rsidR="006E5CCC" w:rsidRDefault="006E5CCC" w:rsidP="006E5CCC">
      <w:pPr>
        <w:spacing w:line="360" w:lineRule="auto"/>
        <w:jc w:val="both"/>
        <w:rPr>
          <w:rFonts w:ascii="Arial" w:hAnsi="Arial" w:cs="Arial"/>
          <w:bCs/>
        </w:rPr>
      </w:pPr>
      <w:r w:rsidRPr="00DB2C46">
        <w:rPr>
          <w:rFonts w:ascii="Arial" w:hAnsi="Arial" w:cs="Arial"/>
          <w:bCs/>
        </w:rPr>
        <w:lastRenderedPageBreak/>
        <w:t>Aná</w:t>
      </w:r>
      <w:r>
        <w:rPr>
          <w:rFonts w:ascii="Arial" w:hAnsi="Arial" w:cs="Arial"/>
          <w:bCs/>
        </w:rPr>
        <w:t xml:space="preserve">lise SWOT: </w:t>
      </w:r>
      <w:r w:rsidRPr="00DB2C46">
        <w:rPr>
          <w:rFonts w:ascii="Arial" w:hAnsi="Arial" w:cs="Arial"/>
          <w:bCs/>
        </w:rPr>
        <w:t>Identificação de Forças, Fraquezas, Oportunidades e Ameaças da Associa</w:t>
      </w:r>
      <w:r>
        <w:rPr>
          <w:rFonts w:ascii="Arial" w:hAnsi="Arial" w:cs="Arial"/>
          <w:bCs/>
        </w:rPr>
        <w:t>ção.</w:t>
      </w:r>
    </w:p>
    <w:p w:rsidR="006E5CCC" w:rsidRPr="00DB2C46" w:rsidRDefault="006E5CCC" w:rsidP="006E5CCC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etodologia 2W1H:</w:t>
      </w:r>
      <w:r w:rsidRPr="00DB2C46">
        <w:rPr>
          <w:rFonts w:ascii="Arial" w:hAnsi="Arial" w:cs="Arial"/>
          <w:bCs/>
        </w:rPr>
        <w:t xml:space="preserve"> Definição clara das ações, justificativas e como seriam execut</w:t>
      </w:r>
      <w:r w:rsidRPr="00DB2C46">
        <w:rPr>
          <w:rFonts w:ascii="Arial" w:hAnsi="Arial" w:cs="Arial"/>
          <w:bCs/>
        </w:rPr>
        <w:t>a</w:t>
      </w:r>
      <w:r w:rsidRPr="00DB2C46">
        <w:rPr>
          <w:rFonts w:ascii="Arial" w:hAnsi="Arial" w:cs="Arial"/>
          <w:bCs/>
        </w:rPr>
        <w:t>das para resolver problemas como falta de recursos tecnológicos, gerenciamento de recursos, fomento de redes soci</w:t>
      </w:r>
      <w:r>
        <w:rPr>
          <w:rFonts w:ascii="Arial" w:hAnsi="Arial" w:cs="Arial"/>
          <w:bCs/>
        </w:rPr>
        <w:t>ais, etc.</w:t>
      </w:r>
    </w:p>
    <w:p w:rsidR="006E5CCC" w:rsidRPr="00DB2C46" w:rsidRDefault="006E5CCC" w:rsidP="006E5CCC">
      <w:pPr>
        <w:spacing w:line="360" w:lineRule="auto"/>
        <w:jc w:val="both"/>
        <w:rPr>
          <w:rFonts w:ascii="Arial" w:hAnsi="Arial" w:cs="Arial"/>
          <w:bCs/>
        </w:rPr>
      </w:pPr>
      <w:r w:rsidRPr="00DB2C46">
        <w:rPr>
          <w:rFonts w:ascii="Arial" w:hAnsi="Arial" w:cs="Arial"/>
          <w:bCs/>
        </w:rPr>
        <w:t>Modelagem de Processos de Negó</w:t>
      </w:r>
      <w:r>
        <w:rPr>
          <w:rFonts w:ascii="Arial" w:hAnsi="Arial" w:cs="Arial"/>
          <w:bCs/>
        </w:rPr>
        <w:t>cio (BPMN):</w:t>
      </w:r>
      <w:r w:rsidRPr="00DB2C46">
        <w:rPr>
          <w:rFonts w:ascii="Arial" w:hAnsi="Arial" w:cs="Arial"/>
          <w:bCs/>
        </w:rPr>
        <w:t xml:space="preserve"> Mapeamento dos processos atuais da Associação para identificar oportunidades de melhoria</w:t>
      </w:r>
      <w:r>
        <w:rPr>
          <w:rFonts w:ascii="Arial" w:hAnsi="Arial" w:cs="Arial"/>
          <w:bCs/>
        </w:rPr>
        <w:t>.</w:t>
      </w:r>
    </w:p>
    <w:p w:rsidR="006E5CCC" w:rsidRPr="00DB2C46" w:rsidRDefault="006E5CCC" w:rsidP="006E5CCC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evantamento de Requisitos:</w:t>
      </w:r>
      <w:r w:rsidRPr="00DB2C46">
        <w:rPr>
          <w:rFonts w:ascii="Arial" w:hAnsi="Arial" w:cs="Arial"/>
          <w:bCs/>
        </w:rPr>
        <w:t xml:space="preserve"> Documentação detalhada dos Requisitos Funcionais (RF) e Não Funcionais (RNF) do sistema (landing page e gestão inter</w:t>
      </w:r>
      <w:r>
        <w:rPr>
          <w:rFonts w:ascii="Arial" w:hAnsi="Arial" w:cs="Arial"/>
          <w:bCs/>
        </w:rPr>
        <w:t>na).</w:t>
      </w:r>
    </w:p>
    <w:p w:rsidR="006E5CCC" w:rsidRPr="00DB2C46" w:rsidRDefault="006E5CCC" w:rsidP="006E5CCC">
      <w:pPr>
        <w:spacing w:line="360" w:lineRule="auto"/>
        <w:jc w:val="both"/>
        <w:rPr>
          <w:rFonts w:ascii="Arial" w:hAnsi="Arial" w:cs="Arial"/>
          <w:bCs/>
        </w:rPr>
      </w:pPr>
    </w:p>
    <w:p w:rsidR="006E5CCC" w:rsidRPr="00A50986" w:rsidRDefault="006E5CCC" w:rsidP="006E5CCC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 </w:t>
      </w:r>
      <w:r w:rsidRPr="00A50986">
        <w:rPr>
          <w:rFonts w:ascii="Arial" w:hAnsi="Arial" w:cs="Arial"/>
          <w:bCs/>
        </w:rPr>
        <w:t>–  Design</w:t>
      </w:r>
    </w:p>
    <w:p w:rsidR="006E5CCC" w:rsidRPr="00A50986" w:rsidRDefault="006E5CCC" w:rsidP="006E5CCC">
      <w:pPr>
        <w:spacing w:line="360" w:lineRule="auto"/>
        <w:jc w:val="both"/>
        <w:rPr>
          <w:rFonts w:ascii="Arial" w:hAnsi="Arial" w:cs="Arial"/>
          <w:bCs/>
        </w:rPr>
      </w:pPr>
      <w:r w:rsidRPr="00A50986">
        <w:rPr>
          <w:rFonts w:ascii="Arial" w:hAnsi="Arial" w:cs="Arial"/>
          <w:bCs/>
        </w:rPr>
        <w:t>Modelagem de Casos de Uso: Criação de Diagramas de Caso de Uso e Docume</w:t>
      </w:r>
      <w:r w:rsidRPr="00A50986">
        <w:rPr>
          <w:rFonts w:ascii="Arial" w:hAnsi="Arial" w:cs="Arial"/>
          <w:bCs/>
        </w:rPr>
        <w:t>n</w:t>
      </w:r>
      <w:r w:rsidRPr="00A50986">
        <w:rPr>
          <w:rFonts w:ascii="Arial" w:hAnsi="Arial" w:cs="Arial"/>
          <w:bCs/>
        </w:rPr>
        <w:t>tos de Caso de Uso para descrever as interações entre atores e o sistema.</w:t>
      </w:r>
    </w:p>
    <w:p w:rsidR="006E5CCC" w:rsidRPr="00DB2C46" w:rsidRDefault="006E5CCC" w:rsidP="006E5CCC">
      <w:pPr>
        <w:spacing w:line="360" w:lineRule="auto"/>
        <w:jc w:val="both"/>
        <w:rPr>
          <w:rFonts w:ascii="Arial" w:hAnsi="Arial" w:cs="Arial"/>
          <w:bCs/>
        </w:rPr>
      </w:pPr>
      <w:r w:rsidRPr="00DB2C46">
        <w:rPr>
          <w:rFonts w:ascii="Arial" w:hAnsi="Arial" w:cs="Arial"/>
          <w:bCs/>
        </w:rPr>
        <w:t xml:space="preserve">Design </w:t>
      </w:r>
      <w:r>
        <w:rPr>
          <w:rFonts w:ascii="Arial" w:hAnsi="Arial" w:cs="Arial"/>
          <w:bCs/>
        </w:rPr>
        <w:t>e Prototipação da Landing Page:</w:t>
      </w:r>
      <w:r w:rsidRPr="00DB2C46">
        <w:rPr>
          <w:rFonts w:ascii="Arial" w:hAnsi="Arial" w:cs="Arial"/>
          <w:bCs/>
        </w:rPr>
        <w:t xml:space="preserve"> Criação de protótipos de baixa e alta fidel</w:t>
      </w:r>
      <w:r w:rsidRPr="00DB2C46">
        <w:rPr>
          <w:rFonts w:ascii="Arial" w:hAnsi="Arial" w:cs="Arial"/>
          <w:bCs/>
        </w:rPr>
        <w:t>i</w:t>
      </w:r>
      <w:r w:rsidRPr="00DB2C46">
        <w:rPr>
          <w:rFonts w:ascii="Arial" w:hAnsi="Arial" w:cs="Arial"/>
          <w:bCs/>
        </w:rPr>
        <w:t>dade, validados com a diretoria</w:t>
      </w:r>
      <w:r>
        <w:rPr>
          <w:rFonts w:ascii="Arial" w:hAnsi="Arial" w:cs="Arial"/>
          <w:bCs/>
        </w:rPr>
        <w:t>.</w:t>
      </w:r>
    </w:p>
    <w:p w:rsidR="006E5CCC" w:rsidRPr="00DB2C46" w:rsidRDefault="006E5CCC" w:rsidP="006E5CCC">
      <w:pPr>
        <w:spacing w:line="360" w:lineRule="auto"/>
        <w:jc w:val="both"/>
        <w:rPr>
          <w:rFonts w:ascii="Arial" w:hAnsi="Arial" w:cs="Arial"/>
          <w:bCs/>
        </w:rPr>
      </w:pPr>
      <w:r w:rsidRPr="00DB2C46">
        <w:rPr>
          <w:rFonts w:ascii="Arial" w:hAnsi="Arial" w:cs="Arial"/>
          <w:bCs/>
        </w:rPr>
        <w:t>Desenho da Arquitetura do Sistema</w:t>
      </w:r>
      <w:r>
        <w:rPr>
          <w:rFonts w:ascii="Arial" w:hAnsi="Arial" w:cs="Arial"/>
          <w:bCs/>
        </w:rPr>
        <w:t>:</w:t>
      </w:r>
      <w:r w:rsidRPr="00DB2C46">
        <w:rPr>
          <w:rFonts w:ascii="Arial" w:hAnsi="Arial" w:cs="Arial"/>
          <w:bCs/>
        </w:rPr>
        <w:t xml:space="preserve"> Definição de como os componentes da landing page e do sistema de gestão se integrariam.</w:t>
      </w:r>
    </w:p>
    <w:p w:rsidR="006E5CCC" w:rsidRPr="00DB2C46" w:rsidRDefault="006E5CCC" w:rsidP="006E5CCC">
      <w:pPr>
        <w:spacing w:line="360" w:lineRule="auto"/>
        <w:jc w:val="both"/>
        <w:rPr>
          <w:rFonts w:ascii="Arial" w:hAnsi="Arial" w:cs="Arial"/>
          <w:bCs/>
        </w:rPr>
      </w:pPr>
      <w:r w:rsidRPr="00DB2C46">
        <w:rPr>
          <w:rFonts w:ascii="Arial" w:hAnsi="Arial" w:cs="Arial"/>
          <w:bCs/>
        </w:rPr>
        <w:t>Design da Interface do Usuário (UI) e Experiência do U</w:t>
      </w:r>
      <w:r>
        <w:rPr>
          <w:rFonts w:ascii="Arial" w:hAnsi="Arial" w:cs="Arial"/>
          <w:bCs/>
        </w:rPr>
        <w:t>suário (UX):</w:t>
      </w:r>
      <w:r w:rsidRPr="00DB2C46">
        <w:rPr>
          <w:rFonts w:ascii="Arial" w:hAnsi="Arial" w:cs="Arial"/>
          <w:bCs/>
        </w:rPr>
        <w:t xml:space="preserve"> Foco na intuitiv</w:t>
      </w:r>
      <w:r w:rsidRPr="00DB2C46">
        <w:rPr>
          <w:rFonts w:ascii="Arial" w:hAnsi="Arial" w:cs="Arial"/>
          <w:bCs/>
        </w:rPr>
        <w:t>i</w:t>
      </w:r>
      <w:r>
        <w:rPr>
          <w:rFonts w:ascii="Arial" w:hAnsi="Arial" w:cs="Arial"/>
          <w:bCs/>
        </w:rPr>
        <w:t>dade e responsividade</w:t>
      </w:r>
      <w:r w:rsidRPr="00DB2C46">
        <w:rPr>
          <w:rFonts w:ascii="Arial" w:hAnsi="Arial" w:cs="Arial"/>
          <w:bCs/>
        </w:rPr>
        <w:t>.</w:t>
      </w:r>
    </w:p>
    <w:p w:rsidR="006E5CCC" w:rsidRPr="00DB2C46" w:rsidRDefault="006E5CCC" w:rsidP="006E5CCC">
      <w:pPr>
        <w:spacing w:line="360" w:lineRule="auto"/>
        <w:jc w:val="both"/>
        <w:rPr>
          <w:rFonts w:ascii="Arial" w:hAnsi="Arial" w:cs="Arial"/>
          <w:bCs/>
        </w:rPr>
      </w:pPr>
    </w:p>
    <w:p w:rsidR="006E5CCC" w:rsidRPr="00DB2C46" w:rsidRDefault="006E5CCC" w:rsidP="006E5CCC">
      <w:pPr>
        <w:spacing w:line="360" w:lineRule="auto"/>
        <w:jc w:val="both"/>
        <w:rPr>
          <w:rFonts w:ascii="Arial" w:hAnsi="Arial" w:cs="Arial"/>
          <w:bCs/>
        </w:rPr>
      </w:pPr>
      <w:r w:rsidRPr="00DB2C46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 xml:space="preserve"> – Desenvolvimento </w:t>
      </w:r>
    </w:p>
    <w:p w:rsidR="006E5CCC" w:rsidRPr="00DB2C46" w:rsidRDefault="006E5CCC" w:rsidP="006E5CCC">
      <w:pPr>
        <w:spacing w:line="360" w:lineRule="auto"/>
        <w:jc w:val="both"/>
        <w:rPr>
          <w:rFonts w:ascii="Arial" w:hAnsi="Arial" w:cs="Arial"/>
          <w:bCs/>
        </w:rPr>
      </w:pPr>
      <w:r w:rsidRPr="00DB2C46">
        <w:rPr>
          <w:rFonts w:ascii="Arial" w:hAnsi="Arial" w:cs="Arial"/>
          <w:bCs/>
        </w:rPr>
        <w:t>D</w:t>
      </w:r>
      <w:r>
        <w:rPr>
          <w:rFonts w:ascii="Arial" w:hAnsi="Arial" w:cs="Arial"/>
          <w:bCs/>
        </w:rPr>
        <w:t>esenvolvimento da Landing Page:</w:t>
      </w:r>
      <w:r w:rsidRPr="00DB2C46">
        <w:rPr>
          <w:rFonts w:ascii="Arial" w:hAnsi="Arial" w:cs="Arial"/>
          <w:bCs/>
        </w:rPr>
        <w:t xml:space="preserve"> Implementação utilizando tecnologias moderna</w:t>
      </w:r>
      <w:r>
        <w:rPr>
          <w:rFonts w:ascii="Arial" w:hAnsi="Arial" w:cs="Arial"/>
          <w:bCs/>
        </w:rPr>
        <w:t>s e responsivas, seguindo a EAP.</w:t>
      </w:r>
    </w:p>
    <w:p w:rsidR="006E5CCC" w:rsidRPr="00DB2C46" w:rsidRDefault="006E5CCC" w:rsidP="006E5CCC">
      <w:pPr>
        <w:spacing w:line="360" w:lineRule="auto"/>
        <w:jc w:val="both"/>
        <w:rPr>
          <w:rFonts w:ascii="Arial" w:hAnsi="Arial" w:cs="Arial"/>
          <w:bCs/>
        </w:rPr>
      </w:pPr>
      <w:r w:rsidRPr="00DB2C46">
        <w:rPr>
          <w:rFonts w:ascii="Arial" w:hAnsi="Arial" w:cs="Arial"/>
          <w:bCs/>
        </w:rPr>
        <w:t>Desenvolvimen</w:t>
      </w:r>
      <w:r>
        <w:rPr>
          <w:rFonts w:ascii="Arial" w:hAnsi="Arial" w:cs="Arial"/>
          <w:bCs/>
        </w:rPr>
        <w:t>to da Ladding Page e Sistema:</w:t>
      </w:r>
      <w:r w:rsidRPr="00DB2C46">
        <w:rPr>
          <w:rFonts w:ascii="Arial" w:hAnsi="Arial" w:cs="Arial"/>
          <w:bCs/>
        </w:rPr>
        <w:t xml:space="preserve"> Foco em cadastro de beneficiárias, controle de estoque e gestão de voluntá</w:t>
      </w:r>
      <w:r>
        <w:rPr>
          <w:rFonts w:ascii="Arial" w:hAnsi="Arial" w:cs="Arial"/>
          <w:bCs/>
        </w:rPr>
        <w:t>rios.</w:t>
      </w:r>
    </w:p>
    <w:p w:rsidR="006E5CCC" w:rsidRPr="00DB2C46" w:rsidRDefault="006E5CCC" w:rsidP="006E5CCC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tegração:</w:t>
      </w:r>
      <w:r w:rsidRPr="00DB2C46">
        <w:rPr>
          <w:rFonts w:ascii="Arial" w:hAnsi="Arial" w:cs="Arial"/>
          <w:bCs/>
        </w:rPr>
        <w:t xml:space="preserve"> Integração com redes sociais e, possivelmente, plataformas de pag</w:t>
      </w:r>
      <w:r w:rsidRPr="00DB2C46">
        <w:rPr>
          <w:rFonts w:ascii="Arial" w:hAnsi="Arial" w:cs="Arial"/>
          <w:bCs/>
        </w:rPr>
        <w:t>a</w:t>
      </w:r>
      <w:r w:rsidRPr="00DB2C46">
        <w:rPr>
          <w:rFonts w:ascii="Arial" w:hAnsi="Arial" w:cs="Arial"/>
          <w:bCs/>
        </w:rPr>
        <w:t>men</w:t>
      </w:r>
      <w:r>
        <w:rPr>
          <w:rFonts w:ascii="Arial" w:hAnsi="Arial" w:cs="Arial"/>
          <w:bCs/>
        </w:rPr>
        <w:t>to.</w:t>
      </w:r>
    </w:p>
    <w:p w:rsidR="006E5CCC" w:rsidRPr="00DB2C46" w:rsidRDefault="006E5CCC" w:rsidP="006E5CCC">
      <w:pPr>
        <w:spacing w:line="360" w:lineRule="auto"/>
        <w:jc w:val="both"/>
        <w:rPr>
          <w:rFonts w:ascii="Arial" w:hAnsi="Arial" w:cs="Arial"/>
          <w:bCs/>
        </w:rPr>
      </w:pPr>
    </w:p>
    <w:p w:rsidR="006E5CCC" w:rsidRPr="00DB2C46" w:rsidRDefault="006E5CCC" w:rsidP="006E5CCC">
      <w:pPr>
        <w:spacing w:line="360" w:lineRule="auto"/>
        <w:jc w:val="both"/>
        <w:rPr>
          <w:rFonts w:ascii="Arial" w:hAnsi="Arial" w:cs="Arial"/>
          <w:bCs/>
        </w:rPr>
      </w:pPr>
      <w:r w:rsidRPr="00DB2C46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 xml:space="preserve"> – Testes </w:t>
      </w:r>
    </w:p>
    <w:p w:rsidR="006E5CCC" w:rsidRPr="00DB2C46" w:rsidRDefault="006E5CCC" w:rsidP="006E5CCC">
      <w:pPr>
        <w:spacing w:line="360" w:lineRule="auto"/>
        <w:jc w:val="both"/>
        <w:rPr>
          <w:rFonts w:ascii="Arial" w:hAnsi="Arial" w:cs="Arial"/>
          <w:bCs/>
        </w:rPr>
      </w:pPr>
      <w:r w:rsidRPr="00DB2C46">
        <w:rPr>
          <w:rFonts w:ascii="Arial" w:hAnsi="Arial" w:cs="Arial"/>
          <w:bCs/>
        </w:rPr>
        <w:t>Vali</w:t>
      </w:r>
      <w:r>
        <w:rPr>
          <w:rFonts w:ascii="Arial" w:hAnsi="Arial" w:cs="Arial"/>
          <w:bCs/>
        </w:rPr>
        <w:t xml:space="preserve">dação com a Associação: </w:t>
      </w:r>
      <w:r w:rsidRPr="00DB2C46">
        <w:rPr>
          <w:rFonts w:ascii="Arial" w:hAnsi="Arial" w:cs="Arial"/>
          <w:bCs/>
        </w:rPr>
        <w:t>Validação dos protótipos com a diretori</w:t>
      </w:r>
      <w:r>
        <w:rPr>
          <w:rFonts w:ascii="Arial" w:hAnsi="Arial" w:cs="Arial"/>
          <w:bCs/>
        </w:rPr>
        <w:t>a da entidade.</w:t>
      </w:r>
    </w:p>
    <w:p w:rsidR="006E5CCC" w:rsidRPr="00DB2C46" w:rsidRDefault="006E5CCC" w:rsidP="006E5CCC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Testes Funcionais: </w:t>
      </w:r>
      <w:r w:rsidRPr="00DB2C46">
        <w:rPr>
          <w:rFonts w:ascii="Arial" w:hAnsi="Arial" w:cs="Arial"/>
          <w:bCs/>
        </w:rPr>
        <w:t>Garantir que os RFs foram atendidos.</w:t>
      </w:r>
    </w:p>
    <w:p w:rsidR="006E5CCC" w:rsidRPr="00DB2C46" w:rsidRDefault="006E5CCC" w:rsidP="006E5CCC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r w:rsidRPr="00DB2C46">
        <w:rPr>
          <w:rFonts w:ascii="Arial" w:hAnsi="Arial" w:cs="Arial"/>
          <w:bCs/>
        </w:rPr>
        <w:t>Testes Não Funcionais</w:t>
      </w:r>
      <w:r>
        <w:rPr>
          <w:rFonts w:ascii="Arial" w:hAnsi="Arial" w:cs="Arial"/>
          <w:bCs/>
        </w:rPr>
        <w:t xml:space="preserve">: </w:t>
      </w:r>
      <w:r w:rsidRPr="00DB2C46">
        <w:rPr>
          <w:rFonts w:ascii="Arial" w:hAnsi="Arial" w:cs="Arial"/>
          <w:bCs/>
        </w:rPr>
        <w:t>Verificar usabilidade, desempenho, segurança, etc.</w:t>
      </w:r>
    </w:p>
    <w:p w:rsidR="006E5CCC" w:rsidRPr="00DB2C46" w:rsidRDefault="006E5CCC" w:rsidP="006E5CCC">
      <w:pPr>
        <w:spacing w:line="360" w:lineRule="auto"/>
        <w:jc w:val="both"/>
        <w:rPr>
          <w:rFonts w:ascii="Arial" w:hAnsi="Arial" w:cs="Arial"/>
          <w:bCs/>
        </w:rPr>
      </w:pPr>
    </w:p>
    <w:p w:rsidR="006E5CCC" w:rsidRPr="00DB2C46" w:rsidRDefault="006E5CCC" w:rsidP="006E5CCC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6 – Documentação </w:t>
      </w:r>
    </w:p>
    <w:p w:rsidR="006E5CCC" w:rsidRDefault="006E5CCC" w:rsidP="006E5CCC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rtefatos: Foram gerados diversos artefatos para uma melhor visualização do pr</w:t>
      </w:r>
      <w:r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>blema e solução empregadas</w:t>
      </w:r>
    </w:p>
    <w:p w:rsidR="006E5CCC" w:rsidRDefault="006E5CCC" w:rsidP="006E5CCC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etodologia Empregada: Foi usado uma variada forma de metodologia durante todo o processo, </w:t>
      </w:r>
    </w:p>
    <w:p w:rsidR="006E5CCC" w:rsidRPr="00DB2C46" w:rsidRDefault="006E5CCC" w:rsidP="006E5CCC">
      <w:pPr>
        <w:spacing w:line="360" w:lineRule="auto"/>
        <w:jc w:val="both"/>
        <w:rPr>
          <w:rFonts w:ascii="Arial" w:hAnsi="Arial" w:cs="Arial"/>
          <w:bCs/>
        </w:rPr>
      </w:pPr>
      <w:r w:rsidRPr="00DB2C46">
        <w:rPr>
          <w:rFonts w:ascii="Arial" w:hAnsi="Arial" w:cs="Arial"/>
          <w:bCs/>
        </w:rPr>
        <w:t>Capacitação (Treinamento):</w:t>
      </w:r>
      <w:r>
        <w:rPr>
          <w:rFonts w:ascii="Arial" w:hAnsi="Arial" w:cs="Arial"/>
          <w:bCs/>
        </w:rPr>
        <w:t xml:space="preserve"> </w:t>
      </w:r>
      <w:r w:rsidRPr="00DB2C46">
        <w:rPr>
          <w:rFonts w:ascii="Arial" w:hAnsi="Arial" w:cs="Arial"/>
          <w:bCs/>
        </w:rPr>
        <w:t>Sessões de capacitação com os colaboradores da A</w:t>
      </w:r>
      <w:r w:rsidRPr="00DB2C46">
        <w:rPr>
          <w:rFonts w:ascii="Arial" w:hAnsi="Arial" w:cs="Arial"/>
          <w:bCs/>
        </w:rPr>
        <w:t>s</w:t>
      </w:r>
      <w:r w:rsidRPr="00DB2C46">
        <w:rPr>
          <w:rFonts w:ascii="Arial" w:hAnsi="Arial" w:cs="Arial"/>
          <w:bCs/>
        </w:rPr>
        <w:t>sociação para utilização da landing page e do sistema de ges</w:t>
      </w:r>
      <w:r>
        <w:rPr>
          <w:rFonts w:ascii="Arial" w:hAnsi="Arial" w:cs="Arial"/>
          <w:bCs/>
        </w:rPr>
        <w:t>tão.</w:t>
      </w:r>
    </w:p>
    <w:p w:rsidR="006E5CCC" w:rsidRPr="00DB2C46" w:rsidRDefault="006E5CCC" w:rsidP="006E5CCC">
      <w:pPr>
        <w:spacing w:line="360" w:lineRule="auto"/>
        <w:jc w:val="both"/>
        <w:rPr>
          <w:rFonts w:ascii="Arial" w:hAnsi="Arial" w:cs="Arial"/>
          <w:bCs/>
        </w:rPr>
      </w:pPr>
    </w:p>
    <w:p w:rsidR="006E5CCC" w:rsidRDefault="006E5CCC" w:rsidP="006E5CCC">
      <w:pPr>
        <w:spacing w:line="360" w:lineRule="auto"/>
        <w:jc w:val="both"/>
        <w:rPr>
          <w:rFonts w:ascii="Arial" w:hAnsi="Arial" w:cs="Arial"/>
          <w:bCs/>
        </w:rPr>
      </w:pPr>
      <w:r w:rsidRPr="00DB2C46">
        <w:rPr>
          <w:rFonts w:ascii="Arial" w:hAnsi="Arial" w:cs="Arial"/>
          <w:bCs/>
        </w:rPr>
        <w:t>7</w:t>
      </w:r>
      <w:r>
        <w:rPr>
          <w:rFonts w:ascii="Arial" w:hAnsi="Arial" w:cs="Arial"/>
          <w:bCs/>
        </w:rPr>
        <w:t xml:space="preserve"> –  </w:t>
      </w:r>
      <w:r w:rsidRPr="00DB2C46">
        <w:rPr>
          <w:rFonts w:ascii="Arial" w:hAnsi="Arial" w:cs="Arial"/>
          <w:bCs/>
        </w:rPr>
        <w:t>Manutenção</w:t>
      </w:r>
    </w:p>
    <w:p w:rsidR="006E5CCC" w:rsidRPr="00DB2C46" w:rsidRDefault="006E5CCC" w:rsidP="006E5CCC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onitoramento e Avaliação: </w:t>
      </w:r>
      <w:r w:rsidRPr="00DB2C46">
        <w:rPr>
          <w:rFonts w:ascii="Arial" w:hAnsi="Arial" w:cs="Arial"/>
          <w:bCs/>
        </w:rPr>
        <w:t xml:space="preserve">Coleta regular de feedback para avaliar a eficácia e </w:t>
      </w:r>
      <w:r w:rsidRPr="00DB2C46">
        <w:rPr>
          <w:rFonts w:ascii="Arial" w:hAnsi="Arial" w:cs="Arial"/>
          <w:bCs/>
        </w:rPr>
        <w:t>i</w:t>
      </w:r>
      <w:r w:rsidRPr="00DB2C46">
        <w:rPr>
          <w:rFonts w:ascii="Arial" w:hAnsi="Arial" w:cs="Arial"/>
          <w:bCs/>
        </w:rPr>
        <w:t>dentificar oportunidades de aprimoramen</w:t>
      </w:r>
      <w:r>
        <w:rPr>
          <w:rFonts w:ascii="Arial" w:hAnsi="Arial" w:cs="Arial"/>
          <w:bCs/>
        </w:rPr>
        <w:t>to.</w:t>
      </w:r>
    </w:p>
    <w:p w:rsidR="006E5CCC" w:rsidRPr="00DB2C46" w:rsidRDefault="006E5CCC" w:rsidP="006E5CCC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anutenção e Atualizações: </w:t>
      </w:r>
      <w:r w:rsidRPr="00DB2C46">
        <w:rPr>
          <w:rFonts w:ascii="Arial" w:hAnsi="Arial" w:cs="Arial"/>
          <w:bCs/>
        </w:rPr>
        <w:t>Suporte para cor</w:t>
      </w:r>
      <w:r>
        <w:rPr>
          <w:rFonts w:ascii="Arial" w:hAnsi="Arial" w:cs="Arial"/>
          <w:bCs/>
        </w:rPr>
        <w:t>reções e futuras melhorias</w:t>
      </w:r>
    </w:p>
    <w:p w:rsidR="006E5CCC" w:rsidRPr="00DB2C46" w:rsidRDefault="006E5CCC" w:rsidP="006E5CCC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erspectivas Futuras: </w:t>
      </w:r>
      <w:r w:rsidRPr="00DB2C46">
        <w:rPr>
          <w:rFonts w:ascii="Arial" w:hAnsi="Arial" w:cs="Arial"/>
          <w:bCs/>
        </w:rPr>
        <w:t>Identificação de oportunidades como funcionalidades adici</w:t>
      </w:r>
      <w:r w:rsidRPr="00DB2C46"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>nais, aplicativo móvel, etc.</w:t>
      </w:r>
    </w:p>
    <w:p w:rsidR="006E5CCC" w:rsidRPr="00DB2C46" w:rsidRDefault="006E5CCC" w:rsidP="006E5CCC">
      <w:pPr>
        <w:spacing w:line="360" w:lineRule="auto"/>
        <w:jc w:val="both"/>
        <w:rPr>
          <w:rFonts w:ascii="Arial" w:hAnsi="Arial" w:cs="Arial"/>
          <w:bCs/>
        </w:rPr>
      </w:pPr>
    </w:p>
    <w:p w:rsidR="006E5CCC" w:rsidRPr="00402084" w:rsidRDefault="006E5CCC" w:rsidP="006E5CCC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DB2C46">
        <w:rPr>
          <w:rFonts w:ascii="Arial" w:hAnsi="Arial" w:cs="Arial"/>
          <w:bCs/>
        </w:rPr>
        <w:t>Este ciclo de vida demonstra uma abordagem estruturada, desde a compr</w:t>
      </w:r>
      <w:r w:rsidRPr="00DB2C46">
        <w:rPr>
          <w:rFonts w:ascii="Arial" w:hAnsi="Arial" w:cs="Arial"/>
          <w:bCs/>
        </w:rPr>
        <w:t>e</w:t>
      </w:r>
      <w:r w:rsidRPr="00DB2C46">
        <w:rPr>
          <w:rFonts w:ascii="Arial" w:hAnsi="Arial" w:cs="Arial"/>
          <w:bCs/>
        </w:rPr>
        <w:t>ensão inicial do problema até a entrega da solução e planejamento de evoluções futuras, com forte ênfase na colaboração com o cliente e na aplicação de diversas ferramentas de engenharia de software.</w:t>
      </w:r>
    </w:p>
    <w:p w:rsidR="006E5CCC" w:rsidRPr="00613A08" w:rsidRDefault="006E5CCC" w:rsidP="00613A08">
      <w:pPr>
        <w:jc w:val="both"/>
        <w:rPr>
          <w:rFonts w:ascii="Arial" w:hAnsi="Arial" w:cs="Arial"/>
        </w:rPr>
      </w:pPr>
    </w:p>
    <w:p w:rsidR="002A3C7E" w:rsidRDefault="002A3C7E" w:rsidP="00613A08">
      <w:pPr>
        <w:jc w:val="both"/>
        <w:rPr>
          <w:rFonts w:ascii="Arial" w:hAnsi="Arial" w:cs="Arial"/>
        </w:rPr>
      </w:pPr>
    </w:p>
    <w:p w:rsidR="006E5CCC" w:rsidRPr="00613A08" w:rsidRDefault="006E5CCC" w:rsidP="00613A08">
      <w:pPr>
        <w:jc w:val="both"/>
        <w:rPr>
          <w:rFonts w:ascii="Arial" w:hAnsi="Arial" w:cs="Arial"/>
        </w:rPr>
      </w:pPr>
    </w:p>
    <w:p w:rsidR="00E0578A" w:rsidRPr="00613A08" w:rsidRDefault="00E0578A" w:rsidP="00613A08">
      <w:pPr>
        <w:jc w:val="both"/>
        <w:rPr>
          <w:rFonts w:ascii="Arial" w:hAnsi="Arial" w:cs="Arial"/>
        </w:rPr>
      </w:pPr>
    </w:p>
    <w:p w:rsidR="00E0578A" w:rsidRPr="00E448E2" w:rsidRDefault="00961BD0" w:rsidP="00E448E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9</w:t>
      </w:r>
      <w:r w:rsidR="00601C26" w:rsidRPr="00E448E2">
        <w:rPr>
          <w:rFonts w:ascii="Arial" w:hAnsi="Arial" w:cs="Arial"/>
          <w:b/>
        </w:rPr>
        <w:t xml:space="preserve"> </w:t>
      </w:r>
      <w:r w:rsidR="006D019B">
        <w:rPr>
          <w:rFonts w:ascii="Arial" w:hAnsi="Arial" w:cs="Arial"/>
          <w:b/>
        </w:rPr>
        <w:t>MATRIZ DE RASTREABILIDADE</w:t>
      </w:r>
    </w:p>
    <w:p w:rsidR="002A3C7E" w:rsidRPr="00E448E2" w:rsidRDefault="002A3C7E" w:rsidP="00E448E2">
      <w:pPr>
        <w:jc w:val="both"/>
        <w:rPr>
          <w:rFonts w:ascii="Arial" w:hAnsi="Arial" w:cs="Arial"/>
        </w:rPr>
      </w:pPr>
    </w:p>
    <w:p w:rsidR="00E0578A" w:rsidRDefault="00E0578A" w:rsidP="00E448E2">
      <w:pPr>
        <w:ind w:firstLine="708"/>
        <w:jc w:val="both"/>
        <w:rPr>
          <w:rFonts w:ascii="Arial" w:hAnsi="Arial" w:cs="Arial"/>
        </w:rPr>
      </w:pPr>
      <w:r w:rsidRPr="00E448E2">
        <w:rPr>
          <w:rStyle w:val="citation-119"/>
          <w:rFonts w:ascii="Arial" w:hAnsi="Arial" w:cs="Arial"/>
        </w:rPr>
        <w:t>A Matriz de Rastreabilidade tem como objetivo garantir que todos os requis</w:t>
      </w:r>
      <w:r w:rsidRPr="00E448E2">
        <w:rPr>
          <w:rStyle w:val="citation-119"/>
          <w:rFonts w:ascii="Arial" w:hAnsi="Arial" w:cs="Arial"/>
        </w:rPr>
        <w:t>i</w:t>
      </w:r>
      <w:r w:rsidRPr="00E448E2">
        <w:rPr>
          <w:rStyle w:val="citation-119"/>
          <w:rFonts w:ascii="Arial" w:hAnsi="Arial" w:cs="Arial"/>
        </w:rPr>
        <w:t>tos do sistema sejam atendidos pelos casos de uso e, posteriormente, implement</w:t>
      </w:r>
      <w:r w:rsidRPr="00E448E2">
        <w:rPr>
          <w:rStyle w:val="citation-119"/>
          <w:rFonts w:ascii="Arial" w:hAnsi="Arial" w:cs="Arial"/>
        </w:rPr>
        <w:t>a</w:t>
      </w:r>
      <w:r w:rsidRPr="00E448E2">
        <w:rPr>
          <w:rStyle w:val="citation-119"/>
          <w:rFonts w:ascii="Arial" w:hAnsi="Arial" w:cs="Arial"/>
        </w:rPr>
        <w:t>dos e testados</w:t>
      </w:r>
      <w:r w:rsidRPr="00E448E2">
        <w:rPr>
          <w:rFonts w:ascii="Arial" w:hAnsi="Arial" w:cs="Arial"/>
        </w:rPr>
        <w:t xml:space="preserve">. </w:t>
      </w:r>
      <w:r w:rsidRPr="00E448E2">
        <w:rPr>
          <w:rStyle w:val="citation-118"/>
          <w:rFonts w:ascii="Arial" w:hAnsi="Arial" w:cs="Arial"/>
        </w:rPr>
        <w:t>Ela demonstra a relação entre os Requisitos Funcion</w:t>
      </w:r>
      <w:r w:rsidR="002A3C7E" w:rsidRPr="00E448E2">
        <w:rPr>
          <w:rStyle w:val="citation-118"/>
          <w:rFonts w:ascii="Arial" w:hAnsi="Arial" w:cs="Arial"/>
        </w:rPr>
        <w:t xml:space="preserve">ais (RF) e os Casos de Uso </w:t>
      </w:r>
      <w:r w:rsidRPr="00E448E2">
        <w:rPr>
          <w:rStyle w:val="citation-118"/>
          <w:rFonts w:ascii="Arial" w:hAnsi="Arial" w:cs="Arial"/>
        </w:rPr>
        <w:t>do sistema da Associação Estendendo as Mãos Para as Mulheres</w:t>
      </w:r>
      <w:r w:rsidRPr="00E448E2">
        <w:rPr>
          <w:rFonts w:ascii="Arial" w:hAnsi="Arial" w:cs="Arial"/>
        </w:rPr>
        <w:t>.</w:t>
      </w:r>
    </w:p>
    <w:p w:rsidR="00CB3139" w:rsidRPr="00E448E2" w:rsidRDefault="00CB3139" w:rsidP="00E448E2">
      <w:pPr>
        <w:ind w:firstLine="708"/>
        <w:jc w:val="both"/>
        <w:rPr>
          <w:rFonts w:ascii="Arial" w:hAnsi="Arial" w:cs="Aria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70"/>
        <w:gridCol w:w="730"/>
        <w:gridCol w:w="2343"/>
        <w:gridCol w:w="757"/>
        <w:gridCol w:w="3262"/>
      </w:tblGrid>
      <w:tr w:rsidR="00E0578A" w:rsidRPr="00613A08" w:rsidTr="00E0578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578A" w:rsidRPr="00613A08" w:rsidRDefault="00E0578A" w:rsidP="00613A08">
            <w:pPr>
              <w:jc w:val="both"/>
              <w:rPr>
                <w:rFonts w:ascii="Arial" w:hAnsi="Arial" w:cs="Arial"/>
                <w:b/>
                <w:bCs/>
              </w:rPr>
            </w:pPr>
            <w:r w:rsidRPr="00613A08">
              <w:rPr>
                <w:rFonts w:ascii="Arial" w:hAnsi="Arial" w:cs="Arial"/>
                <w:b/>
                <w:bCs/>
              </w:rPr>
              <w:t>Requisito Fu</w:t>
            </w:r>
            <w:r w:rsidRPr="00613A08">
              <w:rPr>
                <w:rFonts w:ascii="Arial" w:hAnsi="Arial" w:cs="Arial"/>
                <w:b/>
                <w:bCs/>
              </w:rPr>
              <w:t>n</w:t>
            </w:r>
            <w:r w:rsidRPr="00613A08">
              <w:rPr>
                <w:rFonts w:ascii="Arial" w:hAnsi="Arial" w:cs="Arial"/>
                <w:b/>
                <w:bCs/>
              </w:rPr>
              <w:t>cional (RF)</w:t>
            </w:r>
          </w:p>
        </w:tc>
        <w:tc>
          <w:tcPr>
            <w:tcW w:w="0" w:type="auto"/>
            <w:vAlign w:val="center"/>
            <w:hideMark/>
          </w:tcPr>
          <w:p w:rsidR="00E0578A" w:rsidRPr="00613A08" w:rsidRDefault="00E0578A" w:rsidP="00613A08">
            <w:pPr>
              <w:jc w:val="both"/>
              <w:rPr>
                <w:rFonts w:ascii="Arial" w:hAnsi="Arial" w:cs="Arial"/>
                <w:b/>
                <w:bCs/>
              </w:rPr>
            </w:pPr>
            <w:r w:rsidRPr="00613A08">
              <w:rPr>
                <w:rFonts w:ascii="Arial" w:hAnsi="Arial" w:cs="Arial"/>
                <w:b/>
                <w:bCs/>
              </w:rPr>
              <w:t>ID do RF</w:t>
            </w:r>
          </w:p>
        </w:tc>
        <w:tc>
          <w:tcPr>
            <w:tcW w:w="0" w:type="auto"/>
            <w:vAlign w:val="center"/>
            <w:hideMark/>
          </w:tcPr>
          <w:p w:rsidR="00E0578A" w:rsidRPr="00613A08" w:rsidRDefault="00E0578A" w:rsidP="00613A08">
            <w:pPr>
              <w:jc w:val="both"/>
              <w:rPr>
                <w:rFonts w:ascii="Arial" w:hAnsi="Arial" w:cs="Arial"/>
                <w:b/>
                <w:bCs/>
              </w:rPr>
            </w:pPr>
            <w:r w:rsidRPr="00613A08">
              <w:rPr>
                <w:rFonts w:ascii="Arial" w:hAnsi="Arial" w:cs="Arial"/>
                <w:b/>
                <w:bCs/>
              </w:rPr>
              <w:t>Caso de Uso (UC) Relacionado</w:t>
            </w:r>
          </w:p>
        </w:tc>
        <w:tc>
          <w:tcPr>
            <w:tcW w:w="0" w:type="auto"/>
            <w:vAlign w:val="center"/>
            <w:hideMark/>
          </w:tcPr>
          <w:p w:rsidR="00E0578A" w:rsidRPr="00613A08" w:rsidRDefault="00E0578A" w:rsidP="00613A08">
            <w:pPr>
              <w:jc w:val="both"/>
              <w:rPr>
                <w:rFonts w:ascii="Arial" w:hAnsi="Arial" w:cs="Arial"/>
                <w:b/>
                <w:bCs/>
              </w:rPr>
            </w:pPr>
            <w:r w:rsidRPr="00613A08">
              <w:rPr>
                <w:rFonts w:ascii="Arial" w:hAnsi="Arial" w:cs="Arial"/>
                <w:b/>
                <w:bCs/>
              </w:rPr>
              <w:t>ID do UC</w:t>
            </w:r>
          </w:p>
        </w:tc>
        <w:tc>
          <w:tcPr>
            <w:tcW w:w="0" w:type="auto"/>
            <w:vAlign w:val="center"/>
            <w:hideMark/>
          </w:tcPr>
          <w:p w:rsidR="00E0578A" w:rsidRPr="00613A08" w:rsidRDefault="00E0578A" w:rsidP="00613A08">
            <w:pPr>
              <w:jc w:val="both"/>
              <w:rPr>
                <w:rFonts w:ascii="Arial" w:hAnsi="Arial" w:cs="Arial"/>
                <w:b/>
                <w:bCs/>
              </w:rPr>
            </w:pPr>
            <w:r w:rsidRPr="00613A08">
              <w:rPr>
                <w:rFonts w:ascii="Arial" w:hAnsi="Arial" w:cs="Arial"/>
                <w:b/>
                <w:bCs/>
              </w:rPr>
              <w:t>Observações</w:t>
            </w:r>
          </w:p>
        </w:tc>
      </w:tr>
      <w:tr w:rsidR="00E0578A" w:rsidRPr="00613A08" w:rsidTr="00E0578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578A" w:rsidRPr="00613A08" w:rsidRDefault="00E0578A" w:rsidP="00613A08">
            <w:pPr>
              <w:jc w:val="both"/>
              <w:rPr>
                <w:rFonts w:ascii="Arial" w:hAnsi="Arial" w:cs="Arial"/>
              </w:rPr>
            </w:pPr>
            <w:r w:rsidRPr="00613A08">
              <w:rPr>
                <w:rFonts w:ascii="Arial" w:hAnsi="Arial" w:cs="Arial"/>
              </w:rPr>
              <w:t>Apresentar Info</w:t>
            </w:r>
            <w:r w:rsidRPr="00613A08">
              <w:rPr>
                <w:rFonts w:ascii="Arial" w:hAnsi="Arial" w:cs="Arial"/>
              </w:rPr>
              <w:t>r</w:t>
            </w:r>
            <w:r w:rsidRPr="00613A08">
              <w:rPr>
                <w:rFonts w:ascii="Arial" w:hAnsi="Arial" w:cs="Arial"/>
              </w:rPr>
              <w:t>mações Instituci</w:t>
            </w:r>
            <w:r w:rsidRPr="00613A08">
              <w:rPr>
                <w:rFonts w:ascii="Arial" w:hAnsi="Arial" w:cs="Arial"/>
              </w:rPr>
              <w:t>o</w:t>
            </w:r>
            <w:r w:rsidRPr="00613A08">
              <w:rPr>
                <w:rFonts w:ascii="Arial" w:hAnsi="Arial" w:cs="Arial"/>
              </w:rPr>
              <w:t>nais</w:t>
            </w:r>
          </w:p>
        </w:tc>
        <w:tc>
          <w:tcPr>
            <w:tcW w:w="0" w:type="auto"/>
            <w:vAlign w:val="center"/>
            <w:hideMark/>
          </w:tcPr>
          <w:p w:rsidR="00E0578A" w:rsidRPr="00613A08" w:rsidRDefault="00E0578A" w:rsidP="00613A08">
            <w:pPr>
              <w:jc w:val="both"/>
              <w:rPr>
                <w:rFonts w:ascii="Arial" w:hAnsi="Arial" w:cs="Arial"/>
              </w:rPr>
            </w:pPr>
            <w:r w:rsidRPr="00613A08">
              <w:rPr>
                <w:rFonts w:ascii="Arial" w:hAnsi="Arial" w:cs="Arial"/>
              </w:rPr>
              <w:t>RF01</w:t>
            </w:r>
          </w:p>
        </w:tc>
        <w:tc>
          <w:tcPr>
            <w:tcW w:w="0" w:type="auto"/>
            <w:vAlign w:val="center"/>
            <w:hideMark/>
          </w:tcPr>
          <w:p w:rsidR="00E0578A" w:rsidRPr="00613A08" w:rsidRDefault="00E0578A" w:rsidP="00613A08">
            <w:pPr>
              <w:jc w:val="both"/>
              <w:rPr>
                <w:rFonts w:ascii="Arial" w:hAnsi="Arial" w:cs="Arial"/>
              </w:rPr>
            </w:pPr>
            <w:r w:rsidRPr="00613A08">
              <w:rPr>
                <w:rFonts w:ascii="Arial" w:hAnsi="Arial" w:cs="Arial"/>
              </w:rPr>
              <w:t>Visualizar Inform</w:t>
            </w:r>
            <w:r w:rsidRPr="00613A08">
              <w:rPr>
                <w:rFonts w:ascii="Arial" w:hAnsi="Arial" w:cs="Arial"/>
              </w:rPr>
              <w:t>a</w:t>
            </w:r>
            <w:r w:rsidRPr="00613A08">
              <w:rPr>
                <w:rFonts w:ascii="Arial" w:hAnsi="Arial" w:cs="Arial"/>
              </w:rPr>
              <w:t>ções da Associação</w:t>
            </w:r>
          </w:p>
        </w:tc>
        <w:tc>
          <w:tcPr>
            <w:tcW w:w="0" w:type="auto"/>
            <w:vAlign w:val="center"/>
            <w:hideMark/>
          </w:tcPr>
          <w:p w:rsidR="00E0578A" w:rsidRPr="00613A08" w:rsidRDefault="00E0578A" w:rsidP="00613A08">
            <w:pPr>
              <w:jc w:val="both"/>
              <w:rPr>
                <w:rFonts w:ascii="Arial" w:hAnsi="Arial" w:cs="Arial"/>
              </w:rPr>
            </w:pPr>
            <w:r w:rsidRPr="00613A08">
              <w:rPr>
                <w:rFonts w:ascii="Arial" w:hAnsi="Arial" w:cs="Arial"/>
              </w:rPr>
              <w:t>UC01</w:t>
            </w:r>
          </w:p>
        </w:tc>
        <w:tc>
          <w:tcPr>
            <w:tcW w:w="0" w:type="auto"/>
            <w:vAlign w:val="center"/>
            <w:hideMark/>
          </w:tcPr>
          <w:p w:rsidR="00E0578A" w:rsidRPr="00613A08" w:rsidRDefault="00E0578A" w:rsidP="00613A08">
            <w:pPr>
              <w:jc w:val="both"/>
              <w:rPr>
                <w:rFonts w:ascii="Arial" w:hAnsi="Arial" w:cs="Arial"/>
              </w:rPr>
            </w:pPr>
            <w:r w:rsidRPr="00613A08">
              <w:rPr>
                <w:rFonts w:ascii="Arial" w:hAnsi="Arial" w:cs="Arial"/>
              </w:rPr>
              <w:t>A landing page exibirá info</w:t>
            </w:r>
            <w:r w:rsidRPr="00613A08">
              <w:rPr>
                <w:rFonts w:ascii="Arial" w:hAnsi="Arial" w:cs="Arial"/>
              </w:rPr>
              <w:t>r</w:t>
            </w:r>
            <w:r w:rsidRPr="00613A08">
              <w:rPr>
                <w:rFonts w:ascii="Arial" w:hAnsi="Arial" w:cs="Arial"/>
              </w:rPr>
              <w:t>mações sobre a associação.</w:t>
            </w:r>
          </w:p>
        </w:tc>
      </w:tr>
      <w:tr w:rsidR="00E0578A" w:rsidRPr="00613A08" w:rsidTr="00E0578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578A" w:rsidRPr="00613A08" w:rsidRDefault="00E0578A" w:rsidP="00613A08">
            <w:pPr>
              <w:jc w:val="both"/>
              <w:rPr>
                <w:rFonts w:ascii="Arial" w:hAnsi="Arial" w:cs="Arial"/>
              </w:rPr>
            </w:pPr>
            <w:r w:rsidRPr="00613A08">
              <w:rPr>
                <w:rFonts w:ascii="Arial" w:hAnsi="Arial" w:cs="Arial"/>
              </w:rPr>
              <w:t>Disponibilizar Contato</w:t>
            </w:r>
          </w:p>
        </w:tc>
        <w:tc>
          <w:tcPr>
            <w:tcW w:w="0" w:type="auto"/>
            <w:vAlign w:val="center"/>
            <w:hideMark/>
          </w:tcPr>
          <w:p w:rsidR="00E0578A" w:rsidRPr="00613A08" w:rsidRDefault="00E0578A" w:rsidP="00613A08">
            <w:pPr>
              <w:jc w:val="both"/>
              <w:rPr>
                <w:rFonts w:ascii="Arial" w:hAnsi="Arial" w:cs="Arial"/>
              </w:rPr>
            </w:pPr>
            <w:r w:rsidRPr="00613A08">
              <w:rPr>
                <w:rFonts w:ascii="Arial" w:hAnsi="Arial" w:cs="Arial"/>
              </w:rPr>
              <w:t>RF02</w:t>
            </w:r>
          </w:p>
        </w:tc>
        <w:tc>
          <w:tcPr>
            <w:tcW w:w="0" w:type="auto"/>
            <w:vAlign w:val="center"/>
            <w:hideMark/>
          </w:tcPr>
          <w:p w:rsidR="00E0578A" w:rsidRPr="00613A08" w:rsidRDefault="00E0578A" w:rsidP="00613A08">
            <w:pPr>
              <w:jc w:val="both"/>
              <w:rPr>
                <w:rFonts w:ascii="Arial" w:hAnsi="Arial" w:cs="Arial"/>
              </w:rPr>
            </w:pPr>
            <w:r w:rsidRPr="00613A08">
              <w:rPr>
                <w:rFonts w:ascii="Arial" w:hAnsi="Arial" w:cs="Arial"/>
              </w:rPr>
              <w:t>Entrar em Contato</w:t>
            </w:r>
          </w:p>
        </w:tc>
        <w:tc>
          <w:tcPr>
            <w:tcW w:w="0" w:type="auto"/>
            <w:vAlign w:val="center"/>
            <w:hideMark/>
          </w:tcPr>
          <w:p w:rsidR="00E0578A" w:rsidRPr="00613A08" w:rsidRDefault="00E0578A" w:rsidP="00613A08">
            <w:pPr>
              <w:jc w:val="both"/>
              <w:rPr>
                <w:rFonts w:ascii="Arial" w:hAnsi="Arial" w:cs="Arial"/>
              </w:rPr>
            </w:pPr>
            <w:r w:rsidRPr="00613A08">
              <w:rPr>
                <w:rFonts w:ascii="Arial" w:hAnsi="Arial" w:cs="Arial"/>
              </w:rPr>
              <w:t>UC02</w:t>
            </w:r>
          </w:p>
        </w:tc>
        <w:tc>
          <w:tcPr>
            <w:tcW w:w="0" w:type="auto"/>
            <w:vAlign w:val="center"/>
            <w:hideMark/>
          </w:tcPr>
          <w:p w:rsidR="00E0578A" w:rsidRPr="00613A08" w:rsidRDefault="00E0578A" w:rsidP="00613A08">
            <w:pPr>
              <w:jc w:val="both"/>
              <w:rPr>
                <w:rFonts w:ascii="Arial" w:hAnsi="Arial" w:cs="Arial"/>
              </w:rPr>
            </w:pPr>
            <w:r w:rsidRPr="00613A08">
              <w:rPr>
                <w:rFonts w:ascii="Arial" w:hAnsi="Arial" w:cs="Arial"/>
              </w:rPr>
              <w:t>A landing page terá formul</w:t>
            </w:r>
            <w:r w:rsidRPr="00613A08">
              <w:rPr>
                <w:rFonts w:ascii="Arial" w:hAnsi="Arial" w:cs="Arial"/>
              </w:rPr>
              <w:t>á</w:t>
            </w:r>
            <w:r w:rsidRPr="00613A08">
              <w:rPr>
                <w:rFonts w:ascii="Arial" w:hAnsi="Arial" w:cs="Arial"/>
              </w:rPr>
              <w:t>rio e dados de contato.</w:t>
            </w:r>
          </w:p>
        </w:tc>
      </w:tr>
      <w:tr w:rsidR="00E0578A" w:rsidRPr="00613A08" w:rsidTr="00E0578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578A" w:rsidRPr="00613A08" w:rsidRDefault="00E0578A" w:rsidP="00613A08">
            <w:pPr>
              <w:jc w:val="both"/>
              <w:rPr>
                <w:rFonts w:ascii="Arial" w:hAnsi="Arial" w:cs="Arial"/>
              </w:rPr>
            </w:pPr>
            <w:r w:rsidRPr="00613A08">
              <w:rPr>
                <w:rFonts w:ascii="Arial" w:hAnsi="Arial" w:cs="Arial"/>
              </w:rPr>
              <w:t>Facilitar Doações</w:t>
            </w:r>
          </w:p>
        </w:tc>
        <w:tc>
          <w:tcPr>
            <w:tcW w:w="0" w:type="auto"/>
            <w:vAlign w:val="center"/>
            <w:hideMark/>
          </w:tcPr>
          <w:p w:rsidR="00E0578A" w:rsidRPr="00613A08" w:rsidRDefault="00E0578A" w:rsidP="00613A08">
            <w:pPr>
              <w:jc w:val="both"/>
              <w:rPr>
                <w:rFonts w:ascii="Arial" w:hAnsi="Arial" w:cs="Arial"/>
              </w:rPr>
            </w:pPr>
            <w:r w:rsidRPr="00613A08">
              <w:rPr>
                <w:rFonts w:ascii="Arial" w:hAnsi="Arial" w:cs="Arial"/>
              </w:rPr>
              <w:t>RF03</w:t>
            </w:r>
          </w:p>
        </w:tc>
        <w:tc>
          <w:tcPr>
            <w:tcW w:w="0" w:type="auto"/>
            <w:vAlign w:val="center"/>
            <w:hideMark/>
          </w:tcPr>
          <w:p w:rsidR="00E0578A" w:rsidRPr="00613A08" w:rsidRDefault="00E0578A" w:rsidP="00613A08">
            <w:pPr>
              <w:jc w:val="both"/>
              <w:rPr>
                <w:rFonts w:ascii="Arial" w:hAnsi="Arial" w:cs="Arial"/>
              </w:rPr>
            </w:pPr>
            <w:r w:rsidRPr="00613A08">
              <w:rPr>
                <w:rFonts w:ascii="Arial" w:hAnsi="Arial" w:cs="Arial"/>
              </w:rPr>
              <w:t>Realizar Doação</w:t>
            </w:r>
          </w:p>
        </w:tc>
        <w:tc>
          <w:tcPr>
            <w:tcW w:w="0" w:type="auto"/>
            <w:vAlign w:val="center"/>
            <w:hideMark/>
          </w:tcPr>
          <w:p w:rsidR="00E0578A" w:rsidRPr="00613A08" w:rsidRDefault="00E0578A" w:rsidP="00613A08">
            <w:pPr>
              <w:jc w:val="both"/>
              <w:rPr>
                <w:rFonts w:ascii="Arial" w:hAnsi="Arial" w:cs="Arial"/>
              </w:rPr>
            </w:pPr>
            <w:r w:rsidRPr="00613A08">
              <w:rPr>
                <w:rFonts w:ascii="Arial" w:hAnsi="Arial" w:cs="Arial"/>
              </w:rPr>
              <w:t>UC03</w:t>
            </w:r>
          </w:p>
        </w:tc>
        <w:tc>
          <w:tcPr>
            <w:tcW w:w="0" w:type="auto"/>
            <w:vAlign w:val="center"/>
            <w:hideMark/>
          </w:tcPr>
          <w:p w:rsidR="00E0578A" w:rsidRPr="00613A08" w:rsidRDefault="00E0578A" w:rsidP="00613A08">
            <w:pPr>
              <w:jc w:val="both"/>
              <w:rPr>
                <w:rFonts w:ascii="Arial" w:hAnsi="Arial" w:cs="Arial"/>
              </w:rPr>
            </w:pPr>
            <w:r w:rsidRPr="00613A08">
              <w:rPr>
                <w:rFonts w:ascii="Arial" w:hAnsi="Arial" w:cs="Arial"/>
              </w:rPr>
              <w:t>A landing page permitirá d</w:t>
            </w:r>
            <w:r w:rsidRPr="00613A08">
              <w:rPr>
                <w:rFonts w:ascii="Arial" w:hAnsi="Arial" w:cs="Arial"/>
              </w:rPr>
              <w:t>o</w:t>
            </w:r>
            <w:r w:rsidRPr="00613A08">
              <w:rPr>
                <w:rFonts w:ascii="Arial" w:hAnsi="Arial" w:cs="Arial"/>
              </w:rPr>
              <w:lastRenderedPageBreak/>
              <w:t>ações financeiras e informará sobre doações de mantime</w:t>
            </w:r>
            <w:r w:rsidRPr="00613A08">
              <w:rPr>
                <w:rFonts w:ascii="Arial" w:hAnsi="Arial" w:cs="Arial"/>
              </w:rPr>
              <w:t>n</w:t>
            </w:r>
            <w:r w:rsidRPr="00613A08">
              <w:rPr>
                <w:rFonts w:ascii="Arial" w:hAnsi="Arial" w:cs="Arial"/>
              </w:rPr>
              <w:t>tos.</w:t>
            </w:r>
          </w:p>
        </w:tc>
      </w:tr>
      <w:tr w:rsidR="00E0578A" w:rsidRPr="00613A08" w:rsidTr="00E0578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578A" w:rsidRPr="00613A08" w:rsidRDefault="00E0578A" w:rsidP="00613A08">
            <w:pPr>
              <w:jc w:val="both"/>
              <w:rPr>
                <w:rFonts w:ascii="Arial" w:hAnsi="Arial" w:cs="Arial"/>
              </w:rPr>
            </w:pPr>
            <w:r w:rsidRPr="00613A08">
              <w:rPr>
                <w:rFonts w:ascii="Arial" w:hAnsi="Arial" w:cs="Arial"/>
              </w:rPr>
              <w:lastRenderedPageBreak/>
              <w:t>Captar Voluntários</w:t>
            </w:r>
          </w:p>
        </w:tc>
        <w:tc>
          <w:tcPr>
            <w:tcW w:w="0" w:type="auto"/>
            <w:vAlign w:val="center"/>
            <w:hideMark/>
          </w:tcPr>
          <w:p w:rsidR="00E0578A" w:rsidRPr="00613A08" w:rsidRDefault="00E0578A" w:rsidP="00613A08">
            <w:pPr>
              <w:jc w:val="both"/>
              <w:rPr>
                <w:rFonts w:ascii="Arial" w:hAnsi="Arial" w:cs="Arial"/>
              </w:rPr>
            </w:pPr>
            <w:r w:rsidRPr="00613A08">
              <w:rPr>
                <w:rFonts w:ascii="Arial" w:hAnsi="Arial" w:cs="Arial"/>
              </w:rPr>
              <w:t>RF04</w:t>
            </w:r>
          </w:p>
        </w:tc>
        <w:tc>
          <w:tcPr>
            <w:tcW w:w="0" w:type="auto"/>
            <w:vAlign w:val="center"/>
            <w:hideMark/>
          </w:tcPr>
          <w:p w:rsidR="00E0578A" w:rsidRPr="00613A08" w:rsidRDefault="00E0578A" w:rsidP="00613A08">
            <w:pPr>
              <w:jc w:val="both"/>
              <w:rPr>
                <w:rFonts w:ascii="Arial" w:hAnsi="Arial" w:cs="Arial"/>
              </w:rPr>
            </w:pPr>
            <w:r w:rsidRPr="00613A08">
              <w:rPr>
                <w:rFonts w:ascii="Arial" w:hAnsi="Arial" w:cs="Arial"/>
              </w:rPr>
              <w:t>Cadastrar-se como Voluntário</w:t>
            </w:r>
          </w:p>
        </w:tc>
        <w:tc>
          <w:tcPr>
            <w:tcW w:w="0" w:type="auto"/>
            <w:vAlign w:val="center"/>
            <w:hideMark/>
          </w:tcPr>
          <w:p w:rsidR="00E0578A" w:rsidRPr="00613A08" w:rsidRDefault="00E0578A" w:rsidP="00613A08">
            <w:pPr>
              <w:jc w:val="both"/>
              <w:rPr>
                <w:rFonts w:ascii="Arial" w:hAnsi="Arial" w:cs="Arial"/>
              </w:rPr>
            </w:pPr>
            <w:r w:rsidRPr="00613A08">
              <w:rPr>
                <w:rFonts w:ascii="Arial" w:hAnsi="Arial" w:cs="Arial"/>
              </w:rPr>
              <w:t>UC04</w:t>
            </w:r>
          </w:p>
        </w:tc>
        <w:tc>
          <w:tcPr>
            <w:tcW w:w="0" w:type="auto"/>
            <w:vAlign w:val="center"/>
            <w:hideMark/>
          </w:tcPr>
          <w:p w:rsidR="00E0578A" w:rsidRPr="00613A08" w:rsidRDefault="00E0578A" w:rsidP="00613A08">
            <w:pPr>
              <w:jc w:val="both"/>
              <w:rPr>
                <w:rFonts w:ascii="Arial" w:hAnsi="Arial" w:cs="Arial"/>
              </w:rPr>
            </w:pPr>
            <w:r w:rsidRPr="00613A08">
              <w:rPr>
                <w:rFonts w:ascii="Arial" w:hAnsi="Arial" w:cs="Arial"/>
              </w:rPr>
              <w:t>A landing page terá um fo</w:t>
            </w:r>
            <w:r w:rsidRPr="00613A08">
              <w:rPr>
                <w:rFonts w:ascii="Arial" w:hAnsi="Arial" w:cs="Arial"/>
              </w:rPr>
              <w:t>r</w:t>
            </w:r>
            <w:r w:rsidRPr="00613A08">
              <w:rPr>
                <w:rFonts w:ascii="Arial" w:hAnsi="Arial" w:cs="Arial"/>
              </w:rPr>
              <w:t>mulário para cadastro de v</w:t>
            </w:r>
            <w:r w:rsidRPr="00613A08">
              <w:rPr>
                <w:rFonts w:ascii="Arial" w:hAnsi="Arial" w:cs="Arial"/>
              </w:rPr>
              <w:t>o</w:t>
            </w:r>
            <w:r w:rsidRPr="00613A08">
              <w:rPr>
                <w:rFonts w:ascii="Arial" w:hAnsi="Arial" w:cs="Arial"/>
              </w:rPr>
              <w:t>luntários.</w:t>
            </w:r>
          </w:p>
        </w:tc>
      </w:tr>
      <w:tr w:rsidR="00E0578A" w:rsidRPr="00613A08" w:rsidTr="00E0578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578A" w:rsidRPr="00613A08" w:rsidRDefault="00E0578A" w:rsidP="00613A08">
            <w:pPr>
              <w:jc w:val="both"/>
              <w:rPr>
                <w:rFonts w:ascii="Arial" w:hAnsi="Arial" w:cs="Arial"/>
              </w:rPr>
            </w:pPr>
            <w:r w:rsidRPr="00613A08">
              <w:rPr>
                <w:rFonts w:ascii="Arial" w:hAnsi="Arial" w:cs="Arial"/>
              </w:rPr>
              <w:t>Divulgar Conteúdo e Redes Sociais</w:t>
            </w:r>
          </w:p>
        </w:tc>
        <w:tc>
          <w:tcPr>
            <w:tcW w:w="0" w:type="auto"/>
            <w:vAlign w:val="center"/>
            <w:hideMark/>
          </w:tcPr>
          <w:p w:rsidR="00E0578A" w:rsidRPr="00613A08" w:rsidRDefault="00E0578A" w:rsidP="00613A08">
            <w:pPr>
              <w:jc w:val="both"/>
              <w:rPr>
                <w:rFonts w:ascii="Arial" w:hAnsi="Arial" w:cs="Arial"/>
              </w:rPr>
            </w:pPr>
            <w:r w:rsidRPr="00613A08">
              <w:rPr>
                <w:rFonts w:ascii="Arial" w:hAnsi="Arial" w:cs="Arial"/>
              </w:rPr>
              <w:t>RF05</w:t>
            </w:r>
          </w:p>
        </w:tc>
        <w:tc>
          <w:tcPr>
            <w:tcW w:w="0" w:type="auto"/>
            <w:vAlign w:val="center"/>
            <w:hideMark/>
          </w:tcPr>
          <w:p w:rsidR="00E0578A" w:rsidRPr="00613A08" w:rsidRDefault="00E0578A" w:rsidP="00613A08">
            <w:pPr>
              <w:jc w:val="both"/>
              <w:rPr>
                <w:rFonts w:ascii="Arial" w:hAnsi="Arial" w:cs="Arial"/>
              </w:rPr>
            </w:pPr>
            <w:r w:rsidRPr="00613A08">
              <w:rPr>
                <w:rFonts w:ascii="Arial" w:hAnsi="Arial" w:cs="Arial"/>
              </w:rPr>
              <w:t>Acessar Conteúdo e Redes Sociais</w:t>
            </w:r>
          </w:p>
        </w:tc>
        <w:tc>
          <w:tcPr>
            <w:tcW w:w="0" w:type="auto"/>
            <w:vAlign w:val="center"/>
            <w:hideMark/>
          </w:tcPr>
          <w:p w:rsidR="00E0578A" w:rsidRPr="00613A08" w:rsidRDefault="00E0578A" w:rsidP="00613A08">
            <w:pPr>
              <w:jc w:val="both"/>
              <w:rPr>
                <w:rFonts w:ascii="Arial" w:hAnsi="Arial" w:cs="Arial"/>
              </w:rPr>
            </w:pPr>
            <w:r w:rsidRPr="00613A08">
              <w:rPr>
                <w:rFonts w:ascii="Arial" w:hAnsi="Arial" w:cs="Arial"/>
              </w:rPr>
              <w:t>UC05</w:t>
            </w:r>
          </w:p>
        </w:tc>
        <w:tc>
          <w:tcPr>
            <w:tcW w:w="0" w:type="auto"/>
            <w:vAlign w:val="center"/>
            <w:hideMark/>
          </w:tcPr>
          <w:p w:rsidR="00E0578A" w:rsidRPr="00613A08" w:rsidRDefault="00E0578A" w:rsidP="00613A08">
            <w:pPr>
              <w:jc w:val="both"/>
              <w:rPr>
                <w:rFonts w:ascii="Arial" w:hAnsi="Arial" w:cs="Arial"/>
              </w:rPr>
            </w:pPr>
            <w:r w:rsidRPr="00613A08">
              <w:rPr>
                <w:rFonts w:ascii="Arial" w:hAnsi="Arial" w:cs="Arial"/>
              </w:rPr>
              <w:t>A landing page terá links para redes sociais e conteúdo i</w:t>
            </w:r>
            <w:r w:rsidRPr="00613A08">
              <w:rPr>
                <w:rFonts w:ascii="Arial" w:hAnsi="Arial" w:cs="Arial"/>
              </w:rPr>
              <w:t>n</w:t>
            </w:r>
            <w:r w:rsidRPr="00613A08">
              <w:rPr>
                <w:rFonts w:ascii="Arial" w:hAnsi="Arial" w:cs="Arial"/>
              </w:rPr>
              <w:t>formativo.</w:t>
            </w:r>
          </w:p>
        </w:tc>
      </w:tr>
      <w:tr w:rsidR="00E0578A" w:rsidRPr="00613A08" w:rsidTr="00E0578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578A" w:rsidRPr="00613A08" w:rsidRDefault="00E0578A" w:rsidP="00613A08">
            <w:pPr>
              <w:jc w:val="both"/>
              <w:rPr>
                <w:rFonts w:ascii="Arial" w:hAnsi="Arial" w:cs="Arial"/>
              </w:rPr>
            </w:pPr>
            <w:r w:rsidRPr="00613A08">
              <w:rPr>
                <w:rFonts w:ascii="Arial" w:hAnsi="Arial" w:cs="Arial"/>
              </w:rPr>
              <w:t>Autenticar e Aut</w:t>
            </w:r>
            <w:r w:rsidRPr="00613A08">
              <w:rPr>
                <w:rFonts w:ascii="Arial" w:hAnsi="Arial" w:cs="Arial"/>
              </w:rPr>
              <w:t>o</w:t>
            </w:r>
            <w:r w:rsidRPr="00613A08">
              <w:rPr>
                <w:rFonts w:ascii="Arial" w:hAnsi="Arial" w:cs="Arial"/>
              </w:rPr>
              <w:t>rizar Usuários</w:t>
            </w:r>
          </w:p>
        </w:tc>
        <w:tc>
          <w:tcPr>
            <w:tcW w:w="0" w:type="auto"/>
            <w:vAlign w:val="center"/>
            <w:hideMark/>
          </w:tcPr>
          <w:p w:rsidR="00E0578A" w:rsidRPr="00613A08" w:rsidRDefault="00E0578A" w:rsidP="00613A08">
            <w:pPr>
              <w:jc w:val="both"/>
              <w:rPr>
                <w:rFonts w:ascii="Arial" w:hAnsi="Arial" w:cs="Arial"/>
              </w:rPr>
            </w:pPr>
            <w:r w:rsidRPr="00613A08">
              <w:rPr>
                <w:rFonts w:ascii="Arial" w:hAnsi="Arial" w:cs="Arial"/>
              </w:rPr>
              <w:t>RF06</w:t>
            </w:r>
          </w:p>
        </w:tc>
        <w:tc>
          <w:tcPr>
            <w:tcW w:w="0" w:type="auto"/>
            <w:vAlign w:val="center"/>
            <w:hideMark/>
          </w:tcPr>
          <w:p w:rsidR="00E0578A" w:rsidRPr="00613A08" w:rsidRDefault="00E0578A" w:rsidP="00613A08">
            <w:pPr>
              <w:jc w:val="both"/>
              <w:rPr>
                <w:rFonts w:ascii="Arial" w:hAnsi="Arial" w:cs="Arial"/>
              </w:rPr>
            </w:pPr>
            <w:r w:rsidRPr="00613A08">
              <w:rPr>
                <w:rFonts w:ascii="Arial" w:hAnsi="Arial" w:cs="Arial"/>
              </w:rPr>
              <w:t>Efetuar Login</w:t>
            </w:r>
          </w:p>
        </w:tc>
        <w:tc>
          <w:tcPr>
            <w:tcW w:w="0" w:type="auto"/>
            <w:vAlign w:val="center"/>
            <w:hideMark/>
          </w:tcPr>
          <w:p w:rsidR="00E0578A" w:rsidRPr="00613A08" w:rsidRDefault="00E0578A" w:rsidP="00613A08">
            <w:pPr>
              <w:jc w:val="both"/>
              <w:rPr>
                <w:rFonts w:ascii="Arial" w:hAnsi="Arial" w:cs="Arial"/>
              </w:rPr>
            </w:pPr>
            <w:r w:rsidRPr="00613A08">
              <w:rPr>
                <w:rFonts w:ascii="Arial" w:hAnsi="Arial" w:cs="Arial"/>
              </w:rPr>
              <w:t>UC06</w:t>
            </w:r>
          </w:p>
        </w:tc>
        <w:tc>
          <w:tcPr>
            <w:tcW w:w="0" w:type="auto"/>
            <w:vAlign w:val="center"/>
            <w:hideMark/>
          </w:tcPr>
          <w:p w:rsidR="00E0578A" w:rsidRPr="00613A08" w:rsidRDefault="00E0578A" w:rsidP="00613A08">
            <w:pPr>
              <w:jc w:val="both"/>
              <w:rPr>
                <w:rFonts w:ascii="Arial" w:hAnsi="Arial" w:cs="Arial"/>
              </w:rPr>
            </w:pPr>
            <w:r w:rsidRPr="00613A08">
              <w:rPr>
                <w:rFonts w:ascii="Arial" w:hAnsi="Arial" w:cs="Arial"/>
              </w:rPr>
              <w:t>O sistema de gestão interna exigirá login e controlará o acesso.</w:t>
            </w:r>
          </w:p>
        </w:tc>
      </w:tr>
      <w:tr w:rsidR="00E0578A" w:rsidRPr="00613A08" w:rsidTr="00E0578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578A" w:rsidRPr="00613A08" w:rsidRDefault="00E0578A" w:rsidP="00613A08">
            <w:pPr>
              <w:jc w:val="both"/>
              <w:rPr>
                <w:rFonts w:ascii="Arial" w:hAnsi="Arial" w:cs="Arial"/>
              </w:rPr>
            </w:pPr>
            <w:r w:rsidRPr="00613A08">
              <w:rPr>
                <w:rFonts w:ascii="Arial" w:hAnsi="Arial" w:cs="Arial"/>
              </w:rPr>
              <w:t>Gerenciar Ate</w:t>
            </w:r>
            <w:r w:rsidRPr="00613A08">
              <w:rPr>
                <w:rFonts w:ascii="Arial" w:hAnsi="Arial" w:cs="Arial"/>
              </w:rPr>
              <w:t>n</w:t>
            </w:r>
            <w:r w:rsidRPr="00613A08">
              <w:rPr>
                <w:rFonts w:ascii="Arial" w:hAnsi="Arial" w:cs="Arial"/>
              </w:rPr>
              <w:t>dimentos Sociais</w:t>
            </w:r>
          </w:p>
        </w:tc>
        <w:tc>
          <w:tcPr>
            <w:tcW w:w="0" w:type="auto"/>
            <w:vAlign w:val="center"/>
            <w:hideMark/>
          </w:tcPr>
          <w:p w:rsidR="00E0578A" w:rsidRPr="00613A08" w:rsidRDefault="00E0578A" w:rsidP="00613A08">
            <w:pPr>
              <w:jc w:val="both"/>
              <w:rPr>
                <w:rFonts w:ascii="Arial" w:hAnsi="Arial" w:cs="Arial"/>
              </w:rPr>
            </w:pPr>
            <w:r w:rsidRPr="00613A08">
              <w:rPr>
                <w:rFonts w:ascii="Arial" w:hAnsi="Arial" w:cs="Arial"/>
              </w:rPr>
              <w:t>RF07</w:t>
            </w:r>
          </w:p>
        </w:tc>
        <w:tc>
          <w:tcPr>
            <w:tcW w:w="0" w:type="auto"/>
            <w:vAlign w:val="center"/>
            <w:hideMark/>
          </w:tcPr>
          <w:p w:rsidR="00E0578A" w:rsidRPr="00613A08" w:rsidRDefault="00E0578A" w:rsidP="00613A08">
            <w:pPr>
              <w:jc w:val="both"/>
              <w:rPr>
                <w:rFonts w:ascii="Arial" w:hAnsi="Arial" w:cs="Arial"/>
              </w:rPr>
            </w:pPr>
            <w:r w:rsidRPr="00613A08">
              <w:rPr>
                <w:rFonts w:ascii="Arial" w:hAnsi="Arial" w:cs="Arial"/>
              </w:rPr>
              <w:t>Gerenciar Atend</w:t>
            </w:r>
            <w:r w:rsidRPr="00613A08">
              <w:rPr>
                <w:rFonts w:ascii="Arial" w:hAnsi="Arial" w:cs="Arial"/>
              </w:rPr>
              <w:t>i</w:t>
            </w:r>
            <w:r w:rsidRPr="00613A08">
              <w:rPr>
                <w:rFonts w:ascii="Arial" w:hAnsi="Arial" w:cs="Arial"/>
              </w:rPr>
              <w:t>mentos (Assistente Social)</w:t>
            </w:r>
          </w:p>
        </w:tc>
        <w:tc>
          <w:tcPr>
            <w:tcW w:w="0" w:type="auto"/>
            <w:vAlign w:val="center"/>
            <w:hideMark/>
          </w:tcPr>
          <w:p w:rsidR="00E0578A" w:rsidRPr="00613A08" w:rsidRDefault="00E0578A" w:rsidP="00613A08">
            <w:pPr>
              <w:jc w:val="both"/>
              <w:rPr>
                <w:rFonts w:ascii="Arial" w:hAnsi="Arial" w:cs="Arial"/>
              </w:rPr>
            </w:pPr>
            <w:r w:rsidRPr="00613A08">
              <w:rPr>
                <w:rFonts w:ascii="Arial" w:hAnsi="Arial" w:cs="Arial"/>
              </w:rPr>
              <w:t>UC07</w:t>
            </w:r>
          </w:p>
        </w:tc>
        <w:tc>
          <w:tcPr>
            <w:tcW w:w="0" w:type="auto"/>
            <w:vAlign w:val="center"/>
            <w:hideMark/>
          </w:tcPr>
          <w:p w:rsidR="00E0578A" w:rsidRPr="00613A08" w:rsidRDefault="00E0578A" w:rsidP="00613A08">
            <w:pPr>
              <w:jc w:val="both"/>
              <w:rPr>
                <w:rFonts w:ascii="Arial" w:hAnsi="Arial" w:cs="Arial"/>
              </w:rPr>
            </w:pPr>
            <w:r w:rsidRPr="00613A08">
              <w:rPr>
                <w:rFonts w:ascii="Arial" w:hAnsi="Arial" w:cs="Arial"/>
              </w:rPr>
              <w:t>O Assistente Social poderá registrar e gerenciar atend</w:t>
            </w:r>
            <w:r w:rsidRPr="00613A08">
              <w:rPr>
                <w:rFonts w:ascii="Arial" w:hAnsi="Arial" w:cs="Arial"/>
              </w:rPr>
              <w:t>i</w:t>
            </w:r>
            <w:r w:rsidRPr="00613A08">
              <w:rPr>
                <w:rFonts w:ascii="Arial" w:hAnsi="Arial" w:cs="Arial"/>
              </w:rPr>
              <w:t>mentos.</w:t>
            </w:r>
          </w:p>
        </w:tc>
      </w:tr>
      <w:tr w:rsidR="00E0578A" w:rsidRPr="00613A08" w:rsidTr="00E0578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578A" w:rsidRPr="00613A08" w:rsidRDefault="00E0578A" w:rsidP="00613A08">
            <w:pPr>
              <w:jc w:val="both"/>
              <w:rPr>
                <w:rFonts w:ascii="Arial" w:hAnsi="Arial" w:cs="Arial"/>
              </w:rPr>
            </w:pPr>
            <w:r w:rsidRPr="00613A08">
              <w:rPr>
                <w:rFonts w:ascii="Arial" w:hAnsi="Arial" w:cs="Arial"/>
              </w:rPr>
              <w:t>Gerenciar Recu</w:t>
            </w:r>
            <w:r w:rsidRPr="00613A08">
              <w:rPr>
                <w:rFonts w:ascii="Arial" w:hAnsi="Arial" w:cs="Arial"/>
              </w:rPr>
              <w:t>r</w:t>
            </w:r>
            <w:r w:rsidRPr="00613A08">
              <w:rPr>
                <w:rFonts w:ascii="Arial" w:hAnsi="Arial" w:cs="Arial"/>
              </w:rPr>
              <w:t>sos da Associ</w:t>
            </w:r>
            <w:r w:rsidRPr="00613A08">
              <w:rPr>
                <w:rFonts w:ascii="Arial" w:hAnsi="Arial" w:cs="Arial"/>
              </w:rPr>
              <w:t>a</w:t>
            </w:r>
            <w:r w:rsidRPr="00613A08">
              <w:rPr>
                <w:rFonts w:ascii="Arial" w:hAnsi="Arial" w:cs="Arial"/>
              </w:rPr>
              <w:t>ção</w:t>
            </w:r>
          </w:p>
        </w:tc>
        <w:tc>
          <w:tcPr>
            <w:tcW w:w="0" w:type="auto"/>
            <w:vAlign w:val="center"/>
            <w:hideMark/>
          </w:tcPr>
          <w:p w:rsidR="00E0578A" w:rsidRPr="00613A08" w:rsidRDefault="00E0578A" w:rsidP="00613A08">
            <w:pPr>
              <w:jc w:val="both"/>
              <w:rPr>
                <w:rFonts w:ascii="Arial" w:hAnsi="Arial" w:cs="Arial"/>
              </w:rPr>
            </w:pPr>
            <w:r w:rsidRPr="00613A08">
              <w:rPr>
                <w:rFonts w:ascii="Arial" w:hAnsi="Arial" w:cs="Arial"/>
              </w:rPr>
              <w:t>RF08</w:t>
            </w:r>
          </w:p>
        </w:tc>
        <w:tc>
          <w:tcPr>
            <w:tcW w:w="0" w:type="auto"/>
            <w:vAlign w:val="center"/>
            <w:hideMark/>
          </w:tcPr>
          <w:p w:rsidR="00E0578A" w:rsidRPr="00613A08" w:rsidRDefault="00E0578A" w:rsidP="00613A08">
            <w:pPr>
              <w:jc w:val="both"/>
              <w:rPr>
                <w:rFonts w:ascii="Arial" w:hAnsi="Arial" w:cs="Arial"/>
              </w:rPr>
            </w:pPr>
            <w:r w:rsidRPr="00613A08">
              <w:rPr>
                <w:rFonts w:ascii="Arial" w:hAnsi="Arial" w:cs="Arial"/>
              </w:rPr>
              <w:t>Gerenciar Recursos (Administrativo)</w:t>
            </w:r>
          </w:p>
        </w:tc>
        <w:tc>
          <w:tcPr>
            <w:tcW w:w="0" w:type="auto"/>
            <w:vAlign w:val="center"/>
            <w:hideMark/>
          </w:tcPr>
          <w:p w:rsidR="00E0578A" w:rsidRPr="00613A08" w:rsidRDefault="00E0578A" w:rsidP="00613A08">
            <w:pPr>
              <w:jc w:val="both"/>
              <w:rPr>
                <w:rFonts w:ascii="Arial" w:hAnsi="Arial" w:cs="Arial"/>
              </w:rPr>
            </w:pPr>
            <w:r w:rsidRPr="00613A08">
              <w:rPr>
                <w:rFonts w:ascii="Arial" w:hAnsi="Arial" w:cs="Arial"/>
              </w:rPr>
              <w:t>UC08</w:t>
            </w:r>
          </w:p>
        </w:tc>
        <w:tc>
          <w:tcPr>
            <w:tcW w:w="0" w:type="auto"/>
            <w:vAlign w:val="center"/>
            <w:hideMark/>
          </w:tcPr>
          <w:p w:rsidR="00E0578A" w:rsidRPr="00613A08" w:rsidRDefault="00E0578A" w:rsidP="00613A08">
            <w:pPr>
              <w:jc w:val="both"/>
              <w:rPr>
                <w:rFonts w:ascii="Arial" w:hAnsi="Arial" w:cs="Arial"/>
              </w:rPr>
            </w:pPr>
            <w:r w:rsidRPr="00613A08">
              <w:rPr>
                <w:rFonts w:ascii="Arial" w:hAnsi="Arial" w:cs="Arial"/>
              </w:rPr>
              <w:t>O Administrativo poderá c</w:t>
            </w:r>
            <w:r w:rsidRPr="00613A08">
              <w:rPr>
                <w:rFonts w:ascii="Arial" w:hAnsi="Arial" w:cs="Arial"/>
              </w:rPr>
              <w:t>a</w:t>
            </w:r>
            <w:r w:rsidRPr="00613A08">
              <w:rPr>
                <w:rFonts w:ascii="Arial" w:hAnsi="Arial" w:cs="Arial"/>
              </w:rPr>
              <w:t>dastrar colaboradores e s</w:t>
            </w:r>
            <w:r w:rsidRPr="00613A08">
              <w:rPr>
                <w:rFonts w:ascii="Arial" w:hAnsi="Arial" w:cs="Arial"/>
              </w:rPr>
              <w:t>u</w:t>
            </w:r>
            <w:r w:rsidRPr="00613A08">
              <w:rPr>
                <w:rFonts w:ascii="Arial" w:hAnsi="Arial" w:cs="Arial"/>
              </w:rPr>
              <w:t>primentos.</w:t>
            </w:r>
          </w:p>
        </w:tc>
      </w:tr>
    </w:tbl>
    <w:p w:rsidR="00E0578A" w:rsidRPr="00613A08" w:rsidRDefault="00E0578A" w:rsidP="00613A08">
      <w:pPr>
        <w:jc w:val="both"/>
        <w:rPr>
          <w:rFonts w:ascii="Arial" w:hAnsi="Arial" w:cs="Arial"/>
        </w:rPr>
      </w:pPr>
      <w:r w:rsidRPr="00613A08">
        <w:rPr>
          <w:rStyle w:val="Forte"/>
          <w:rFonts w:ascii="Arial" w:hAnsi="Arial" w:cs="Arial"/>
        </w:rPr>
        <w:t>Legenda:</w:t>
      </w:r>
    </w:p>
    <w:p w:rsidR="00E0578A" w:rsidRPr="00613A08" w:rsidRDefault="00E0578A" w:rsidP="00613A08">
      <w:pPr>
        <w:jc w:val="both"/>
        <w:rPr>
          <w:rFonts w:ascii="Arial" w:hAnsi="Arial" w:cs="Arial"/>
        </w:rPr>
      </w:pPr>
      <w:r w:rsidRPr="00613A08">
        <w:rPr>
          <w:rStyle w:val="citation-116"/>
          <w:rFonts w:ascii="Arial" w:hAnsi="Arial" w:cs="Arial"/>
          <w:b/>
          <w:bCs/>
        </w:rPr>
        <w:t>RF:</w:t>
      </w:r>
      <w:r w:rsidRPr="00613A08">
        <w:rPr>
          <w:rStyle w:val="citation-116"/>
          <w:rFonts w:ascii="Arial" w:hAnsi="Arial" w:cs="Arial"/>
        </w:rPr>
        <w:t xml:space="preserve"> Requisito Funcional </w:t>
      </w:r>
    </w:p>
    <w:p w:rsidR="00E0578A" w:rsidRPr="00613A08" w:rsidRDefault="00E0578A" w:rsidP="00613A08">
      <w:pPr>
        <w:jc w:val="both"/>
        <w:rPr>
          <w:rFonts w:ascii="Arial" w:hAnsi="Arial" w:cs="Arial"/>
        </w:rPr>
      </w:pPr>
      <w:r w:rsidRPr="00613A08">
        <w:rPr>
          <w:rStyle w:val="citation-115"/>
          <w:rFonts w:ascii="Arial" w:hAnsi="Arial" w:cs="Arial"/>
          <w:b/>
          <w:bCs/>
        </w:rPr>
        <w:t>UC:</w:t>
      </w:r>
      <w:r w:rsidRPr="00613A08">
        <w:rPr>
          <w:rStyle w:val="citation-115"/>
          <w:rFonts w:ascii="Arial" w:hAnsi="Arial" w:cs="Arial"/>
        </w:rPr>
        <w:t xml:space="preserve"> Caso de Uso </w:t>
      </w:r>
    </w:p>
    <w:p w:rsidR="002A3C7E" w:rsidRPr="00613A08" w:rsidRDefault="002A3C7E" w:rsidP="00613A08">
      <w:pPr>
        <w:jc w:val="both"/>
        <w:rPr>
          <w:rStyle w:val="citation-114"/>
          <w:rFonts w:ascii="Arial" w:hAnsi="Arial" w:cs="Arial"/>
        </w:rPr>
      </w:pPr>
    </w:p>
    <w:p w:rsidR="00E0578A" w:rsidRPr="00E448E2" w:rsidRDefault="00E0578A" w:rsidP="00E448E2">
      <w:pPr>
        <w:ind w:firstLine="708"/>
        <w:jc w:val="both"/>
        <w:rPr>
          <w:rFonts w:ascii="Arial" w:hAnsi="Arial" w:cs="Arial"/>
        </w:rPr>
      </w:pPr>
      <w:r w:rsidRPr="00E448E2">
        <w:rPr>
          <w:rStyle w:val="citation-114"/>
          <w:rFonts w:ascii="Arial" w:hAnsi="Arial" w:cs="Arial"/>
        </w:rPr>
        <w:t>Esta matriz demonstra que cada requisito funcional identificado está coberto por pelo menos um caso de uso, garantindo que as funcionalidades especificadas serão consideradas no desenvolvimento do sistema</w:t>
      </w:r>
      <w:r w:rsidRPr="00E448E2">
        <w:rPr>
          <w:rFonts w:ascii="Arial" w:hAnsi="Arial" w:cs="Arial"/>
        </w:rPr>
        <w:t>.</w:t>
      </w:r>
    </w:p>
    <w:p w:rsidR="00E0578A" w:rsidRPr="00E448E2" w:rsidRDefault="00E0578A" w:rsidP="00E448E2">
      <w:pPr>
        <w:jc w:val="both"/>
        <w:rPr>
          <w:rFonts w:ascii="Arial" w:hAnsi="Arial" w:cs="Arial"/>
        </w:rPr>
      </w:pPr>
    </w:p>
    <w:p w:rsidR="002A3C7E" w:rsidRPr="00E448E2" w:rsidRDefault="002A3C7E" w:rsidP="00E448E2">
      <w:pPr>
        <w:jc w:val="both"/>
        <w:rPr>
          <w:rFonts w:ascii="Arial" w:hAnsi="Arial" w:cs="Arial"/>
        </w:rPr>
      </w:pPr>
    </w:p>
    <w:p w:rsidR="00635C11" w:rsidRPr="00E448E2" w:rsidRDefault="00635C11" w:rsidP="00E448E2">
      <w:pPr>
        <w:jc w:val="both"/>
        <w:rPr>
          <w:rFonts w:ascii="Arial" w:hAnsi="Arial" w:cs="Arial"/>
        </w:rPr>
      </w:pPr>
    </w:p>
    <w:p w:rsidR="002A3C7E" w:rsidRPr="00E448E2" w:rsidRDefault="002A3C7E" w:rsidP="00E448E2">
      <w:pPr>
        <w:jc w:val="both"/>
        <w:rPr>
          <w:rFonts w:ascii="Arial" w:hAnsi="Arial" w:cs="Arial"/>
        </w:rPr>
      </w:pPr>
    </w:p>
    <w:p w:rsidR="00E0578A" w:rsidRPr="00E448E2" w:rsidRDefault="00961BD0" w:rsidP="00E448E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10</w:t>
      </w:r>
      <w:r w:rsidR="00E0578A" w:rsidRPr="00E448E2">
        <w:rPr>
          <w:rFonts w:ascii="Arial" w:hAnsi="Arial" w:cs="Arial"/>
          <w:b/>
        </w:rPr>
        <w:t xml:space="preserve"> </w:t>
      </w:r>
      <w:r w:rsidR="006D019B">
        <w:rPr>
          <w:rFonts w:ascii="Arial" w:hAnsi="Arial" w:cs="Arial"/>
          <w:b/>
        </w:rPr>
        <w:t>DIAGRAMA DE ATIVIDADE</w:t>
      </w:r>
    </w:p>
    <w:p w:rsidR="002A3C7E" w:rsidRPr="00E448E2" w:rsidRDefault="002A3C7E" w:rsidP="00E448E2">
      <w:pPr>
        <w:jc w:val="both"/>
        <w:rPr>
          <w:rFonts w:ascii="Arial" w:hAnsi="Arial" w:cs="Arial"/>
        </w:rPr>
      </w:pPr>
    </w:p>
    <w:p w:rsidR="00E0578A" w:rsidRPr="00E448E2" w:rsidRDefault="00E0578A" w:rsidP="00E448E2">
      <w:pPr>
        <w:ind w:firstLine="708"/>
        <w:jc w:val="both"/>
        <w:rPr>
          <w:rFonts w:ascii="Arial" w:hAnsi="Arial" w:cs="Arial"/>
        </w:rPr>
      </w:pPr>
      <w:r w:rsidRPr="00E448E2">
        <w:rPr>
          <w:rStyle w:val="citation-113"/>
          <w:rFonts w:ascii="Arial" w:hAnsi="Arial" w:cs="Arial"/>
        </w:rPr>
        <w:t>O Diagrama de Atividade modela o fluxo de trabalho ou o processo de neg</w:t>
      </w:r>
      <w:r w:rsidRPr="00E448E2">
        <w:rPr>
          <w:rStyle w:val="citation-113"/>
          <w:rFonts w:ascii="Arial" w:hAnsi="Arial" w:cs="Arial"/>
        </w:rPr>
        <w:t>ó</w:t>
      </w:r>
      <w:r w:rsidRPr="00E448E2">
        <w:rPr>
          <w:rStyle w:val="citation-113"/>
          <w:rFonts w:ascii="Arial" w:hAnsi="Arial" w:cs="Arial"/>
        </w:rPr>
        <w:t>cio de um sistema</w:t>
      </w:r>
      <w:r w:rsidRPr="00E448E2">
        <w:rPr>
          <w:rFonts w:ascii="Arial" w:hAnsi="Arial" w:cs="Arial"/>
        </w:rPr>
        <w:t xml:space="preserve">. </w:t>
      </w:r>
      <w:r w:rsidRPr="00E448E2">
        <w:rPr>
          <w:rStyle w:val="citation-112"/>
          <w:rFonts w:ascii="Arial" w:hAnsi="Arial" w:cs="Arial"/>
        </w:rPr>
        <w:t>Ele descreve a sequência de atividades, as decisões e os cam</w:t>
      </w:r>
      <w:r w:rsidRPr="00E448E2">
        <w:rPr>
          <w:rStyle w:val="citation-112"/>
          <w:rFonts w:ascii="Arial" w:hAnsi="Arial" w:cs="Arial"/>
        </w:rPr>
        <w:t>i</w:t>
      </w:r>
      <w:r w:rsidRPr="00E448E2">
        <w:rPr>
          <w:rStyle w:val="citation-112"/>
          <w:rFonts w:ascii="Arial" w:hAnsi="Arial" w:cs="Arial"/>
        </w:rPr>
        <w:t>nhos paralelos que podem ocorrer durante a execução de um processo</w:t>
      </w:r>
      <w:r w:rsidRPr="00E448E2">
        <w:rPr>
          <w:rFonts w:ascii="Arial" w:hAnsi="Arial" w:cs="Arial"/>
        </w:rPr>
        <w:t xml:space="preserve">. </w:t>
      </w:r>
      <w:r w:rsidRPr="00E448E2">
        <w:rPr>
          <w:rStyle w:val="citation-111"/>
          <w:rFonts w:ascii="Arial" w:hAnsi="Arial" w:cs="Arial"/>
        </w:rPr>
        <w:t>Para o si</w:t>
      </w:r>
      <w:r w:rsidRPr="00E448E2">
        <w:rPr>
          <w:rStyle w:val="citation-111"/>
          <w:rFonts w:ascii="Arial" w:hAnsi="Arial" w:cs="Arial"/>
        </w:rPr>
        <w:t>s</w:t>
      </w:r>
      <w:r w:rsidRPr="00E448E2">
        <w:rPr>
          <w:rStyle w:val="citation-111"/>
          <w:rFonts w:ascii="Arial" w:hAnsi="Arial" w:cs="Arial"/>
        </w:rPr>
        <w:t>tema da Associação Estendendo as Mãos Para as Mulheres, o diagrama de ativid</w:t>
      </w:r>
      <w:r w:rsidRPr="00E448E2">
        <w:rPr>
          <w:rStyle w:val="citation-111"/>
          <w:rFonts w:ascii="Arial" w:hAnsi="Arial" w:cs="Arial"/>
        </w:rPr>
        <w:t>a</w:t>
      </w:r>
      <w:r w:rsidRPr="00E448E2">
        <w:rPr>
          <w:rStyle w:val="citation-111"/>
          <w:rFonts w:ascii="Arial" w:hAnsi="Arial" w:cs="Arial"/>
        </w:rPr>
        <w:t>de ilustra as interações dos usuários com a landing page e os processos internos do sistema de gestão</w:t>
      </w:r>
      <w:r w:rsidRPr="00E448E2">
        <w:rPr>
          <w:rFonts w:ascii="Arial" w:hAnsi="Arial" w:cs="Arial"/>
        </w:rPr>
        <w:t>.</w:t>
      </w:r>
    </w:p>
    <w:p w:rsidR="002A3C7E" w:rsidRPr="00E448E2" w:rsidRDefault="002A3C7E" w:rsidP="00E448E2">
      <w:pPr>
        <w:jc w:val="both"/>
        <w:rPr>
          <w:rFonts w:ascii="Arial" w:hAnsi="Arial" w:cs="Arial"/>
        </w:rPr>
      </w:pPr>
    </w:p>
    <w:p w:rsidR="002A3C7E" w:rsidRPr="00E448E2" w:rsidRDefault="002A3C7E" w:rsidP="00E448E2">
      <w:pPr>
        <w:jc w:val="both"/>
        <w:rPr>
          <w:rFonts w:ascii="Arial" w:hAnsi="Arial" w:cs="Arial"/>
        </w:rPr>
      </w:pPr>
    </w:p>
    <w:p w:rsidR="00E0578A" w:rsidRPr="00E448E2" w:rsidRDefault="00470DE6" w:rsidP="00E448E2">
      <w:pPr>
        <w:ind w:firstLine="708"/>
        <w:jc w:val="both"/>
        <w:rPr>
          <w:rFonts w:ascii="Arial" w:hAnsi="Arial" w:cs="Arial"/>
        </w:rPr>
      </w:pPr>
      <w:r>
        <w:rPr>
          <w:rStyle w:val="citation-109"/>
          <w:rFonts w:ascii="Arial" w:hAnsi="Arial" w:cs="Arial"/>
        </w:rPr>
        <w:t>O diagrama abaixo</w:t>
      </w:r>
      <w:r w:rsidR="00E0578A" w:rsidRPr="00E448E2">
        <w:rPr>
          <w:rStyle w:val="citation-109"/>
          <w:rFonts w:ascii="Arial" w:hAnsi="Arial" w:cs="Arial"/>
        </w:rPr>
        <w:t xml:space="preserve"> detalha os fluxos de atividades para o usuário externo (</w:t>
      </w:r>
      <w:r w:rsidR="00E0578A" w:rsidRPr="00E448E2">
        <w:rPr>
          <w:rStyle w:val="citation-109"/>
          <w:rFonts w:ascii="Arial" w:hAnsi="Arial" w:cs="Arial"/>
        </w:rPr>
        <w:t>a</w:t>
      </w:r>
      <w:r w:rsidR="00E0578A" w:rsidRPr="00E448E2">
        <w:rPr>
          <w:rStyle w:val="citation-109"/>
          <w:rFonts w:ascii="Arial" w:hAnsi="Arial" w:cs="Arial"/>
        </w:rPr>
        <w:t>cessando a landing page) e para os usuários internos (Assistente Social e Admini</w:t>
      </w:r>
      <w:r w:rsidR="00E0578A" w:rsidRPr="00E448E2">
        <w:rPr>
          <w:rStyle w:val="citation-109"/>
          <w:rFonts w:ascii="Arial" w:hAnsi="Arial" w:cs="Arial"/>
        </w:rPr>
        <w:t>s</w:t>
      </w:r>
      <w:r w:rsidR="00E0578A" w:rsidRPr="00E448E2">
        <w:rPr>
          <w:rStyle w:val="citation-109"/>
          <w:rFonts w:ascii="Arial" w:hAnsi="Arial" w:cs="Arial"/>
        </w:rPr>
        <w:t>trativo) que utilizam o sistema de gestão</w:t>
      </w:r>
      <w:r w:rsidR="00E0578A" w:rsidRPr="00E448E2">
        <w:rPr>
          <w:rFonts w:ascii="Arial" w:hAnsi="Arial" w:cs="Arial"/>
        </w:rPr>
        <w:t xml:space="preserve">. </w:t>
      </w:r>
      <w:r w:rsidR="00E0578A" w:rsidRPr="00E448E2">
        <w:rPr>
          <w:rStyle w:val="citation-108"/>
          <w:rFonts w:ascii="Arial" w:hAnsi="Arial" w:cs="Arial"/>
        </w:rPr>
        <w:t>Ele mostra as diferentes ações que podem ser tomadas e as transições entre os estados, fornecendo uma visão clara do co</w:t>
      </w:r>
      <w:r w:rsidR="00E0578A" w:rsidRPr="00E448E2">
        <w:rPr>
          <w:rStyle w:val="citation-108"/>
          <w:rFonts w:ascii="Arial" w:hAnsi="Arial" w:cs="Arial"/>
        </w:rPr>
        <w:t>m</w:t>
      </w:r>
      <w:r w:rsidR="00E0578A" w:rsidRPr="00E448E2">
        <w:rPr>
          <w:rStyle w:val="citation-108"/>
          <w:rFonts w:ascii="Arial" w:hAnsi="Arial" w:cs="Arial"/>
        </w:rPr>
        <w:t>portamento do sistema</w:t>
      </w:r>
      <w:r w:rsidR="00E0578A" w:rsidRPr="00E448E2">
        <w:rPr>
          <w:rFonts w:ascii="Arial" w:hAnsi="Arial" w:cs="Arial"/>
        </w:rPr>
        <w:t>.</w:t>
      </w:r>
    </w:p>
    <w:p w:rsidR="00D6461C" w:rsidRPr="00613A08" w:rsidRDefault="00D6461C" w:rsidP="00613A08">
      <w:pPr>
        <w:jc w:val="both"/>
        <w:rPr>
          <w:rFonts w:ascii="Arial" w:hAnsi="Arial" w:cs="Arial"/>
        </w:rPr>
      </w:pPr>
    </w:p>
    <w:p w:rsidR="00D6461C" w:rsidRPr="00613A08" w:rsidRDefault="00D6461C" w:rsidP="00613A08">
      <w:pPr>
        <w:jc w:val="both"/>
        <w:rPr>
          <w:rFonts w:ascii="Arial" w:hAnsi="Arial" w:cs="Arial"/>
        </w:rPr>
      </w:pPr>
    </w:p>
    <w:p w:rsidR="00E0578A" w:rsidRPr="00613A08" w:rsidRDefault="00E0578A" w:rsidP="00613A08">
      <w:pPr>
        <w:jc w:val="both"/>
        <w:rPr>
          <w:rFonts w:ascii="Arial" w:hAnsi="Arial" w:cs="Arial"/>
        </w:rPr>
      </w:pPr>
    </w:p>
    <w:p w:rsidR="00601C26" w:rsidRDefault="00855AF0" w:rsidP="00613A08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760720" cy="4114800"/>
            <wp:effectExtent l="19050" t="0" r="0" b="0"/>
            <wp:docPr id="9" name="Imagem 8" descr="Captura de tela 2025-06-17 1009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25-06-17 10091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C11" w:rsidRDefault="00635C11" w:rsidP="00613A08">
      <w:pPr>
        <w:jc w:val="both"/>
        <w:rPr>
          <w:rFonts w:ascii="Arial" w:hAnsi="Arial" w:cs="Arial"/>
        </w:rPr>
      </w:pPr>
    </w:p>
    <w:p w:rsidR="00855AF0" w:rsidRDefault="00855AF0" w:rsidP="00613A08">
      <w:pPr>
        <w:jc w:val="both"/>
        <w:rPr>
          <w:rFonts w:ascii="Arial" w:hAnsi="Arial" w:cs="Arial"/>
        </w:rPr>
      </w:pPr>
    </w:p>
    <w:p w:rsidR="00855AF0" w:rsidRDefault="00855AF0" w:rsidP="00613A08">
      <w:pPr>
        <w:jc w:val="both"/>
        <w:rPr>
          <w:rFonts w:ascii="Arial" w:hAnsi="Arial" w:cs="Arial"/>
        </w:rPr>
      </w:pPr>
    </w:p>
    <w:p w:rsidR="00635C11" w:rsidRPr="00613A08" w:rsidRDefault="00635C11" w:rsidP="00613A08">
      <w:pPr>
        <w:jc w:val="both"/>
        <w:rPr>
          <w:rFonts w:ascii="Arial" w:hAnsi="Arial" w:cs="Arial"/>
        </w:rPr>
      </w:pPr>
    </w:p>
    <w:p w:rsidR="00E0578A" w:rsidRPr="00635C11" w:rsidRDefault="00961BD0" w:rsidP="00635C1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11</w:t>
      </w:r>
      <w:r w:rsidR="00E0578A" w:rsidRPr="00635C11">
        <w:rPr>
          <w:rFonts w:ascii="Arial" w:hAnsi="Arial" w:cs="Arial"/>
          <w:b/>
        </w:rPr>
        <w:t xml:space="preserve"> </w:t>
      </w:r>
      <w:r w:rsidR="006D019B">
        <w:rPr>
          <w:rFonts w:ascii="Arial" w:hAnsi="Arial" w:cs="Arial"/>
          <w:b/>
        </w:rPr>
        <w:t>DIAGRAMA DE MÁQUINA DE ESTADO</w:t>
      </w:r>
    </w:p>
    <w:p w:rsidR="00635C11" w:rsidRPr="00635C11" w:rsidRDefault="00635C11" w:rsidP="00635C11">
      <w:pPr>
        <w:jc w:val="both"/>
        <w:rPr>
          <w:rFonts w:ascii="Arial" w:hAnsi="Arial" w:cs="Arial"/>
        </w:rPr>
      </w:pPr>
    </w:p>
    <w:p w:rsidR="00E0578A" w:rsidRPr="00635C11" w:rsidRDefault="00E0578A" w:rsidP="00635C11">
      <w:pPr>
        <w:ind w:firstLine="708"/>
        <w:jc w:val="both"/>
        <w:rPr>
          <w:rFonts w:ascii="Arial" w:hAnsi="Arial" w:cs="Arial"/>
        </w:rPr>
      </w:pPr>
      <w:r w:rsidRPr="00635C11">
        <w:rPr>
          <w:rStyle w:val="citation-107"/>
          <w:rFonts w:ascii="Arial" w:hAnsi="Arial" w:cs="Arial"/>
        </w:rPr>
        <w:t>O Diagrama de Máquina de Estado descreve o comportamento de um objeto ou de um sistema em termos de estados e transições entre esses estados</w:t>
      </w:r>
      <w:r w:rsidRPr="00635C11">
        <w:rPr>
          <w:rFonts w:ascii="Arial" w:hAnsi="Arial" w:cs="Arial"/>
        </w:rPr>
        <w:t xml:space="preserve">. </w:t>
      </w:r>
      <w:r w:rsidRPr="00635C11">
        <w:rPr>
          <w:rStyle w:val="citation-106"/>
          <w:rFonts w:ascii="Arial" w:hAnsi="Arial" w:cs="Arial"/>
        </w:rPr>
        <w:t>Para o sistema da Associação Estendendo as Mãos Para as Mulheres, este diagrama pode representar o ciclo de vida de uma solicitação de ajuda, o status de um voluntário ou o estado de um usuário no sistema</w:t>
      </w:r>
      <w:r w:rsidRPr="00635C11">
        <w:rPr>
          <w:rFonts w:ascii="Arial" w:hAnsi="Arial" w:cs="Arial"/>
        </w:rPr>
        <w:t>.</w:t>
      </w:r>
    </w:p>
    <w:p w:rsidR="00E0578A" w:rsidRPr="00635C11" w:rsidRDefault="00E0578A" w:rsidP="002B5531">
      <w:pPr>
        <w:ind w:firstLine="708"/>
        <w:jc w:val="both"/>
        <w:rPr>
          <w:rFonts w:ascii="Arial" w:hAnsi="Arial" w:cs="Arial"/>
        </w:rPr>
      </w:pPr>
      <w:r w:rsidRPr="00635C11">
        <w:rPr>
          <w:rStyle w:val="citation-104"/>
          <w:rFonts w:ascii="Arial" w:hAnsi="Arial" w:cs="Arial"/>
        </w:rPr>
        <w:t>O diagrama d</w:t>
      </w:r>
      <w:r w:rsidR="00470DE6">
        <w:rPr>
          <w:rStyle w:val="citation-104"/>
          <w:rFonts w:ascii="Arial" w:hAnsi="Arial" w:cs="Arial"/>
        </w:rPr>
        <w:t>e máquina de estado abaixo</w:t>
      </w:r>
      <w:r w:rsidRPr="00635C11">
        <w:rPr>
          <w:rStyle w:val="citation-104"/>
          <w:rFonts w:ascii="Arial" w:hAnsi="Arial" w:cs="Arial"/>
        </w:rPr>
        <w:t xml:space="preserve"> ilustra </w:t>
      </w:r>
      <w:r w:rsidR="002B5531">
        <w:rPr>
          <w:rStyle w:val="citation-104"/>
          <w:rFonts w:ascii="Arial" w:hAnsi="Arial" w:cs="Arial"/>
        </w:rPr>
        <w:t>o funcionamento com tom</w:t>
      </w:r>
      <w:r w:rsidR="002B5531">
        <w:rPr>
          <w:rStyle w:val="citation-104"/>
          <w:rFonts w:ascii="Arial" w:hAnsi="Arial" w:cs="Arial"/>
        </w:rPr>
        <w:t>a</w:t>
      </w:r>
      <w:r w:rsidR="002B5531">
        <w:rPr>
          <w:rStyle w:val="citation-104"/>
          <w:rFonts w:ascii="Arial" w:hAnsi="Arial" w:cs="Arial"/>
        </w:rPr>
        <w:t>da de decisões entre administrativo e assistente social, alem do cadastramento de suprimento ou colaboradores.</w:t>
      </w:r>
    </w:p>
    <w:p w:rsidR="00601C26" w:rsidRPr="00635C11" w:rsidRDefault="00601C26" w:rsidP="00635C11">
      <w:pPr>
        <w:jc w:val="both"/>
        <w:rPr>
          <w:rFonts w:ascii="Arial" w:hAnsi="Arial" w:cs="Arial"/>
        </w:rPr>
      </w:pPr>
    </w:p>
    <w:p w:rsidR="002A3C7E" w:rsidRPr="00635C11" w:rsidRDefault="002A3C7E" w:rsidP="00635C11">
      <w:pPr>
        <w:jc w:val="both"/>
        <w:rPr>
          <w:rFonts w:ascii="Arial" w:hAnsi="Arial" w:cs="Arial"/>
        </w:rPr>
      </w:pPr>
    </w:p>
    <w:p w:rsidR="002A3C7E" w:rsidRPr="00635C11" w:rsidRDefault="00855AF0" w:rsidP="00635C1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1905</wp:posOffset>
            </wp:positionV>
            <wp:extent cx="3082290" cy="3520440"/>
            <wp:effectExtent l="19050" t="0" r="3810" b="0"/>
            <wp:wrapTopAndBottom/>
            <wp:docPr id="8" name="Imagem 7" descr="Captura de tela 2025-06-17 1008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25-06-17 100843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8229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9065</wp:posOffset>
            </wp:positionH>
            <wp:positionV relativeFrom="paragraph">
              <wp:posOffset>1905</wp:posOffset>
            </wp:positionV>
            <wp:extent cx="3021330" cy="3394075"/>
            <wp:effectExtent l="19050" t="0" r="7620" b="0"/>
            <wp:wrapTopAndBottom/>
            <wp:docPr id="6" name="Imagem 5" descr="Captura de tela 2025-06-17 1008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25-06-17 100827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2133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5C11" w:rsidRPr="00635C11" w:rsidRDefault="00635C11" w:rsidP="00635C11">
      <w:pPr>
        <w:jc w:val="both"/>
        <w:rPr>
          <w:rFonts w:ascii="Arial" w:hAnsi="Arial" w:cs="Arial"/>
        </w:rPr>
      </w:pPr>
    </w:p>
    <w:p w:rsidR="00635C11" w:rsidRPr="00635C11" w:rsidRDefault="00635C11" w:rsidP="00635C11">
      <w:pPr>
        <w:jc w:val="both"/>
        <w:rPr>
          <w:rFonts w:ascii="Arial" w:hAnsi="Arial" w:cs="Arial"/>
        </w:rPr>
      </w:pPr>
    </w:p>
    <w:p w:rsidR="00635C11" w:rsidRDefault="00635C11" w:rsidP="00635C11">
      <w:pPr>
        <w:jc w:val="both"/>
        <w:rPr>
          <w:rFonts w:ascii="Arial" w:hAnsi="Arial" w:cs="Arial"/>
        </w:rPr>
      </w:pPr>
    </w:p>
    <w:p w:rsidR="002B5531" w:rsidRDefault="002B5531" w:rsidP="00635C11">
      <w:pPr>
        <w:jc w:val="both"/>
        <w:rPr>
          <w:rFonts w:ascii="Arial" w:hAnsi="Arial" w:cs="Arial"/>
        </w:rPr>
      </w:pPr>
    </w:p>
    <w:p w:rsidR="002B5531" w:rsidRPr="00635C11" w:rsidRDefault="002B5531" w:rsidP="00635C11">
      <w:pPr>
        <w:jc w:val="both"/>
        <w:rPr>
          <w:rFonts w:ascii="Arial" w:hAnsi="Arial" w:cs="Arial"/>
        </w:rPr>
      </w:pPr>
    </w:p>
    <w:p w:rsidR="00635C11" w:rsidRPr="00635C11" w:rsidRDefault="00635C11" w:rsidP="00635C11">
      <w:pPr>
        <w:jc w:val="both"/>
        <w:rPr>
          <w:rFonts w:ascii="Arial" w:hAnsi="Arial" w:cs="Arial"/>
        </w:rPr>
      </w:pPr>
    </w:p>
    <w:p w:rsidR="00635C11" w:rsidRPr="00635C11" w:rsidRDefault="00635C11" w:rsidP="00635C11">
      <w:pPr>
        <w:jc w:val="both"/>
        <w:rPr>
          <w:rFonts w:ascii="Arial" w:hAnsi="Arial" w:cs="Arial"/>
        </w:rPr>
      </w:pPr>
    </w:p>
    <w:p w:rsidR="00E0578A" w:rsidRPr="00414355" w:rsidRDefault="00961BD0" w:rsidP="00635C1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12</w:t>
      </w:r>
      <w:r w:rsidR="00E0578A" w:rsidRPr="00414355">
        <w:rPr>
          <w:rFonts w:ascii="Arial" w:hAnsi="Arial" w:cs="Arial"/>
          <w:b/>
        </w:rPr>
        <w:t xml:space="preserve"> </w:t>
      </w:r>
      <w:r w:rsidR="006D019B">
        <w:rPr>
          <w:rFonts w:ascii="Arial" w:hAnsi="Arial" w:cs="Arial"/>
          <w:b/>
        </w:rPr>
        <w:t>DIAGRAMA DE SEQUÊNCIA</w:t>
      </w:r>
    </w:p>
    <w:p w:rsidR="002A3C7E" w:rsidRPr="00635C11" w:rsidRDefault="002A3C7E" w:rsidP="00635C11">
      <w:pPr>
        <w:jc w:val="both"/>
        <w:rPr>
          <w:rFonts w:ascii="Arial" w:hAnsi="Arial" w:cs="Arial"/>
        </w:rPr>
      </w:pPr>
    </w:p>
    <w:p w:rsidR="00E0578A" w:rsidRPr="00635C11" w:rsidRDefault="00E0578A" w:rsidP="00414355">
      <w:pPr>
        <w:ind w:firstLine="708"/>
        <w:jc w:val="both"/>
        <w:rPr>
          <w:rFonts w:ascii="Arial" w:hAnsi="Arial" w:cs="Arial"/>
        </w:rPr>
      </w:pPr>
      <w:r w:rsidRPr="00635C11">
        <w:rPr>
          <w:rStyle w:val="citation-103"/>
          <w:rFonts w:ascii="Arial" w:hAnsi="Arial" w:cs="Arial"/>
        </w:rPr>
        <w:t>O Diagrama de Sequência modela a interação entre objetos em um sistema, mostrando a</w:t>
      </w:r>
      <w:r w:rsidR="002B5531">
        <w:rPr>
          <w:rStyle w:val="citation-103"/>
          <w:rFonts w:ascii="Arial" w:hAnsi="Arial" w:cs="Arial"/>
        </w:rPr>
        <w:t xml:space="preserve"> ordem de troca</w:t>
      </w:r>
      <w:r w:rsidRPr="00635C11">
        <w:rPr>
          <w:rStyle w:val="citation-103"/>
          <w:rFonts w:ascii="Arial" w:hAnsi="Arial" w:cs="Arial"/>
        </w:rPr>
        <w:t>s entre eles</w:t>
      </w:r>
      <w:r w:rsidRPr="00635C11">
        <w:rPr>
          <w:rFonts w:ascii="Arial" w:hAnsi="Arial" w:cs="Arial"/>
        </w:rPr>
        <w:t xml:space="preserve">. </w:t>
      </w:r>
      <w:r w:rsidR="002B5531">
        <w:rPr>
          <w:rStyle w:val="citation-102"/>
          <w:rFonts w:ascii="Arial" w:hAnsi="Arial" w:cs="Arial"/>
        </w:rPr>
        <w:t xml:space="preserve">Para o projeto de sistema </w:t>
      </w:r>
      <w:r w:rsidRPr="00635C11">
        <w:rPr>
          <w:rStyle w:val="citation-102"/>
          <w:rFonts w:ascii="Arial" w:hAnsi="Arial" w:cs="Arial"/>
        </w:rPr>
        <w:t xml:space="preserve">da Associação Estendendo as Mãos Para as Mulheres, o diagrama de sequência pode ilustrar o fluxo de interação quando </w:t>
      </w:r>
      <w:r w:rsidR="002B5531">
        <w:rPr>
          <w:rStyle w:val="citation-102"/>
          <w:rFonts w:ascii="Arial" w:hAnsi="Arial" w:cs="Arial"/>
        </w:rPr>
        <w:t>se realiza um cadastro de suprimentos/doações e cada</w:t>
      </w:r>
      <w:r w:rsidR="002B5531">
        <w:rPr>
          <w:rStyle w:val="citation-102"/>
          <w:rFonts w:ascii="Arial" w:hAnsi="Arial" w:cs="Arial"/>
        </w:rPr>
        <w:t>s</w:t>
      </w:r>
      <w:r w:rsidR="002B5531">
        <w:rPr>
          <w:rStyle w:val="citation-102"/>
          <w:rFonts w:ascii="Arial" w:hAnsi="Arial" w:cs="Arial"/>
        </w:rPr>
        <w:t>tro de colaboraores da associação.</w:t>
      </w:r>
    </w:p>
    <w:p w:rsidR="002A3C7E" w:rsidRPr="00635C11" w:rsidRDefault="002A3C7E" w:rsidP="00635C11">
      <w:pPr>
        <w:jc w:val="both"/>
        <w:rPr>
          <w:rFonts w:ascii="Arial" w:hAnsi="Arial" w:cs="Arial"/>
        </w:rPr>
      </w:pPr>
    </w:p>
    <w:p w:rsidR="00E0578A" w:rsidRPr="00635C11" w:rsidRDefault="00470DE6" w:rsidP="00414355">
      <w:pPr>
        <w:ind w:firstLine="708"/>
        <w:jc w:val="both"/>
        <w:rPr>
          <w:rFonts w:ascii="Arial" w:hAnsi="Arial" w:cs="Arial"/>
        </w:rPr>
      </w:pPr>
      <w:r>
        <w:rPr>
          <w:rStyle w:val="citation-100"/>
          <w:rFonts w:ascii="Arial" w:hAnsi="Arial" w:cs="Arial"/>
        </w:rPr>
        <w:t>O diagrama de sequência</w:t>
      </w:r>
      <w:r w:rsidR="00E0578A" w:rsidRPr="00635C11">
        <w:rPr>
          <w:rStyle w:val="citation-100"/>
          <w:rFonts w:ascii="Arial" w:hAnsi="Arial" w:cs="Arial"/>
        </w:rPr>
        <w:t xml:space="preserve"> detalha a interação </w:t>
      </w:r>
      <w:r w:rsidR="002B5531">
        <w:rPr>
          <w:rStyle w:val="citation-100"/>
          <w:rFonts w:ascii="Arial" w:hAnsi="Arial" w:cs="Arial"/>
        </w:rPr>
        <w:t>administrativo e assistente s</w:t>
      </w:r>
      <w:r w:rsidR="002B5531">
        <w:rPr>
          <w:rStyle w:val="citation-100"/>
          <w:rFonts w:ascii="Arial" w:hAnsi="Arial" w:cs="Arial"/>
        </w:rPr>
        <w:t>o</w:t>
      </w:r>
      <w:r w:rsidR="002B5531">
        <w:rPr>
          <w:rStyle w:val="citation-100"/>
          <w:rFonts w:ascii="Arial" w:hAnsi="Arial" w:cs="Arial"/>
        </w:rPr>
        <w:t>cial dentro do sistema, inclusive com login diferentes no sistema.</w:t>
      </w:r>
    </w:p>
    <w:p w:rsidR="00E0578A" w:rsidRPr="00613A08" w:rsidRDefault="00E0578A" w:rsidP="00613A08">
      <w:pPr>
        <w:jc w:val="both"/>
        <w:rPr>
          <w:rFonts w:ascii="Arial" w:hAnsi="Arial" w:cs="Arial"/>
        </w:rPr>
      </w:pPr>
    </w:p>
    <w:p w:rsidR="002A3C7E" w:rsidRPr="00613A08" w:rsidRDefault="002A3C7E" w:rsidP="00613A08">
      <w:pPr>
        <w:jc w:val="both"/>
        <w:rPr>
          <w:rFonts w:ascii="Arial" w:hAnsi="Arial" w:cs="Arial"/>
        </w:rPr>
      </w:pPr>
    </w:p>
    <w:p w:rsidR="002A3C7E" w:rsidRDefault="00CB3139" w:rsidP="00613A08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07995</wp:posOffset>
            </wp:positionH>
            <wp:positionV relativeFrom="paragraph">
              <wp:posOffset>459105</wp:posOffset>
            </wp:positionV>
            <wp:extent cx="2937510" cy="3535680"/>
            <wp:effectExtent l="19050" t="0" r="0" b="0"/>
            <wp:wrapTopAndBottom/>
            <wp:docPr id="11" name="Imagem 10" descr="Captura de tela 2025-06-17 1016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25-06-17 101605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3751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5C11" w:rsidRDefault="00CB3139" w:rsidP="00613A08">
      <w:pPr>
        <w:jc w:val="both"/>
        <w:rPr>
          <w:rFonts w:ascii="Arial" w:hAnsi="Arial" w:cs="Arial"/>
        </w:rPr>
      </w:pPr>
      <w:r w:rsidRPr="00CB3139"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22885</wp:posOffset>
            </wp:positionV>
            <wp:extent cx="2983230" cy="3192780"/>
            <wp:effectExtent l="19050" t="0" r="7620" b="0"/>
            <wp:wrapTopAndBottom/>
            <wp:docPr id="12" name="Imagem 9" descr="Captura de tela 2025-06-17 1015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25-06-17 101554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3139" w:rsidRDefault="00CB3139" w:rsidP="00613A08">
      <w:pPr>
        <w:jc w:val="both"/>
        <w:rPr>
          <w:rFonts w:ascii="Arial" w:hAnsi="Arial" w:cs="Arial"/>
        </w:rPr>
      </w:pPr>
    </w:p>
    <w:p w:rsidR="00CB3139" w:rsidRDefault="00CB3139" w:rsidP="00613A08">
      <w:pPr>
        <w:jc w:val="both"/>
        <w:rPr>
          <w:rFonts w:ascii="Arial" w:hAnsi="Arial" w:cs="Arial"/>
        </w:rPr>
      </w:pPr>
    </w:p>
    <w:p w:rsidR="00470DE6" w:rsidRDefault="00470DE6" w:rsidP="00613A08">
      <w:pPr>
        <w:jc w:val="both"/>
        <w:rPr>
          <w:rFonts w:ascii="Arial" w:hAnsi="Arial" w:cs="Arial"/>
        </w:rPr>
      </w:pPr>
    </w:p>
    <w:p w:rsidR="00601C26" w:rsidRPr="00613A08" w:rsidRDefault="00601C26" w:rsidP="00613A08">
      <w:pPr>
        <w:jc w:val="both"/>
        <w:rPr>
          <w:rFonts w:ascii="Arial" w:hAnsi="Arial" w:cs="Arial"/>
        </w:rPr>
      </w:pPr>
    </w:p>
    <w:p w:rsidR="00E0578A" w:rsidRPr="00613A08" w:rsidRDefault="00961BD0" w:rsidP="00613A0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13</w:t>
      </w:r>
      <w:r w:rsidR="00E0578A" w:rsidRPr="00613A08">
        <w:rPr>
          <w:rFonts w:ascii="Arial" w:hAnsi="Arial" w:cs="Arial"/>
          <w:b/>
        </w:rPr>
        <w:t xml:space="preserve"> </w:t>
      </w:r>
      <w:r w:rsidR="006D019B">
        <w:rPr>
          <w:rFonts w:ascii="Arial" w:hAnsi="Arial" w:cs="Arial"/>
          <w:b/>
        </w:rPr>
        <w:t>PORTABILIDADE</w:t>
      </w:r>
    </w:p>
    <w:p w:rsidR="002A3C7E" w:rsidRPr="00613A08" w:rsidRDefault="002A3C7E" w:rsidP="00613A08">
      <w:pPr>
        <w:jc w:val="both"/>
        <w:rPr>
          <w:rFonts w:ascii="Arial" w:hAnsi="Arial" w:cs="Arial"/>
          <w:b/>
        </w:rPr>
      </w:pPr>
    </w:p>
    <w:p w:rsidR="00E0578A" w:rsidRPr="00635C11" w:rsidRDefault="00E0578A" w:rsidP="00635C11">
      <w:pPr>
        <w:ind w:firstLine="708"/>
        <w:rPr>
          <w:rFonts w:ascii="Arial" w:hAnsi="Arial" w:cs="Arial"/>
        </w:rPr>
      </w:pPr>
      <w:r w:rsidRPr="00635C11">
        <w:rPr>
          <w:rStyle w:val="citation-98"/>
          <w:rFonts w:ascii="Arial" w:hAnsi="Arial" w:cs="Arial"/>
        </w:rPr>
        <w:t>A portabilidade de um sistema refere-se à facilidade com que ele pode ser transferido de um ambiente para outro, seja um sistema operacional diferente, um hardware distinto ou uma nova plataforma de software</w:t>
      </w:r>
      <w:r w:rsidRPr="00635C11">
        <w:rPr>
          <w:rFonts w:ascii="Arial" w:hAnsi="Arial" w:cs="Arial"/>
        </w:rPr>
        <w:t xml:space="preserve">. </w:t>
      </w:r>
      <w:r w:rsidRPr="00635C11">
        <w:rPr>
          <w:rStyle w:val="citation-97"/>
          <w:rFonts w:ascii="Arial" w:hAnsi="Arial" w:cs="Arial"/>
        </w:rPr>
        <w:t>Para a Landing Page da A</w:t>
      </w:r>
      <w:r w:rsidRPr="00635C11">
        <w:rPr>
          <w:rStyle w:val="citation-97"/>
          <w:rFonts w:ascii="Arial" w:hAnsi="Arial" w:cs="Arial"/>
        </w:rPr>
        <w:t>s</w:t>
      </w:r>
      <w:r w:rsidRPr="00635C11">
        <w:rPr>
          <w:rStyle w:val="citation-97"/>
          <w:rFonts w:ascii="Arial" w:hAnsi="Arial" w:cs="Arial"/>
        </w:rPr>
        <w:t>sociação Este</w:t>
      </w:r>
      <w:r w:rsidR="00344200" w:rsidRPr="00635C11">
        <w:rPr>
          <w:rStyle w:val="citation-97"/>
          <w:rFonts w:ascii="Arial" w:hAnsi="Arial" w:cs="Arial"/>
        </w:rPr>
        <w:t xml:space="preserve">ndendo as Mãos Para as Mulheres, </w:t>
      </w:r>
      <w:r w:rsidRPr="00635C11">
        <w:rPr>
          <w:rStyle w:val="citation-97"/>
          <w:rFonts w:ascii="Arial" w:hAnsi="Arial" w:cs="Arial"/>
        </w:rPr>
        <w:t>a portabilidade é um fator crucial para garantir a longevidade e a adaptabilidade da solução</w:t>
      </w:r>
      <w:r w:rsidRPr="00635C11">
        <w:rPr>
          <w:rFonts w:ascii="Arial" w:hAnsi="Arial" w:cs="Arial"/>
        </w:rPr>
        <w:t>.</w:t>
      </w:r>
    </w:p>
    <w:p w:rsidR="002A3C7E" w:rsidRPr="00635C11" w:rsidRDefault="002A3C7E" w:rsidP="00635C11">
      <w:pPr>
        <w:rPr>
          <w:rFonts w:ascii="Arial" w:hAnsi="Arial" w:cs="Arial"/>
        </w:rPr>
      </w:pPr>
    </w:p>
    <w:p w:rsidR="00344200" w:rsidRPr="00635C11" w:rsidRDefault="00344200" w:rsidP="00635C11">
      <w:pPr>
        <w:rPr>
          <w:rFonts w:ascii="Arial" w:hAnsi="Arial" w:cs="Arial"/>
          <w:b/>
        </w:rPr>
      </w:pPr>
      <w:r w:rsidRPr="00635C11">
        <w:rPr>
          <w:rFonts w:ascii="Arial" w:hAnsi="Arial" w:cs="Arial"/>
          <w:b/>
        </w:rPr>
        <w:t>1 – Dados da Empresa:</w:t>
      </w:r>
    </w:p>
    <w:p w:rsidR="00344200" w:rsidRPr="00635C11" w:rsidRDefault="00344200" w:rsidP="00635C11">
      <w:pPr>
        <w:rPr>
          <w:rFonts w:ascii="Arial" w:hAnsi="Arial" w:cs="Arial"/>
        </w:rPr>
      </w:pPr>
      <w:r w:rsidRPr="00635C11">
        <w:rPr>
          <w:rFonts w:ascii="Arial" w:hAnsi="Arial" w:cs="Arial"/>
          <w:b/>
        </w:rPr>
        <w:t>CNPJ:</w:t>
      </w:r>
      <w:r w:rsidRPr="00635C11">
        <w:rPr>
          <w:rFonts w:ascii="Arial" w:hAnsi="Arial" w:cs="Arial"/>
        </w:rPr>
        <w:t xml:space="preserve"> 43.999.116/0001-99</w:t>
      </w:r>
    </w:p>
    <w:p w:rsidR="00344200" w:rsidRPr="00635C11" w:rsidRDefault="00344200" w:rsidP="00635C11">
      <w:pPr>
        <w:rPr>
          <w:rFonts w:ascii="Arial" w:hAnsi="Arial" w:cs="Arial"/>
        </w:rPr>
      </w:pPr>
      <w:r w:rsidRPr="00635C11">
        <w:rPr>
          <w:rFonts w:ascii="Arial" w:hAnsi="Arial" w:cs="Arial"/>
          <w:b/>
        </w:rPr>
        <w:t>Razão Social:</w:t>
      </w:r>
      <w:r w:rsidRPr="00635C11">
        <w:rPr>
          <w:rFonts w:ascii="Arial" w:hAnsi="Arial" w:cs="Arial"/>
        </w:rPr>
        <w:t xml:space="preserve"> Associação Estendendo as Mãos Para as Mulheres</w:t>
      </w:r>
    </w:p>
    <w:p w:rsidR="00344200" w:rsidRPr="00635C11" w:rsidRDefault="00344200" w:rsidP="00635C11">
      <w:pPr>
        <w:rPr>
          <w:rFonts w:ascii="Arial" w:hAnsi="Arial" w:cs="Arial"/>
        </w:rPr>
      </w:pPr>
      <w:r w:rsidRPr="00635C11">
        <w:rPr>
          <w:rFonts w:ascii="Arial" w:hAnsi="Arial" w:cs="Arial"/>
          <w:b/>
        </w:rPr>
        <w:t>Nome Fantasia:</w:t>
      </w:r>
      <w:r w:rsidRPr="00635C11">
        <w:rPr>
          <w:rFonts w:ascii="Arial" w:hAnsi="Arial" w:cs="Arial"/>
        </w:rPr>
        <w:t xml:space="preserve"> Associação Estendendo as Mãos Para as Mulheres</w:t>
      </w:r>
    </w:p>
    <w:p w:rsidR="00344200" w:rsidRPr="00635C11" w:rsidRDefault="00344200" w:rsidP="00635C11">
      <w:pPr>
        <w:rPr>
          <w:rFonts w:ascii="Arial" w:hAnsi="Arial" w:cs="Arial"/>
        </w:rPr>
      </w:pPr>
      <w:r w:rsidRPr="00635C11">
        <w:rPr>
          <w:rFonts w:ascii="Arial" w:hAnsi="Arial" w:cs="Arial"/>
          <w:b/>
        </w:rPr>
        <w:t>Nome do Contato:</w:t>
      </w:r>
      <w:r w:rsidRPr="00635C11">
        <w:rPr>
          <w:rFonts w:ascii="Arial" w:hAnsi="Arial" w:cs="Arial"/>
        </w:rPr>
        <w:t xml:space="preserve"> Evanda</w:t>
      </w:r>
    </w:p>
    <w:p w:rsidR="00344200" w:rsidRPr="00635C11" w:rsidRDefault="00344200" w:rsidP="00635C11">
      <w:pPr>
        <w:rPr>
          <w:rFonts w:ascii="Arial" w:hAnsi="Arial" w:cs="Arial"/>
        </w:rPr>
      </w:pPr>
      <w:r w:rsidRPr="00635C11">
        <w:rPr>
          <w:rFonts w:ascii="Arial" w:hAnsi="Arial" w:cs="Arial"/>
          <w:b/>
        </w:rPr>
        <w:t>Telefone:</w:t>
      </w:r>
      <w:r w:rsidRPr="00635C11">
        <w:rPr>
          <w:rFonts w:ascii="Arial" w:hAnsi="Arial" w:cs="Arial"/>
        </w:rPr>
        <w:t xml:space="preserve"> (16) 991938894</w:t>
      </w:r>
    </w:p>
    <w:p w:rsidR="002A3C7E" w:rsidRPr="00635C11" w:rsidRDefault="002A3C7E" w:rsidP="00635C11">
      <w:pPr>
        <w:rPr>
          <w:rFonts w:ascii="Arial" w:hAnsi="Arial" w:cs="Arial"/>
        </w:rPr>
      </w:pPr>
    </w:p>
    <w:p w:rsidR="00344200" w:rsidRPr="00635C11" w:rsidRDefault="002A3C7E" w:rsidP="00635C11">
      <w:pPr>
        <w:rPr>
          <w:rFonts w:ascii="Arial" w:hAnsi="Arial" w:cs="Arial"/>
          <w:b/>
        </w:rPr>
      </w:pPr>
      <w:r w:rsidRPr="00635C11">
        <w:rPr>
          <w:rFonts w:ascii="Arial" w:hAnsi="Arial" w:cs="Arial"/>
          <w:b/>
        </w:rPr>
        <w:t xml:space="preserve">2 – </w:t>
      </w:r>
      <w:r w:rsidR="00344200" w:rsidRPr="00635C11">
        <w:rPr>
          <w:rFonts w:ascii="Arial" w:hAnsi="Arial" w:cs="Arial"/>
          <w:b/>
        </w:rPr>
        <w:t>Infra Estrutura:</w:t>
      </w:r>
    </w:p>
    <w:p w:rsidR="00344200" w:rsidRPr="00635C11" w:rsidRDefault="00344200" w:rsidP="00635C11">
      <w:pPr>
        <w:rPr>
          <w:rFonts w:ascii="Arial" w:hAnsi="Arial" w:cs="Arial"/>
        </w:rPr>
      </w:pPr>
      <w:r w:rsidRPr="00635C11">
        <w:rPr>
          <w:rFonts w:ascii="Arial" w:hAnsi="Arial" w:cs="Arial"/>
          <w:b/>
        </w:rPr>
        <w:t>– Rede Elétrica:</w:t>
      </w:r>
      <w:r w:rsidRPr="00635C11">
        <w:rPr>
          <w:rFonts w:ascii="Arial" w:hAnsi="Arial" w:cs="Arial"/>
        </w:rPr>
        <w:t xml:space="preserve"> Rede elétrica padrão 110V da operadora CPFL (Companhia Pauli</w:t>
      </w:r>
      <w:r w:rsidRPr="00635C11">
        <w:rPr>
          <w:rFonts w:ascii="Arial" w:hAnsi="Arial" w:cs="Arial"/>
        </w:rPr>
        <w:t>s</w:t>
      </w:r>
      <w:r w:rsidRPr="00635C11">
        <w:rPr>
          <w:rFonts w:ascii="Arial" w:hAnsi="Arial" w:cs="Arial"/>
        </w:rPr>
        <w:t xml:space="preserve">ta de Força e Luz), não há uso de </w:t>
      </w:r>
      <w:r w:rsidR="00984A49" w:rsidRPr="00635C11">
        <w:rPr>
          <w:rFonts w:ascii="Arial" w:hAnsi="Arial" w:cs="Arial"/>
        </w:rPr>
        <w:t>no-breaks</w:t>
      </w:r>
      <w:r w:rsidR="000920B5" w:rsidRPr="00635C11">
        <w:rPr>
          <w:rFonts w:ascii="Arial" w:hAnsi="Arial" w:cs="Arial"/>
        </w:rPr>
        <w:t>, estabilizadores ou transformador por parte da associação.</w:t>
      </w:r>
    </w:p>
    <w:p w:rsidR="000920B5" w:rsidRPr="00635C11" w:rsidRDefault="002A3C7E" w:rsidP="00635C11">
      <w:pPr>
        <w:rPr>
          <w:rFonts w:ascii="Arial" w:hAnsi="Arial" w:cs="Arial"/>
        </w:rPr>
      </w:pPr>
      <w:r w:rsidRPr="00635C11">
        <w:rPr>
          <w:rFonts w:ascii="Arial" w:hAnsi="Arial" w:cs="Arial"/>
          <w:b/>
        </w:rPr>
        <w:t xml:space="preserve">– </w:t>
      </w:r>
      <w:r w:rsidR="000920B5" w:rsidRPr="00635C11">
        <w:rPr>
          <w:rFonts w:ascii="Arial" w:hAnsi="Arial" w:cs="Arial"/>
          <w:b/>
        </w:rPr>
        <w:t>Rede de Dados:</w:t>
      </w:r>
      <w:r w:rsidR="000920B5" w:rsidRPr="00635C11">
        <w:rPr>
          <w:rFonts w:ascii="Arial" w:hAnsi="Arial" w:cs="Arial"/>
        </w:rPr>
        <w:t xml:space="preserve"> Internet via banda larga com contrato de 100 Mbps junto a op</w:t>
      </w:r>
      <w:r w:rsidR="000920B5" w:rsidRPr="00635C11">
        <w:rPr>
          <w:rFonts w:ascii="Arial" w:hAnsi="Arial" w:cs="Arial"/>
        </w:rPr>
        <w:t>e</w:t>
      </w:r>
      <w:r w:rsidR="000920B5" w:rsidRPr="00635C11">
        <w:rPr>
          <w:rFonts w:ascii="Arial" w:hAnsi="Arial" w:cs="Arial"/>
        </w:rPr>
        <w:t xml:space="preserve">radora </w:t>
      </w:r>
      <w:r w:rsidR="002D242A">
        <w:rPr>
          <w:rFonts w:ascii="Arial" w:hAnsi="Arial" w:cs="Arial"/>
        </w:rPr>
        <w:t>Algar Telecom, a mesma chega até</w:t>
      </w:r>
      <w:r w:rsidR="000920B5" w:rsidRPr="00635C11">
        <w:rPr>
          <w:rFonts w:ascii="Arial" w:hAnsi="Arial" w:cs="Arial"/>
        </w:rPr>
        <w:t xml:space="preserve"> a instituição através de fibra e é distribu</w:t>
      </w:r>
      <w:r w:rsidR="000920B5" w:rsidRPr="00635C11">
        <w:rPr>
          <w:rFonts w:ascii="Arial" w:hAnsi="Arial" w:cs="Arial"/>
        </w:rPr>
        <w:t>í</w:t>
      </w:r>
      <w:r w:rsidR="000920B5" w:rsidRPr="00635C11">
        <w:rPr>
          <w:rFonts w:ascii="Arial" w:hAnsi="Arial" w:cs="Arial"/>
        </w:rPr>
        <w:lastRenderedPageBreak/>
        <w:t xml:space="preserve">da através de um modem Huawei </w:t>
      </w:r>
      <w:r w:rsidR="002D242A">
        <w:rPr>
          <w:rFonts w:ascii="Arial" w:hAnsi="Arial" w:cs="Arial"/>
        </w:rPr>
        <w:t>modelo EG8145V5, na</w:t>
      </w:r>
      <w:r w:rsidR="00984A49" w:rsidRPr="00635C11">
        <w:rPr>
          <w:rFonts w:ascii="Arial" w:hAnsi="Arial" w:cs="Arial"/>
        </w:rPr>
        <w:t xml:space="preserve"> associação não possui r</w:t>
      </w:r>
      <w:r w:rsidR="00984A49" w:rsidRPr="00635C11">
        <w:rPr>
          <w:rFonts w:ascii="Arial" w:hAnsi="Arial" w:cs="Arial"/>
        </w:rPr>
        <w:t>e</w:t>
      </w:r>
      <w:r w:rsidR="00984A49" w:rsidRPr="00635C11">
        <w:rPr>
          <w:rFonts w:ascii="Arial" w:hAnsi="Arial" w:cs="Arial"/>
        </w:rPr>
        <w:t>petidores, switches ou outras tecnologias.</w:t>
      </w:r>
    </w:p>
    <w:p w:rsidR="000920B5" w:rsidRPr="00635C11" w:rsidRDefault="002A3C7E" w:rsidP="00635C11">
      <w:pPr>
        <w:rPr>
          <w:rFonts w:ascii="Arial" w:hAnsi="Arial" w:cs="Arial"/>
        </w:rPr>
      </w:pPr>
      <w:r w:rsidRPr="00635C11">
        <w:rPr>
          <w:rFonts w:ascii="Arial" w:hAnsi="Arial" w:cs="Arial"/>
          <w:b/>
        </w:rPr>
        <w:t xml:space="preserve">– </w:t>
      </w:r>
      <w:r w:rsidR="00984A49" w:rsidRPr="00635C11">
        <w:rPr>
          <w:rFonts w:ascii="Arial" w:hAnsi="Arial" w:cs="Arial"/>
          <w:b/>
        </w:rPr>
        <w:t>Computadores:</w:t>
      </w:r>
      <w:r w:rsidR="00984A49" w:rsidRPr="00635C11">
        <w:rPr>
          <w:rFonts w:ascii="Arial" w:hAnsi="Arial" w:cs="Arial"/>
        </w:rPr>
        <w:t xml:space="preserve"> Não há</w:t>
      </w:r>
    </w:p>
    <w:p w:rsidR="00984A49" w:rsidRPr="00635C11" w:rsidRDefault="00613A08" w:rsidP="00635C11">
      <w:pPr>
        <w:rPr>
          <w:rFonts w:ascii="Arial" w:hAnsi="Arial" w:cs="Arial"/>
        </w:rPr>
      </w:pPr>
      <w:r w:rsidRPr="00635C11">
        <w:rPr>
          <w:rFonts w:ascii="Arial" w:hAnsi="Arial" w:cs="Arial"/>
          <w:b/>
        </w:rPr>
        <w:t xml:space="preserve">– </w:t>
      </w:r>
      <w:r w:rsidR="00984A49" w:rsidRPr="00635C11">
        <w:rPr>
          <w:rFonts w:ascii="Arial" w:hAnsi="Arial" w:cs="Arial"/>
          <w:b/>
        </w:rPr>
        <w:t>Servidores:</w:t>
      </w:r>
      <w:r w:rsidR="00984A49" w:rsidRPr="00635C11">
        <w:rPr>
          <w:rFonts w:ascii="Arial" w:hAnsi="Arial" w:cs="Arial"/>
        </w:rPr>
        <w:t xml:space="preserve"> Não possui </w:t>
      </w:r>
    </w:p>
    <w:p w:rsidR="00984A49" w:rsidRPr="00635C11" w:rsidRDefault="00613A08" w:rsidP="00635C11">
      <w:pPr>
        <w:rPr>
          <w:rFonts w:ascii="Arial" w:hAnsi="Arial" w:cs="Arial"/>
        </w:rPr>
      </w:pPr>
      <w:r w:rsidRPr="00635C11">
        <w:rPr>
          <w:rFonts w:ascii="Arial" w:hAnsi="Arial" w:cs="Arial"/>
          <w:b/>
        </w:rPr>
        <w:t xml:space="preserve">– </w:t>
      </w:r>
      <w:r w:rsidR="00984A49" w:rsidRPr="00635C11">
        <w:rPr>
          <w:rFonts w:ascii="Arial" w:hAnsi="Arial" w:cs="Arial"/>
          <w:b/>
        </w:rPr>
        <w:t>Periféricos</w:t>
      </w:r>
      <w:r w:rsidR="00984A49" w:rsidRPr="00635C11">
        <w:rPr>
          <w:rFonts w:ascii="Arial" w:hAnsi="Arial" w:cs="Arial"/>
        </w:rPr>
        <w:t>: Não possui</w:t>
      </w:r>
    </w:p>
    <w:p w:rsidR="00984A49" w:rsidRPr="00635C11" w:rsidRDefault="00984A49" w:rsidP="00635C11">
      <w:pPr>
        <w:rPr>
          <w:rFonts w:ascii="Arial" w:hAnsi="Arial" w:cs="Arial"/>
        </w:rPr>
      </w:pPr>
    </w:p>
    <w:p w:rsidR="00344200" w:rsidRPr="00635C11" w:rsidRDefault="00613A08" w:rsidP="00635C11">
      <w:pPr>
        <w:rPr>
          <w:rFonts w:ascii="Arial" w:hAnsi="Arial" w:cs="Arial"/>
        </w:rPr>
      </w:pPr>
      <w:r w:rsidRPr="00635C11">
        <w:rPr>
          <w:rFonts w:ascii="Arial" w:hAnsi="Arial" w:cs="Arial"/>
          <w:b/>
        </w:rPr>
        <w:t xml:space="preserve">3 </w:t>
      </w:r>
      <w:r w:rsidR="00344200" w:rsidRPr="00635C11">
        <w:rPr>
          <w:rFonts w:ascii="Arial" w:hAnsi="Arial" w:cs="Arial"/>
          <w:b/>
        </w:rPr>
        <w:t xml:space="preserve">– </w:t>
      </w:r>
      <w:r w:rsidR="00984A49" w:rsidRPr="00635C11">
        <w:rPr>
          <w:rFonts w:ascii="Arial" w:hAnsi="Arial" w:cs="Arial"/>
          <w:b/>
        </w:rPr>
        <w:t>Licenças</w:t>
      </w:r>
      <w:r w:rsidR="00344200" w:rsidRPr="00635C11">
        <w:rPr>
          <w:rFonts w:ascii="Arial" w:hAnsi="Arial" w:cs="Arial"/>
          <w:b/>
        </w:rPr>
        <w:t>:</w:t>
      </w:r>
      <w:r w:rsidR="00984A49" w:rsidRPr="00635C11">
        <w:rPr>
          <w:rFonts w:ascii="Arial" w:hAnsi="Arial" w:cs="Arial"/>
        </w:rPr>
        <w:t xml:space="preserve"> Não há.</w:t>
      </w:r>
    </w:p>
    <w:p w:rsidR="00984A49" w:rsidRPr="00635C11" w:rsidRDefault="00984A49" w:rsidP="00635C11">
      <w:pPr>
        <w:rPr>
          <w:rFonts w:ascii="Arial" w:hAnsi="Arial" w:cs="Arial"/>
        </w:rPr>
      </w:pPr>
    </w:p>
    <w:p w:rsidR="00984A49" w:rsidRPr="00635C11" w:rsidRDefault="00613A08" w:rsidP="00635C11">
      <w:pPr>
        <w:rPr>
          <w:rFonts w:ascii="Arial" w:hAnsi="Arial" w:cs="Arial"/>
          <w:b/>
        </w:rPr>
      </w:pPr>
      <w:r w:rsidRPr="00635C11">
        <w:rPr>
          <w:rFonts w:ascii="Arial" w:hAnsi="Arial" w:cs="Arial"/>
          <w:b/>
        </w:rPr>
        <w:t xml:space="preserve">4 </w:t>
      </w:r>
      <w:r w:rsidR="00984A49" w:rsidRPr="00635C11">
        <w:rPr>
          <w:rFonts w:ascii="Arial" w:hAnsi="Arial" w:cs="Arial"/>
          <w:b/>
        </w:rPr>
        <w:t>– Recursos Humanos:</w:t>
      </w:r>
    </w:p>
    <w:p w:rsidR="00344200" w:rsidRPr="00635C11" w:rsidRDefault="00613A08" w:rsidP="00635C11">
      <w:pPr>
        <w:rPr>
          <w:rFonts w:ascii="Arial" w:hAnsi="Arial" w:cs="Arial"/>
        </w:rPr>
      </w:pPr>
      <w:r w:rsidRPr="00635C11">
        <w:rPr>
          <w:rFonts w:ascii="Arial" w:hAnsi="Arial" w:cs="Arial"/>
        </w:rPr>
        <w:t>Na</w:t>
      </w:r>
      <w:r w:rsidR="00984A49" w:rsidRPr="00635C11">
        <w:rPr>
          <w:rFonts w:ascii="Arial" w:hAnsi="Arial" w:cs="Arial"/>
        </w:rPr>
        <w:t xml:space="preserve"> instituição possui 2 membros atuantes, que poderiam operar o sistema, uma tem um domínio maior em produtos e soluções tecnológicas, a outra já tem um baixíss</w:t>
      </w:r>
      <w:r w:rsidR="00984A49" w:rsidRPr="00635C11">
        <w:rPr>
          <w:rFonts w:ascii="Arial" w:hAnsi="Arial" w:cs="Arial"/>
        </w:rPr>
        <w:t>i</w:t>
      </w:r>
      <w:r w:rsidR="00984A49" w:rsidRPr="00635C11">
        <w:rPr>
          <w:rFonts w:ascii="Arial" w:hAnsi="Arial" w:cs="Arial"/>
        </w:rPr>
        <w:t xml:space="preserve">mo domínio da tecnologia. Não há rotatividade de </w:t>
      </w:r>
      <w:r w:rsidR="00601C26" w:rsidRPr="00635C11">
        <w:rPr>
          <w:rFonts w:ascii="Arial" w:hAnsi="Arial" w:cs="Arial"/>
        </w:rPr>
        <w:t>usuários</w:t>
      </w:r>
    </w:p>
    <w:p w:rsidR="00601C26" w:rsidRPr="00613A08" w:rsidRDefault="00601C26" w:rsidP="00635C11"/>
    <w:p w:rsidR="00613A08" w:rsidRPr="00635C11" w:rsidRDefault="00E0578A" w:rsidP="00635C11">
      <w:r w:rsidRPr="00635C11">
        <w:rPr>
          <w:rStyle w:val="Forte"/>
          <w:rFonts w:ascii="Arial" w:hAnsi="Arial" w:cs="Arial"/>
        </w:rPr>
        <w:t>Considerações de Portabilidade:</w:t>
      </w:r>
    </w:p>
    <w:p w:rsidR="00E0578A" w:rsidRPr="006E5CCC" w:rsidRDefault="00E0578A" w:rsidP="006E5CCC">
      <w:pPr>
        <w:jc w:val="both"/>
        <w:rPr>
          <w:rFonts w:ascii="Arial" w:hAnsi="Arial" w:cs="Arial"/>
        </w:rPr>
      </w:pPr>
      <w:r w:rsidRPr="00635C11">
        <w:rPr>
          <w:rStyle w:val="citation-96"/>
          <w:rFonts w:ascii="Arial" w:hAnsi="Arial" w:cs="Arial"/>
        </w:rPr>
        <w:t xml:space="preserve"> </w:t>
      </w:r>
      <w:r w:rsidR="00635C11" w:rsidRPr="006E5CCC">
        <w:rPr>
          <w:rStyle w:val="citation-96"/>
          <w:rFonts w:ascii="Arial" w:hAnsi="Arial" w:cs="Arial"/>
        </w:rPr>
        <w:tab/>
      </w:r>
      <w:r w:rsidRPr="006E5CCC">
        <w:rPr>
          <w:rStyle w:val="citation-96"/>
          <w:rFonts w:ascii="Arial" w:hAnsi="Arial" w:cs="Arial"/>
        </w:rPr>
        <w:t>A escolha de tecnol</w:t>
      </w:r>
      <w:r w:rsidR="00601C26" w:rsidRPr="006E5CCC">
        <w:rPr>
          <w:rStyle w:val="citation-96"/>
          <w:rFonts w:ascii="Arial" w:hAnsi="Arial" w:cs="Arial"/>
        </w:rPr>
        <w:t>ogias web (HTML, CSS</w:t>
      </w:r>
      <w:r w:rsidRPr="006E5CCC">
        <w:rPr>
          <w:rStyle w:val="citation-96"/>
          <w:rFonts w:ascii="Arial" w:hAnsi="Arial" w:cs="Arial"/>
        </w:rPr>
        <w:t>) para a landing page garante alta portabilidade</w:t>
      </w:r>
      <w:r w:rsidRPr="006E5CCC">
        <w:rPr>
          <w:rFonts w:ascii="Arial" w:hAnsi="Arial" w:cs="Arial"/>
        </w:rPr>
        <w:t xml:space="preserve">. </w:t>
      </w:r>
      <w:r w:rsidRPr="006E5CCC">
        <w:rPr>
          <w:rStyle w:val="citation-95"/>
          <w:rFonts w:ascii="Arial" w:hAnsi="Arial" w:cs="Arial"/>
        </w:rPr>
        <w:t>Navegadores web modernos são amplamente compatíveis com essas tecnologias, permitindo que a landing page seja acessada de qualquer dispositivo (desktops, laptops, tablets, smartphones) e sistema operacional (Windows, macOS, Linux, Android, iOS) sem a necessidade de instalações adicionais</w:t>
      </w:r>
      <w:r w:rsidRPr="006E5CCC">
        <w:rPr>
          <w:rFonts w:ascii="Arial" w:hAnsi="Arial" w:cs="Arial"/>
        </w:rPr>
        <w:t>.</w:t>
      </w:r>
    </w:p>
    <w:p w:rsidR="00E0578A" w:rsidRPr="00613A08" w:rsidRDefault="00E0578A" w:rsidP="00613A08">
      <w:pPr>
        <w:pStyle w:val="NormalWeb"/>
        <w:jc w:val="both"/>
        <w:rPr>
          <w:rFonts w:ascii="Arial" w:hAnsi="Arial" w:cs="Arial"/>
        </w:rPr>
      </w:pPr>
    </w:p>
    <w:p w:rsidR="00EA3D78" w:rsidRPr="00613A08" w:rsidRDefault="00EA3D78" w:rsidP="00613A08">
      <w:pPr>
        <w:jc w:val="both"/>
        <w:rPr>
          <w:rFonts w:ascii="Arial" w:hAnsi="Arial" w:cs="Arial"/>
        </w:rPr>
      </w:pPr>
    </w:p>
    <w:p w:rsidR="005A62D5" w:rsidRPr="00613A08" w:rsidRDefault="005A62D5" w:rsidP="00613A08">
      <w:pPr>
        <w:jc w:val="both"/>
        <w:rPr>
          <w:rFonts w:ascii="Arial" w:hAnsi="Arial" w:cs="Arial"/>
          <w:bCs/>
          <w:lang w:val="en-US"/>
        </w:rPr>
      </w:pPr>
    </w:p>
    <w:p w:rsidR="005A62D5" w:rsidRPr="00613A08" w:rsidRDefault="005A62D5" w:rsidP="00613A08">
      <w:pPr>
        <w:spacing w:line="360" w:lineRule="auto"/>
        <w:jc w:val="both"/>
        <w:rPr>
          <w:rFonts w:ascii="Arial" w:hAnsi="Arial" w:cs="Arial"/>
          <w:b/>
          <w:lang w:val="en-US"/>
        </w:rPr>
      </w:pPr>
      <w:r w:rsidRPr="00613A08">
        <w:rPr>
          <w:rFonts w:ascii="Arial" w:hAnsi="Arial" w:cs="Arial"/>
          <w:b/>
          <w:lang w:val="en-US"/>
        </w:rPr>
        <w:t>5 ESTUDOS TEÓRICOS</w:t>
      </w:r>
    </w:p>
    <w:p w:rsidR="005A62D5" w:rsidRPr="00613A08" w:rsidRDefault="005A62D5" w:rsidP="00613A08">
      <w:pPr>
        <w:spacing w:line="360" w:lineRule="auto"/>
        <w:jc w:val="both"/>
        <w:rPr>
          <w:rFonts w:ascii="Arial" w:hAnsi="Arial" w:cs="Arial"/>
          <w:bCs/>
          <w:lang w:val="en-US"/>
        </w:rPr>
      </w:pPr>
    </w:p>
    <w:p w:rsidR="005A62D5" w:rsidRPr="00613A08" w:rsidRDefault="005A62D5" w:rsidP="00613A08">
      <w:p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 xml:space="preserve">      Para fundamentar o desenvolvimento deste projeto, realizamos estudos teóricos em diversas áreas relacionadas ao tema. Inicialmente, pesquisamos sobre a v</w:t>
      </w:r>
      <w:r w:rsidRPr="00613A08">
        <w:rPr>
          <w:rFonts w:ascii="Arial" w:hAnsi="Arial" w:cs="Arial"/>
          <w:bCs/>
          <w:lang w:val="en-US"/>
        </w:rPr>
        <w:t>i</w:t>
      </w:r>
      <w:r w:rsidRPr="00613A08">
        <w:rPr>
          <w:rFonts w:ascii="Arial" w:hAnsi="Arial" w:cs="Arial"/>
          <w:bCs/>
          <w:lang w:val="en-US"/>
        </w:rPr>
        <w:t>olência contra a mulher no Brasil, legislação pertinente (como a Lei Maria da Penha) e políticas públicas existentes. Esta base teórica foi essencial para compreendermos o contexto em que a Associação Estendendo as Mãos Para as Mulheres atua e as necessidades específicas do público atendido.</w:t>
      </w:r>
      <w:r w:rsidRPr="00613A08">
        <w:rPr>
          <w:rFonts w:ascii="Arial" w:hAnsi="Arial" w:cs="Arial"/>
          <w:bCs/>
          <w:lang w:val="en-US"/>
        </w:rPr>
        <w:br/>
        <w:t xml:space="preserve">      Em seguida, estudamos as melhores práticas para o desenvolvimento de landing pages eficientes, com foco em usabilidade, acessibilidade e conversão. Analisamos outros sites e aplicativo que colaboram ou desempenham um papel iggual ou s</w:t>
      </w:r>
      <w:r w:rsidRPr="00613A08">
        <w:rPr>
          <w:rFonts w:ascii="Arial" w:hAnsi="Arial" w:cs="Arial"/>
          <w:bCs/>
          <w:lang w:val="en-US"/>
        </w:rPr>
        <w:t>e</w:t>
      </w:r>
      <w:r w:rsidRPr="00613A08">
        <w:rPr>
          <w:rFonts w:ascii="Arial" w:hAnsi="Arial" w:cs="Arial"/>
          <w:bCs/>
          <w:lang w:val="en-US"/>
        </w:rPr>
        <w:t>melhante na mesma area que a associação segue.</w:t>
      </w:r>
      <w:r w:rsidRPr="00613A08">
        <w:rPr>
          <w:rFonts w:ascii="Arial" w:hAnsi="Arial" w:cs="Arial"/>
          <w:bCs/>
          <w:lang w:val="en-US"/>
        </w:rPr>
        <w:br/>
        <w:t xml:space="preserve">      Também pesquisamos sobre sistemas de gestão para organizações do setor, identificando funcionalidades essenciais para o controle de doações, cadastro de beneficiários e gerenciamento de voluntários. Este estudo foi complementado pela análise de ferramentas de desenvolvimento web adequadas para a implementação da solução proposta.</w:t>
      </w:r>
      <w:r w:rsidRPr="00613A08">
        <w:rPr>
          <w:rFonts w:ascii="Arial" w:hAnsi="Arial" w:cs="Arial"/>
          <w:bCs/>
          <w:lang w:val="en-US"/>
        </w:rPr>
        <w:br/>
      </w:r>
      <w:r w:rsidRPr="00613A08">
        <w:rPr>
          <w:rFonts w:ascii="Arial" w:hAnsi="Arial" w:cs="Arial"/>
          <w:bCs/>
          <w:lang w:val="en-US"/>
        </w:rPr>
        <w:lastRenderedPageBreak/>
        <w:t xml:space="preserve">      Por fim, exploramos a relação entre o projeto e os Objetivos de Desenvolvimento Sustentável (ODS) da ONU, identificando como a iniciativa contribui diretamente p</w:t>
      </w:r>
      <w:r w:rsidRPr="00613A08">
        <w:rPr>
          <w:rFonts w:ascii="Arial" w:hAnsi="Arial" w:cs="Arial"/>
          <w:bCs/>
          <w:lang w:val="en-US"/>
        </w:rPr>
        <w:t>a</w:t>
      </w:r>
      <w:r w:rsidRPr="00613A08">
        <w:rPr>
          <w:rFonts w:ascii="Arial" w:hAnsi="Arial" w:cs="Arial"/>
          <w:bCs/>
          <w:lang w:val="en-US"/>
        </w:rPr>
        <w:t>ra os objetivos</w:t>
      </w:r>
      <w:r w:rsidR="00E63E10" w:rsidRPr="00613A08">
        <w:rPr>
          <w:rFonts w:ascii="Arial" w:hAnsi="Arial" w:cs="Arial"/>
          <w:bCs/>
          <w:lang w:val="en-US"/>
        </w:rPr>
        <w:t xml:space="preserve"> tais como</w:t>
      </w:r>
      <w:r w:rsidRPr="00613A08">
        <w:rPr>
          <w:rFonts w:ascii="Arial" w:hAnsi="Arial" w:cs="Arial"/>
          <w:bCs/>
          <w:lang w:val="en-US"/>
        </w:rPr>
        <w:t xml:space="preserve"> erradicação da pobreza, redução das desigualdades</w:t>
      </w:r>
      <w:r w:rsidR="00E63E10" w:rsidRPr="00613A08">
        <w:rPr>
          <w:rFonts w:ascii="Arial" w:hAnsi="Arial" w:cs="Arial"/>
          <w:bCs/>
          <w:lang w:val="en-US"/>
        </w:rPr>
        <w:t xml:space="preserve"> entre outros.</w:t>
      </w:r>
      <w:r w:rsidRPr="00613A08">
        <w:rPr>
          <w:rFonts w:ascii="Arial" w:hAnsi="Arial" w:cs="Arial"/>
          <w:bCs/>
          <w:lang w:val="en-US"/>
        </w:rPr>
        <w:br/>
        <w:t xml:space="preserve">      Estes estudos teóricos forneceram a base conceitual necessária para o dese</w:t>
      </w:r>
      <w:r w:rsidRPr="00613A08">
        <w:rPr>
          <w:rFonts w:ascii="Arial" w:hAnsi="Arial" w:cs="Arial"/>
          <w:bCs/>
          <w:lang w:val="en-US"/>
        </w:rPr>
        <w:t>n</w:t>
      </w:r>
      <w:r w:rsidRPr="00613A08">
        <w:rPr>
          <w:rFonts w:ascii="Arial" w:hAnsi="Arial" w:cs="Arial"/>
          <w:bCs/>
          <w:lang w:val="en-US"/>
        </w:rPr>
        <w:t>volvimento de uma solução tecnológica alinhada às necessidades da Associação e às melhores práticas do mercado.</w:t>
      </w:r>
    </w:p>
    <w:p w:rsidR="005A62D5" w:rsidRPr="00613A08" w:rsidRDefault="005A62D5" w:rsidP="00613A08">
      <w:pPr>
        <w:spacing w:line="360" w:lineRule="auto"/>
        <w:jc w:val="both"/>
        <w:rPr>
          <w:rFonts w:ascii="Arial" w:hAnsi="Arial" w:cs="Arial"/>
          <w:bCs/>
          <w:lang w:val="en-US"/>
        </w:rPr>
      </w:pPr>
    </w:p>
    <w:p w:rsidR="00FE580A" w:rsidRPr="00613A08" w:rsidRDefault="00FE580A" w:rsidP="00613A08">
      <w:pPr>
        <w:spacing w:line="360" w:lineRule="auto"/>
        <w:jc w:val="both"/>
        <w:rPr>
          <w:rFonts w:ascii="Arial" w:hAnsi="Arial" w:cs="Arial"/>
          <w:bCs/>
          <w:lang w:val="en-US"/>
        </w:rPr>
      </w:pPr>
    </w:p>
    <w:p w:rsidR="00FE580A" w:rsidRPr="00613A08" w:rsidRDefault="00FE580A" w:rsidP="00613A08">
      <w:pPr>
        <w:spacing w:line="360" w:lineRule="auto"/>
        <w:jc w:val="both"/>
        <w:rPr>
          <w:rFonts w:ascii="Arial" w:hAnsi="Arial" w:cs="Arial"/>
          <w:bCs/>
          <w:lang w:val="en-US"/>
        </w:rPr>
      </w:pPr>
    </w:p>
    <w:p w:rsidR="003D7C13" w:rsidRPr="00613A08" w:rsidRDefault="003D7C13" w:rsidP="00613A08">
      <w:pPr>
        <w:spacing w:line="360" w:lineRule="auto"/>
        <w:jc w:val="both"/>
        <w:rPr>
          <w:rFonts w:ascii="Arial" w:hAnsi="Arial" w:cs="Arial"/>
          <w:b/>
          <w:lang w:val="en-US"/>
        </w:rPr>
      </w:pPr>
      <w:r w:rsidRPr="00613A08">
        <w:rPr>
          <w:rFonts w:ascii="Arial" w:hAnsi="Arial" w:cs="Arial"/>
          <w:b/>
          <w:lang w:val="en-US"/>
        </w:rPr>
        <w:t xml:space="preserve">6 ATORES E ENTREVISTAS COM A COMUNIDADE </w:t>
      </w:r>
    </w:p>
    <w:p w:rsidR="003D7C13" w:rsidRPr="00613A08" w:rsidRDefault="003D7C13" w:rsidP="00613A08">
      <w:pPr>
        <w:spacing w:line="360" w:lineRule="auto"/>
        <w:jc w:val="both"/>
        <w:rPr>
          <w:rFonts w:ascii="Arial" w:hAnsi="Arial" w:cs="Arial"/>
          <w:bCs/>
          <w:lang w:val="en-US"/>
        </w:rPr>
      </w:pPr>
    </w:p>
    <w:p w:rsidR="003D7C13" w:rsidRPr="00613A08" w:rsidRDefault="003D7C13" w:rsidP="00613A08">
      <w:p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 xml:space="preserve">      Para o desenvolvimento deste projeto, realizamos entrevistas com os atores e</w:t>
      </w:r>
      <w:r w:rsidRPr="00613A08">
        <w:rPr>
          <w:rFonts w:ascii="Arial" w:hAnsi="Arial" w:cs="Arial"/>
          <w:bCs/>
          <w:lang w:val="en-US"/>
        </w:rPr>
        <w:t>n</w:t>
      </w:r>
      <w:r w:rsidRPr="00613A08">
        <w:rPr>
          <w:rFonts w:ascii="Arial" w:hAnsi="Arial" w:cs="Arial"/>
          <w:bCs/>
          <w:lang w:val="en-US"/>
        </w:rPr>
        <w:t>volvidos na Associação Estendendo as Mãos Para as Mulheres e na comunidade atendida. Estas entrevistas foram fundamentais para compreendermos as necess</w:t>
      </w:r>
      <w:r w:rsidRPr="00613A08">
        <w:rPr>
          <w:rFonts w:ascii="Arial" w:hAnsi="Arial" w:cs="Arial"/>
          <w:bCs/>
          <w:lang w:val="en-US"/>
        </w:rPr>
        <w:t>i</w:t>
      </w:r>
      <w:r w:rsidRPr="00613A08">
        <w:rPr>
          <w:rFonts w:ascii="Arial" w:hAnsi="Arial" w:cs="Arial"/>
          <w:bCs/>
          <w:lang w:val="en-US"/>
        </w:rPr>
        <w:t xml:space="preserve">dades reais e as expectativas em relação à landing page e aos sistemas de gestão. </w:t>
      </w:r>
    </w:p>
    <w:p w:rsidR="003D7C13" w:rsidRPr="00613A08" w:rsidRDefault="003D7C13" w:rsidP="00613A08">
      <w:p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 xml:space="preserve">      Os principais atores entrevistados foram: </w:t>
      </w:r>
    </w:p>
    <w:p w:rsidR="003D7C13" w:rsidRPr="00613A08" w:rsidRDefault="003D7C13" w:rsidP="00613A08">
      <w:pPr>
        <w:spacing w:line="360" w:lineRule="auto"/>
        <w:jc w:val="both"/>
        <w:rPr>
          <w:rFonts w:ascii="Arial" w:hAnsi="Arial" w:cs="Arial"/>
          <w:bCs/>
          <w:lang w:val="en-US"/>
        </w:rPr>
      </w:pPr>
    </w:p>
    <w:p w:rsidR="003D7C13" w:rsidRPr="00613A08" w:rsidRDefault="003D7C13" w:rsidP="00613A08">
      <w:p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 xml:space="preserve">1. Diretoria da Associação </w:t>
      </w:r>
    </w:p>
    <w:p w:rsidR="003D7C13" w:rsidRPr="00613A08" w:rsidRDefault="003D7C13" w:rsidP="00613A08">
      <w:pPr>
        <w:spacing w:line="360" w:lineRule="auto"/>
        <w:ind w:firstLine="708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Entrevistamos a fundadora e diretora da Associação, que nos forneceu info</w:t>
      </w:r>
      <w:r w:rsidRPr="00613A08">
        <w:rPr>
          <w:rFonts w:ascii="Arial" w:hAnsi="Arial" w:cs="Arial"/>
          <w:bCs/>
          <w:lang w:val="en-US"/>
        </w:rPr>
        <w:t>r</w:t>
      </w:r>
      <w:r w:rsidRPr="00613A08">
        <w:rPr>
          <w:rFonts w:ascii="Arial" w:hAnsi="Arial" w:cs="Arial"/>
          <w:bCs/>
          <w:lang w:val="en-US"/>
        </w:rPr>
        <w:t>mações detalhadas sobre a história da instituição, sua missão, visão e valores, bem como os desafios enfrentados no dia a dia. A diretora destacou a necessidade de maior visibilidade para a Associação, assim como a importância de facilitar o proce</w:t>
      </w:r>
      <w:r w:rsidRPr="00613A08">
        <w:rPr>
          <w:rFonts w:ascii="Arial" w:hAnsi="Arial" w:cs="Arial"/>
          <w:bCs/>
          <w:lang w:val="en-US"/>
        </w:rPr>
        <w:t>s</w:t>
      </w:r>
      <w:r w:rsidRPr="00613A08">
        <w:rPr>
          <w:rFonts w:ascii="Arial" w:hAnsi="Arial" w:cs="Arial"/>
          <w:bCs/>
          <w:lang w:val="en-US"/>
        </w:rPr>
        <w:t xml:space="preserve">so de doação e a captação de voluntários. </w:t>
      </w:r>
    </w:p>
    <w:p w:rsidR="003D7C13" w:rsidRPr="00613A08" w:rsidRDefault="003D7C13" w:rsidP="00613A08">
      <w:pPr>
        <w:spacing w:line="360" w:lineRule="auto"/>
        <w:ind w:firstLine="708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A fundadora também é responsável pelo atendimento direto às mulheres em situação de vulnerabilidade. Ela compartilhou suas experiências e apontou a nece</w:t>
      </w:r>
      <w:r w:rsidRPr="00613A08">
        <w:rPr>
          <w:rFonts w:ascii="Arial" w:hAnsi="Arial" w:cs="Arial"/>
          <w:bCs/>
          <w:lang w:val="en-US"/>
        </w:rPr>
        <w:t>s</w:t>
      </w:r>
      <w:r w:rsidRPr="00613A08">
        <w:rPr>
          <w:rFonts w:ascii="Arial" w:hAnsi="Arial" w:cs="Arial"/>
          <w:bCs/>
          <w:lang w:val="en-US"/>
        </w:rPr>
        <w:t xml:space="preserve">sidade da implementação de um sistema que facilite o registro e o acompanhamento dos casos atendidos. </w:t>
      </w:r>
    </w:p>
    <w:p w:rsidR="00014E5E" w:rsidRPr="00613A08" w:rsidRDefault="00014E5E" w:rsidP="00613A08">
      <w:pPr>
        <w:spacing w:line="360" w:lineRule="auto"/>
        <w:ind w:firstLine="708"/>
        <w:jc w:val="both"/>
        <w:rPr>
          <w:rFonts w:ascii="Arial" w:hAnsi="Arial" w:cs="Arial"/>
          <w:bCs/>
          <w:lang w:val="en-US"/>
        </w:rPr>
      </w:pPr>
    </w:p>
    <w:p w:rsidR="003D7C13" w:rsidRPr="00613A08" w:rsidRDefault="003D7C13" w:rsidP="00613A08">
      <w:p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 xml:space="preserve">2. Administrativo </w:t>
      </w:r>
    </w:p>
    <w:p w:rsidR="003D7C13" w:rsidRPr="00613A08" w:rsidRDefault="003D7C13" w:rsidP="00613A08">
      <w:pPr>
        <w:spacing w:line="360" w:lineRule="auto"/>
        <w:ind w:firstLine="708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Entrevistamos o colaborador responsável pela gestão administrativa da Ass</w:t>
      </w:r>
      <w:r w:rsidRPr="00613A08">
        <w:rPr>
          <w:rFonts w:ascii="Arial" w:hAnsi="Arial" w:cs="Arial"/>
          <w:bCs/>
          <w:lang w:val="en-US"/>
        </w:rPr>
        <w:t>o</w:t>
      </w:r>
      <w:r w:rsidRPr="00613A08">
        <w:rPr>
          <w:rFonts w:ascii="Arial" w:hAnsi="Arial" w:cs="Arial"/>
          <w:bCs/>
          <w:lang w:val="en-US"/>
        </w:rPr>
        <w:t xml:space="preserve">ciação, o qual destacou a dificuldade em controlar o estoque de doações recebidas </w:t>
      </w:r>
      <w:r w:rsidRPr="00613A08">
        <w:rPr>
          <w:rFonts w:ascii="Arial" w:hAnsi="Arial" w:cs="Arial"/>
          <w:bCs/>
          <w:lang w:val="en-US"/>
        </w:rPr>
        <w:lastRenderedPageBreak/>
        <w:t xml:space="preserve">e distribuídas, bem como a necessidade de um sistema que facilite a prestação de contas. </w:t>
      </w:r>
    </w:p>
    <w:p w:rsidR="003D7C13" w:rsidRPr="00613A08" w:rsidRDefault="003D7C13" w:rsidP="00613A08">
      <w:pPr>
        <w:spacing w:line="360" w:lineRule="auto"/>
        <w:ind w:firstLine="708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O colaborador também é encarregado de contatar e receber novos colabor</w:t>
      </w:r>
      <w:r w:rsidRPr="00613A08">
        <w:rPr>
          <w:rFonts w:ascii="Arial" w:hAnsi="Arial" w:cs="Arial"/>
          <w:bCs/>
          <w:lang w:val="en-US"/>
        </w:rPr>
        <w:t>a</w:t>
      </w:r>
      <w:r w:rsidRPr="00613A08">
        <w:rPr>
          <w:rFonts w:ascii="Arial" w:hAnsi="Arial" w:cs="Arial"/>
          <w:bCs/>
          <w:lang w:val="en-US"/>
        </w:rPr>
        <w:t>dores e/ou fornecedores para a Associação, buscando entender suas motivações e de que forma podem contribuir com trabalho voluntário. Ele sugeriu a criação de um sistema que otimize a comunicação e o registro de voluntários e fornecedores vinc</w:t>
      </w:r>
      <w:r w:rsidRPr="00613A08">
        <w:rPr>
          <w:rFonts w:ascii="Arial" w:hAnsi="Arial" w:cs="Arial"/>
          <w:bCs/>
          <w:lang w:val="en-US"/>
        </w:rPr>
        <w:t>u</w:t>
      </w:r>
      <w:r w:rsidRPr="00613A08">
        <w:rPr>
          <w:rFonts w:ascii="Arial" w:hAnsi="Arial" w:cs="Arial"/>
          <w:bCs/>
          <w:lang w:val="en-US"/>
        </w:rPr>
        <w:t xml:space="preserve">lados à Associação. </w:t>
      </w:r>
    </w:p>
    <w:p w:rsidR="003D7C13" w:rsidRPr="00613A08" w:rsidRDefault="003D7C13" w:rsidP="00613A08">
      <w:p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 xml:space="preserve">      Realizamos uma reunião coletiva com representantes de todos os grupos me</w:t>
      </w:r>
      <w:r w:rsidRPr="00613A08">
        <w:rPr>
          <w:rFonts w:ascii="Arial" w:hAnsi="Arial" w:cs="Arial"/>
          <w:bCs/>
          <w:lang w:val="en-US"/>
        </w:rPr>
        <w:t>n</w:t>
      </w:r>
      <w:r w:rsidRPr="00613A08">
        <w:rPr>
          <w:rFonts w:ascii="Arial" w:hAnsi="Arial" w:cs="Arial"/>
          <w:bCs/>
          <w:lang w:val="en-US"/>
        </w:rPr>
        <w:t>cionados, onde apresentamos os resultados preliminares da análise e discutimos as possíveis soluções. Esta abordagem participativa garantiu que a solução desenvo</w:t>
      </w:r>
      <w:r w:rsidRPr="00613A08">
        <w:rPr>
          <w:rFonts w:ascii="Arial" w:hAnsi="Arial" w:cs="Arial"/>
          <w:bCs/>
          <w:lang w:val="en-US"/>
        </w:rPr>
        <w:t>l</w:t>
      </w:r>
      <w:r w:rsidRPr="00613A08">
        <w:rPr>
          <w:rFonts w:ascii="Arial" w:hAnsi="Arial" w:cs="Arial"/>
          <w:bCs/>
          <w:lang w:val="en-US"/>
        </w:rPr>
        <w:t xml:space="preserve">vida atendesse às necessidades de todos os envolvidos. </w:t>
      </w:r>
    </w:p>
    <w:p w:rsidR="003D7C13" w:rsidRPr="00613A08" w:rsidRDefault="003D7C13" w:rsidP="00613A08">
      <w:p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 xml:space="preserve">      As entrevistas revelaram informações valiosas que não estavam documentadas, como processos informais, necessidades não atendidas e expectativas em relação ao projeto. Estas informações foram incorporadas ao planejamento da landing page e dos sistemas de gestão, garantindo que a solução desenvolvida seja realmente útil e eficaz para a Associação e para a comunidade atendida.</w:t>
      </w:r>
    </w:p>
    <w:p w:rsidR="003D7C13" w:rsidRPr="00613A08" w:rsidRDefault="003D7C13" w:rsidP="00613A08">
      <w:pPr>
        <w:spacing w:line="360" w:lineRule="auto"/>
        <w:jc w:val="both"/>
        <w:rPr>
          <w:rFonts w:ascii="Arial" w:hAnsi="Arial" w:cs="Arial"/>
          <w:bCs/>
          <w:lang w:val="en-US"/>
        </w:rPr>
      </w:pPr>
    </w:p>
    <w:p w:rsidR="00402BCE" w:rsidRPr="00613A08" w:rsidRDefault="00402BCE" w:rsidP="00613A08">
      <w:pPr>
        <w:spacing w:line="360" w:lineRule="auto"/>
        <w:jc w:val="both"/>
        <w:rPr>
          <w:rFonts w:ascii="Arial" w:hAnsi="Arial" w:cs="Arial"/>
          <w:bCs/>
          <w:lang w:val="en-US"/>
        </w:rPr>
      </w:pPr>
    </w:p>
    <w:p w:rsidR="00402BCE" w:rsidRPr="00613A08" w:rsidRDefault="00402BCE" w:rsidP="00613A08">
      <w:pPr>
        <w:spacing w:line="360" w:lineRule="auto"/>
        <w:jc w:val="both"/>
        <w:rPr>
          <w:rFonts w:ascii="Arial" w:hAnsi="Arial" w:cs="Arial"/>
          <w:b/>
          <w:lang w:val="en-US"/>
        </w:rPr>
      </w:pPr>
    </w:p>
    <w:p w:rsidR="00913C2B" w:rsidRPr="00613A08" w:rsidRDefault="00402BCE" w:rsidP="00613A08">
      <w:pPr>
        <w:spacing w:line="360" w:lineRule="auto"/>
        <w:jc w:val="both"/>
        <w:rPr>
          <w:rFonts w:ascii="Arial" w:hAnsi="Arial" w:cs="Arial"/>
          <w:b/>
          <w:lang w:val="en-US"/>
        </w:rPr>
      </w:pPr>
      <w:r w:rsidRPr="00613A08">
        <w:rPr>
          <w:rFonts w:ascii="Arial" w:hAnsi="Arial" w:cs="Arial"/>
          <w:b/>
          <w:lang w:val="en-US"/>
        </w:rPr>
        <w:t>7</w:t>
      </w:r>
      <w:r w:rsidR="00913C2B" w:rsidRPr="00613A08">
        <w:rPr>
          <w:rFonts w:ascii="Arial" w:hAnsi="Arial" w:cs="Arial"/>
          <w:b/>
          <w:lang w:val="en-US"/>
        </w:rPr>
        <w:t xml:space="preserve"> INTERVENÇÕES</w:t>
      </w:r>
    </w:p>
    <w:p w:rsidR="00402BCE" w:rsidRPr="00613A08" w:rsidRDefault="00402BCE" w:rsidP="00613A08">
      <w:pPr>
        <w:spacing w:line="360" w:lineRule="auto"/>
        <w:jc w:val="both"/>
        <w:rPr>
          <w:rFonts w:ascii="Arial" w:hAnsi="Arial" w:cs="Arial"/>
          <w:bCs/>
          <w:lang w:val="en-US"/>
        </w:rPr>
      </w:pPr>
    </w:p>
    <w:p w:rsidR="00402BCE" w:rsidRPr="00613A08" w:rsidRDefault="00402BCE" w:rsidP="00613A08">
      <w:pPr>
        <w:spacing w:line="360" w:lineRule="auto"/>
        <w:ind w:firstLine="708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Com base nas análises realizadas e nas necessidades identificadas, dese</w:t>
      </w:r>
      <w:r w:rsidRPr="00613A08">
        <w:rPr>
          <w:rFonts w:ascii="Arial" w:hAnsi="Arial" w:cs="Arial"/>
          <w:bCs/>
          <w:lang w:val="en-US"/>
        </w:rPr>
        <w:t>n</w:t>
      </w:r>
      <w:r w:rsidRPr="00613A08">
        <w:rPr>
          <w:rFonts w:ascii="Arial" w:hAnsi="Arial" w:cs="Arial"/>
          <w:bCs/>
          <w:lang w:val="en-US"/>
        </w:rPr>
        <w:t>volvemos um conjunto de intervenções para a Associação Estendendo as Mãos P</w:t>
      </w:r>
      <w:r w:rsidRPr="00613A08">
        <w:rPr>
          <w:rFonts w:ascii="Arial" w:hAnsi="Arial" w:cs="Arial"/>
          <w:bCs/>
          <w:lang w:val="en-US"/>
        </w:rPr>
        <w:t>a</w:t>
      </w:r>
      <w:r w:rsidRPr="00613A08">
        <w:rPr>
          <w:rFonts w:ascii="Arial" w:hAnsi="Arial" w:cs="Arial"/>
          <w:bCs/>
          <w:lang w:val="en-US"/>
        </w:rPr>
        <w:t>ra as Mulheres. Estas intervenções foram planejadas de forma a maximizar o impa</w:t>
      </w:r>
      <w:r w:rsidRPr="00613A08">
        <w:rPr>
          <w:rFonts w:ascii="Arial" w:hAnsi="Arial" w:cs="Arial"/>
          <w:bCs/>
          <w:lang w:val="en-US"/>
        </w:rPr>
        <w:t>c</w:t>
      </w:r>
      <w:r w:rsidRPr="00613A08">
        <w:rPr>
          <w:rFonts w:ascii="Arial" w:hAnsi="Arial" w:cs="Arial"/>
          <w:bCs/>
          <w:lang w:val="en-US"/>
        </w:rPr>
        <w:t>to positivo na organização e na comunidade atendida, utilizando os recursos di</w:t>
      </w:r>
      <w:r w:rsidRPr="00613A08">
        <w:rPr>
          <w:rFonts w:ascii="Arial" w:hAnsi="Arial" w:cs="Arial"/>
          <w:bCs/>
          <w:lang w:val="en-US"/>
        </w:rPr>
        <w:t>s</w:t>
      </w:r>
      <w:r w:rsidRPr="00613A08">
        <w:rPr>
          <w:rFonts w:ascii="Arial" w:hAnsi="Arial" w:cs="Arial"/>
          <w:bCs/>
          <w:lang w:val="en-US"/>
        </w:rPr>
        <w:t>poníveis de maneira eficiente.</w:t>
      </w:r>
    </w:p>
    <w:p w:rsidR="00402BCE" w:rsidRPr="00613A08" w:rsidRDefault="00402BCE" w:rsidP="00613A08">
      <w:pPr>
        <w:spacing w:line="360" w:lineRule="auto"/>
        <w:ind w:firstLine="480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A principal intervenção foi o desenvolvimento da landing page, que incluiu as seguintes etapas:</w:t>
      </w:r>
    </w:p>
    <w:p w:rsidR="00402BCE" w:rsidRPr="00613A08" w:rsidRDefault="00402BCE" w:rsidP="00613A08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Design e Prototipação: Criamos protótipos de baixa e alta fidelidade para a lan</w:t>
      </w:r>
      <w:r w:rsidRPr="00613A08">
        <w:rPr>
          <w:rFonts w:ascii="Arial" w:hAnsi="Arial" w:cs="Arial"/>
          <w:bCs/>
          <w:lang w:val="en-US"/>
        </w:rPr>
        <w:t>d</w:t>
      </w:r>
      <w:r w:rsidRPr="00613A08">
        <w:rPr>
          <w:rFonts w:ascii="Arial" w:hAnsi="Arial" w:cs="Arial"/>
          <w:bCs/>
          <w:lang w:val="en-US"/>
        </w:rPr>
        <w:t>ing page, considerando os requisitos levantados durante as entrevistas e análises. Estes protótipos foram validados com a diretoria da Associação antes da implementação.</w:t>
      </w:r>
    </w:p>
    <w:p w:rsidR="00402BCE" w:rsidRPr="00613A08" w:rsidRDefault="00402BCE" w:rsidP="00613A08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lastRenderedPageBreak/>
        <w:t>Desenvolvimento: Implementamos a landing page utilizando tecnologias mode</w:t>
      </w:r>
      <w:r w:rsidRPr="00613A08">
        <w:rPr>
          <w:rFonts w:ascii="Arial" w:hAnsi="Arial" w:cs="Arial"/>
          <w:bCs/>
          <w:lang w:val="en-US"/>
        </w:rPr>
        <w:t>r</w:t>
      </w:r>
      <w:r w:rsidRPr="00613A08">
        <w:rPr>
          <w:rFonts w:ascii="Arial" w:hAnsi="Arial" w:cs="Arial"/>
          <w:bCs/>
          <w:lang w:val="en-US"/>
        </w:rPr>
        <w:t>nas e responsivas, garantindo que o site seja acessível em diferentes disposit</w:t>
      </w:r>
      <w:r w:rsidRPr="00613A08">
        <w:rPr>
          <w:rFonts w:ascii="Arial" w:hAnsi="Arial" w:cs="Arial"/>
          <w:bCs/>
          <w:lang w:val="en-US"/>
        </w:rPr>
        <w:t>i</w:t>
      </w:r>
      <w:r w:rsidRPr="00613A08">
        <w:rPr>
          <w:rFonts w:ascii="Arial" w:hAnsi="Arial" w:cs="Arial"/>
          <w:bCs/>
          <w:lang w:val="en-US"/>
        </w:rPr>
        <w:t>vos (computadores, tablets e smartphones). A estrutura do site seguiu a EAP desenvolvida, com as seguintes seções:</w:t>
      </w:r>
    </w:p>
    <w:p w:rsidR="00402BCE" w:rsidRPr="00613A08" w:rsidRDefault="00402BCE" w:rsidP="00613A08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Página Principal: Apresentação da Associação, sua história, missão, visão e valores</w:t>
      </w:r>
    </w:p>
    <w:p w:rsidR="00402BCE" w:rsidRPr="00613A08" w:rsidRDefault="00402BCE" w:rsidP="00613A08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Contato: Informações de contato da Associação</w:t>
      </w:r>
    </w:p>
    <w:p w:rsidR="00402BCE" w:rsidRPr="00613A08" w:rsidRDefault="00402BCE" w:rsidP="00613A08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Doações: Opções para doações financeiras e de mantimentos</w:t>
      </w:r>
    </w:p>
    <w:p w:rsidR="00402BCE" w:rsidRPr="00613A08" w:rsidRDefault="00402BCE" w:rsidP="00613A08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Voluntários: Formulário para cadastro de novos voluntários</w:t>
      </w:r>
    </w:p>
    <w:p w:rsidR="00402BCE" w:rsidRPr="00613A08" w:rsidRDefault="00402BCE" w:rsidP="00613A08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Integração com Redes Sociais: Implementamos links para as redes sociais da Associação, facilitando o compartilhamento de conteúdo e aumentando a visib</w:t>
      </w:r>
      <w:r w:rsidRPr="00613A08">
        <w:rPr>
          <w:rFonts w:ascii="Arial" w:hAnsi="Arial" w:cs="Arial"/>
          <w:bCs/>
          <w:lang w:val="en-US"/>
        </w:rPr>
        <w:t>i</w:t>
      </w:r>
      <w:r w:rsidRPr="00613A08">
        <w:rPr>
          <w:rFonts w:ascii="Arial" w:hAnsi="Arial" w:cs="Arial"/>
          <w:bCs/>
          <w:lang w:val="en-US"/>
        </w:rPr>
        <w:t>lidade da organização.</w:t>
      </w:r>
    </w:p>
    <w:p w:rsidR="00402BCE" w:rsidRPr="00613A08" w:rsidRDefault="00402BCE" w:rsidP="00613A08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Otimização para Mecanismos de Busca (SEO): Aplicamos técnicas de SEO p</w:t>
      </w:r>
      <w:r w:rsidRPr="00613A08">
        <w:rPr>
          <w:rFonts w:ascii="Arial" w:hAnsi="Arial" w:cs="Arial"/>
          <w:bCs/>
          <w:lang w:val="en-US"/>
        </w:rPr>
        <w:t>a</w:t>
      </w:r>
      <w:r w:rsidRPr="00613A08">
        <w:rPr>
          <w:rFonts w:ascii="Arial" w:hAnsi="Arial" w:cs="Arial"/>
          <w:bCs/>
          <w:lang w:val="en-US"/>
        </w:rPr>
        <w:t>ra melhorar o posicionamento da landing page nos resultados de busca, aume</w:t>
      </w:r>
      <w:r w:rsidRPr="00613A08">
        <w:rPr>
          <w:rFonts w:ascii="Arial" w:hAnsi="Arial" w:cs="Arial"/>
          <w:bCs/>
          <w:lang w:val="en-US"/>
        </w:rPr>
        <w:t>n</w:t>
      </w:r>
      <w:r w:rsidRPr="00613A08">
        <w:rPr>
          <w:rFonts w:ascii="Arial" w:hAnsi="Arial" w:cs="Arial"/>
          <w:bCs/>
          <w:lang w:val="en-US"/>
        </w:rPr>
        <w:t>tando a visibilidade da Associação.</w:t>
      </w:r>
    </w:p>
    <w:p w:rsidR="00402BCE" w:rsidRPr="00613A08" w:rsidRDefault="00402BCE" w:rsidP="00613A08">
      <w:pPr>
        <w:spacing w:line="360" w:lineRule="auto"/>
        <w:ind w:firstLine="480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Além da landing page, também desenvolvemos um sistema básico de gestão para a Associação, focado nas seguintes funcionalidades:</w:t>
      </w:r>
    </w:p>
    <w:p w:rsidR="00402BCE" w:rsidRPr="00613A08" w:rsidRDefault="00402BCE" w:rsidP="00613A08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Cadastro de Beneficiárias: Sistema para registro e acompanhamento das mu</w:t>
      </w:r>
      <w:r w:rsidRPr="00613A08">
        <w:rPr>
          <w:rFonts w:ascii="Arial" w:hAnsi="Arial" w:cs="Arial"/>
          <w:bCs/>
          <w:lang w:val="en-US"/>
        </w:rPr>
        <w:t>l</w:t>
      </w:r>
      <w:r w:rsidRPr="00613A08">
        <w:rPr>
          <w:rFonts w:ascii="Arial" w:hAnsi="Arial" w:cs="Arial"/>
          <w:bCs/>
          <w:lang w:val="en-US"/>
        </w:rPr>
        <w:t>heres atendidas pela Associação.</w:t>
      </w:r>
    </w:p>
    <w:p w:rsidR="00402BCE" w:rsidRPr="00613A08" w:rsidRDefault="00402BCE" w:rsidP="00613A08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Controle de Estoque: Ferramenta para gerenciamento de doações recebidas e distribuídas, com controle de validade e quantidade.</w:t>
      </w:r>
    </w:p>
    <w:p w:rsidR="00402BCE" w:rsidRPr="00613A08" w:rsidRDefault="00402BCE" w:rsidP="00613A08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Gestão de Voluntários: Sistema para cadastro e acompanhamento de v</w:t>
      </w:r>
      <w:r w:rsidRPr="00613A08">
        <w:rPr>
          <w:rFonts w:ascii="Arial" w:hAnsi="Arial" w:cs="Arial"/>
          <w:bCs/>
          <w:lang w:val="en-US"/>
        </w:rPr>
        <w:t>o</w:t>
      </w:r>
      <w:r w:rsidRPr="00613A08">
        <w:rPr>
          <w:rFonts w:ascii="Arial" w:hAnsi="Arial" w:cs="Arial"/>
          <w:bCs/>
          <w:lang w:val="en-US"/>
        </w:rPr>
        <w:t>luntários, incluindo disponibilidade e habilidades.</w:t>
      </w:r>
    </w:p>
    <w:p w:rsidR="00402BCE" w:rsidRPr="00613A08" w:rsidRDefault="00402BCE" w:rsidP="00613A08">
      <w:pPr>
        <w:spacing w:line="360" w:lineRule="auto"/>
        <w:ind w:firstLine="480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Para garantir a sustentabilidade das intervenções, realizamos sessões de cap</w:t>
      </w:r>
      <w:r w:rsidRPr="00613A08">
        <w:rPr>
          <w:rFonts w:ascii="Arial" w:hAnsi="Arial" w:cs="Arial"/>
          <w:bCs/>
          <w:lang w:val="en-US"/>
        </w:rPr>
        <w:t>a</w:t>
      </w:r>
      <w:r w:rsidRPr="00613A08">
        <w:rPr>
          <w:rFonts w:ascii="Arial" w:hAnsi="Arial" w:cs="Arial"/>
          <w:bCs/>
          <w:lang w:val="en-US"/>
        </w:rPr>
        <w:t>citação com os colaboradores da Associação, abordando os seguintes temas:</w:t>
      </w:r>
    </w:p>
    <w:p w:rsidR="00402BCE" w:rsidRPr="00613A08" w:rsidRDefault="00402BCE" w:rsidP="00613A08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Utilização da Landing Page: Treinamento sobre como atualizar conteúdo e m</w:t>
      </w:r>
      <w:r w:rsidRPr="00613A08">
        <w:rPr>
          <w:rFonts w:ascii="Arial" w:hAnsi="Arial" w:cs="Arial"/>
          <w:bCs/>
          <w:lang w:val="en-US"/>
        </w:rPr>
        <w:t>o</w:t>
      </w:r>
      <w:r w:rsidRPr="00613A08">
        <w:rPr>
          <w:rFonts w:ascii="Arial" w:hAnsi="Arial" w:cs="Arial"/>
          <w:bCs/>
          <w:lang w:val="en-US"/>
        </w:rPr>
        <w:t>nitorar interações.</w:t>
      </w:r>
    </w:p>
    <w:p w:rsidR="00402BCE" w:rsidRPr="00613A08" w:rsidRDefault="00402BCE" w:rsidP="00613A08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Operação do Sistema de Gestão: Capacitação para utilização eficiente das fe</w:t>
      </w:r>
      <w:r w:rsidRPr="00613A08">
        <w:rPr>
          <w:rFonts w:ascii="Arial" w:hAnsi="Arial" w:cs="Arial"/>
          <w:bCs/>
          <w:lang w:val="en-US"/>
        </w:rPr>
        <w:t>r</w:t>
      </w:r>
      <w:r w:rsidRPr="00613A08">
        <w:rPr>
          <w:rFonts w:ascii="Arial" w:hAnsi="Arial" w:cs="Arial"/>
          <w:bCs/>
          <w:lang w:val="en-US"/>
        </w:rPr>
        <w:t>ramentas desenvolvidas.</w:t>
      </w:r>
    </w:p>
    <w:p w:rsidR="00402BCE" w:rsidRPr="00613A08" w:rsidRDefault="00402BCE" w:rsidP="00613A08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Boas Práticas de Gestão Digital: Orientações sobre segurança da informação, backup de dados e manutenção dos sistemas.</w:t>
      </w:r>
    </w:p>
    <w:p w:rsidR="00402BCE" w:rsidRPr="00613A08" w:rsidRDefault="00402BCE" w:rsidP="00613A08">
      <w:pPr>
        <w:spacing w:line="360" w:lineRule="auto"/>
        <w:ind w:firstLine="480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Estas intervenções foram implementadas de forma gradual, com acompanh</w:t>
      </w:r>
      <w:r w:rsidRPr="00613A08">
        <w:rPr>
          <w:rFonts w:ascii="Arial" w:hAnsi="Arial" w:cs="Arial"/>
          <w:bCs/>
          <w:lang w:val="en-US"/>
        </w:rPr>
        <w:t>a</w:t>
      </w:r>
      <w:r w:rsidRPr="00613A08">
        <w:rPr>
          <w:rFonts w:ascii="Arial" w:hAnsi="Arial" w:cs="Arial"/>
          <w:bCs/>
          <w:lang w:val="en-US"/>
        </w:rPr>
        <w:t xml:space="preserve">mento constante da equipe de desenvolvimento para ajustes e melhorias conforme </w:t>
      </w:r>
      <w:r w:rsidRPr="00613A08">
        <w:rPr>
          <w:rFonts w:ascii="Arial" w:hAnsi="Arial" w:cs="Arial"/>
          <w:bCs/>
          <w:lang w:val="en-US"/>
        </w:rPr>
        <w:lastRenderedPageBreak/>
        <w:t>necessário. O feedback dos colaboradores e beneficiárias foi coletado regularmente para avaliar a eficácia das soluções e identificar oportunidades de aprimoramento.</w:t>
      </w:r>
    </w:p>
    <w:p w:rsidR="003D7C13" w:rsidRDefault="003D7C13" w:rsidP="00613A08">
      <w:pPr>
        <w:spacing w:line="360" w:lineRule="auto"/>
        <w:jc w:val="both"/>
        <w:rPr>
          <w:rFonts w:ascii="Arial" w:hAnsi="Arial" w:cs="Arial"/>
          <w:bCs/>
          <w:lang w:val="en-US"/>
        </w:rPr>
      </w:pPr>
    </w:p>
    <w:p w:rsidR="00E448E2" w:rsidRDefault="00E448E2" w:rsidP="00613A08">
      <w:pPr>
        <w:spacing w:line="360" w:lineRule="auto"/>
        <w:jc w:val="both"/>
        <w:rPr>
          <w:rFonts w:ascii="Arial" w:hAnsi="Arial" w:cs="Arial"/>
          <w:bCs/>
          <w:lang w:val="en-US"/>
        </w:rPr>
      </w:pPr>
    </w:p>
    <w:p w:rsidR="00E448E2" w:rsidRDefault="00E448E2" w:rsidP="00613A08">
      <w:pPr>
        <w:spacing w:line="360" w:lineRule="auto"/>
        <w:jc w:val="both"/>
        <w:rPr>
          <w:rFonts w:ascii="Arial" w:hAnsi="Arial" w:cs="Arial"/>
          <w:bCs/>
          <w:lang w:val="en-US"/>
        </w:rPr>
      </w:pPr>
    </w:p>
    <w:p w:rsidR="00E448E2" w:rsidRDefault="00E448E2" w:rsidP="00613A08">
      <w:pPr>
        <w:spacing w:line="360" w:lineRule="auto"/>
        <w:jc w:val="both"/>
        <w:rPr>
          <w:rFonts w:ascii="Arial" w:hAnsi="Arial" w:cs="Arial"/>
          <w:bCs/>
          <w:lang w:val="en-US"/>
        </w:rPr>
      </w:pPr>
    </w:p>
    <w:p w:rsidR="00E448E2" w:rsidRDefault="00E448E2" w:rsidP="00613A08">
      <w:pPr>
        <w:spacing w:line="360" w:lineRule="auto"/>
        <w:jc w:val="both"/>
        <w:rPr>
          <w:rFonts w:ascii="Arial" w:hAnsi="Arial" w:cs="Arial"/>
          <w:bCs/>
          <w:lang w:val="en-US"/>
        </w:rPr>
      </w:pPr>
    </w:p>
    <w:p w:rsidR="00E448E2" w:rsidRPr="00613A08" w:rsidRDefault="00E448E2" w:rsidP="00613A08">
      <w:pPr>
        <w:spacing w:line="360" w:lineRule="auto"/>
        <w:jc w:val="both"/>
        <w:rPr>
          <w:rFonts w:ascii="Arial" w:hAnsi="Arial" w:cs="Arial"/>
          <w:bCs/>
          <w:lang w:val="en-US"/>
        </w:rPr>
      </w:pPr>
    </w:p>
    <w:p w:rsidR="00913C2B" w:rsidRPr="00613A08" w:rsidRDefault="00402BCE" w:rsidP="00613A08">
      <w:pPr>
        <w:spacing w:line="360" w:lineRule="auto"/>
        <w:jc w:val="both"/>
        <w:rPr>
          <w:rFonts w:ascii="Arial" w:hAnsi="Arial" w:cs="Arial"/>
          <w:b/>
          <w:lang w:val="en-US"/>
        </w:rPr>
      </w:pPr>
      <w:r w:rsidRPr="00613A08">
        <w:rPr>
          <w:rFonts w:ascii="Arial" w:hAnsi="Arial" w:cs="Arial"/>
          <w:b/>
          <w:lang w:val="en-US"/>
        </w:rPr>
        <w:t>8</w:t>
      </w:r>
      <w:r w:rsidR="00913C2B" w:rsidRPr="00613A08">
        <w:rPr>
          <w:rFonts w:ascii="Arial" w:hAnsi="Arial" w:cs="Arial"/>
          <w:b/>
          <w:lang w:val="en-US"/>
        </w:rPr>
        <w:t xml:space="preserve"> TERMO DE ABERTURA DO PROJETO – TAP</w:t>
      </w:r>
    </w:p>
    <w:p w:rsidR="003D7C13" w:rsidRPr="00613A08" w:rsidRDefault="003D7C13" w:rsidP="00613A08">
      <w:pPr>
        <w:spacing w:line="360" w:lineRule="auto"/>
        <w:jc w:val="both"/>
        <w:rPr>
          <w:rFonts w:ascii="Arial" w:hAnsi="Arial" w:cs="Arial"/>
          <w:bCs/>
          <w:lang w:val="en-US"/>
        </w:rPr>
      </w:pPr>
    </w:p>
    <w:p w:rsidR="003D7C13" w:rsidRPr="00613A08" w:rsidRDefault="003D7C13" w:rsidP="00613A08">
      <w:pPr>
        <w:spacing w:line="360" w:lineRule="auto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>T.A.P (Termo de abertura de projeto)</w:t>
      </w:r>
    </w:p>
    <w:p w:rsidR="003D7C13" w:rsidRPr="00613A08" w:rsidRDefault="003D7C13" w:rsidP="00613A08">
      <w:pPr>
        <w:spacing w:line="360" w:lineRule="auto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>1. Situação atual.</w:t>
      </w:r>
    </w:p>
    <w:p w:rsidR="003D7C13" w:rsidRPr="00613A08" w:rsidRDefault="003D7C13" w:rsidP="00613A0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 xml:space="preserve">Atualmente a instituição não possui uma forma de divulgação e coleta de doações e forma de comunicação com as pessoas necessitadas. </w:t>
      </w:r>
    </w:p>
    <w:p w:rsidR="003D7C13" w:rsidRPr="00613A08" w:rsidRDefault="003D7C13" w:rsidP="00613A0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>Com a falta de divulgação os projetos não são realizados por falta de verba e colaboradores.</w:t>
      </w:r>
    </w:p>
    <w:p w:rsidR="003D7C13" w:rsidRPr="00613A08" w:rsidRDefault="003D7C13" w:rsidP="00613A0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>Um ponto positivo é que a dona da instituição é muito proativa e um espirito de aceitamento de uma forma de sistematizar os atendimentos da instituição.</w:t>
      </w:r>
    </w:p>
    <w:p w:rsidR="003D7C13" w:rsidRPr="00613A08" w:rsidRDefault="003D7C13" w:rsidP="00613A08">
      <w:pPr>
        <w:spacing w:line="360" w:lineRule="auto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>2. Justificativa do projeto.</w:t>
      </w:r>
    </w:p>
    <w:p w:rsidR="003D7C13" w:rsidRPr="00613A08" w:rsidRDefault="003D7C13" w:rsidP="00613A0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>A justificativa do projeto se baseia em criar uma solução sistêmica ta</w:t>
      </w:r>
      <w:r w:rsidRPr="00613A08">
        <w:rPr>
          <w:rFonts w:ascii="Arial" w:hAnsi="Arial" w:cs="Arial"/>
          <w:bCs/>
        </w:rPr>
        <w:t>n</w:t>
      </w:r>
      <w:r w:rsidRPr="00613A08">
        <w:rPr>
          <w:rFonts w:ascii="Arial" w:hAnsi="Arial" w:cs="Arial"/>
          <w:bCs/>
        </w:rPr>
        <w:t>to para divulgação como para controle de estoque de doação de al</w:t>
      </w:r>
      <w:r w:rsidRPr="00613A08">
        <w:rPr>
          <w:rFonts w:ascii="Arial" w:hAnsi="Arial" w:cs="Arial"/>
          <w:bCs/>
        </w:rPr>
        <w:t>i</w:t>
      </w:r>
      <w:r w:rsidRPr="00613A08">
        <w:rPr>
          <w:rFonts w:ascii="Arial" w:hAnsi="Arial" w:cs="Arial"/>
          <w:bCs/>
        </w:rPr>
        <w:t>mentos para cestas básicas.</w:t>
      </w:r>
    </w:p>
    <w:p w:rsidR="003D7C13" w:rsidRPr="00613A08" w:rsidRDefault="003D7C13" w:rsidP="00613A08">
      <w:pPr>
        <w:spacing w:line="360" w:lineRule="auto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>3. Propósitos do projeto e metas.</w:t>
      </w:r>
    </w:p>
    <w:p w:rsidR="003D7C13" w:rsidRPr="00613A08" w:rsidRDefault="003D7C13" w:rsidP="00613A0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>O projeto tem como objetivo melhorar tanto a visualização da institu</w:t>
      </w:r>
      <w:r w:rsidRPr="00613A08">
        <w:rPr>
          <w:rFonts w:ascii="Arial" w:hAnsi="Arial" w:cs="Arial"/>
          <w:bCs/>
        </w:rPr>
        <w:t>i</w:t>
      </w:r>
      <w:r w:rsidRPr="00613A08">
        <w:rPr>
          <w:rFonts w:ascii="Arial" w:hAnsi="Arial" w:cs="Arial"/>
          <w:bCs/>
        </w:rPr>
        <w:t>ção perante a sociedade e</w:t>
      </w:r>
    </w:p>
    <w:p w:rsidR="003D7C13" w:rsidRPr="00613A08" w:rsidRDefault="003D7C13" w:rsidP="00613A0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>Como também sanar com o problema de colaboradores e falta de ve</w:t>
      </w:r>
      <w:r w:rsidRPr="00613A08">
        <w:rPr>
          <w:rFonts w:ascii="Arial" w:hAnsi="Arial" w:cs="Arial"/>
          <w:bCs/>
        </w:rPr>
        <w:t>r</w:t>
      </w:r>
      <w:r w:rsidRPr="00613A08">
        <w:rPr>
          <w:rFonts w:ascii="Arial" w:hAnsi="Arial" w:cs="Arial"/>
          <w:bCs/>
        </w:rPr>
        <w:t>ba para ações comunitárias.</w:t>
      </w:r>
    </w:p>
    <w:p w:rsidR="003D7C13" w:rsidRPr="00613A08" w:rsidRDefault="003D7C13" w:rsidP="00613A0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>Assim fazendo um site contendo uma divulgação de redes sociais e ações sociais,</w:t>
      </w:r>
    </w:p>
    <w:p w:rsidR="003D7C13" w:rsidRPr="00613A08" w:rsidRDefault="003D7C13" w:rsidP="00613A0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>Também um formulário para doação como verba ou alimentos e ta</w:t>
      </w:r>
      <w:r w:rsidRPr="00613A08">
        <w:rPr>
          <w:rFonts w:ascii="Arial" w:hAnsi="Arial" w:cs="Arial"/>
          <w:bCs/>
        </w:rPr>
        <w:t>m</w:t>
      </w:r>
      <w:r w:rsidRPr="00613A08">
        <w:rPr>
          <w:rFonts w:ascii="Arial" w:hAnsi="Arial" w:cs="Arial"/>
          <w:bCs/>
        </w:rPr>
        <w:t>bém para voluntários para ajudar na causa da instituição.</w:t>
      </w:r>
    </w:p>
    <w:p w:rsidR="003D7C13" w:rsidRPr="00613A08" w:rsidRDefault="003D7C13" w:rsidP="00613A0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lastRenderedPageBreak/>
        <w:t>E uma forma sistêmica de controle de estoque para montagem de ce</w:t>
      </w:r>
      <w:r w:rsidRPr="00613A08">
        <w:rPr>
          <w:rFonts w:ascii="Arial" w:hAnsi="Arial" w:cs="Arial"/>
          <w:bCs/>
        </w:rPr>
        <w:t>s</w:t>
      </w:r>
      <w:r w:rsidRPr="00613A08">
        <w:rPr>
          <w:rFonts w:ascii="Arial" w:hAnsi="Arial" w:cs="Arial"/>
          <w:bCs/>
        </w:rPr>
        <w:t>tas básicas.</w:t>
      </w:r>
    </w:p>
    <w:p w:rsidR="003D7C13" w:rsidRPr="00613A08" w:rsidRDefault="003D7C13" w:rsidP="00613A08">
      <w:pPr>
        <w:spacing w:line="360" w:lineRule="auto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>4. Descrição do Projeto.</w:t>
      </w:r>
    </w:p>
    <w:p w:rsidR="003D7C13" w:rsidRPr="00613A08" w:rsidRDefault="003D7C13" w:rsidP="00613A08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>Este projeto está dividido em 4 etapas. A primeira se concentra na Pesquisa de seguimento de atuação da instituição e criação de form</w:t>
      </w:r>
      <w:r w:rsidRPr="00613A08">
        <w:rPr>
          <w:rFonts w:ascii="Arial" w:hAnsi="Arial" w:cs="Arial"/>
          <w:bCs/>
        </w:rPr>
        <w:t>u</w:t>
      </w:r>
      <w:r w:rsidRPr="00613A08">
        <w:rPr>
          <w:rFonts w:ascii="Arial" w:hAnsi="Arial" w:cs="Arial"/>
          <w:bCs/>
        </w:rPr>
        <w:t>lário de perguntas para a melhor compreensão da atual situação dos processos realizados e de pontos a serem trabalhados.</w:t>
      </w:r>
    </w:p>
    <w:p w:rsidR="003D7C13" w:rsidRPr="00613A08" w:rsidRDefault="003D7C13" w:rsidP="00613A08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>A segunda etapa é responsável pelo registro das respostas fornecidas pela dona da instituição, reconhecimento de fraquezas e forças da in</w:t>
      </w:r>
      <w:r w:rsidRPr="00613A08">
        <w:rPr>
          <w:rFonts w:ascii="Arial" w:hAnsi="Arial" w:cs="Arial"/>
          <w:bCs/>
        </w:rPr>
        <w:t>s</w:t>
      </w:r>
      <w:r w:rsidRPr="00613A08">
        <w:rPr>
          <w:rFonts w:ascii="Arial" w:hAnsi="Arial" w:cs="Arial"/>
          <w:bCs/>
        </w:rPr>
        <w:t>tituição, definição de melhorias e validações com a criação do SWOT, 5W2H e BPMN.</w:t>
      </w:r>
    </w:p>
    <w:p w:rsidR="003D7C13" w:rsidRPr="00613A08" w:rsidRDefault="003D7C13" w:rsidP="00613A08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>Em terceiro é a licitação de Requisitos Funcionais e Não Funcionais com documentação, bem como a criação de Diagramas de Casos de Uso, Atividade e Sequência, juntamente com suas revisões.</w:t>
      </w:r>
    </w:p>
    <w:p w:rsidR="003D7C13" w:rsidRPr="00613A08" w:rsidRDefault="003D7C13" w:rsidP="00613A08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>A quarta etapa possui foco na prototipação de telas seguindo os requ</w:t>
      </w:r>
      <w:r w:rsidRPr="00613A08">
        <w:rPr>
          <w:rFonts w:ascii="Arial" w:hAnsi="Arial" w:cs="Arial"/>
          <w:bCs/>
        </w:rPr>
        <w:t>i</w:t>
      </w:r>
      <w:r w:rsidRPr="00613A08">
        <w:rPr>
          <w:rFonts w:ascii="Arial" w:hAnsi="Arial" w:cs="Arial"/>
          <w:bCs/>
        </w:rPr>
        <w:t>sitos pré-estabelecidos, escolha de linguagem que melhor se adequem ao desempenho da solução sistêmica, também levando em consider</w:t>
      </w:r>
      <w:r w:rsidRPr="00613A08">
        <w:rPr>
          <w:rFonts w:ascii="Arial" w:hAnsi="Arial" w:cs="Arial"/>
          <w:bCs/>
        </w:rPr>
        <w:t>a</w:t>
      </w:r>
      <w:r w:rsidRPr="00613A08">
        <w:rPr>
          <w:rFonts w:ascii="Arial" w:hAnsi="Arial" w:cs="Arial"/>
          <w:bCs/>
        </w:rPr>
        <w:t>ção a experiência na visualização e segurança.</w:t>
      </w:r>
    </w:p>
    <w:p w:rsidR="003D7C13" w:rsidRPr="00613A08" w:rsidRDefault="003D7C13" w:rsidP="00613A08">
      <w:pPr>
        <w:spacing w:line="360" w:lineRule="auto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>5. Premissas.</w:t>
      </w:r>
    </w:p>
    <w:p w:rsidR="003D7C13" w:rsidRPr="00613A08" w:rsidRDefault="003D7C13" w:rsidP="00613A08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 xml:space="preserve">Premissa de um website intuitivo e com ótima visualização </w:t>
      </w:r>
    </w:p>
    <w:p w:rsidR="003D7C13" w:rsidRPr="00613A08" w:rsidRDefault="003D7C13" w:rsidP="00613A08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>Cumprir com os prazos estipulados</w:t>
      </w:r>
    </w:p>
    <w:p w:rsidR="003D7C13" w:rsidRPr="00613A08" w:rsidRDefault="003D7C13" w:rsidP="00613A08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>Desenvolver o projeto visando a fácil implantação, para auxiliar na v</w:t>
      </w:r>
      <w:r w:rsidRPr="00613A08">
        <w:rPr>
          <w:rFonts w:ascii="Arial" w:hAnsi="Arial" w:cs="Arial"/>
          <w:bCs/>
        </w:rPr>
        <w:t>i</w:t>
      </w:r>
      <w:r w:rsidRPr="00613A08">
        <w:rPr>
          <w:rFonts w:ascii="Arial" w:hAnsi="Arial" w:cs="Arial"/>
          <w:bCs/>
        </w:rPr>
        <w:t>sualização e sanar com o problema de verba e colaboradores.</w:t>
      </w:r>
    </w:p>
    <w:p w:rsidR="003D7C13" w:rsidRPr="00613A08" w:rsidRDefault="003D7C13" w:rsidP="00613A08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>Validação dos artefatos produzidos com integrantes do projeto e orie</w:t>
      </w:r>
      <w:r w:rsidRPr="00613A08">
        <w:rPr>
          <w:rFonts w:ascii="Arial" w:hAnsi="Arial" w:cs="Arial"/>
          <w:bCs/>
        </w:rPr>
        <w:t>n</w:t>
      </w:r>
      <w:r w:rsidRPr="00613A08">
        <w:rPr>
          <w:rFonts w:ascii="Arial" w:hAnsi="Arial" w:cs="Arial"/>
          <w:bCs/>
        </w:rPr>
        <w:t>tador.</w:t>
      </w:r>
    </w:p>
    <w:p w:rsidR="003D7C13" w:rsidRPr="00613A08" w:rsidRDefault="003D7C13" w:rsidP="00613A08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>Revisão da documentação para o seu aprimoramento.</w:t>
      </w:r>
    </w:p>
    <w:p w:rsidR="003D7C13" w:rsidRPr="00613A08" w:rsidRDefault="003D7C13" w:rsidP="00613A08">
      <w:pPr>
        <w:spacing w:line="360" w:lineRule="auto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 xml:space="preserve">          6. Restrições.</w:t>
      </w:r>
    </w:p>
    <w:p w:rsidR="003D7C13" w:rsidRPr="00613A08" w:rsidRDefault="003D7C13" w:rsidP="00613A08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>Prazo para a entrega do website</w:t>
      </w:r>
    </w:p>
    <w:p w:rsidR="003D7C13" w:rsidRPr="00613A08" w:rsidRDefault="003D7C13" w:rsidP="00613A08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>Falta de expertise nas tecnologias usadas pelos integrantes do projeto.</w:t>
      </w:r>
    </w:p>
    <w:p w:rsidR="003D7C13" w:rsidRPr="00613A08" w:rsidRDefault="003D7C13" w:rsidP="00613A08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>Falta de tempo por parte de integrantes da equipe para executar as t</w:t>
      </w:r>
      <w:r w:rsidRPr="00613A08">
        <w:rPr>
          <w:rFonts w:ascii="Arial" w:hAnsi="Arial" w:cs="Arial"/>
          <w:bCs/>
        </w:rPr>
        <w:t>a</w:t>
      </w:r>
      <w:r w:rsidRPr="00613A08">
        <w:rPr>
          <w:rFonts w:ascii="Arial" w:hAnsi="Arial" w:cs="Arial"/>
          <w:bCs/>
        </w:rPr>
        <w:t>refas.</w:t>
      </w:r>
    </w:p>
    <w:p w:rsidR="003D7C13" w:rsidRPr="00613A08" w:rsidRDefault="003D7C13" w:rsidP="00613A08">
      <w:pPr>
        <w:spacing w:line="360" w:lineRule="auto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>7. Stakeholders.</w:t>
      </w:r>
    </w:p>
    <w:p w:rsidR="003D7C13" w:rsidRPr="00613A08" w:rsidRDefault="003D7C13" w:rsidP="00613A08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lastRenderedPageBreak/>
        <w:t>Dona da instituição estendendo as mãos para as mulheres.</w:t>
      </w:r>
    </w:p>
    <w:p w:rsidR="003D7C13" w:rsidRPr="00613A08" w:rsidRDefault="003D7C13" w:rsidP="00613A08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>Colaboradora/filha, como responsável pela parte tecnológica.</w:t>
      </w:r>
    </w:p>
    <w:p w:rsidR="003D7C13" w:rsidRPr="00613A08" w:rsidRDefault="003D7C13" w:rsidP="00613A08">
      <w:pPr>
        <w:spacing w:line="360" w:lineRule="auto"/>
        <w:jc w:val="both"/>
        <w:rPr>
          <w:rFonts w:ascii="Arial" w:hAnsi="Arial" w:cs="Arial"/>
          <w:bCs/>
        </w:rPr>
      </w:pPr>
    </w:p>
    <w:p w:rsidR="003D7C13" w:rsidRPr="00613A08" w:rsidRDefault="003D7C13" w:rsidP="00613A08">
      <w:pPr>
        <w:spacing w:line="360" w:lineRule="auto"/>
        <w:jc w:val="both"/>
        <w:rPr>
          <w:rFonts w:ascii="Arial" w:hAnsi="Arial" w:cs="Arial"/>
          <w:bCs/>
        </w:rPr>
      </w:pPr>
    </w:p>
    <w:p w:rsidR="003D7C13" w:rsidRPr="00613A08" w:rsidRDefault="003D7C13" w:rsidP="00613A08">
      <w:pPr>
        <w:spacing w:line="360" w:lineRule="auto"/>
        <w:jc w:val="both"/>
        <w:rPr>
          <w:rFonts w:ascii="Arial" w:hAnsi="Arial" w:cs="Arial"/>
          <w:bCs/>
        </w:rPr>
      </w:pPr>
    </w:p>
    <w:p w:rsidR="003D7C13" w:rsidRPr="00613A08" w:rsidRDefault="003D7C13" w:rsidP="00613A08">
      <w:pPr>
        <w:spacing w:line="360" w:lineRule="auto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>8. Riscos.</w:t>
      </w:r>
    </w:p>
    <w:p w:rsidR="003D7C13" w:rsidRPr="00613A08" w:rsidRDefault="003D7C13" w:rsidP="00613A08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>Falta de tempo pelos integrantes para realizar as tarefas.</w:t>
      </w:r>
    </w:p>
    <w:p w:rsidR="003D7C13" w:rsidRPr="00613A08" w:rsidRDefault="003D7C13" w:rsidP="00613A08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>Dona da instituição desistir do projeto.</w:t>
      </w:r>
    </w:p>
    <w:p w:rsidR="003D7C13" w:rsidRPr="00613A08" w:rsidRDefault="003D7C13" w:rsidP="00613A08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>Não cumprimento de datas de entregas de artefatos do projeto.</w:t>
      </w:r>
    </w:p>
    <w:p w:rsidR="003D7C13" w:rsidRPr="00613A08" w:rsidRDefault="003D7C13" w:rsidP="00613A08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>Falta de qualidade na entrega da documentação ao decorrer do projeto por falta de informação precisa.</w:t>
      </w:r>
    </w:p>
    <w:p w:rsidR="00194F42" w:rsidRPr="00613A08" w:rsidRDefault="00194F42" w:rsidP="00613A08">
      <w:pPr>
        <w:spacing w:line="360" w:lineRule="auto"/>
        <w:jc w:val="both"/>
        <w:rPr>
          <w:rFonts w:ascii="Arial" w:hAnsi="Arial" w:cs="Arial"/>
          <w:bCs/>
        </w:rPr>
      </w:pPr>
    </w:p>
    <w:p w:rsidR="00194F42" w:rsidRPr="00613A08" w:rsidRDefault="00194F42" w:rsidP="00613A08">
      <w:pPr>
        <w:spacing w:line="360" w:lineRule="auto"/>
        <w:jc w:val="both"/>
        <w:rPr>
          <w:rFonts w:ascii="Arial" w:hAnsi="Arial" w:cs="Arial"/>
          <w:bCs/>
        </w:rPr>
      </w:pPr>
    </w:p>
    <w:p w:rsidR="00402084" w:rsidRPr="00613A08" w:rsidRDefault="00402084" w:rsidP="00613A08">
      <w:pPr>
        <w:spacing w:line="360" w:lineRule="auto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 xml:space="preserve">9. Marco </w:t>
      </w:r>
    </w:p>
    <w:p w:rsidR="00402084" w:rsidRPr="00613A08" w:rsidRDefault="00402084" w:rsidP="00613A08">
      <w:pPr>
        <w:spacing w:line="360" w:lineRule="auto"/>
        <w:jc w:val="both"/>
        <w:rPr>
          <w:rFonts w:ascii="Arial" w:hAnsi="Arial" w:cs="Arial"/>
          <w:bCs/>
        </w:rPr>
      </w:pPr>
    </w:p>
    <w:p w:rsidR="00402084" w:rsidRPr="00613A08" w:rsidRDefault="00402084" w:rsidP="00613A08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 xml:space="preserve">O cronograma foi estipulado para as entregas iniciais, desde sua concepção, até a data de entrega do documento e apresentação do sistema, seguindo a data de início do projeto no dia 20/02/2025 e a data de entrega da documentação até o dia </w:t>
      </w:r>
      <w:r w:rsidR="00CB3139">
        <w:rPr>
          <w:rFonts w:ascii="Arial" w:hAnsi="Arial" w:cs="Arial"/>
          <w:bCs/>
        </w:rPr>
        <w:t>17/06/2025.</w:t>
      </w:r>
    </w:p>
    <w:p w:rsidR="00402084" w:rsidRPr="00613A08" w:rsidRDefault="00402084" w:rsidP="00613A08">
      <w:pPr>
        <w:spacing w:line="360" w:lineRule="auto"/>
        <w:jc w:val="both"/>
        <w:rPr>
          <w:rFonts w:ascii="Arial" w:hAnsi="Arial" w:cs="Arial"/>
          <w:bCs/>
        </w:rPr>
      </w:pPr>
    </w:p>
    <w:p w:rsidR="00402084" w:rsidRPr="00613A08" w:rsidRDefault="00402084" w:rsidP="00613A08">
      <w:pPr>
        <w:spacing w:line="360" w:lineRule="auto"/>
        <w:jc w:val="both"/>
        <w:rPr>
          <w:rFonts w:ascii="Arial" w:hAnsi="Arial" w:cs="Arial"/>
          <w:bCs/>
        </w:rPr>
      </w:pPr>
    </w:p>
    <w:p w:rsidR="00402084" w:rsidRPr="00613A08" w:rsidRDefault="00402084" w:rsidP="00613A08">
      <w:pPr>
        <w:spacing w:line="360" w:lineRule="auto"/>
        <w:jc w:val="both"/>
        <w:rPr>
          <w:rFonts w:ascii="Arial" w:hAnsi="Arial" w:cs="Arial"/>
          <w:bCs/>
        </w:rPr>
      </w:pPr>
    </w:p>
    <w:p w:rsidR="00402084" w:rsidRPr="00613A08" w:rsidRDefault="00402084" w:rsidP="00613A08">
      <w:pPr>
        <w:spacing w:line="360" w:lineRule="auto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 xml:space="preserve">10. Responsabilidades </w:t>
      </w:r>
    </w:p>
    <w:p w:rsidR="00402084" w:rsidRPr="00613A08" w:rsidRDefault="00402084" w:rsidP="00613A08">
      <w:pPr>
        <w:spacing w:line="360" w:lineRule="auto"/>
        <w:jc w:val="both"/>
        <w:rPr>
          <w:rFonts w:ascii="Arial" w:hAnsi="Arial" w:cs="Arial"/>
          <w:bCs/>
        </w:rPr>
      </w:pPr>
    </w:p>
    <w:p w:rsidR="00402084" w:rsidRPr="00613A08" w:rsidRDefault="00402084" w:rsidP="00613A08">
      <w:pPr>
        <w:spacing w:line="360" w:lineRule="auto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 xml:space="preserve">Gerente: </w:t>
      </w:r>
    </w:p>
    <w:p w:rsidR="00402084" w:rsidRPr="00613A08" w:rsidRDefault="00402084" w:rsidP="00613A08">
      <w:pPr>
        <w:spacing w:line="360" w:lineRule="auto"/>
        <w:jc w:val="both"/>
        <w:rPr>
          <w:rFonts w:ascii="Arial" w:hAnsi="Arial" w:cs="Arial"/>
          <w:bCs/>
        </w:rPr>
      </w:pPr>
    </w:p>
    <w:p w:rsidR="00402084" w:rsidRPr="00613A08" w:rsidRDefault="00402084" w:rsidP="00613A08">
      <w:pPr>
        <w:spacing w:line="360" w:lineRule="auto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 xml:space="preserve">Nome: Riciotti </w:t>
      </w:r>
    </w:p>
    <w:p w:rsidR="00402084" w:rsidRPr="00613A08" w:rsidRDefault="00402084" w:rsidP="00613A08">
      <w:pPr>
        <w:spacing w:line="360" w:lineRule="auto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>Função: Responsável pela coordenação geral do projeto, definição de prazos, org</w:t>
      </w:r>
      <w:r w:rsidRPr="00613A08">
        <w:rPr>
          <w:rFonts w:ascii="Arial" w:hAnsi="Arial" w:cs="Arial"/>
          <w:bCs/>
        </w:rPr>
        <w:t>a</w:t>
      </w:r>
      <w:r w:rsidRPr="00613A08">
        <w:rPr>
          <w:rFonts w:ascii="Arial" w:hAnsi="Arial" w:cs="Arial"/>
          <w:bCs/>
        </w:rPr>
        <w:t xml:space="preserve">nização das entregas e comunicação com o professor/orientador. Também aprova decisões importantes e garante que todos estejam alinhados com os objetivos do projeto. </w:t>
      </w:r>
    </w:p>
    <w:p w:rsidR="00402084" w:rsidRPr="00613A08" w:rsidRDefault="00402084" w:rsidP="00613A08">
      <w:pPr>
        <w:spacing w:line="360" w:lineRule="auto"/>
        <w:jc w:val="both"/>
        <w:rPr>
          <w:rFonts w:ascii="Arial" w:hAnsi="Arial" w:cs="Arial"/>
          <w:bCs/>
        </w:rPr>
      </w:pPr>
    </w:p>
    <w:p w:rsidR="00402084" w:rsidRPr="00613A08" w:rsidRDefault="00402084" w:rsidP="00613A08">
      <w:pPr>
        <w:spacing w:line="360" w:lineRule="auto"/>
        <w:jc w:val="both"/>
        <w:rPr>
          <w:rFonts w:ascii="Arial" w:hAnsi="Arial" w:cs="Arial"/>
          <w:bCs/>
        </w:rPr>
      </w:pPr>
    </w:p>
    <w:p w:rsidR="00402084" w:rsidRPr="00613A08" w:rsidRDefault="00402084" w:rsidP="00613A08">
      <w:pPr>
        <w:spacing w:line="360" w:lineRule="auto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 xml:space="preserve">Subordinado 1: </w:t>
      </w:r>
    </w:p>
    <w:p w:rsidR="00402084" w:rsidRPr="00613A08" w:rsidRDefault="00402084" w:rsidP="00613A08">
      <w:pPr>
        <w:spacing w:line="360" w:lineRule="auto"/>
        <w:jc w:val="both"/>
        <w:rPr>
          <w:rFonts w:ascii="Arial" w:hAnsi="Arial" w:cs="Arial"/>
          <w:bCs/>
        </w:rPr>
      </w:pPr>
    </w:p>
    <w:p w:rsidR="00402084" w:rsidRPr="00613A08" w:rsidRDefault="00402084" w:rsidP="00613A08">
      <w:pPr>
        <w:spacing w:line="360" w:lineRule="auto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 xml:space="preserve">Nome: Maria Oliveira </w:t>
      </w:r>
    </w:p>
    <w:p w:rsidR="00402084" w:rsidRPr="00613A08" w:rsidRDefault="00402084" w:rsidP="00613A08">
      <w:pPr>
        <w:spacing w:line="360" w:lineRule="auto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 xml:space="preserve">Função: Responsável pela elaboração do TAP, elaboração da Matriz SWOT, criação do Diagrama de Caso de Uso, elaboração do 2WH1 e criação das perguntas. </w:t>
      </w:r>
    </w:p>
    <w:p w:rsidR="00402084" w:rsidRPr="00613A08" w:rsidRDefault="00402084" w:rsidP="00613A08">
      <w:pPr>
        <w:spacing w:line="360" w:lineRule="auto"/>
        <w:jc w:val="both"/>
        <w:rPr>
          <w:rFonts w:ascii="Arial" w:hAnsi="Arial" w:cs="Arial"/>
          <w:bCs/>
        </w:rPr>
      </w:pPr>
    </w:p>
    <w:p w:rsidR="00402084" w:rsidRPr="00613A08" w:rsidRDefault="00402084" w:rsidP="00613A08">
      <w:pPr>
        <w:spacing w:line="360" w:lineRule="auto"/>
        <w:jc w:val="both"/>
        <w:rPr>
          <w:rFonts w:ascii="Arial" w:hAnsi="Arial" w:cs="Arial"/>
          <w:bCs/>
        </w:rPr>
      </w:pPr>
    </w:p>
    <w:p w:rsidR="00402084" w:rsidRPr="00613A08" w:rsidRDefault="00402084" w:rsidP="00613A08">
      <w:pPr>
        <w:spacing w:line="360" w:lineRule="auto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 xml:space="preserve">Subordinado 2: </w:t>
      </w:r>
    </w:p>
    <w:p w:rsidR="00402084" w:rsidRPr="00613A08" w:rsidRDefault="00402084" w:rsidP="00613A08">
      <w:pPr>
        <w:spacing w:line="360" w:lineRule="auto"/>
        <w:jc w:val="both"/>
        <w:rPr>
          <w:rFonts w:ascii="Arial" w:hAnsi="Arial" w:cs="Arial"/>
          <w:bCs/>
        </w:rPr>
      </w:pPr>
    </w:p>
    <w:p w:rsidR="00402084" w:rsidRPr="00613A08" w:rsidRDefault="00402084" w:rsidP="00613A08">
      <w:pPr>
        <w:spacing w:line="360" w:lineRule="auto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 xml:space="preserve">Nome: Gabriel A. </w:t>
      </w:r>
    </w:p>
    <w:p w:rsidR="00402084" w:rsidRPr="00613A08" w:rsidRDefault="00402084" w:rsidP="00613A08">
      <w:pPr>
        <w:spacing w:line="360" w:lineRule="auto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>Função: Responsável pela entrevista com a ONG, elaboração da Matriz SWOT, el</w:t>
      </w:r>
      <w:r w:rsidRPr="00613A08">
        <w:rPr>
          <w:rFonts w:ascii="Arial" w:hAnsi="Arial" w:cs="Arial"/>
          <w:bCs/>
        </w:rPr>
        <w:t>a</w:t>
      </w:r>
      <w:r w:rsidRPr="00613A08">
        <w:rPr>
          <w:rFonts w:ascii="Arial" w:hAnsi="Arial" w:cs="Arial"/>
          <w:bCs/>
        </w:rPr>
        <w:t xml:space="preserve">boração do 2WH1, Documentação de Caso de Uso e criação das perguntas. </w:t>
      </w:r>
    </w:p>
    <w:p w:rsidR="00402084" w:rsidRPr="00613A08" w:rsidRDefault="00402084" w:rsidP="00613A08">
      <w:pPr>
        <w:spacing w:line="360" w:lineRule="auto"/>
        <w:jc w:val="both"/>
        <w:rPr>
          <w:rFonts w:ascii="Arial" w:hAnsi="Arial" w:cs="Arial"/>
          <w:bCs/>
        </w:rPr>
      </w:pPr>
    </w:p>
    <w:p w:rsidR="00402084" w:rsidRPr="00613A08" w:rsidRDefault="00402084" w:rsidP="00613A08">
      <w:pPr>
        <w:spacing w:line="360" w:lineRule="auto"/>
        <w:jc w:val="both"/>
        <w:rPr>
          <w:rFonts w:ascii="Arial" w:hAnsi="Arial" w:cs="Arial"/>
          <w:bCs/>
        </w:rPr>
      </w:pPr>
    </w:p>
    <w:p w:rsidR="00402084" w:rsidRPr="00613A08" w:rsidRDefault="00402084" w:rsidP="00613A08">
      <w:pPr>
        <w:spacing w:line="360" w:lineRule="auto"/>
        <w:jc w:val="both"/>
        <w:rPr>
          <w:rFonts w:ascii="Arial" w:hAnsi="Arial" w:cs="Arial"/>
          <w:bCs/>
        </w:rPr>
      </w:pPr>
    </w:p>
    <w:p w:rsidR="00402084" w:rsidRPr="00613A08" w:rsidRDefault="00402084" w:rsidP="00613A08">
      <w:pPr>
        <w:spacing w:line="360" w:lineRule="auto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 xml:space="preserve">Subordinado 3: </w:t>
      </w:r>
    </w:p>
    <w:p w:rsidR="00402084" w:rsidRPr="00613A08" w:rsidRDefault="00402084" w:rsidP="00613A08">
      <w:pPr>
        <w:spacing w:line="360" w:lineRule="auto"/>
        <w:jc w:val="both"/>
        <w:rPr>
          <w:rFonts w:ascii="Arial" w:hAnsi="Arial" w:cs="Arial"/>
          <w:bCs/>
        </w:rPr>
      </w:pPr>
    </w:p>
    <w:p w:rsidR="00402084" w:rsidRPr="00613A08" w:rsidRDefault="00402084" w:rsidP="00613A08">
      <w:pPr>
        <w:spacing w:line="360" w:lineRule="auto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 xml:space="preserve">Nome: Gabriel G. </w:t>
      </w:r>
    </w:p>
    <w:p w:rsidR="00402084" w:rsidRPr="00613A08" w:rsidRDefault="00402084" w:rsidP="00613A08">
      <w:pPr>
        <w:spacing w:line="360" w:lineRule="auto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>Função: Responsável pela entrevista com a ONG, elaboração da Matriz SWOT, el</w:t>
      </w:r>
      <w:r w:rsidRPr="00613A08">
        <w:rPr>
          <w:rFonts w:ascii="Arial" w:hAnsi="Arial" w:cs="Arial"/>
          <w:bCs/>
        </w:rPr>
        <w:t>a</w:t>
      </w:r>
      <w:r w:rsidRPr="00613A08">
        <w:rPr>
          <w:rFonts w:ascii="Arial" w:hAnsi="Arial" w:cs="Arial"/>
          <w:bCs/>
        </w:rPr>
        <w:t xml:space="preserve">boração do 2WH1, Documentação de Caso de Uso e criação das perguntas. </w:t>
      </w:r>
    </w:p>
    <w:p w:rsidR="00402084" w:rsidRPr="00613A08" w:rsidRDefault="00402084" w:rsidP="00613A08">
      <w:pPr>
        <w:spacing w:line="360" w:lineRule="auto"/>
        <w:jc w:val="both"/>
        <w:rPr>
          <w:rFonts w:ascii="Arial" w:hAnsi="Arial" w:cs="Arial"/>
          <w:bCs/>
        </w:rPr>
      </w:pPr>
    </w:p>
    <w:p w:rsidR="00402084" w:rsidRPr="00613A08" w:rsidRDefault="00402084" w:rsidP="00613A08">
      <w:pPr>
        <w:spacing w:line="360" w:lineRule="auto"/>
        <w:jc w:val="both"/>
        <w:rPr>
          <w:rFonts w:ascii="Arial" w:hAnsi="Arial" w:cs="Arial"/>
          <w:bCs/>
        </w:rPr>
      </w:pPr>
    </w:p>
    <w:p w:rsidR="00402084" w:rsidRPr="00613A08" w:rsidRDefault="00402084" w:rsidP="00613A08">
      <w:pPr>
        <w:spacing w:line="360" w:lineRule="auto"/>
        <w:jc w:val="both"/>
        <w:rPr>
          <w:rFonts w:ascii="Arial" w:hAnsi="Arial" w:cs="Arial"/>
          <w:bCs/>
        </w:rPr>
      </w:pPr>
    </w:p>
    <w:p w:rsidR="00402084" w:rsidRPr="00613A08" w:rsidRDefault="00402084" w:rsidP="00613A08">
      <w:pPr>
        <w:spacing w:line="360" w:lineRule="auto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 xml:space="preserve">Subordinado 4: </w:t>
      </w:r>
    </w:p>
    <w:p w:rsidR="00402084" w:rsidRPr="00613A08" w:rsidRDefault="00402084" w:rsidP="00613A08">
      <w:pPr>
        <w:spacing w:line="360" w:lineRule="auto"/>
        <w:jc w:val="both"/>
        <w:rPr>
          <w:rFonts w:ascii="Arial" w:hAnsi="Arial" w:cs="Arial"/>
          <w:bCs/>
        </w:rPr>
      </w:pPr>
    </w:p>
    <w:p w:rsidR="00402084" w:rsidRPr="00613A08" w:rsidRDefault="00402084" w:rsidP="00613A08">
      <w:pPr>
        <w:spacing w:line="360" w:lineRule="auto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 xml:space="preserve">Nome: Vinicius Souza </w:t>
      </w:r>
    </w:p>
    <w:p w:rsidR="00402084" w:rsidRPr="00613A08" w:rsidRDefault="00402084" w:rsidP="00613A08">
      <w:pPr>
        <w:spacing w:line="360" w:lineRule="auto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 xml:space="preserve">Função: Responsável pela elaboração do BPMN, elaboração do 2WH1, elaboração da Matriz SWOT, Documentação de Requisitos e criação das perguntas. </w:t>
      </w:r>
    </w:p>
    <w:p w:rsidR="00402084" w:rsidRPr="00613A08" w:rsidRDefault="00402084" w:rsidP="00613A08">
      <w:pPr>
        <w:spacing w:line="360" w:lineRule="auto"/>
        <w:jc w:val="both"/>
        <w:rPr>
          <w:rFonts w:ascii="Arial" w:hAnsi="Arial" w:cs="Arial"/>
          <w:bCs/>
        </w:rPr>
      </w:pPr>
    </w:p>
    <w:p w:rsidR="00402084" w:rsidRPr="00613A08" w:rsidRDefault="00402084" w:rsidP="00613A08">
      <w:pPr>
        <w:spacing w:line="360" w:lineRule="auto"/>
        <w:jc w:val="both"/>
        <w:rPr>
          <w:rFonts w:ascii="Arial" w:hAnsi="Arial" w:cs="Arial"/>
          <w:bCs/>
        </w:rPr>
      </w:pPr>
    </w:p>
    <w:p w:rsidR="00402084" w:rsidRPr="00613A08" w:rsidRDefault="00402084" w:rsidP="00613A08">
      <w:pPr>
        <w:spacing w:line="360" w:lineRule="auto"/>
        <w:jc w:val="both"/>
        <w:rPr>
          <w:rFonts w:ascii="Arial" w:hAnsi="Arial" w:cs="Arial"/>
          <w:bCs/>
        </w:rPr>
      </w:pPr>
    </w:p>
    <w:p w:rsidR="00402084" w:rsidRPr="00613A08" w:rsidRDefault="00402084" w:rsidP="00613A08">
      <w:pPr>
        <w:spacing w:line="360" w:lineRule="auto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 xml:space="preserve">Subordinado 5: </w:t>
      </w:r>
    </w:p>
    <w:p w:rsidR="00402084" w:rsidRPr="00613A08" w:rsidRDefault="00402084" w:rsidP="00613A08">
      <w:pPr>
        <w:spacing w:line="360" w:lineRule="auto"/>
        <w:jc w:val="both"/>
        <w:rPr>
          <w:rFonts w:ascii="Arial" w:hAnsi="Arial" w:cs="Arial"/>
          <w:bCs/>
        </w:rPr>
      </w:pPr>
    </w:p>
    <w:p w:rsidR="00402084" w:rsidRPr="00613A08" w:rsidRDefault="00402084" w:rsidP="00613A08">
      <w:pPr>
        <w:spacing w:line="360" w:lineRule="auto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 xml:space="preserve">Nome: Sergio </w:t>
      </w:r>
    </w:p>
    <w:p w:rsidR="003D7C13" w:rsidRPr="00613A08" w:rsidRDefault="00402084" w:rsidP="00613A08">
      <w:p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</w:rPr>
        <w:t>Função: Responsável pela elaboração do EAP, elaboração da Matriz SWOT, elab</w:t>
      </w:r>
      <w:r w:rsidRPr="00613A08">
        <w:rPr>
          <w:rFonts w:ascii="Arial" w:hAnsi="Arial" w:cs="Arial"/>
          <w:bCs/>
        </w:rPr>
        <w:t>o</w:t>
      </w:r>
      <w:r w:rsidRPr="00613A08">
        <w:rPr>
          <w:rFonts w:ascii="Arial" w:hAnsi="Arial" w:cs="Arial"/>
          <w:bCs/>
        </w:rPr>
        <w:t>ração do 2WH, Documentação de Caso de Uso e criação das perguntas.</w:t>
      </w:r>
    </w:p>
    <w:p w:rsidR="003D7C13" w:rsidRPr="00613A08" w:rsidRDefault="003D7C13" w:rsidP="00613A08">
      <w:pPr>
        <w:spacing w:line="360" w:lineRule="auto"/>
        <w:jc w:val="both"/>
        <w:rPr>
          <w:rFonts w:ascii="Arial" w:hAnsi="Arial" w:cs="Arial"/>
          <w:bCs/>
          <w:lang w:val="en-US"/>
        </w:rPr>
      </w:pPr>
    </w:p>
    <w:p w:rsidR="003D7C13" w:rsidRPr="00613A08" w:rsidRDefault="003D7C13" w:rsidP="00613A08">
      <w:pPr>
        <w:spacing w:line="360" w:lineRule="auto"/>
        <w:jc w:val="both"/>
        <w:rPr>
          <w:rFonts w:ascii="Arial" w:hAnsi="Arial" w:cs="Arial"/>
          <w:bCs/>
          <w:lang w:val="en-US"/>
        </w:rPr>
      </w:pPr>
    </w:p>
    <w:p w:rsidR="00014E5E" w:rsidRDefault="00014E5E" w:rsidP="00613A08">
      <w:pPr>
        <w:spacing w:line="360" w:lineRule="auto"/>
        <w:jc w:val="both"/>
        <w:rPr>
          <w:rFonts w:ascii="Arial" w:hAnsi="Arial" w:cs="Arial"/>
          <w:bCs/>
          <w:lang w:val="en-US"/>
        </w:rPr>
      </w:pPr>
    </w:p>
    <w:p w:rsidR="00E448E2" w:rsidRPr="00613A08" w:rsidRDefault="00E448E2" w:rsidP="00613A08">
      <w:pPr>
        <w:spacing w:line="360" w:lineRule="auto"/>
        <w:jc w:val="both"/>
        <w:rPr>
          <w:rFonts w:ascii="Arial" w:hAnsi="Arial" w:cs="Arial"/>
          <w:bCs/>
          <w:lang w:val="en-US"/>
        </w:rPr>
      </w:pPr>
    </w:p>
    <w:p w:rsidR="00402BCE" w:rsidRPr="00613A08" w:rsidRDefault="00402BCE" w:rsidP="00613A08">
      <w:pPr>
        <w:spacing w:line="360" w:lineRule="auto"/>
        <w:jc w:val="both"/>
        <w:rPr>
          <w:rFonts w:ascii="Arial" w:hAnsi="Arial" w:cs="Arial"/>
          <w:b/>
          <w:lang w:val="en-US"/>
        </w:rPr>
      </w:pPr>
      <w:bookmarkStart w:id="15" w:name="principais-resultados"/>
      <w:r w:rsidRPr="00613A08">
        <w:rPr>
          <w:rFonts w:ascii="Arial" w:hAnsi="Arial" w:cs="Arial"/>
          <w:b/>
          <w:lang w:val="en-US"/>
        </w:rPr>
        <w:t>9 PRINCIPAIS RESULTADOS</w:t>
      </w:r>
      <w:bookmarkEnd w:id="15"/>
    </w:p>
    <w:p w:rsidR="00402BCE" w:rsidRPr="00613A08" w:rsidRDefault="00402BCE" w:rsidP="00613A08">
      <w:pPr>
        <w:spacing w:line="360" w:lineRule="auto"/>
        <w:jc w:val="both"/>
        <w:rPr>
          <w:rFonts w:ascii="Arial" w:hAnsi="Arial" w:cs="Arial"/>
          <w:bCs/>
          <w:lang w:val="en-US"/>
        </w:rPr>
      </w:pPr>
    </w:p>
    <w:p w:rsidR="00402BCE" w:rsidRPr="00613A08" w:rsidRDefault="00402BCE" w:rsidP="00613A08">
      <w:pPr>
        <w:spacing w:line="360" w:lineRule="auto"/>
        <w:ind w:firstLine="480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A implementação da landing page e do sistema de gestão para a Associação Estendendo as Mãos Para as Mulheres resultou em diversos benefícios tangíveis e intangíveis para a organização e para a comunidade atendida. A seguir, apresent</w:t>
      </w:r>
      <w:r w:rsidRPr="00613A08">
        <w:rPr>
          <w:rFonts w:ascii="Arial" w:hAnsi="Arial" w:cs="Arial"/>
          <w:bCs/>
          <w:lang w:val="en-US"/>
        </w:rPr>
        <w:t>a</w:t>
      </w:r>
      <w:r w:rsidRPr="00613A08">
        <w:rPr>
          <w:rFonts w:ascii="Arial" w:hAnsi="Arial" w:cs="Arial"/>
          <w:bCs/>
          <w:lang w:val="en-US"/>
        </w:rPr>
        <w:t>mos os principais resultados alcançados:</w:t>
      </w:r>
    </w:p>
    <w:p w:rsidR="00402BCE" w:rsidRPr="00613A08" w:rsidRDefault="00402BCE" w:rsidP="00613A08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Aumento da Visibilidade da Associação:</w:t>
      </w:r>
    </w:p>
    <w:p w:rsidR="00402BCE" w:rsidRPr="00613A08" w:rsidRDefault="00402BCE" w:rsidP="00613A08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Criação de presença digital através da landing page</w:t>
      </w:r>
    </w:p>
    <w:p w:rsidR="00402BCE" w:rsidRPr="00613A08" w:rsidRDefault="00402BCE" w:rsidP="00613A08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Integração com redes sociais, ampliando o alcance da organização</w:t>
      </w:r>
    </w:p>
    <w:p w:rsidR="00402BCE" w:rsidRPr="00613A08" w:rsidRDefault="00402BCE" w:rsidP="00613A08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Melhoria no posicionamento em mecanismos de busca, facilitando o acesso de pessoas que necessitam dos serviços oferecidos</w:t>
      </w:r>
    </w:p>
    <w:p w:rsidR="00402BCE" w:rsidRPr="00613A08" w:rsidRDefault="00402BCE" w:rsidP="00613A08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Melhoria na Captação de Recursos:</w:t>
      </w:r>
    </w:p>
    <w:p w:rsidR="00402BCE" w:rsidRPr="00613A08" w:rsidRDefault="00402BCE" w:rsidP="00613A08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Implementação de sistema de doação online, facilitando contribuições f</w:t>
      </w:r>
      <w:r w:rsidRPr="00613A08">
        <w:rPr>
          <w:rFonts w:ascii="Arial" w:hAnsi="Arial" w:cs="Arial"/>
          <w:bCs/>
          <w:lang w:val="en-US"/>
        </w:rPr>
        <w:t>i</w:t>
      </w:r>
      <w:r w:rsidRPr="00613A08">
        <w:rPr>
          <w:rFonts w:ascii="Arial" w:hAnsi="Arial" w:cs="Arial"/>
          <w:bCs/>
          <w:lang w:val="en-US"/>
        </w:rPr>
        <w:t>nanceiras</w:t>
      </w:r>
    </w:p>
    <w:p w:rsidR="00402BCE" w:rsidRPr="00613A08" w:rsidRDefault="00402BCE" w:rsidP="00613A08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Aumento no número de doações recebidas após o lançamento da landing page</w:t>
      </w:r>
    </w:p>
    <w:p w:rsidR="00402BCE" w:rsidRPr="00613A08" w:rsidRDefault="00402BCE" w:rsidP="00613A08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Diversificação das fontes de recursos, reduzindo a dependência de do</w:t>
      </w:r>
      <w:r w:rsidRPr="00613A08">
        <w:rPr>
          <w:rFonts w:ascii="Arial" w:hAnsi="Arial" w:cs="Arial"/>
          <w:bCs/>
          <w:lang w:val="en-US"/>
        </w:rPr>
        <w:t>a</w:t>
      </w:r>
      <w:r w:rsidRPr="00613A08">
        <w:rPr>
          <w:rFonts w:ascii="Arial" w:hAnsi="Arial" w:cs="Arial"/>
          <w:bCs/>
          <w:lang w:val="en-US"/>
        </w:rPr>
        <w:t>dores específicos</w:t>
      </w:r>
    </w:p>
    <w:p w:rsidR="00402BCE" w:rsidRPr="00613A08" w:rsidRDefault="00402BCE" w:rsidP="00613A08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Ampliação do Quadro de Voluntários:</w:t>
      </w:r>
    </w:p>
    <w:p w:rsidR="00402BCE" w:rsidRPr="00613A08" w:rsidRDefault="00402BCE" w:rsidP="00613A08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Criação de formulário online para cadastro de voluntários</w:t>
      </w:r>
    </w:p>
    <w:p w:rsidR="00402BCE" w:rsidRPr="00613A08" w:rsidRDefault="00402BCE" w:rsidP="00613A08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Aumento no número de pessoas interessadas em colaborar com a Ass</w:t>
      </w:r>
      <w:r w:rsidRPr="00613A08">
        <w:rPr>
          <w:rFonts w:ascii="Arial" w:hAnsi="Arial" w:cs="Arial"/>
          <w:bCs/>
          <w:lang w:val="en-US"/>
        </w:rPr>
        <w:t>o</w:t>
      </w:r>
      <w:r w:rsidRPr="00613A08">
        <w:rPr>
          <w:rFonts w:ascii="Arial" w:hAnsi="Arial" w:cs="Arial"/>
          <w:bCs/>
          <w:lang w:val="en-US"/>
        </w:rPr>
        <w:t>ciação</w:t>
      </w:r>
    </w:p>
    <w:p w:rsidR="00402BCE" w:rsidRPr="00613A08" w:rsidRDefault="00402BCE" w:rsidP="00613A08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Melhor aproveitamento das habilidades dos voluntários através do sist</w:t>
      </w:r>
      <w:r w:rsidRPr="00613A08">
        <w:rPr>
          <w:rFonts w:ascii="Arial" w:hAnsi="Arial" w:cs="Arial"/>
          <w:bCs/>
          <w:lang w:val="en-US"/>
        </w:rPr>
        <w:t>e</w:t>
      </w:r>
      <w:r w:rsidRPr="00613A08">
        <w:rPr>
          <w:rFonts w:ascii="Arial" w:hAnsi="Arial" w:cs="Arial"/>
          <w:bCs/>
          <w:lang w:val="en-US"/>
        </w:rPr>
        <w:t>ma de gestão</w:t>
      </w:r>
    </w:p>
    <w:p w:rsidR="00402BCE" w:rsidRPr="00613A08" w:rsidRDefault="00402BCE" w:rsidP="00613A08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Otimização dos Processos Internos:</w:t>
      </w:r>
    </w:p>
    <w:p w:rsidR="00402BCE" w:rsidRPr="00613A08" w:rsidRDefault="00402BCE" w:rsidP="00613A08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lastRenderedPageBreak/>
        <w:t>Implementação de sistema de controle de estoque, reduzindo perdas e melhorando a gestão de recursos</w:t>
      </w:r>
    </w:p>
    <w:p w:rsidR="00402BCE" w:rsidRPr="00613A08" w:rsidRDefault="00402BCE" w:rsidP="00613A08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Digitalização do cadastro de beneficiárias, facilitando o acompanhamento dos casos</w:t>
      </w:r>
    </w:p>
    <w:p w:rsidR="00402BCE" w:rsidRPr="00613A08" w:rsidRDefault="00402BCE" w:rsidP="00613A08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Redução do tempo dedicado a tarefas administrativas, permitindo maior foco no atendimento às mulheres</w:t>
      </w:r>
    </w:p>
    <w:p w:rsidR="00402BCE" w:rsidRPr="00613A08" w:rsidRDefault="00402BCE" w:rsidP="00613A08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Impacto Social:</w:t>
      </w:r>
    </w:p>
    <w:p w:rsidR="00402BCE" w:rsidRPr="00613A08" w:rsidRDefault="00402BCE" w:rsidP="00613A08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Aumento no número de mulheres atendidas pela Associação</w:t>
      </w:r>
    </w:p>
    <w:p w:rsidR="00402BCE" w:rsidRPr="00613A08" w:rsidRDefault="00402BCE" w:rsidP="00613A08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Melhoria na qualidade do atendimento, com processos mais eficientes e organizados</w:t>
      </w:r>
    </w:p>
    <w:p w:rsidR="00402BCE" w:rsidRPr="00613A08" w:rsidRDefault="00402BCE" w:rsidP="00613A08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Maior conscientização sobre a violência contra a mulher na comunidade local</w:t>
      </w:r>
    </w:p>
    <w:p w:rsidR="00014E5E" w:rsidRPr="00613A08" w:rsidRDefault="00014E5E" w:rsidP="00613A08">
      <w:pPr>
        <w:spacing w:line="360" w:lineRule="auto"/>
        <w:ind w:left="1200"/>
        <w:jc w:val="both"/>
        <w:rPr>
          <w:rFonts w:ascii="Arial" w:hAnsi="Arial" w:cs="Arial"/>
          <w:bCs/>
          <w:lang w:val="en-US"/>
        </w:rPr>
      </w:pPr>
    </w:p>
    <w:p w:rsidR="00014E5E" w:rsidRDefault="00014E5E" w:rsidP="00613A08">
      <w:pPr>
        <w:spacing w:line="360" w:lineRule="auto"/>
        <w:ind w:left="1200"/>
        <w:jc w:val="both"/>
        <w:rPr>
          <w:rFonts w:ascii="Arial" w:hAnsi="Arial" w:cs="Arial"/>
          <w:bCs/>
          <w:lang w:val="en-US"/>
        </w:rPr>
      </w:pPr>
    </w:p>
    <w:p w:rsidR="00E448E2" w:rsidRPr="00613A08" w:rsidRDefault="00E448E2" w:rsidP="00613A08">
      <w:pPr>
        <w:spacing w:line="360" w:lineRule="auto"/>
        <w:ind w:left="1200"/>
        <w:jc w:val="both"/>
        <w:rPr>
          <w:rFonts w:ascii="Arial" w:hAnsi="Arial" w:cs="Arial"/>
          <w:bCs/>
          <w:lang w:val="en-US"/>
        </w:rPr>
      </w:pPr>
    </w:p>
    <w:p w:rsidR="00402BCE" w:rsidRPr="00613A08" w:rsidRDefault="006D019B" w:rsidP="00613A08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DESENVOLVIMENTO DE CAPACIDADES</w:t>
      </w:r>
    </w:p>
    <w:p w:rsidR="00014E5E" w:rsidRPr="00613A08" w:rsidRDefault="00014E5E" w:rsidP="00613A08">
      <w:pPr>
        <w:spacing w:line="360" w:lineRule="auto"/>
        <w:ind w:left="480"/>
        <w:jc w:val="both"/>
        <w:rPr>
          <w:rFonts w:ascii="Arial" w:hAnsi="Arial" w:cs="Arial"/>
          <w:bCs/>
          <w:lang w:val="en-US"/>
        </w:rPr>
      </w:pPr>
    </w:p>
    <w:p w:rsidR="00402BCE" w:rsidRPr="00613A08" w:rsidRDefault="00402BCE" w:rsidP="00613A08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Capacitação dos colaboradores da Associação em ferramentas digitais</w:t>
      </w:r>
    </w:p>
    <w:p w:rsidR="00402BCE" w:rsidRPr="00613A08" w:rsidRDefault="00402BCE" w:rsidP="00613A08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Aumento da autonomia da organização na gestão de sua presença digital</w:t>
      </w:r>
    </w:p>
    <w:p w:rsidR="00402BCE" w:rsidRPr="00613A08" w:rsidRDefault="00402BCE" w:rsidP="00613A08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Transferência de conhecimento técnico para a equipe da Associação</w:t>
      </w:r>
    </w:p>
    <w:p w:rsidR="00402BCE" w:rsidRPr="00613A08" w:rsidRDefault="00402BCE" w:rsidP="00613A08">
      <w:pPr>
        <w:spacing w:line="360" w:lineRule="auto"/>
        <w:ind w:firstLine="708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Estes resultados demonstram o impacto positivo das intervenções realizadas, contribuindo para o fortalecimento da Associação Estendendo as Mãos Para as Mu</w:t>
      </w:r>
      <w:r w:rsidRPr="00613A08">
        <w:rPr>
          <w:rFonts w:ascii="Arial" w:hAnsi="Arial" w:cs="Arial"/>
          <w:bCs/>
          <w:lang w:val="en-US"/>
        </w:rPr>
        <w:t>l</w:t>
      </w:r>
      <w:r w:rsidRPr="00613A08">
        <w:rPr>
          <w:rFonts w:ascii="Arial" w:hAnsi="Arial" w:cs="Arial"/>
          <w:bCs/>
          <w:lang w:val="en-US"/>
        </w:rPr>
        <w:t>heres e para a melhoria dos serviços prestados às mulheres em situação de vuln</w:t>
      </w:r>
      <w:r w:rsidRPr="00613A08">
        <w:rPr>
          <w:rFonts w:ascii="Arial" w:hAnsi="Arial" w:cs="Arial"/>
          <w:bCs/>
          <w:lang w:val="en-US"/>
        </w:rPr>
        <w:t>e</w:t>
      </w:r>
      <w:r w:rsidRPr="00613A08">
        <w:rPr>
          <w:rFonts w:ascii="Arial" w:hAnsi="Arial" w:cs="Arial"/>
          <w:bCs/>
          <w:lang w:val="en-US"/>
        </w:rPr>
        <w:t>rabilidade. Além disso, os resultados alcançados estão alinhados com os Objetivos de Desenvolvimento Sustentável (ODS) da ONU, especialmente os relacionados à erradicação da pobreza, redução das desigualdades e promoção da igualdade de gênero.</w:t>
      </w:r>
    </w:p>
    <w:p w:rsidR="00402BCE" w:rsidRPr="00613A08" w:rsidRDefault="00402BCE" w:rsidP="00613A08">
      <w:pPr>
        <w:spacing w:line="360" w:lineRule="auto"/>
        <w:jc w:val="both"/>
        <w:rPr>
          <w:rFonts w:ascii="Arial" w:hAnsi="Arial" w:cs="Arial"/>
          <w:bCs/>
          <w:lang w:val="en-US"/>
        </w:rPr>
      </w:pPr>
    </w:p>
    <w:p w:rsidR="00402BCE" w:rsidRDefault="00402BCE" w:rsidP="00613A08">
      <w:pPr>
        <w:spacing w:line="360" w:lineRule="auto"/>
        <w:jc w:val="both"/>
        <w:rPr>
          <w:rFonts w:ascii="Arial" w:hAnsi="Arial" w:cs="Arial"/>
          <w:bCs/>
          <w:lang w:val="en-US"/>
        </w:rPr>
      </w:pPr>
    </w:p>
    <w:p w:rsidR="00CB3139" w:rsidRDefault="00CB3139" w:rsidP="00613A08">
      <w:pPr>
        <w:spacing w:line="360" w:lineRule="auto"/>
        <w:jc w:val="both"/>
        <w:rPr>
          <w:rFonts w:ascii="Arial" w:hAnsi="Arial" w:cs="Arial"/>
          <w:bCs/>
          <w:lang w:val="en-US"/>
        </w:rPr>
      </w:pPr>
    </w:p>
    <w:p w:rsidR="00CB3139" w:rsidRDefault="00CB3139" w:rsidP="00613A08">
      <w:pPr>
        <w:spacing w:line="360" w:lineRule="auto"/>
        <w:jc w:val="both"/>
        <w:rPr>
          <w:rFonts w:ascii="Arial" w:hAnsi="Arial" w:cs="Arial"/>
          <w:bCs/>
          <w:lang w:val="en-US"/>
        </w:rPr>
      </w:pPr>
    </w:p>
    <w:p w:rsidR="00CB3139" w:rsidRDefault="00CB3139" w:rsidP="00613A08">
      <w:pPr>
        <w:spacing w:line="360" w:lineRule="auto"/>
        <w:jc w:val="both"/>
        <w:rPr>
          <w:rFonts w:ascii="Arial" w:hAnsi="Arial" w:cs="Arial"/>
          <w:bCs/>
          <w:lang w:val="en-US"/>
        </w:rPr>
      </w:pPr>
    </w:p>
    <w:p w:rsidR="00E448E2" w:rsidRPr="00613A08" w:rsidRDefault="00E448E2" w:rsidP="00613A08">
      <w:pPr>
        <w:spacing w:line="360" w:lineRule="auto"/>
        <w:jc w:val="both"/>
        <w:rPr>
          <w:rFonts w:ascii="Arial" w:hAnsi="Arial" w:cs="Arial"/>
          <w:bCs/>
          <w:lang w:val="en-US"/>
        </w:rPr>
      </w:pPr>
    </w:p>
    <w:p w:rsidR="00402BCE" w:rsidRPr="00613A08" w:rsidRDefault="006348F4" w:rsidP="00613A08">
      <w:pPr>
        <w:spacing w:line="360" w:lineRule="auto"/>
        <w:jc w:val="both"/>
        <w:rPr>
          <w:rFonts w:ascii="Arial" w:hAnsi="Arial" w:cs="Arial"/>
          <w:b/>
          <w:lang w:val="en-US"/>
        </w:rPr>
      </w:pPr>
      <w:bookmarkStart w:id="16" w:name="considerações-finais"/>
      <w:r w:rsidRPr="00613A08">
        <w:rPr>
          <w:rFonts w:ascii="Arial" w:hAnsi="Arial" w:cs="Arial"/>
          <w:b/>
          <w:lang w:val="en-US"/>
        </w:rPr>
        <w:lastRenderedPageBreak/>
        <w:t>11</w:t>
      </w:r>
      <w:r w:rsidR="00402BCE" w:rsidRPr="00613A08">
        <w:rPr>
          <w:rFonts w:ascii="Arial" w:hAnsi="Arial" w:cs="Arial"/>
          <w:b/>
          <w:lang w:val="en-US"/>
        </w:rPr>
        <w:t xml:space="preserve"> CONSIDERAÇÕES FINAIS</w:t>
      </w:r>
      <w:bookmarkEnd w:id="16"/>
    </w:p>
    <w:p w:rsidR="00402BCE" w:rsidRPr="00613A08" w:rsidRDefault="00402BCE" w:rsidP="00613A08">
      <w:pPr>
        <w:spacing w:line="360" w:lineRule="auto"/>
        <w:jc w:val="both"/>
        <w:rPr>
          <w:rFonts w:ascii="Arial" w:hAnsi="Arial" w:cs="Arial"/>
          <w:bCs/>
          <w:lang w:val="en-US"/>
        </w:rPr>
      </w:pPr>
    </w:p>
    <w:p w:rsidR="00402BCE" w:rsidRPr="00613A08" w:rsidRDefault="00402BCE" w:rsidP="00613A08">
      <w:pPr>
        <w:spacing w:line="360" w:lineRule="auto"/>
        <w:ind w:firstLine="708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O desenvolvimento da landing page e do sistema de gestão para a Ass</w:t>
      </w:r>
      <w:r w:rsidRPr="00613A08">
        <w:rPr>
          <w:rFonts w:ascii="Arial" w:hAnsi="Arial" w:cs="Arial"/>
          <w:bCs/>
          <w:lang w:val="en-US"/>
        </w:rPr>
        <w:t>o</w:t>
      </w:r>
      <w:r w:rsidRPr="00613A08">
        <w:rPr>
          <w:rFonts w:ascii="Arial" w:hAnsi="Arial" w:cs="Arial"/>
          <w:bCs/>
          <w:lang w:val="en-US"/>
        </w:rPr>
        <w:t>ciação Estendendo as Mãos Para as Mulheres representou uma experiência enr</w:t>
      </w:r>
      <w:r w:rsidRPr="00613A08">
        <w:rPr>
          <w:rFonts w:ascii="Arial" w:hAnsi="Arial" w:cs="Arial"/>
          <w:bCs/>
          <w:lang w:val="en-US"/>
        </w:rPr>
        <w:t>i</w:t>
      </w:r>
      <w:r w:rsidRPr="00613A08">
        <w:rPr>
          <w:rFonts w:ascii="Arial" w:hAnsi="Arial" w:cs="Arial"/>
          <w:bCs/>
          <w:lang w:val="en-US"/>
        </w:rPr>
        <w:t>quecedora tanto para a equipe de desenvolvimento quanto para a organização b</w:t>
      </w:r>
      <w:r w:rsidRPr="00613A08">
        <w:rPr>
          <w:rFonts w:ascii="Arial" w:hAnsi="Arial" w:cs="Arial"/>
          <w:bCs/>
          <w:lang w:val="en-US"/>
        </w:rPr>
        <w:t>e</w:t>
      </w:r>
      <w:r w:rsidRPr="00613A08">
        <w:rPr>
          <w:rFonts w:ascii="Arial" w:hAnsi="Arial" w:cs="Arial"/>
          <w:bCs/>
          <w:lang w:val="en-US"/>
        </w:rPr>
        <w:t>neficiada. Ao longo deste projeto, pudemos aplicar conhecimentos teóricos em um contexto real, contribuindo para a solução de problemas concretos e gerando impa</w:t>
      </w:r>
      <w:r w:rsidRPr="00613A08">
        <w:rPr>
          <w:rFonts w:ascii="Arial" w:hAnsi="Arial" w:cs="Arial"/>
          <w:bCs/>
          <w:lang w:val="en-US"/>
        </w:rPr>
        <w:t>c</w:t>
      </w:r>
      <w:r w:rsidRPr="00613A08">
        <w:rPr>
          <w:rFonts w:ascii="Arial" w:hAnsi="Arial" w:cs="Arial"/>
          <w:bCs/>
          <w:lang w:val="en-US"/>
        </w:rPr>
        <w:t>to positivo na comunidade.</w:t>
      </w:r>
    </w:p>
    <w:p w:rsidR="00402BCE" w:rsidRPr="00613A08" w:rsidRDefault="00402BCE" w:rsidP="00613A08">
      <w:pPr>
        <w:spacing w:line="360" w:lineRule="auto"/>
        <w:ind w:firstLine="708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A abordagem metodológica adotada, combinando diferentes ferramentas de análise e planejamento, mostrou-se eficaz para compreender as necessidades da Associação e desenvolver soluções adequadas. A participação ativa dos colabor</w:t>
      </w:r>
      <w:r w:rsidRPr="00613A08">
        <w:rPr>
          <w:rFonts w:ascii="Arial" w:hAnsi="Arial" w:cs="Arial"/>
          <w:bCs/>
          <w:lang w:val="en-US"/>
        </w:rPr>
        <w:t>a</w:t>
      </w:r>
      <w:r w:rsidRPr="00613A08">
        <w:rPr>
          <w:rFonts w:ascii="Arial" w:hAnsi="Arial" w:cs="Arial"/>
          <w:bCs/>
          <w:lang w:val="en-US"/>
        </w:rPr>
        <w:t>dores e beneficiários em todas as etapas do projeto garantiu que as intervenções fossem relevantes e alinhadas com as expectativas dos usuários finais.</w:t>
      </w:r>
    </w:p>
    <w:p w:rsidR="00402BCE" w:rsidRPr="00613A08" w:rsidRDefault="00402BCE" w:rsidP="00613A08">
      <w:pPr>
        <w:spacing w:line="360" w:lineRule="auto"/>
        <w:ind w:firstLine="480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Entre os principais desafios enfrentados, destacamos:</w:t>
      </w:r>
    </w:p>
    <w:p w:rsidR="00402BCE" w:rsidRPr="00613A08" w:rsidRDefault="00402BCE" w:rsidP="00613A08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Limitações de infraestrutura tecnológica da Associação, que exigiram o dese</w:t>
      </w:r>
      <w:r w:rsidRPr="00613A08">
        <w:rPr>
          <w:rFonts w:ascii="Arial" w:hAnsi="Arial" w:cs="Arial"/>
          <w:bCs/>
          <w:lang w:val="en-US"/>
        </w:rPr>
        <w:t>n</w:t>
      </w:r>
      <w:r w:rsidRPr="00613A08">
        <w:rPr>
          <w:rFonts w:ascii="Arial" w:hAnsi="Arial" w:cs="Arial"/>
          <w:bCs/>
          <w:lang w:val="en-US"/>
        </w:rPr>
        <w:t>volvimento de soluções leves e acessíveis em diferentes dispositivos.</w:t>
      </w:r>
    </w:p>
    <w:p w:rsidR="00402BCE" w:rsidRPr="00613A08" w:rsidRDefault="00402BCE" w:rsidP="00613A08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Necessidade de capacitação dos colaboradores para utilização das ferramentas desenvolvidas, considerando diferentes níveis de familiaridade com tecnologia.</w:t>
      </w:r>
    </w:p>
    <w:p w:rsidR="00402BCE" w:rsidRPr="00613A08" w:rsidRDefault="00402BCE" w:rsidP="00613A08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Equilíbrio entre funcionalidades desejáveis e viabilidade técnica dentro do esc</w:t>
      </w:r>
      <w:r w:rsidRPr="00613A08">
        <w:rPr>
          <w:rFonts w:ascii="Arial" w:hAnsi="Arial" w:cs="Arial"/>
          <w:bCs/>
          <w:lang w:val="en-US"/>
        </w:rPr>
        <w:t>o</w:t>
      </w:r>
      <w:r w:rsidRPr="00613A08">
        <w:rPr>
          <w:rFonts w:ascii="Arial" w:hAnsi="Arial" w:cs="Arial"/>
          <w:bCs/>
          <w:lang w:val="en-US"/>
        </w:rPr>
        <w:t>po e prazo do projeto.</w:t>
      </w:r>
    </w:p>
    <w:p w:rsidR="00402BCE" w:rsidRPr="00613A08" w:rsidRDefault="00402BCE" w:rsidP="00613A08">
      <w:pPr>
        <w:spacing w:line="360" w:lineRule="auto"/>
        <w:ind w:firstLine="480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Apesar destes desafios, os resultados alcançados superaram as expectativas iniciais, demonstrando o potencial transformador da tecnologia quando aplicada de forma consciente e direcionada às necessidades reais das organizações sociais.</w:t>
      </w:r>
    </w:p>
    <w:p w:rsidR="00402BCE" w:rsidRPr="00613A08" w:rsidRDefault="00402BCE" w:rsidP="00613A08">
      <w:pPr>
        <w:spacing w:line="360" w:lineRule="auto"/>
        <w:ind w:firstLine="480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Como perspectivas futuras, identificamos oportunidades de aprimoramento e expansão das soluções desenvolvidas, tais como:</w:t>
      </w:r>
    </w:p>
    <w:p w:rsidR="00402BCE" w:rsidRPr="00613A08" w:rsidRDefault="00402BCE" w:rsidP="00613A08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Implementação de funcionalidades adicionais no sistema de gestão, como r</w:t>
      </w:r>
      <w:r w:rsidRPr="00613A08">
        <w:rPr>
          <w:rFonts w:ascii="Arial" w:hAnsi="Arial" w:cs="Arial"/>
          <w:bCs/>
          <w:lang w:val="en-US"/>
        </w:rPr>
        <w:t>e</w:t>
      </w:r>
      <w:r w:rsidRPr="00613A08">
        <w:rPr>
          <w:rFonts w:ascii="Arial" w:hAnsi="Arial" w:cs="Arial"/>
          <w:bCs/>
          <w:lang w:val="en-US"/>
        </w:rPr>
        <w:t>latórios estatísticos e indicadores de desempenho.</w:t>
      </w:r>
    </w:p>
    <w:p w:rsidR="00402BCE" w:rsidRPr="00613A08" w:rsidRDefault="00402BCE" w:rsidP="00613A08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Desenvolvimento de aplicativo móvel para facilitar o acesso aos serviços da A</w:t>
      </w:r>
      <w:r w:rsidRPr="00613A08">
        <w:rPr>
          <w:rFonts w:ascii="Arial" w:hAnsi="Arial" w:cs="Arial"/>
          <w:bCs/>
          <w:lang w:val="en-US"/>
        </w:rPr>
        <w:t>s</w:t>
      </w:r>
      <w:r w:rsidRPr="00613A08">
        <w:rPr>
          <w:rFonts w:ascii="Arial" w:hAnsi="Arial" w:cs="Arial"/>
          <w:bCs/>
          <w:lang w:val="en-US"/>
        </w:rPr>
        <w:t>sociação.</w:t>
      </w:r>
    </w:p>
    <w:p w:rsidR="00402BCE" w:rsidRPr="00613A08" w:rsidRDefault="00402BCE" w:rsidP="00613A08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Integração com outras plataformas e serviços, ampliando o alcance e a ef</w:t>
      </w:r>
      <w:r w:rsidRPr="00613A08">
        <w:rPr>
          <w:rFonts w:ascii="Arial" w:hAnsi="Arial" w:cs="Arial"/>
          <w:bCs/>
          <w:lang w:val="en-US"/>
        </w:rPr>
        <w:t>i</w:t>
      </w:r>
      <w:r w:rsidRPr="00613A08">
        <w:rPr>
          <w:rFonts w:ascii="Arial" w:hAnsi="Arial" w:cs="Arial"/>
          <w:bCs/>
          <w:lang w:val="en-US"/>
        </w:rPr>
        <w:t>ciência das operações.</w:t>
      </w:r>
    </w:p>
    <w:p w:rsidR="00402BCE" w:rsidRPr="00613A08" w:rsidRDefault="00402BCE" w:rsidP="00613A08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Replicação do modelo para outras organizações similares, potencializando o impacto social do projeto.</w:t>
      </w:r>
    </w:p>
    <w:p w:rsidR="00402BCE" w:rsidRPr="00613A08" w:rsidRDefault="00402BCE" w:rsidP="00613A08">
      <w:pPr>
        <w:spacing w:line="360" w:lineRule="auto"/>
        <w:ind w:firstLine="480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lastRenderedPageBreak/>
        <w:t>Concluímos que a Unidade Curricular de Extensão (UCE) cumpriu seu objetivo de promover a interação transformadora entre a instituição de ensino e a sociedade, aplicando conhecimentos acadêmicos para a solução de problemas reais e contr</w:t>
      </w:r>
      <w:r w:rsidRPr="00613A08">
        <w:rPr>
          <w:rFonts w:ascii="Arial" w:hAnsi="Arial" w:cs="Arial"/>
          <w:bCs/>
          <w:lang w:val="en-US"/>
        </w:rPr>
        <w:t>i</w:t>
      </w:r>
      <w:r w:rsidRPr="00613A08">
        <w:rPr>
          <w:rFonts w:ascii="Arial" w:hAnsi="Arial" w:cs="Arial"/>
          <w:bCs/>
          <w:lang w:val="en-US"/>
        </w:rPr>
        <w:t>buindo para o desenvolvimento social e tecnológico da comunidade.</w:t>
      </w:r>
    </w:p>
    <w:p w:rsidR="00402BCE" w:rsidRPr="00613A08" w:rsidRDefault="00402BCE" w:rsidP="00613A08">
      <w:pPr>
        <w:spacing w:line="360" w:lineRule="auto"/>
        <w:jc w:val="both"/>
        <w:rPr>
          <w:rFonts w:ascii="Arial" w:hAnsi="Arial" w:cs="Arial"/>
          <w:bCs/>
          <w:lang w:val="en-US"/>
        </w:rPr>
      </w:pPr>
    </w:p>
    <w:p w:rsidR="00402BCE" w:rsidRDefault="00402BCE" w:rsidP="00613A08">
      <w:pPr>
        <w:spacing w:line="360" w:lineRule="auto"/>
        <w:jc w:val="both"/>
        <w:rPr>
          <w:rFonts w:ascii="Arial" w:hAnsi="Arial" w:cs="Arial"/>
          <w:bCs/>
          <w:lang w:val="en-US"/>
        </w:rPr>
      </w:pPr>
    </w:p>
    <w:p w:rsidR="00E448E2" w:rsidRPr="00613A08" w:rsidRDefault="00E448E2" w:rsidP="00613A08">
      <w:pPr>
        <w:spacing w:line="360" w:lineRule="auto"/>
        <w:jc w:val="both"/>
        <w:rPr>
          <w:rFonts w:ascii="Arial" w:hAnsi="Arial" w:cs="Arial"/>
          <w:bCs/>
          <w:lang w:val="en-US"/>
        </w:rPr>
      </w:pPr>
    </w:p>
    <w:p w:rsidR="00402BCE" w:rsidRPr="00613A08" w:rsidRDefault="006348F4" w:rsidP="00613A08">
      <w:pPr>
        <w:spacing w:line="360" w:lineRule="auto"/>
        <w:jc w:val="both"/>
        <w:rPr>
          <w:rFonts w:ascii="Arial" w:hAnsi="Arial" w:cs="Arial"/>
          <w:b/>
          <w:lang w:val="en-US"/>
        </w:rPr>
      </w:pPr>
      <w:bookmarkStart w:id="17" w:name="X3865dba298897fd90820e6f44bdaaae4c605c0e"/>
      <w:r w:rsidRPr="00613A08">
        <w:rPr>
          <w:rFonts w:ascii="Arial" w:hAnsi="Arial" w:cs="Arial"/>
          <w:b/>
          <w:lang w:val="en-US"/>
        </w:rPr>
        <w:t>12</w:t>
      </w:r>
      <w:r w:rsidR="00402BCE" w:rsidRPr="00613A08">
        <w:rPr>
          <w:rFonts w:ascii="Arial" w:hAnsi="Arial" w:cs="Arial"/>
          <w:b/>
          <w:lang w:val="en-US"/>
        </w:rPr>
        <w:t xml:space="preserve"> CONTRIBUIÇÕES DA UCE PARA A FORMAÇÃO DISCENTE</w:t>
      </w:r>
      <w:bookmarkEnd w:id="17"/>
    </w:p>
    <w:p w:rsidR="00014E5E" w:rsidRPr="00613A08" w:rsidRDefault="00014E5E" w:rsidP="00613A08">
      <w:pPr>
        <w:spacing w:line="360" w:lineRule="auto"/>
        <w:jc w:val="both"/>
        <w:rPr>
          <w:rFonts w:ascii="Arial" w:hAnsi="Arial" w:cs="Arial"/>
          <w:b/>
          <w:lang w:val="en-US"/>
        </w:rPr>
      </w:pPr>
    </w:p>
    <w:p w:rsidR="00402BCE" w:rsidRPr="00613A08" w:rsidRDefault="00402BCE" w:rsidP="00613A08">
      <w:pPr>
        <w:spacing w:line="360" w:lineRule="auto"/>
        <w:ind w:firstLine="480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A participação nesta Unidade Curricular de Extensão (UCE) proporcionou aos discentes uma experiência de aprendizado única e multifacetada, contribuindo sign</w:t>
      </w:r>
      <w:r w:rsidRPr="00613A08">
        <w:rPr>
          <w:rFonts w:ascii="Arial" w:hAnsi="Arial" w:cs="Arial"/>
          <w:bCs/>
          <w:lang w:val="en-US"/>
        </w:rPr>
        <w:t>i</w:t>
      </w:r>
      <w:r w:rsidRPr="00613A08">
        <w:rPr>
          <w:rFonts w:ascii="Arial" w:hAnsi="Arial" w:cs="Arial"/>
          <w:bCs/>
          <w:lang w:val="en-US"/>
        </w:rPr>
        <w:t>ficativamente para nossa formação acadêmica, profissional e pessoal. A seguir, de</w:t>
      </w:r>
      <w:r w:rsidRPr="00613A08">
        <w:rPr>
          <w:rFonts w:ascii="Arial" w:hAnsi="Arial" w:cs="Arial"/>
          <w:bCs/>
          <w:lang w:val="en-US"/>
        </w:rPr>
        <w:t>s</w:t>
      </w:r>
      <w:r w:rsidRPr="00613A08">
        <w:rPr>
          <w:rFonts w:ascii="Arial" w:hAnsi="Arial" w:cs="Arial"/>
          <w:bCs/>
          <w:lang w:val="en-US"/>
        </w:rPr>
        <w:t>tacamos as principais contribuições desta experiência:</w:t>
      </w:r>
    </w:p>
    <w:p w:rsidR="00402BCE" w:rsidRPr="00613A08" w:rsidRDefault="00402BCE" w:rsidP="00613A08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Aplicação Prática de Conhecimentos Teóricos:</w:t>
      </w:r>
    </w:p>
    <w:p w:rsidR="00402BCE" w:rsidRPr="00613A08" w:rsidRDefault="00402BCE" w:rsidP="00613A08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Oportunidade de aplicar conceitos de engenharia de software em um pr</w:t>
      </w:r>
      <w:r w:rsidRPr="00613A08">
        <w:rPr>
          <w:rFonts w:ascii="Arial" w:hAnsi="Arial" w:cs="Arial"/>
          <w:bCs/>
          <w:lang w:val="en-US"/>
        </w:rPr>
        <w:t>o</w:t>
      </w:r>
      <w:r w:rsidRPr="00613A08">
        <w:rPr>
          <w:rFonts w:ascii="Arial" w:hAnsi="Arial" w:cs="Arial"/>
          <w:bCs/>
          <w:lang w:val="en-US"/>
        </w:rPr>
        <w:t>jeto real</w:t>
      </w:r>
    </w:p>
    <w:p w:rsidR="00402BCE" w:rsidRPr="00613A08" w:rsidRDefault="00402BCE" w:rsidP="00613A08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Compreensão da importância das metodologias e ferramentas de análise no desenvolvimento de soluções tecnológicas</w:t>
      </w:r>
    </w:p>
    <w:p w:rsidR="00402BCE" w:rsidRPr="00613A08" w:rsidRDefault="00402BCE" w:rsidP="00613A08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Vivência do ciclo completo de desenvolvimento de software, desde o l</w:t>
      </w:r>
      <w:r w:rsidRPr="00613A08">
        <w:rPr>
          <w:rFonts w:ascii="Arial" w:hAnsi="Arial" w:cs="Arial"/>
          <w:bCs/>
          <w:lang w:val="en-US"/>
        </w:rPr>
        <w:t>e</w:t>
      </w:r>
      <w:r w:rsidRPr="00613A08">
        <w:rPr>
          <w:rFonts w:ascii="Arial" w:hAnsi="Arial" w:cs="Arial"/>
          <w:bCs/>
          <w:lang w:val="en-US"/>
        </w:rPr>
        <w:t>vantamento de requisitos até a implementação e avaliação</w:t>
      </w:r>
    </w:p>
    <w:p w:rsidR="00402BCE" w:rsidRPr="00613A08" w:rsidRDefault="00402BCE" w:rsidP="00613A08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Desenvolvimento de Habilidades Técnicas:</w:t>
      </w:r>
    </w:p>
    <w:p w:rsidR="00402BCE" w:rsidRPr="00613A08" w:rsidRDefault="00402BCE" w:rsidP="00613A08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Aprimoramento de competências em desenvolvimento web e design de interfaces</w:t>
      </w:r>
    </w:p>
    <w:p w:rsidR="00402BCE" w:rsidRPr="00613A08" w:rsidRDefault="00402BCE" w:rsidP="00613A08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Experiência com ferramentas e tecnologias utilizadas no mercado de tr</w:t>
      </w:r>
      <w:r w:rsidRPr="00613A08">
        <w:rPr>
          <w:rFonts w:ascii="Arial" w:hAnsi="Arial" w:cs="Arial"/>
          <w:bCs/>
          <w:lang w:val="en-US"/>
        </w:rPr>
        <w:t>a</w:t>
      </w:r>
      <w:r w:rsidRPr="00613A08">
        <w:rPr>
          <w:rFonts w:ascii="Arial" w:hAnsi="Arial" w:cs="Arial"/>
          <w:bCs/>
          <w:lang w:val="en-US"/>
        </w:rPr>
        <w:t>balho</w:t>
      </w:r>
    </w:p>
    <w:p w:rsidR="00402BCE" w:rsidRPr="00613A08" w:rsidRDefault="00402BCE" w:rsidP="00613A08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Capacidade de adaptar soluções tecnológicas a contextos com limitações de recursos</w:t>
      </w:r>
    </w:p>
    <w:p w:rsidR="00402BCE" w:rsidRPr="00613A08" w:rsidRDefault="00402BCE" w:rsidP="00613A08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Fortalecimento de Habilidades Sociais e Interpessoais:</w:t>
      </w:r>
    </w:p>
    <w:p w:rsidR="00402BCE" w:rsidRPr="00613A08" w:rsidRDefault="00402BCE" w:rsidP="00613A08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Aprimoramento da comunicação com diferentes públicos, incluindo pe</w:t>
      </w:r>
      <w:r w:rsidRPr="00613A08">
        <w:rPr>
          <w:rFonts w:ascii="Arial" w:hAnsi="Arial" w:cs="Arial"/>
          <w:bCs/>
          <w:lang w:val="en-US"/>
        </w:rPr>
        <w:t>s</w:t>
      </w:r>
      <w:r w:rsidRPr="00613A08">
        <w:rPr>
          <w:rFonts w:ascii="Arial" w:hAnsi="Arial" w:cs="Arial"/>
          <w:bCs/>
          <w:lang w:val="en-US"/>
        </w:rPr>
        <w:t>soas com pouca familiaridade com tecnologia</w:t>
      </w:r>
    </w:p>
    <w:p w:rsidR="00402BCE" w:rsidRPr="00613A08" w:rsidRDefault="00402BCE" w:rsidP="00613A08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Desenvolvimento de empatia e sensibilidade para compreender necess</w:t>
      </w:r>
      <w:r w:rsidRPr="00613A08">
        <w:rPr>
          <w:rFonts w:ascii="Arial" w:hAnsi="Arial" w:cs="Arial"/>
          <w:bCs/>
          <w:lang w:val="en-US"/>
        </w:rPr>
        <w:t>i</w:t>
      </w:r>
      <w:r w:rsidRPr="00613A08">
        <w:rPr>
          <w:rFonts w:ascii="Arial" w:hAnsi="Arial" w:cs="Arial"/>
          <w:bCs/>
          <w:lang w:val="en-US"/>
        </w:rPr>
        <w:t>dades e expectativas diversas</w:t>
      </w:r>
    </w:p>
    <w:p w:rsidR="00402BCE" w:rsidRPr="00613A08" w:rsidRDefault="00402BCE" w:rsidP="00613A08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Experiência em trabalho colaborativo e gestão de equipes</w:t>
      </w:r>
    </w:p>
    <w:p w:rsidR="00402BCE" w:rsidRPr="00613A08" w:rsidRDefault="00402BCE" w:rsidP="00613A08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lastRenderedPageBreak/>
        <w:t>Consciência Social e Cidadania:</w:t>
      </w:r>
    </w:p>
    <w:p w:rsidR="00402BCE" w:rsidRPr="00613A08" w:rsidRDefault="00402BCE" w:rsidP="00613A08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Compreensão aprofundada sobre questões sociais, especialmente rel</w:t>
      </w:r>
      <w:r w:rsidRPr="00613A08">
        <w:rPr>
          <w:rFonts w:ascii="Arial" w:hAnsi="Arial" w:cs="Arial"/>
          <w:bCs/>
          <w:lang w:val="en-US"/>
        </w:rPr>
        <w:t>a</w:t>
      </w:r>
      <w:r w:rsidRPr="00613A08">
        <w:rPr>
          <w:rFonts w:ascii="Arial" w:hAnsi="Arial" w:cs="Arial"/>
          <w:bCs/>
          <w:lang w:val="en-US"/>
        </w:rPr>
        <w:t>cionadas à violência contra a mulher</w:t>
      </w:r>
    </w:p>
    <w:p w:rsidR="00402BCE" w:rsidRPr="00613A08" w:rsidRDefault="00402BCE" w:rsidP="00613A08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Reconhecimento do papel da tecnologia como ferramenta de transfo</w:t>
      </w:r>
      <w:r w:rsidRPr="00613A08">
        <w:rPr>
          <w:rFonts w:ascii="Arial" w:hAnsi="Arial" w:cs="Arial"/>
          <w:bCs/>
          <w:lang w:val="en-US"/>
        </w:rPr>
        <w:t>r</w:t>
      </w:r>
      <w:r w:rsidRPr="00613A08">
        <w:rPr>
          <w:rFonts w:ascii="Arial" w:hAnsi="Arial" w:cs="Arial"/>
          <w:bCs/>
          <w:lang w:val="en-US"/>
        </w:rPr>
        <w:t>mação social</w:t>
      </w:r>
    </w:p>
    <w:p w:rsidR="00402BCE" w:rsidRPr="00613A08" w:rsidRDefault="00402BCE" w:rsidP="00613A08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Valorização da responsabilidade social do profissional de tecnologia</w:t>
      </w:r>
    </w:p>
    <w:p w:rsidR="00402BCE" w:rsidRPr="00613A08" w:rsidRDefault="00402BCE" w:rsidP="00613A08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Preparação para o Mercado de Trabalho:</w:t>
      </w:r>
    </w:p>
    <w:p w:rsidR="00402BCE" w:rsidRPr="00613A08" w:rsidRDefault="00402BCE" w:rsidP="00613A08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Experiência com projetos reais, com prazos e requisitos definidos</w:t>
      </w:r>
    </w:p>
    <w:p w:rsidR="00402BCE" w:rsidRPr="00613A08" w:rsidRDefault="00402BCE" w:rsidP="00613A08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Desenvolvimento de portfólio profissional com soluções de impacto</w:t>
      </w:r>
    </w:p>
    <w:p w:rsidR="00402BCE" w:rsidRPr="00613A08" w:rsidRDefault="00402BCE" w:rsidP="00613A08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Contato com desafios similares aos encontrados no ambiente profissional</w:t>
      </w:r>
    </w:p>
    <w:p w:rsidR="00402BCE" w:rsidRPr="00613A08" w:rsidRDefault="00402BCE" w:rsidP="00613A08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Crescimento Pessoal:</w:t>
      </w:r>
    </w:p>
    <w:p w:rsidR="00402BCE" w:rsidRPr="00613A08" w:rsidRDefault="00402BCE" w:rsidP="00613A08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Aumento da autoconfiança ao superar desafios complexos</w:t>
      </w:r>
    </w:p>
    <w:p w:rsidR="00402BCE" w:rsidRPr="00613A08" w:rsidRDefault="00402BCE" w:rsidP="00613A08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Satisfação em contribuir para uma causa social relevante</w:t>
      </w:r>
    </w:p>
    <w:p w:rsidR="00402BCE" w:rsidRPr="00613A08" w:rsidRDefault="00402BCE" w:rsidP="00613A08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Ampliação da visão de mundo e das possibilidades de atuação profi</w:t>
      </w:r>
      <w:r w:rsidRPr="00613A08">
        <w:rPr>
          <w:rFonts w:ascii="Arial" w:hAnsi="Arial" w:cs="Arial"/>
          <w:bCs/>
          <w:lang w:val="en-US"/>
        </w:rPr>
        <w:t>s</w:t>
      </w:r>
      <w:r w:rsidRPr="00613A08">
        <w:rPr>
          <w:rFonts w:ascii="Arial" w:hAnsi="Arial" w:cs="Arial"/>
          <w:bCs/>
          <w:lang w:val="en-US"/>
        </w:rPr>
        <w:t>sional</w:t>
      </w:r>
    </w:p>
    <w:p w:rsidR="00402BCE" w:rsidRPr="00613A08" w:rsidRDefault="00402BCE" w:rsidP="00613A08">
      <w:pPr>
        <w:spacing w:line="360" w:lineRule="auto"/>
        <w:ind w:firstLine="708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A experiência na UCE transcendeu o aprendizado técnico, proporcionando uma formação integral que nos preparou não apenas como profissionais comp</w:t>
      </w:r>
      <w:r w:rsidRPr="00613A08">
        <w:rPr>
          <w:rFonts w:ascii="Arial" w:hAnsi="Arial" w:cs="Arial"/>
          <w:bCs/>
          <w:lang w:val="en-US"/>
        </w:rPr>
        <w:t>e</w:t>
      </w:r>
      <w:r w:rsidRPr="00613A08">
        <w:rPr>
          <w:rFonts w:ascii="Arial" w:hAnsi="Arial" w:cs="Arial"/>
          <w:bCs/>
          <w:lang w:val="en-US"/>
        </w:rPr>
        <w:t>tentes, mas também como cidadãos conscientes e engajados. A oportunidade de utilizar nossos conhecimentos para beneficiar uma organização como a Associação Estendendo as Mãos Para as Mulheres nos mostrou o potencial transformador da tecnologia quando aplicada com propósito social.</w:t>
      </w:r>
    </w:p>
    <w:p w:rsidR="00402BCE" w:rsidRPr="00613A08" w:rsidRDefault="00402BCE" w:rsidP="00613A08">
      <w:pPr>
        <w:spacing w:line="360" w:lineRule="auto"/>
        <w:ind w:firstLine="708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Esta vivência nos permitiu compreender na prática a indissociabilidade entre ensino, pesquisa e extensão, pilar fundamental da educação superior. Ao mesmo tempo em que aplicávamos conhecimentos adquiridos em sala de aula, éramos d</w:t>
      </w:r>
      <w:r w:rsidRPr="00613A08">
        <w:rPr>
          <w:rFonts w:ascii="Arial" w:hAnsi="Arial" w:cs="Arial"/>
          <w:bCs/>
          <w:lang w:val="en-US"/>
        </w:rPr>
        <w:t>e</w:t>
      </w:r>
      <w:r w:rsidRPr="00613A08">
        <w:rPr>
          <w:rFonts w:ascii="Arial" w:hAnsi="Arial" w:cs="Arial"/>
          <w:bCs/>
          <w:lang w:val="en-US"/>
        </w:rPr>
        <w:t>safiados a buscar novas soluções e aprendizados, em um processo contínuo de tr</w:t>
      </w:r>
      <w:r w:rsidRPr="00613A08">
        <w:rPr>
          <w:rFonts w:ascii="Arial" w:hAnsi="Arial" w:cs="Arial"/>
          <w:bCs/>
          <w:lang w:val="en-US"/>
        </w:rPr>
        <w:t>o</w:t>
      </w:r>
      <w:r w:rsidRPr="00613A08">
        <w:rPr>
          <w:rFonts w:ascii="Arial" w:hAnsi="Arial" w:cs="Arial"/>
          <w:bCs/>
          <w:lang w:val="en-US"/>
        </w:rPr>
        <w:t>ca com a comunidade.</w:t>
      </w:r>
    </w:p>
    <w:p w:rsidR="00402BCE" w:rsidRPr="00613A08" w:rsidRDefault="00402BCE" w:rsidP="00613A08">
      <w:pPr>
        <w:spacing w:line="360" w:lineRule="auto"/>
        <w:ind w:firstLine="708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 xml:space="preserve">Por </w:t>
      </w:r>
      <w:r w:rsidR="00B55498" w:rsidRPr="00613A08">
        <w:rPr>
          <w:rFonts w:ascii="Arial" w:hAnsi="Arial" w:cs="Arial"/>
          <w:bCs/>
          <w:lang w:val="en-US"/>
        </w:rPr>
        <w:t>fi</w:t>
      </w:r>
      <w:r w:rsidR="00402084" w:rsidRPr="00613A08">
        <w:rPr>
          <w:rFonts w:ascii="Arial" w:hAnsi="Arial" w:cs="Arial"/>
          <w:bCs/>
          <w:lang w:val="en-US"/>
        </w:rPr>
        <w:t>m</w:t>
      </w:r>
      <w:r w:rsidRPr="00613A08">
        <w:rPr>
          <w:rFonts w:ascii="Arial" w:hAnsi="Arial" w:cs="Arial"/>
          <w:bCs/>
          <w:lang w:val="en-US"/>
        </w:rPr>
        <w:t>, a UCE nos proporcionou uma visão mais clara sobre nosso papel como futuros profissionais de tecnologia e sobre as diversas possibilidades de co</w:t>
      </w:r>
      <w:r w:rsidRPr="00613A08">
        <w:rPr>
          <w:rFonts w:ascii="Arial" w:hAnsi="Arial" w:cs="Arial"/>
          <w:bCs/>
          <w:lang w:val="en-US"/>
        </w:rPr>
        <w:t>n</w:t>
      </w:r>
      <w:r w:rsidRPr="00613A08">
        <w:rPr>
          <w:rFonts w:ascii="Arial" w:hAnsi="Arial" w:cs="Arial"/>
          <w:bCs/>
          <w:lang w:val="en-US"/>
        </w:rPr>
        <w:t>tribuição para a sociedade através de nossa atuação. Esta experiência certamente influenciará nossas escolhas profissionais e nossa forma de enxergar a relação entre tecnologia e impacto social.</w:t>
      </w:r>
    </w:p>
    <w:p w:rsidR="00EE370A" w:rsidRDefault="00EE370A" w:rsidP="00402BCE">
      <w:pPr>
        <w:spacing w:line="360" w:lineRule="auto"/>
        <w:jc w:val="both"/>
        <w:rPr>
          <w:rFonts w:ascii="Arial" w:hAnsi="Arial" w:cs="Arial"/>
          <w:bCs/>
        </w:rPr>
      </w:pPr>
    </w:p>
    <w:p w:rsidR="002D242A" w:rsidRDefault="002D242A" w:rsidP="00402BCE">
      <w:pPr>
        <w:spacing w:line="360" w:lineRule="auto"/>
        <w:jc w:val="both"/>
        <w:rPr>
          <w:rFonts w:ascii="Arial" w:hAnsi="Arial" w:cs="Arial"/>
          <w:bCs/>
        </w:rPr>
      </w:pPr>
    </w:p>
    <w:p w:rsidR="0055373C" w:rsidRPr="0055373C" w:rsidRDefault="002D242A" w:rsidP="0055373C">
      <w:pPr>
        <w:pStyle w:val="PargrafodaLista"/>
        <w:tabs>
          <w:tab w:val="right" w:leader="dot" w:pos="8505"/>
        </w:tabs>
        <w:spacing w:before="100" w:beforeAutospacing="1" w:after="100" w:afterAutospacing="1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55373C">
        <w:rPr>
          <w:rFonts w:ascii="Arial" w:hAnsi="Arial" w:cs="Arial"/>
          <w:b/>
          <w:bCs/>
          <w:sz w:val="24"/>
          <w:szCs w:val="24"/>
        </w:rPr>
        <w:lastRenderedPageBreak/>
        <w:t xml:space="preserve">13 </w:t>
      </w:r>
      <w:r w:rsidR="0055373C" w:rsidRPr="0055373C">
        <w:rPr>
          <w:rFonts w:ascii="Arial" w:hAnsi="Arial" w:cs="Arial"/>
          <w:b/>
          <w:sz w:val="24"/>
          <w:szCs w:val="24"/>
        </w:rPr>
        <w:t>REFERÊNCIAS</w:t>
      </w:r>
    </w:p>
    <w:p w:rsidR="0055373C" w:rsidRPr="00F05E2D" w:rsidRDefault="0055373C" w:rsidP="0055373C">
      <w:pPr>
        <w:spacing w:line="360" w:lineRule="auto"/>
        <w:ind w:firstLine="1418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33"/>
      </w:tblGrid>
      <w:tr w:rsidR="0055373C" w:rsidRPr="00F05E2D" w:rsidTr="00DB2C46">
        <w:tc>
          <w:tcPr>
            <w:tcW w:w="8933" w:type="dxa"/>
            <w:shd w:val="clear" w:color="auto" w:fill="auto"/>
          </w:tcPr>
          <w:p w:rsidR="0055373C" w:rsidRPr="00F05E2D" w:rsidRDefault="0055373C" w:rsidP="00DB2C46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F05E2D">
              <w:rPr>
                <w:rFonts w:ascii="Arial" w:hAnsi="Arial" w:cs="Arial"/>
                <w:bCs/>
              </w:rPr>
              <w:t>1)COHN, Mike. Desenvolvimento de Software com Scrum. Editora Bookman. 1ª. Edição. (2023). ISBN: 9788577808076</w:t>
            </w:r>
          </w:p>
        </w:tc>
      </w:tr>
      <w:tr w:rsidR="0055373C" w:rsidRPr="00F05E2D" w:rsidTr="00DB2C46">
        <w:tc>
          <w:tcPr>
            <w:tcW w:w="8933" w:type="dxa"/>
            <w:shd w:val="clear" w:color="auto" w:fill="auto"/>
          </w:tcPr>
          <w:p w:rsidR="0055373C" w:rsidRPr="00F05E2D" w:rsidRDefault="0055373C" w:rsidP="00DB2C46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F05E2D">
              <w:rPr>
                <w:rFonts w:ascii="Arial" w:hAnsi="Arial" w:cs="Arial"/>
                <w:bCs/>
              </w:rPr>
              <w:t>Concepções/estudos empregados: Leitura e prática = desenvolvimento dos art</w:t>
            </w:r>
            <w:r w:rsidRPr="00F05E2D">
              <w:rPr>
                <w:rFonts w:ascii="Arial" w:hAnsi="Arial" w:cs="Arial"/>
                <w:bCs/>
              </w:rPr>
              <w:t>e</w:t>
            </w:r>
            <w:r w:rsidRPr="00F05E2D">
              <w:rPr>
                <w:rFonts w:ascii="Arial" w:hAnsi="Arial" w:cs="Arial"/>
                <w:bCs/>
              </w:rPr>
              <w:t>fatos de software</w:t>
            </w:r>
          </w:p>
        </w:tc>
      </w:tr>
    </w:tbl>
    <w:p w:rsidR="0055373C" w:rsidRPr="00F05E2D" w:rsidRDefault="0055373C" w:rsidP="0055373C">
      <w:pPr>
        <w:widowControl w:val="0"/>
        <w:jc w:val="both"/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33"/>
      </w:tblGrid>
      <w:tr w:rsidR="0055373C" w:rsidRPr="00F05E2D" w:rsidTr="00DB2C46">
        <w:tc>
          <w:tcPr>
            <w:tcW w:w="8933" w:type="dxa"/>
            <w:shd w:val="clear" w:color="auto" w:fill="auto"/>
          </w:tcPr>
          <w:p w:rsidR="0055373C" w:rsidRPr="00F05E2D" w:rsidRDefault="0055373C" w:rsidP="00DB2C46">
            <w:pPr>
              <w:widowControl w:val="0"/>
              <w:shd w:val="clear" w:color="auto" w:fill="FFFFFF"/>
              <w:spacing w:after="83"/>
              <w:jc w:val="both"/>
              <w:rPr>
                <w:rFonts w:ascii="Arial" w:hAnsi="Arial" w:cs="Arial"/>
                <w:bCs/>
              </w:rPr>
            </w:pPr>
            <w:r w:rsidRPr="00F05E2D">
              <w:rPr>
                <w:rFonts w:ascii="Arial" w:hAnsi="Arial" w:cs="Arial"/>
                <w:bCs/>
              </w:rPr>
              <w:t>2)VALENTE, Marco Túlio. Engenharia de Software Moderna. Edit</w:t>
            </w:r>
            <w:r w:rsidRPr="00F05E2D">
              <w:rPr>
                <w:rFonts w:ascii="Arial" w:hAnsi="Arial" w:cs="Arial"/>
                <w:bCs/>
              </w:rPr>
              <w:t>o</w:t>
            </w:r>
            <w:r w:rsidRPr="00F05E2D">
              <w:rPr>
                <w:rFonts w:ascii="Arial" w:hAnsi="Arial" w:cs="Arial"/>
                <w:bCs/>
              </w:rPr>
              <w:t>ra:‎ Independente. 1ª edição (2022). ISBN-10: 6500019504</w:t>
            </w:r>
          </w:p>
        </w:tc>
      </w:tr>
      <w:tr w:rsidR="0055373C" w:rsidRPr="00F05E2D" w:rsidTr="00DB2C46">
        <w:tc>
          <w:tcPr>
            <w:tcW w:w="8933" w:type="dxa"/>
            <w:shd w:val="clear" w:color="auto" w:fill="auto"/>
          </w:tcPr>
          <w:p w:rsidR="0055373C" w:rsidRPr="00F05E2D" w:rsidRDefault="0055373C" w:rsidP="00DB2C46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F05E2D">
              <w:rPr>
                <w:rFonts w:ascii="Arial" w:hAnsi="Arial" w:cs="Arial"/>
                <w:bCs/>
              </w:rPr>
              <w:t>Concepções/estudos empregados: Leitura e prática = desenvolvimento dos art</w:t>
            </w:r>
            <w:r w:rsidRPr="00F05E2D">
              <w:rPr>
                <w:rFonts w:ascii="Arial" w:hAnsi="Arial" w:cs="Arial"/>
                <w:bCs/>
              </w:rPr>
              <w:t>e</w:t>
            </w:r>
            <w:r w:rsidRPr="00F05E2D">
              <w:rPr>
                <w:rFonts w:ascii="Arial" w:hAnsi="Arial" w:cs="Arial"/>
                <w:bCs/>
              </w:rPr>
              <w:t>fatos de software</w:t>
            </w:r>
          </w:p>
        </w:tc>
      </w:tr>
    </w:tbl>
    <w:p w:rsidR="0055373C" w:rsidRPr="00F05E2D" w:rsidRDefault="0055373C" w:rsidP="0055373C">
      <w:pPr>
        <w:widowControl w:val="0"/>
        <w:jc w:val="both"/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33"/>
      </w:tblGrid>
      <w:tr w:rsidR="0055373C" w:rsidRPr="00F05E2D" w:rsidTr="00DB2C46">
        <w:tc>
          <w:tcPr>
            <w:tcW w:w="8933" w:type="dxa"/>
            <w:shd w:val="clear" w:color="auto" w:fill="auto"/>
            <w:vAlign w:val="center"/>
          </w:tcPr>
          <w:p w:rsidR="0055373C" w:rsidRPr="00F05E2D" w:rsidRDefault="0055373C" w:rsidP="00DB2C46">
            <w:pPr>
              <w:pStyle w:val="Ttulo1"/>
              <w:keepNext w:val="0"/>
              <w:widowControl w:val="0"/>
              <w:shd w:val="clear" w:color="auto" w:fill="FFFFFF"/>
              <w:spacing w:line="360" w:lineRule="auto"/>
              <w:jc w:val="both"/>
              <w:rPr>
                <w:rFonts w:ascii="Arial" w:hAnsi="Arial" w:cs="Arial"/>
                <w:b w:val="0"/>
                <w:sz w:val="24"/>
              </w:rPr>
            </w:pPr>
            <w:r w:rsidRPr="00F05E2D">
              <w:rPr>
                <w:rFonts w:ascii="Arial" w:hAnsi="Arial" w:cs="Arial"/>
                <w:b w:val="0"/>
                <w:sz w:val="24"/>
              </w:rPr>
              <w:t>3)SUTHERLAND, Jeff. Scrum: A arte de fazer o dobro do trabalho na metade do tempo. (2019); Editora Sextante. ISBN-10: 8543107164</w:t>
            </w:r>
          </w:p>
        </w:tc>
      </w:tr>
      <w:tr w:rsidR="0055373C" w:rsidRPr="00F05E2D" w:rsidTr="00DB2C46">
        <w:tc>
          <w:tcPr>
            <w:tcW w:w="8933" w:type="dxa"/>
            <w:shd w:val="clear" w:color="auto" w:fill="auto"/>
          </w:tcPr>
          <w:p w:rsidR="0055373C" w:rsidRPr="00F05E2D" w:rsidRDefault="0055373C" w:rsidP="00DB2C46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F05E2D">
              <w:rPr>
                <w:rFonts w:ascii="Arial" w:hAnsi="Arial" w:cs="Arial"/>
                <w:bCs/>
              </w:rPr>
              <w:t>Concepções/estudos empregados: Leitura e prática = desenvolvimento dos art</w:t>
            </w:r>
            <w:r w:rsidRPr="00F05E2D">
              <w:rPr>
                <w:rFonts w:ascii="Arial" w:hAnsi="Arial" w:cs="Arial"/>
                <w:bCs/>
              </w:rPr>
              <w:t>e</w:t>
            </w:r>
            <w:r w:rsidRPr="00F05E2D">
              <w:rPr>
                <w:rFonts w:ascii="Arial" w:hAnsi="Arial" w:cs="Arial"/>
                <w:bCs/>
              </w:rPr>
              <w:t>fatos de software</w:t>
            </w:r>
          </w:p>
        </w:tc>
      </w:tr>
    </w:tbl>
    <w:p w:rsidR="0055373C" w:rsidRPr="00F05E2D" w:rsidRDefault="0055373C" w:rsidP="0055373C">
      <w:pPr>
        <w:widowControl w:val="0"/>
        <w:jc w:val="both"/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33"/>
      </w:tblGrid>
      <w:tr w:rsidR="0055373C" w:rsidRPr="00F05E2D" w:rsidTr="00DB2C46">
        <w:tc>
          <w:tcPr>
            <w:tcW w:w="8933" w:type="dxa"/>
            <w:shd w:val="clear" w:color="auto" w:fill="auto"/>
          </w:tcPr>
          <w:p w:rsidR="0055373C" w:rsidRPr="00F05E2D" w:rsidRDefault="0055373C" w:rsidP="00DB2C46">
            <w:pPr>
              <w:widowControl w:val="0"/>
              <w:shd w:val="clear" w:color="auto" w:fill="FFFFFF"/>
              <w:spacing w:after="83"/>
              <w:jc w:val="both"/>
              <w:rPr>
                <w:rFonts w:ascii="Arial" w:hAnsi="Arial" w:cs="Arial"/>
                <w:bCs/>
              </w:rPr>
            </w:pPr>
            <w:r w:rsidRPr="00F05E2D">
              <w:rPr>
                <w:rFonts w:ascii="Arial" w:hAnsi="Arial" w:cs="Arial"/>
                <w:bCs/>
              </w:rPr>
              <w:t>4)PRESSMAN, Roger. Engenharia de Software. 9ª Edição. (2021). ISBN-10: ‎ 6558040107</w:t>
            </w:r>
          </w:p>
        </w:tc>
      </w:tr>
      <w:tr w:rsidR="0055373C" w:rsidRPr="00F05E2D" w:rsidTr="00DB2C46">
        <w:tc>
          <w:tcPr>
            <w:tcW w:w="8933" w:type="dxa"/>
            <w:shd w:val="clear" w:color="auto" w:fill="auto"/>
          </w:tcPr>
          <w:p w:rsidR="0055373C" w:rsidRPr="00F05E2D" w:rsidRDefault="0055373C" w:rsidP="00DB2C46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F05E2D">
              <w:rPr>
                <w:rFonts w:ascii="Arial" w:hAnsi="Arial" w:cs="Arial"/>
                <w:bCs/>
              </w:rPr>
              <w:t>Concepções/estudos empregados: Leitura e prática = desenvolvimento dos art</w:t>
            </w:r>
            <w:r w:rsidRPr="00F05E2D">
              <w:rPr>
                <w:rFonts w:ascii="Arial" w:hAnsi="Arial" w:cs="Arial"/>
                <w:bCs/>
              </w:rPr>
              <w:t>e</w:t>
            </w:r>
            <w:r w:rsidRPr="00F05E2D">
              <w:rPr>
                <w:rFonts w:ascii="Arial" w:hAnsi="Arial" w:cs="Arial"/>
                <w:bCs/>
              </w:rPr>
              <w:t>fatos de software</w:t>
            </w:r>
          </w:p>
        </w:tc>
      </w:tr>
    </w:tbl>
    <w:p w:rsidR="0055373C" w:rsidRDefault="0055373C" w:rsidP="0055373C">
      <w:pPr>
        <w:pStyle w:val="PargrafodaLista"/>
        <w:tabs>
          <w:tab w:val="right" w:leader="dot" w:pos="8505"/>
        </w:tabs>
        <w:spacing w:before="100" w:beforeAutospacing="1" w:after="100" w:afterAutospacing="1" w:line="24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</w:p>
    <w:p w:rsidR="002D242A" w:rsidRDefault="002D242A" w:rsidP="00402BCE">
      <w:pPr>
        <w:spacing w:line="360" w:lineRule="auto"/>
        <w:jc w:val="both"/>
        <w:rPr>
          <w:rFonts w:ascii="Arial" w:hAnsi="Arial" w:cs="Arial"/>
          <w:bCs/>
        </w:rPr>
      </w:pPr>
    </w:p>
    <w:p w:rsidR="00DB2C46" w:rsidRDefault="00DB2C46" w:rsidP="00402BCE">
      <w:pPr>
        <w:spacing w:line="360" w:lineRule="auto"/>
        <w:jc w:val="both"/>
        <w:rPr>
          <w:rFonts w:ascii="Arial" w:hAnsi="Arial" w:cs="Arial"/>
          <w:bCs/>
        </w:rPr>
      </w:pPr>
    </w:p>
    <w:p w:rsidR="00DB2C46" w:rsidRDefault="00DB2C46" w:rsidP="00402BCE">
      <w:pPr>
        <w:spacing w:line="360" w:lineRule="auto"/>
        <w:jc w:val="both"/>
        <w:rPr>
          <w:rFonts w:ascii="Arial" w:hAnsi="Arial" w:cs="Arial"/>
          <w:bCs/>
        </w:rPr>
      </w:pPr>
    </w:p>
    <w:p w:rsidR="00DB2C46" w:rsidRDefault="00DB2C46" w:rsidP="00402BCE">
      <w:pPr>
        <w:spacing w:line="360" w:lineRule="auto"/>
        <w:jc w:val="both"/>
        <w:rPr>
          <w:rFonts w:ascii="Arial" w:hAnsi="Arial" w:cs="Arial"/>
          <w:bCs/>
        </w:rPr>
      </w:pPr>
    </w:p>
    <w:p w:rsidR="00DB2C46" w:rsidRDefault="00DB2C46" w:rsidP="00402BCE">
      <w:pPr>
        <w:spacing w:line="360" w:lineRule="auto"/>
        <w:jc w:val="both"/>
        <w:rPr>
          <w:rFonts w:ascii="Arial" w:hAnsi="Arial" w:cs="Arial"/>
          <w:bCs/>
        </w:rPr>
      </w:pPr>
    </w:p>
    <w:p w:rsidR="00DB2C46" w:rsidRDefault="00DB2C46" w:rsidP="00402BCE">
      <w:pPr>
        <w:spacing w:line="360" w:lineRule="auto"/>
        <w:jc w:val="both"/>
        <w:rPr>
          <w:rFonts w:ascii="Arial" w:hAnsi="Arial" w:cs="Arial"/>
          <w:bCs/>
        </w:rPr>
      </w:pPr>
    </w:p>
    <w:p w:rsidR="00DB2C46" w:rsidRDefault="00DB2C46" w:rsidP="00402BCE">
      <w:pPr>
        <w:spacing w:line="360" w:lineRule="auto"/>
        <w:jc w:val="both"/>
        <w:rPr>
          <w:rFonts w:ascii="Arial" w:hAnsi="Arial" w:cs="Arial"/>
          <w:bCs/>
        </w:rPr>
      </w:pPr>
    </w:p>
    <w:sectPr w:rsidR="00DB2C46" w:rsidSect="00AD762A">
      <w:headerReference w:type="default" r:id="rId22"/>
      <w:footerReference w:type="default" r:id="rId23"/>
      <w:pgSz w:w="11907" w:h="16840" w:code="9"/>
      <w:pgMar w:top="1701" w:right="1134" w:bottom="1134" w:left="1701" w:header="0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F32" w:rsidRDefault="00C57F32">
      <w:r>
        <w:separator/>
      </w:r>
    </w:p>
  </w:endnote>
  <w:endnote w:type="continuationSeparator" w:id="1">
    <w:p w:rsidR="00C57F32" w:rsidRDefault="00C57F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AF0" w:rsidRPr="00E93C1E" w:rsidRDefault="00003F06" w:rsidP="00A0176B">
    <w:pPr>
      <w:jc w:val="center"/>
      <w:rPr>
        <w:rFonts w:ascii="Arial" w:hAnsi="Arial" w:cs="Arial"/>
        <w:color w:val="1F1A17"/>
        <w:sz w:val="18"/>
        <w:szCs w:val="18"/>
      </w:rPr>
    </w:pPr>
    <w:r w:rsidRPr="00003F06">
      <w:rPr>
        <w:noProof/>
        <w:sz w:val="18"/>
        <w:szCs w:val="18"/>
      </w:rPr>
      <w:pict>
        <v:shape id="Freeform 60" o:spid="_x0000_s1030" style="position:absolute;left:0;text-align:left;margin-left:6pt;margin-top:-.95pt;width:481.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6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" path="m,l3390,,6357,,8929,r2206,l13002,r1556,l15832,r1021,l17647,r597,l18673,r286,l19134,r89,l19255,r5,e" filled="f" strokecolor="#1f1a17" strokeweight=".7pt">
          <v:path arrowok="t" o:connecttype="custom" o:connectlocs="0,0;1076325,0;2018348,0;2834958,0;3535363,0;4128135,0;4622165,0;5026660,0;5350828,0;5602923,0;5792470,0;5928678,0;6019483,0;6075045,0;6103303,0;6113463,0;6115050,0" o:connectangles="0,0,0,0,0,0,0,0,0,0,0,0,0,0,0,0,0"/>
        </v:shape>
      </w:pict>
    </w:r>
    <w:r w:rsidR="00855AF0" w:rsidRPr="004578C5">
      <w:rPr>
        <w:noProof/>
        <w:sz w:val="18"/>
        <w:szCs w:val="18"/>
      </w:rPr>
      <w:t>Rua Irênio Grecco nº 4580</w:t>
    </w:r>
    <w:r w:rsidR="00855AF0">
      <w:rPr>
        <w:noProof/>
        <w:sz w:val="18"/>
        <w:szCs w:val="18"/>
      </w:rPr>
      <w:t xml:space="preserve"> - </w:t>
    </w:r>
    <w:r w:rsidR="00855AF0" w:rsidRPr="004578C5">
      <w:rPr>
        <w:noProof/>
        <w:sz w:val="18"/>
        <w:szCs w:val="18"/>
      </w:rPr>
      <w:t>Vila Imperador</w:t>
    </w:r>
    <w:r w:rsidR="00855AF0">
      <w:rPr>
        <w:noProof/>
        <w:sz w:val="18"/>
        <w:szCs w:val="18"/>
      </w:rPr>
      <w:t xml:space="preserve"> - </w:t>
    </w:r>
    <w:r w:rsidR="00855AF0" w:rsidRPr="004578C5">
      <w:rPr>
        <w:noProof/>
        <w:sz w:val="18"/>
        <w:szCs w:val="18"/>
      </w:rPr>
      <w:t>Franca/SP</w:t>
    </w:r>
    <w:r w:rsidR="00855AF0">
      <w:rPr>
        <w:noProof/>
        <w:sz w:val="18"/>
        <w:szCs w:val="18"/>
      </w:rPr>
      <w:t xml:space="preserve"> – CEP: </w:t>
    </w:r>
    <w:r w:rsidR="00855AF0" w:rsidRPr="004578C5">
      <w:rPr>
        <w:noProof/>
        <w:sz w:val="18"/>
        <w:szCs w:val="18"/>
      </w:rPr>
      <w:t>14</w:t>
    </w:r>
    <w:r w:rsidR="00855AF0">
      <w:rPr>
        <w:noProof/>
        <w:sz w:val="18"/>
        <w:szCs w:val="18"/>
      </w:rPr>
      <w:t>.</w:t>
    </w:r>
    <w:r w:rsidR="00855AF0" w:rsidRPr="004578C5">
      <w:rPr>
        <w:noProof/>
        <w:sz w:val="18"/>
        <w:szCs w:val="18"/>
      </w:rPr>
      <w:t>405-191</w:t>
    </w:r>
    <w:r w:rsidR="00855AF0" w:rsidRPr="00E93C1E">
      <w:rPr>
        <w:rFonts w:ascii="Arial" w:hAnsi="Arial" w:cs="Arial"/>
        <w:color w:val="1F1A17"/>
        <w:sz w:val="18"/>
        <w:szCs w:val="18"/>
      </w:rPr>
      <w:t>– Tel (16) 37</w:t>
    </w:r>
    <w:r w:rsidR="00855AF0">
      <w:rPr>
        <w:rFonts w:ascii="Arial" w:hAnsi="Arial" w:cs="Arial"/>
        <w:color w:val="1F1A17"/>
        <w:sz w:val="18"/>
        <w:szCs w:val="18"/>
      </w:rPr>
      <w:t>02.3204</w:t>
    </w:r>
    <w:r w:rsidR="00855AF0" w:rsidRPr="00E93C1E">
      <w:rPr>
        <w:rFonts w:ascii="Arial" w:hAnsi="Arial" w:cs="Arial"/>
        <w:color w:val="1F1A17"/>
        <w:sz w:val="18"/>
        <w:szCs w:val="18"/>
      </w:rPr>
      <w:t xml:space="preserve"> - Fax (16) </w:t>
    </w:r>
    <w:r w:rsidR="00855AF0" w:rsidRPr="004578C5">
      <w:rPr>
        <w:rFonts w:ascii="Arial" w:hAnsi="Arial" w:cs="Arial"/>
        <w:color w:val="1F1A17"/>
        <w:sz w:val="18"/>
        <w:szCs w:val="18"/>
      </w:rPr>
      <w:t>3702-2854</w:t>
    </w:r>
  </w:p>
  <w:p w:rsidR="00855AF0" w:rsidRDefault="00855AF0" w:rsidP="004E49BE">
    <w:pPr>
      <w:jc w:val="center"/>
    </w:pPr>
    <w:r w:rsidRPr="00E93C1E">
      <w:rPr>
        <w:rFonts w:ascii="Arial" w:hAnsi="Arial" w:cs="Arial"/>
        <w:b/>
        <w:color w:val="1F1A17"/>
        <w:sz w:val="18"/>
        <w:szCs w:val="18"/>
      </w:rPr>
      <w:t>www.</w:t>
    </w:r>
    <w:r>
      <w:rPr>
        <w:rFonts w:ascii="Arial" w:hAnsi="Arial" w:cs="Arial"/>
        <w:b/>
        <w:color w:val="1F1A17"/>
        <w:sz w:val="18"/>
        <w:szCs w:val="18"/>
      </w:rPr>
      <w:t>fatecfranca.edu.br</w:t>
    </w:r>
    <w:r w:rsidR="00003F06">
      <w:rPr>
        <w:noProof/>
      </w:rPr>
    </w:r>
    <w:r w:rsidR="00003F06" w:rsidRPr="00003F06">
      <w:rPr>
        <w:noProof/>
      </w:rPr>
      <w:pict>
        <v:group id="Tela 1" o:spid="_x0000_s1029" editas="canvas" style="width:481.5pt;height:24.2pt;mso-position-horizontal-relative:char;mso-position-vertical-relative:line" coordsize="61150,3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width:61150;height:3073;visibility:visible">
            <v:fill o:detectmouseclick="t"/>
            <v:path o:connecttype="none"/>
          </v:shape>
          <v:shape id="Freeform 61" o:spid="_x0000_s1028" style="position:absolute;top:1181;width:61150;height:6;visibility:visible;mso-wrap-style:square;v-text-anchor:top" coordsize="1926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" path="m,l3390,,6357,,8929,r2206,l13002,r1556,l15832,r1021,l17647,r597,l18673,r286,l19134,r89,l19255,r5,e" filled="f" strokecolor="#1f1a17" strokeweight=".7pt">
            <v:path arrowok="t" o:connecttype="custom" o:connectlocs="0,0;1076325,0;2018348,0;2834958,0;3535363,0;4128135,0;4622165,0;5026660,0;5350828,0;5602923,0;5792470,0;5928678,0;6019483,0;6075045,0;6103303,0;6113463,0;6115050,0" o:connectangles="0,0,0,0,0,0,0,0,0,0,0,0,0,0,0,0,0"/>
          </v:shape>
          <w10:wrap type="none"/>
          <w10:anchorlock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F32" w:rsidRDefault="00C57F32">
      <w:r>
        <w:separator/>
      </w:r>
    </w:p>
  </w:footnote>
  <w:footnote w:type="continuationSeparator" w:id="1">
    <w:p w:rsidR="00C57F32" w:rsidRDefault="00C57F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AF0" w:rsidRDefault="00855AF0">
    <w:pPr>
      <w:pStyle w:val="Cabealho"/>
      <w:jc w:val="right"/>
    </w:pPr>
  </w:p>
  <w:p w:rsidR="00855AF0" w:rsidRDefault="00855AF0" w:rsidP="00375968">
    <w:pPr>
      <w:pStyle w:val="Cabealho"/>
    </w:pPr>
    <w:r w:rsidRPr="007C336A">
      <w:rPr>
        <w:noProof/>
      </w:rPr>
      <w:drawing>
        <wp:inline distT="0" distB="0" distL="0" distR="0">
          <wp:extent cx="1524000" cy="434340"/>
          <wp:effectExtent l="0" t="0" r="0" b="0"/>
          <wp:docPr id="1590881673" name="Imagem 7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55AF0" w:rsidRPr="00375968" w:rsidRDefault="00003F06">
    <w:pPr>
      <w:pStyle w:val="Cabealho"/>
      <w:rPr>
        <w:sz w:val="20"/>
        <w:szCs w:val="20"/>
      </w:rPr>
    </w:pPr>
    <w:r>
      <w:rPr>
        <w:noProof/>
        <w:sz w:val="20"/>
        <w:szCs w:val="20"/>
      </w:rPr>
      <w:pict>
        <v:line id="Line 62" o:spid="_x0000_s1026" style="position:absolute;z-index:251657728;visibility:visible" from="0,3.3pt" to="480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A454B4C"/>
    <w:multiLevelType w:val="multilevel"/>
    <w:tmpl w:val="36F25FD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>
    <w:nsid w:val="0B015CE5"/>
    <w:multiLevelType w:val="hybridMultilevel"/>
    <w:tmpl w:val="F3B895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86422A"/>
    <w:multiLevelType w:val="hybridMultilevel"/>
    <w:tmpl w:val="BE8C75E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534FB9"/>
    <w:multiLevelType w:val="hybridMultilevel"/>
    <w:tmpl w:val="42508672"/>
    <w:lvl w:ilvl="0" w:tplc="9B64BA0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F5242"/>
    <w:multiLevelType w:val="hybridMultilevel"/>
    <w:tmpl w:val="01C2A69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421DC5"/>
    <w:multiLevelType w:val="multilevel"/>
    <w:tmpl w:val="7A545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080CAC"/>
    <w:multiLevelType w:val="multilevel"/>
    <w:tmpl w:val="83027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295232"/>
    <w:multiLevelType w:val="hybridMultilevel"/>
    <w:tmpl w:val="0BF0792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5749A7"/>
    <w:multiLevelType w:val="hybridMultilevel"/>
    <w:tmpl w:val="C09E012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A26A8E"/>
    <w:multiLevelType w:val="hybridMultilevel"/>
    <w:tmpl w:val="F2543DD8"/>
    <w:lvl w:ilvl="0" w:tplc="32703E2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450D41"/>
    <w:multiLevelType w:val="multilevel"/>
    <w:tmpl w:val="5456D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623495"/>
    <w:multiLevelType w:val="multilevel"/>
    <w:tmpl w:val="018A43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675876BA"/>
    <w:multiLevelType w:val="hybridMultilevel"/>
    <w:tmpl w:val="23CA5C9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386168"/>
    <w:multiLevelType w:val="hybridMultilevel"/>
    <w:tmpl w:val="E8E2DB5C"/>
    <w:lvl w:ilvl="0" w:tplc="629C5B6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9A4B5A"/>
    <w:multiLevelType w:val="hybridMultilevel"/>
    <w:tmpl w:val="1B866A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315DCA"/>
    <w:multiLevelType w:val="multilevel"/>
    <w:tmpl w:val="3B50D97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3"/>
  </w:num>
  <w:num w:numId="18">
    <w:abstractNumId w:val="10"/>
  </w:num>
  <w:num w:numId="19">
    <w:abstractNumId w:val="5"/>
  </w:num>
  <w:num w:numId="20">
    <w:abstractNumId w:val="6"/>
  </w:num>
  <w:num w:numId="21">
    <w:abstractNumId w:val="9"/>
  </w:num>
  <w:num w:numId="22">
    <w:abstractNumId w:val="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30B85"/>
    <w:rsid w:val="00003F06"/>
    <w:rsid w:val="00014E5E"/>
    <w:rsid w:val="00020FFC"/>
    <w:rsid w:val="0003528C"/>
    <w:rsid w:val="0006015A"/>
    <w:rsid w:val="00063A61"/>
    <w:rsid w:val="0008604C"/>
    <w:rsid w:val="000920B5"/>
    <w:rsid w:val="0009500C"/>
    <w:rsid w:val="000B32AE"/>
    <w:rsid w:val="000B67C7"/>
    <w:rsid w:val="000C1272"/>
    <w:rsid w:val="000C13B2"/>
    <w:rsid w:val="000C38A5"/>
    <w:rsid w:val="000C62EF"/>
    <w:rsid w:val="000F33E2"/>
    <w:rsid w:val="00116732"/>
    <w:rsid w:val="00134662"/>
    <w:rsid w:val="0015037D"/>
    <w:rsid w:val="00152EDE"/>
    <w:rsid w:val="00153213"/>
    <w:rsid w:val="00154D26"/>
    <w:rsid w:val="00165BD0"/>
    <w:rsid w:val="001717B1"/>
    <w:rsid w:val="001734AC"/>
    <w:rsid w:val="00176C10"/>
    <w:rsid w:val="00194F42"/>
    <w:rsid w:val="001C103F"/>
    <w:rsid w:val="001C584C"/>
    <w:rsid w:val="001D795A"/>
    <w:rsid w:val="001E53E1"/>
    <w:rsid w:val="001E5A74"/>
    <w:rsid w:val="001F457F"/>
    <w:rsid w:val="001F4A64"/>
    <w:rsid w:val="00237DE3"/>
    <w:rsid w:val="0025087C"/>
    <w:rsid w:val="00264B83"/>
    <w:rsid w:val="00265C52"/>
    <w:rsid w:val="00266F18"/>
    <w:rsid w:val="002745B0"/>
    <w:rsid w:val="00275277"/>
    <w:rsid w:val="00284DB9"/>
    <w:rsid w:val="00292A93"/>
    <w:rsid w:val="002A3C7E"/>
    <w:rsid w:val="002B5531"/>
    <w:rsid w:val="002C7F76"/>
    <w:rsid w:val="002D242A"/>
    <w:rsid w:val="002D734D"/>
    <w:rsid w:val="002E1ED4"/>
    <w:rsid w:val="002E5ADD"/>
    <w:rsid w:val="002F3971"/>
    <w:rsid w:val="002F3B35"/>
    <w:rsid w:val="003003D9"/>
    <w:rsid w:val="003065CF"/>
    <w:rsid w:val="00307DF9"/>
    <w:rsid w:val="00321B30"/>
    <w:rsid w:val="00334C60"/>
    <w:rsid w:val="00344200"/>
    <w:rsid w:val="00347CF6"/>
    <w:rsid w:val="00366525"/>
    <w:rsid w:val="00375968"/>
    <w:rsid w:val="00385B47"/>
    <w:rsid w:val="003876D0"/>
    <w:rsid w:val="00397FB9"/>
    <w:rsid w:val="003A5178"/>
    <w:rsid w:val="003B604D"/>
    <w:rsid w:val="003D1B3C"/>
    <w:rsid w:val="003D4AB4"/>
    <w:rsid w:val="003D6541"/>
    <w:rsid w:val="003D7C13"/>
    <w:rsid w:val="003F33B5"/>
    <w:rsid w:val="00402084"/>
    <w:rsid w:val="00402BCE"/>
    <w:rsid w:val="004076D6"/>
    <w:rsid w:val="00414355"/>
    <w:rsid w:val="0042167D"/>
    <w:rsid w:val="004278CC"/>
    <w:rsid w:val="0043522D"/>
    <w:rsid w:val="004425C0"/>
    <w:rsid w:val="004454B7"/>
    <w:rsid w:val="00447F54"/>
    <w:rsid w:val="004578C5"/>
    <w:rsid w:val="0045798E"/>
    <w:rsid w:val="00470DE6"/>
    <w:rsid w:val="00486EE0"/>
    <w:rsid w:val="004933FE"/>
    <w:rsid w:val="00494E0F"/>
    <w:rsid w:val="004A4FB3"/>
    <w:rsid w:val="004C0FEA"/>
    <w:rsid w:val="004C5B2A"/>
    <w:rsid w:val="004E49BE"/>
    <w:rsid w:val="004F016C"/>
    <w:rsid w:val="004F0460"/>
    <w:rsid w:val="004F0630"/>
    <w:rsid w:val="004F0C90"/>
    <w:rsid w:val="004F3BA2"/>
    <w:rsid w:val="00500C7D"/>
    <w:rsid w:val="00505567"/>
    <w:rsid w:val="005257EA"/>
    <w:rsid w:val="0053172B"/>
    <w:rsid w:val="0055373C"/>
    <w:rsid w:val="00571B7B"/>
    <w:rsid w:val="005965DA"/>
    <w:rsid w:val="005A467D"/>
    <w:rsid w:val="005A62D5"/>
    <w:rsid w:val="005B159F"/>
    <w:rsid w:val="005B45E4"/>
    <w:rsid w:val="005B67C5"/>
    <w:rsid w:val="005C575D"/>
    <w:rsid w:val="005C7ED1"/>
    <w:rsid w:val="005D605C"/>
    <w:rsid w:val="005D72B1"/>
    <w:rsid w:val="00601C26"/>
    <w:rsid w:val="006064CF"/>
    <w:rsid w:val="00607F78"/>
    <w:rsid w:val="00613A08"/>
    <w:rsid w:val="00624924"/>
    <w:rsid w:val="006348F4"/>
    <w:rsid w:val="00635C11"/>
    <w:rsid w:val="00637DC7"/>
    <w:rsid w:val="0064208B"/>
    <w:rsid w:val="006528E0"/>
    <w:rsid w:val="006569FE"/>
    <w:rsid w:val="00666E4C"/>
    <w:rsid w:val="006726C1"/>
    <w:rsid w:val="006A55E3"/>
    <w:rsid w:val="006C1EF4"/>
    <w:rsid w:val="006D019B"/>
    <w:rsid w:val="006E5CCC"/>
    <w:rsid w:val="006E76DD"/>
    <w:rsid w:val="006F6015"/>
    <w:rsid w:val="00712CF1"/>
    <w:rsid w:val="0071691B"/>
    <w:rsid w:val="00716B1A"/>
    <w:rsid w:val="00716EFD"/>
    <w:rsid w:val="007224E4"/>
    <w:rsid w:val="00723FA7"/>
    <w:rsid w:val="0073298F"/>
    <w:rsid w:val="007959A0"/>
    <w:rsid w:val="007A0D23"/>
    <w:rsid w:val="007A410A"/>
    <w:rsid w:val="007B2D38"/>
    <w:rsid w:val="007B38B2"/>
    <w:rsid w:val="007C16E3"/>
    <w:rsid w:val="007C3948"/>
    <w:rsid w:val="007C529B"/>
    <w:rsid w:val="007C644D"/>
    <w:rsid w:val="007F2FE0"/>
    <w:rsid w:val="007F5342"/>
    <w:rsid w:val="00801F14"/>
    <w:rsid w:val="00805DA6"/>
    <w:rsid w:val="008330B7"/>
    <w:rsid w:val="00833DD9"/>
    <w:rsid w:val="008360C9"/>
    <w:rsid w:val="00855AF0"/>
    <w:rsid w:val="008611F6"/>
    <w:rsid w:val="00871F75"/>
    <w:rsid w:val="008809C1"/>
    <w:rsid w:val="00881B6C"/>
    <w:rsid w:val="008857E8"/>
    <w:rsid w:val="008A08F8"/>
    <w:rsid w:val="008A7B3B"/>
    <w:rsid w:val="008B3815"/>
    <w:rsid w:val="008C0EBC"/>
    <w:rsid w:val="008C3CF7"/>
    <w:rsid w:val="008D1867"/>
    <w:rsid w:val="008D1F5E"/>
    <w:rsid w:val="008D72EE"/>
    <w:rsid w:val="008E3CAD"/>
    <w:rsid w:val="008F29DB"/>
    <w:rsid w:val="009004C8"/>
    <w:rsid w:val="00913C2B"/>
    <w:rsid w:val="00914BC4"/>
    <w:rsid w:val="00941ACB"/>
    <w:rsid w:val="009426C5"/>
    <w:rsid w:val="00961BD0"/>
    <w:rsid w:val="00982DF6"/>
    <w:rsid w:val="00984A49"/>
    <w:rsid w:val="009930A5"/>
    <w:rsid w:val="00997A78"/>
    <w:rsid w:val="009B494C"/>
    <w:rsid w:val="009B667C"/>
    <w:rsid w:val="009C1A4D"/>
    <w:rsid w:val="009C4199"/>
    <w:rsid w:val="009C437F"/>
    <w:rsid w:val="009C7F84"/>
    <w:rsid w:val="009D1468"/>
    <w:rsid w:val="009D2B0C"/>
    <w:rsid w:val="009D5EAD"/>
    <w:rsid w:val="009F0008"/>
    <w:rsid w:val="009F311C"/>
    <w:rsid w:val="00A009B1"/>
    <w:rsid w:val="00A0176B"/>
    <w:rsid w:val="00A50986"/>
    <w:rsid w:val="00A60A40"/>
    <w:rsid w:val="00A7297D"/>
    <w:rsid w:val="00A82139"/>
    <w:rsid w:val="00A86D36"/>
    <w:rsid w:val="00AA7072"/>
    <w:rsid w:val="00AB4B3F"/>
    <w:rsid w:val="00AC4363"/>
    <w:rsid w:val="00AC5DA9"/>
    <w:rsid w:val="00AD762A"/>
    <w:rsid w:val="00B43B3F"/>
    <w:rsid w:val="00B47BAF"/>
    <w:rsid w:val="00B47D6D"/>
    <w:rsid w:val="00B537C4"/>
    <w:rsid w:val="00B55498"/>
    <w:rsid w:val="00B61A24"/>
    <w:rsid w:val="00B706A1"/>
    <w:rsid w:val="00B73FE2"/>
    <w:rsid w:val="00B801BA"/>
    <w:rsid w:val="00B950B9"/>
    <w:rsid w:val="00BA532F"/>
    <w:rsid w:val="00BA6303"/>
    <w:rsid w:val="00BB031F"/>
    <w:rsid w:val="00BB1A56"/>
    <w:rsid w:val="00BB2F3A"/>
    <w:rsid w:val="00BC5B88"/>
    <w:rsid w:val="00BD13D7"/>
    <w:rsid w:val="00BF1D45"/>
    <w:rsid w:val="00BF3C66"/>
    <w:rsid w:val="00C13333"/>
    <w:rsid w:val="00C15DE6"/>
    <w:rsid w:val="00C2388D"/>
    <w:rsid w:val="00C30B85"/>
    <w:rsid w:val="00C310DA"/>
    <w:rsid w:val="00C32926"/>
    <w:rsid w:val="00C57F32"/>
    <w:rsid w:val="00C62886"/>
    <w:rsid w:val="00C62C29"/>
    <w:rsid w:val="00C62E6D"/>
    <w:rsid w:val="00C73509"/>
    <w:rsid w:val="00C83122"/>
    <w:rsid w:val="00CB3139"/>
    <w:rsid w:val="00CC1580"/>
    <w:rsid w:val="00CC1AC8"/>
    <w:rsid w:val="00CC2889"/>
    <w:rsid w:val="00CD738F"/>
    <w:rsid w:val="00CE1290"/>
    <w:rsid w:val="00CE502F"/>
    <w:rsid w:val="00CE6911"/>
    <w:rsid w:val="00CF19D1"/>
    <w:rsid w:val="00D056C9"/>
    <w:rsid w:val="00D05879"/>
    <w:rsid w:val="00D12C26"/>
    <w:rsid w:val="00D141D3"/>
    <w:rsid w:val="00D25B43"/>
    <w:rsid w:val="00D26984"/>
    <w:rsid w:val="00D41C97"/>
    <w:rsid w:val="00D454DC"/>
    <w:rsid w:val="00D46405"/>
    <w:rsid w:val="00D504C3"/>
    <w:rsid w:val="00D57EB4"/>
    <w:rsid w:val="00D617BC"/>
    <w:rsid w:val="00D62702"/>
    <w:rsid w:val="00D6461C"/>
    <w:rsid w:val="00D675F0"/>
    <w:rsid w:val="00DB2C46"/>
    <w:rsid w:val="00DB6269"/>
    <w:rsid w:val="00DB67EF"/>
    <w:rsid w:val="00DB6869"/>
    <w:rsid w:val="00DC4FD5"/>
    <w:rsid w:val="00DC78B0"/>
    <w:rsid w:val="00DE1F6B"/>
    <w:rsid w:val="00DF2933"/>
    <w:rsid w:val="00E0578A"/>
    <w:rsid w:val="00E11E59"/>
    <w:rsid w:val="00E16B12"/>
    <w:rsid w:val="00E20DA0"/>
    <w:rsid w:val="00E318FB"/>
    <w:rsid w:val="00E448E2"/>
    <w:rsid w:val="00E63E10"/>
    <w:rsid w:val="00E662C9"/>
    <w:rsid w:val="00E746BD"/>
    <w:rsid w:val="00E75557"/>
    <w:rsid w:val="00E77782"/>
    <w:rsid w:val="00E93C1E"/>
    <w:rsid w:val="00EA3D78"/>
    <w:rsid w:val="00EC0D17"/>
    <w:rsid w:val="00ED4098"/>
    <w:rsid w:val="00ED663E"/>
    <w:rsid w:val="00EE07AE"/>
    <w:rsid w:val="00EE370A"/>
    <w:rsid w:val="00EE4B9A"/>
    <w:rsid w:val="00F05E2D"/>
    <w:rsid w:val="00F07CCB"/>
    <w:rsid w:val="00F10690"/>
    <w:rsid w:val="00F15098"/>
    <w:rsid w:val="00F2063F"/>
    <w:rsid w:val="00F23AEF"/>
    <w:rsid w:val="00F2637D"/>
    <w:rsid w:val="00F3693F"/>
    <w:rsid w:val="00F72B08"/>
    <w:rsid w:val="00F77657"/>
    <w:rsid w:val="00F77A00"/>
    <w:rsid w:val="00F84A4F"/>
    <w:rsid w:val="00F84D27"/>
    <w:rsid w:val="00F917AD"/>
    <w:rsid w:val="00FA348C"/>
    <w:rsid w:val="00FA3F7D"/>
    <w:rsid w:val="00FC4005"/>
    <w:rsid w:val="00FC641F"/>
    <w:rsid w:val="00FD11FF"/>
    <w:rsid w:val="00FD5E5A"/>
    <w:rsid w:val="00FE580A"/>
    <w:rsid w:val="00FF7308"/>
    <w:rsid w:val="00FF7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82"/>
    <w:rPr>
      <w:sz w:val="24"/>
      <w:szCs w:val="24"/>
    </w:rPr>
  </w:style>
  <w:style w:type="paragraph" w:styleId="Ttulo1">
    <w:name w:val="heading 1"/>
    <w:basedOn w:val="Normal"/>
    <w:next w:val="Normal"/>
    <w:qFormat/>
    <w:rsid w:val="004C5B2A"/>
    <w:pPr>
      <w:keepNext/>
      <w:outlineLvl w:val="0"/>
    </w:pPr>
    <w:rPr>
      <w:b/>
      <w:sz w:val="32"/>
      <w:szCs w:val="20"/>
    </w:rPr>
  </w:style>
  <w:style w:type="paragraph" w:styleId="Ttulo2">
    <w:name w:val="heading 2"/>
    <w:basedOn w:val="Normal"/>
    <w:next w:val="Normal"/>
    <w:qFormat/>
    <w:rsid w:val="00E318FB"/>
    <w:pPr>
      <w:keepNext/>
      <w:jc w:val="both"/>
      <w:outlineLvl w:val="1"/>
    </w:pPr>
    <w:rPr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7B3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07CC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318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E318F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E318FB"/>
    <w:pPr>
      <w:jc w:val="both"/>
    </w:pPr>
    <w:rPr>
      <w:sz w:val="28"/>
      <w:szCs w:val="20"/>
    </w:rPr>
  </w:style>
  <w:style w:type="paragraph" w:styleId="Recuodecorpodetexto">
    <w:name w:val="Body Text Indent"/>
    <w:basedOn w:val="Normal"/>
    <w:semiHidden/>
    <w:rsid w:val="00E318FB"/>
    <w:pPr>
      <w:spacing w:line="360" w:lineRule="auto"/>
      <w:ind w:firstLine="851"/>
      <w:jc w:val="both"/>
    </w:pPr>
    <w:rPr>
      <w:sz w:val="28"/>
      <w:szCs w:val="20"/>
    </w:rPr>
  </w:style>
  <w:style w:type="table" w:styleId="Tabelacomgrade">
    <w:name w:val="Table Grid"/>
    <w:basedOn w:val="Tabelanormal"/>
    <w:uiPriority w:val="59"/>
    <w:rsid w:val="00EE07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link w:val="Ttulo3"/>
    <w:uiPriority w:val="9"/>
    <w:semiHidden/>
    <w:rsid w:val="008A7B3B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275277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93C1E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E93C1E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93C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E93C1E"/>
    <w:rPr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F07CCB"/>
    <w:rPr>
      <w:rFonts w:ascii="Calibri" w:eastAsia="Times New Roman" w:hAnsi="Calibri" w:cs="Times New Roman"/>
      <w:b/>
      <w:bCs/>
      <w:sz w:val="28"/>
      <w:szCs w:val="28"/>
    </w:rPr>
  </w:style>
  <w:style w:type="paragraph" w:styleId="Ttulo">
    <w:name w:val="Title"/>
    <w:basedOn w:val="Normal"/>
    <w:link w:val="TtuloChar"/>
    <w:qFormat/>
    <w:rsid w:val="00F07CCB"/>
    <w:pPr>
      <w:jc w:val="center"/>
    </w:pPr>
    <w:rPr>
      <w:rFonts w:ascii="Arial" w:hAnsi="Arial" w:cs="Arial"/>
      <w:b/>
      <w:bCs/>
    </w:rPr>
  </w:style>
  <w:style w:type="character" w:customStyle="1" w:styleId="TtuloChar">
    <w:name w:val="Título Char"/>
    <w:link w:val="Ttulo"/>
    <w:rsid w:val="00F07CCB"/>
    <w:rPr>
      <w:rFonts w:ascii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5D60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375968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52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3528C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uiPriority w:val="99"/>
    <w:semiHidden/>
    <w:unhideWhenUsed/>
    <w:rsid w:val="00D454DC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4C5B2A"/>
    <w:pPr>
      <w:keepLines/>
      <w:spacing w:before="240" w:line="259" w:lineRule="auto"/>
      <w:outlineLvl w:val="9"/>
    </w:pPr>
    <w:rPr>
      <w:rFonts w:ascii="Aptos Display" w:hAnsi="Aptos Display"/>
      <w:b w:val="0"/>
      <w:color w:val="0F4761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D25B43"/>
    <w:pPr>
      <w:tabs>
        <w:tab w:val="right" w:leader="dot" w:pos="9062"/>
      </w:tabs>
      <w:spacing w:line="360" w:lineRule="auto"/>
    </w:pPr>
  </w:style>
  <w:style w:type="paragraph" w:customStyle="1" w:styleId="Estilo1">
    <w:name w:val="Estilo1"/>
    <w:basedOn w:val="Normal"/>
    <w:qFormat/>
    <w:rsid w:val="00DE1F6B"/>
    <w:pPr>
      <w:spacing w:after="200" w:line="480" w:lineRule="auto"/>
      <w:jc w:val="both"/>
    </w:pPr>
    <w:rPr>
      <w:rFonts w:ascii="Arial" w:eastAsia="Calibri" w:hAnsi="Arial" w:cs="Arial"/>
      <w:b/>
      <w:sz w:val="28"/>
      <w:szCs w:val="28"/>
      <w:lang w:eastAsia="en-US"/>
    </w:rPr>
  </w:style>
  <w:style w:type="character" w:customStyle="1" w:styleId="selectable-text">
    <w:name w:val="selectable-text"/>
    <w:basedOn w:val="Fontepargpadro"/>
    <w:rsid w:val="00DE1F6B"/>
  </w:style>
  <w:style w:type="paragraph" w:styleId="Legenda">
    <w:name w:val="caption"/>
    <w:basedOn w:val="Normal"/>
    <w:next w:val="Normal"/>
    <w:uiPriority w:val="35"/>
    <w:unhideWhenUsed/>
    <w:qFormat/>
    <w:rsid w:val="00165BD0"/>
    <w:rPr>
      <w:b/>
      <w:bCs/>
      <w:sz w:val="20"/>
      <w:szCs w:val="20"/>
    </w:rPr>
  </w:style>
  <w:style w:type="paragraph" w:customStyle="1" w:styleId="FirstParagraph">
    <w:name w:val="First Paragraph"/>
    <w:basedOn w:val="Corpodetexto"/>
    <w:next w:val="Corpodetexto"/>
    <w:qFormat/>
    <w:rsid w:val="00165BD0"/>
    <w:pPr>
      <w:spacing w:before="180" w:after="180"/>
      <w:jc w:val="left"/>
    </w:pPr>
    <w:rPr>
      <w:rFonts w:ascii="Cambria" w:eastAsia="Cambria" w:hAnsi="Cambria"/>
      <w:sz w:val="24"/>
      <w:szCs w:val="24"/>
      <w:lang w:val="en-US" w:eastAsia="en-US"/>
    </w:rPr>
  </w:style>
  <w:style w:type="paragraph" w:customStyle="1" w:styleId="Compact">
    <w:name w:val="Compact"/>
    <w:basedOn w:val="Corpodetexto"/>
    <w:qFormat/>
    <w:rsid w:val="00165BD0"/>
    <w:pPr>
      <w:spacing w:before="36" w:after="36"/>
      <w:jc w:val="left"/>
    </w:pPr>
    <w:rPr>
      <w:rFonts w:ascii="Cambria" w:eastAsia="Cambria" w:hAnsi="Cambria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E0578A"/>
    <w:pPr>
      <w:spacing w:before="100" w:beforeAutospacing="1" w:after="100" w:afterAutospacing="1"/>
    </w:pPr>
  </w:style>
  <w:style w:type="character" w:customStyle="1" w:styleId="citation-119">
    <w:name w:val="citation-119"/>
    <w:basedOn w:val="Fontepargpadro"/>
    <w:rsid w:val="00E0578A"/>
  </w:style>
  <w:style w:type="character" w:customStyle="1" w:styleId="citation-118">
    <w:name w:val="citation-118"/>
    <w:basedOn w:val="Fontepargpadro"/>
    <w:rsid w:val="00E0578A"/>
  </w:style>
  <w:style w:type="character" w:customStyle="1" w:styleId="export-sheets-button">
    <w:name w:val="export-sheets-button"/>
    <w:basedOn w:val="Fontepargpadro"/>
    <w:rsid w:val="00E0578A"/>
  </w:style>
  <w:style w:type="character" w:styleId="Forte">
    <w:name w:val="Strong"/>
    <w:basedOn w:val="Fontepargpadro"/>
    <w:uiPriority w:val="22"/>
    <w:qFormat/>
    <w:rsid w:val="00E0578A"/>
    <w:rPr>
      <w:b/>
      <w:bCs/>
    </w:rPr>
  </w:style>
  <w:style w:type="character" w:customStyle="1" w:styleId="citation-116">
    <w:name w:val="citation-116"/>
    <w:basedOn w:val="Fontepargpadro"/>
    <w:rsid w:val="00E0578A"/>
  </w:style>
  <w:style w:type="character" w:customStyle="1" w:styleId="citation-115">
    <w:name w:val="citation-115"/>
    <w:basedOn w:val="Fontepargpadro"/>
    <w:rsid w:val="00E0578A"/>
  </w:style>
  <w:style w:type="character" w:customStyle="1" w:styleId="citation-114">
    <w:name w:val="citation-114"/>
    <w:basedOn w:val="Fontepargpadro"/>
    <w:rsid w:val="00E0578A"/>
  </w:style>
  <w:style w:type="character" w:customStyle="1" w:styleId="citation-113">
    <w:name w:val="citation-113"/>
    <w:basedOn w:val="Fontepargpadro"/>
    <w:rsid w:val="00E0578A"/>
  </w:style>
  <w:style w:type="character" w:customStyle="1" w:styleId="citation-112">
    <w:name w:val="citation-112"/>
    <w:basedOn w:val="Fontepargpadro"/>
    <w:rsid w:val="00E0578A"/>
  </w:style>
  <w:style w:type="character" w:customStyle="1" w:styleId="citation-111">
    <w:name w:val="citation-111"/>
    <w:basedOn w:val="Fontepargpadro"/>
    <w:rsid w:val="00E0578A"/>
  </w:style>
  <w:style w:type="character" w:customStyle="1" w:styleId="citation-109">
    <w:name w:val="citation-109"/>
    <w:basedOn w:val="Fontepargpadro"/>
    <w:rsid w:val="00E0578A"/>
  </w:style>
  <w:style w:type="character" w:customStyle="1" w:styleId="citation-108">
    <w:name w:val="citation-108"/>
    <w:basedOn w:val="Fontepargpadro"/>
    <w:rsid w:val="00E0578A"/>
  </w:style>
  <w:style w:type="character" w:customStyle="1" w:styleId="citation-107">
    <w:name w:val="citation-107"/>
    <w:basedOn w:val="Fontepargpadro"/>
    <w:rsid w:val="00E0578A"/>
  </w:style>
  <w:style w:type="character" w:customStyle="1" w:styleId="citation-106">
    <w:name w:val="citation-106"/>
    <w:basedOn w:val="Fontepargpadro"/>
    <w:rsid w:val="00E0578A"/>
  </w:style>
  <w:style w:type="character" w:customStyle="1" w:styleId="citation-104">
    <w:name w:val="citation-104"/>
    <w:basedOn w:val="Fontepargpadro"/>
    <w:rsid w:val="00E0578A"/>
  </w:style>
  <w:style w:type="character" w:customStyle="1" w:styleId="citation-103">
    <w:name w:val="citation-103"/>
    <w:basedOn w:val="Fontepargpadro"/>
    <w:rsid w:val="00E0578A"/>
  </w:style>
  <w:style w:type="character" w:customStyle="1" w:styleId="citation-102">
    <w:name w:val="citation-102"/>
    <w:basedOn w:val="Fontepargpadro"/>
    <w:rsid w:val="00E0578A"/>
  </w:style>
  <w:style w:type="character" w:customStyle="1" w:styleId="citation-100">
    <w:name w:val="citation-100"/>
    <w:basedOn w:val="Fontepargpadro"/>
    <w:rsid w:val="00E0578A"/>
  </w:style>
  <w:style w:type="character" w:customStyle="1" w:styleId="citation-99">
    <w:name w:val="citation-99"/>
    <w:basedOn w:val="Fontepargpadro"/>
    <w:rsid w:val="00E0578A"/>
  </w:style>
  <w:style w:type="character" w:customStyle="1" w:styleId="citation-98">
    <w:name w:val="citation-98"/>
    <w:basedOn w:val="Fontepargpadro"/>
    <w:rsid w:val="00E0578A"/>
  </w:style>
  <w:style w:type="character" w:customStyle="1" w:styleId="citation-97">
    <w:name w:val="citation-97"/>
    <w:basedOn w:val="Fontepargpadro"/>
    <w:rsid w:val="00E0578A"/>
  </w:style>
  <w:style w:type="character" w:customStyle="1" w:styleId="citation-96">
    <w:name w:val="citation-96"/>
    <w:basedOn w:val="Fontepargpadro"/>
    <w:rsid w:val="00E0578A"/>
  </w:style>
  <w:style w:type="character" w:customStyle="1" w:styleId="citation-95">
    <w:name w:val="citation-95"/>
    <w:basedOn w:val="Fontepargpadro"/>
    <w:rsid w:val="00E0578A"/>
  </w:style>
  <w:style w:type="character" w:customStyle="1" w:styleId="citation-94">
    <w:name w:val="citation-94"/>
    <w:basedOn w:val="Fontepargpadro"/>
    <w:rsid w:val="00E0578A"/>
  </w:style>
  <w:style w:type="character" w:customStyle="1" w:styleId="citation-93">
    <w:name w:val="citation-93"/>
    <w:basedOn w:val="Fontepargpadro"/>
    <w:rsid w:val="00E0578A"/>
  </w:style>
  <w:style w:type="character" w:customStyle="1" w:styleId="citation-92">
    <w:name w:val="citation-92"/>
    <w:basedOn w:val="Fontepargpadro"/>
    <w:rsid w:val="00E0578A"/>
  </w:style>
  <w:style w:type="character" w:customStyle="1" w:styleId="citation-91">
    <w:name w:val="citation-91"/>
    <w:basedOn w:val="Fontepargpadro"/>
    <w:rsid w:val="00E0578A"/>
  </w:style>
  <w:style w:type="character" w:customStyle="1" w:styleId="citation-90">
    <w:name w:val="citation-90"/>
    <w:basedOn w:val="Fontepargpadro"/>
    <w:rsid w:val="00E0578A"/>
  </w:style>
  <w:style w:type="character" w:customStyle="1" w:styleId="citation-89">
    <w:name w:val="citation-89"/>
    <w:basedOn w:val="Fontepargpadro"/>
    <w:rsid w:val="00E0578A"/>
  </w:style>
  <w:style w:type="character" w:customStyle="1" w:styleId="citation-88">
    <w:name w:val="citation-88"/>
    <w:basedOn w:val="Fontepargpadro"/>
    <w:rsid w:val="00E0578A"/>
  </w:style>
  <w:style w:type="character" w:customStyle="1" w:styleId="citation-87">
    <w:name w:val="citation-87"/>
    <w:basedOn w:val="Fontepargpadro"/>
    <w:rsid w:val="00E0578A"/>
  </w:style>
  <w:style w:type="character" w:customStyle="1" w:styleId="citation-86">
    <w:name w:val="citation-86"/>
    <w:basedOn w:val="Fontepargpadro"/>
    <w:rsid w:val="00E0578A"/>
  </w:style>
  <w:style w:type="character" w:customStyle="1" w:styleId="citation-85">
    <w:name w:val="citation-85"/>
    <w:basedOn w:val="Fontepargpadro"/>
    <w:rsid w:val="00E0578A"/>
  </w:style>
  <w:style w:type="character" w:customStyle="1" w:styleId="citation-84">
    <w:name w:val="citation-84"/>
    <w:basedOn w:val="Fontepargpadro"/>
    <w:rsid w:val="00E0578A"/>
  </w:style>
  <w:style w:type="character" w:customStyle="1" w:styleId="citation-83">
    <w:name w:val="citation-83"/>
    <w:basedOn w:val="Fontepargpadro"/>
    <w:rsid w:val="00E0578A"/>
  </w:style>
  <w:style w:type="character" w:customStyle="1" w:styleId="citation-82">
    <w:name w:val="citation-82"/>
    <w:basedOn w:val="Fontepargpadro"/>
    <w:rsid w:val="00E0578A"/>
  </w:style>
  <w:style w:type="character" w:customStyle="1" w:styleId="citation-81">
    <w:name w:val="citation-81"/>
    <w:basedOn w:val="Fontepargpadro"/>
    <w:rsid w:val="00E0578A"/>
  </w:style>
  <w:style w:type="character" w:customStyle="1" w:styleId="citation-80">
    <w:name w:val="citation-80"/>
    <w:basedOn w:val="Fontepargpadro"/>
    <w:rsid w:val="00E057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6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3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7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8831DF891F3145B788775413867582" ma:contentTypeVersion="0" ma:contentTypeDescription="Crie um novo documento." ma:contentTypeScope="" ma:versionID="d6f54562e380638e6670db7faf0c06c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257547f92819c86ae4143fe76bb6c5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185EEB-7F8B-4969-9005-7BB50180D0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024B14-E2EA-499E-907E-470AC4AF49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A0F421-87A2-44AA-857A-6729CBB9B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5E4C47-49FA-4A0F-9C41-C727622BE5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5</Pages>
  <Words>10781</Words>
  <Characters>58220</Characters>
  <Application>Microsoft Office Word</Application>
  <DocSecurity>0</DocSecurity>
  <Lines>485</Lines>
  <Paragraphs>1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CEF</Company>
  <LinksUpToDate>false</LinksUpToDate>
  <CharactersWithSpaces>68864</CharactersWithSpaces>
  <SharedDoc>false</SharedDoc>
  <HLinks>
    <vt:vector size="48" baseType="variant">
      <vt:variant>
        <vt:i4>87164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CONTRIBUIÇÕES</vt:lpwstr>
      </vt:variant>
      <vt:variant>
        <vt:i4>89130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CONSIDERAÇÕES</vt:lpwstr>
      </vt:variant>
      <vt:variant>
        <vt:i4>6750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PRINCIPAIS</vt:lpwstr>
      </vt:variant>
      <vt:variant>
        <vt:i4>97650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INTERVENÇÕES</vt:lpwstr>
      </vt:variant>
      <vt:variant>
        <vt:i4>76678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ATORES</vt:lpwstr>
      </vt:variant>
      <vt:variant>
        <vt:i4>152044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ESTUDOSTEÓRICOS</vt:lpwstr>
      </vt:variant>
      <vt:variant>
        <vt:i4>10486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PROJETODEUNIDADE</vt:lpwstr>
      </vt:variant>
      <vt:variant>
        <vt:i4>157288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Introdução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Riciotti Pruinelli Neto</cp:lastModifiedBy>
  <cp:revision>3</cp:revision>
  <cp:lastPrinted>2022-09-12T14:08:00Z</cp:lastPrinted>
  <dcterms:created xsi:type="dcterms:W3CDTF">2025-06-17T13:39:00Z</dcterms:created>
  <dcterms:modified xsi:type="dcterms:W3CDTF">2025-06-24T01:45:00Z</dcterms:modified>
</cp:coreProperties>
</file>